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3F" w:rsidRPr="007A7E5F" w:rsidRDefault="0011392D" w:rsidP="00BA78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603F" w:rsidRPr="007A7E5F">
        <w:rPr>
          <w:rFonts w:ascii="Times New Roman" w:hAnsi="Times New Roman" w:cs="Times New Roman"/>
          <w:sz w:val="20"/>
          <w:szCs w:val="20"/>
        </w:rPr>
        <w:t>Приложение №</w:t>
      </w:r>
      <w:r w:rsidR="001C5912">
        <w:rPr>
          <w:rFonts w:ascii="Times New Roman" w:hAnsi="Times New Roman" w:cs="Times New Roman"/>
          <w:sz w:val="20"/>
          <w:szCs w:val="20"/>
        </w:rPr>
        <w:t xml:space="preserve"> </w:t>
      </w:r>
      <w:r w:rsidR="006A603F" w:rsidRPr="007A7E5F">
        <w:rPr>
          <w:rFonts w:ascii="Times New Roman" w:hAnsi="Times New Roman" w:cs="Times New Roman"/>
          <w:sz w:val="20"/>
          <w:szCs w:val="20"/>
        </w:rPr>
        <w:t>1</w:t>
      </w:r>
    </w:p>
    <w:p w:rsidR="006A603F" w:rsidRPr="007A7E5F" w:rsidRDefault="006A603F" w:rsidP="00943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к Акту обследования ОСИ</w:t>
      </w:r>
    </w:p>
    <w:p w:rsidR="006A603F" w:rsidRPr="007A7E5F" w:rsidRDefault="006A603F" w:rsidP="00943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к паспорту доступности ОСИ</w:t>
      </w:r>
    </w:p>
    <w:p w:rsidR="006A603F" w:rsidRPr="001C5912" w:rsidRDefault="00403138" w:rsidP="00FC32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5912">
        <w:rPr>
          <w:rFonts w:ascii="Times New Roman" w:hAnsi="Times New Roman" w:cs="Times New Roman"/>
          <w:sz w:val="20"/>
          <w:szCs w:val="20"/>
        </w:rPr>
        <w:t>от «03</w:t>
      </w:r>
      <w:r w:rsidR="00FC327F" w:rsidRPr="001C5912">
        <w:rPr>
          <w:rFonts w:ascii="Times New Roman" w:hAnsi="Times New Roman" w:cs="Times New Roman"/>
          <w:sz w:val="20"/>
          <w:szCs w:val="20"/>
        </w:rPr>
        <w:t xml:space="preserve">" </w:t>
      </w:r>
      <w:r w:rsidR="006314D1">
        <w:rPr>
          <w:rFonts w:ascii="Times New Roman" w:hAnsi="Times New Roman" w:cs="Times New Roman"/>
          <w:sz w:val="20"/>
          <w:szCs w:val="20"/>
        </w:rPr>
        <w:t>июня   2019</w:t>
      </w:r>
      <w:r w:rsidR="00FC327F" w:rsidRPr="001C5912">
        <w:rPr>
          <w:rFonts w:ascii="Times New Roman" w:hAnsi="Times New Roman" w:cs="Times New Roman"/>
          <w:sz w:val="20"/>
          <w:szCs w:val="20"/>
        </w:rPr>
        <w:t xml:space="preserve"> г.</w:t>
      </w:r>
      <w:r w:rsidR="00EA5303" w:rsidRPr="001C5912">
        <w:rPr>
          <w:rFonts w:ascii="Times New Roman" w:hAnsi="Times New Roman" w:cs="Times New Roman"/>
          <w:sz w:val="20"/>
          <w:szCs w:val="20"/>
        </w:rPr>
        <w:t>№</w:t>
      </w:r>
      <w:r w:rsidR="001C5912">
        <w:rPr>
          <w:rFonts w:ascii="Times New Roman" w:hAnsi="Times New Roman" w:cs="Times New Roman"/>
          <w:sz w:val="20"/>
          <w:szCs w:val="20"/>
        </w:rPr>
        <w:t xml:space="preserve"> </w:t>
      </w:r>
      <w:r w:rsidR="00EA5303" w:rsidRPr="001C5912">
        <w:rPr>
          <w:rFonts w:ascii="Times New Roman" w:hAnsi="Times New Roman" w:cs="Times New Roman"/>
          <w:sz w:val="20"/>
          <w:szCs w:val="20"/>
        </w:rPr>
        <w:t>01</w:t>
      </w:r>
    </w:p>
    <w:p w:rsidR="00FC327F" w:rsidRPr="007A7E5F" w:rsidRDefault="00FC327F" w:rsidP="00FC327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B291A" w:rsidRPr="00DB291A" w:rsidRDefault="006F44E3" w:rsidP="00FC327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Территория, прилегающая к зданию (участку</w:t>
      </w:r>
      <w:r w:rsidR="006A603F" w:rsidRPr="00FC327F">
        <w:rPr>
          <w:rFonts w:ascii="Times New Roman" w:hAnsi="Times New Roman" w:cs="Times New Roman"/>
        </w:rPr>
        <w:t>)</w:t>
      </w:r>
      <w:r w:rsidR="006A11B4">
        <w:rPr>
          <w:rFonts w:ascii="Times New Roman" w:hAnsi="Times New Roman" w:cs="Times New Roman"/>
        </w:rPr>
        <w:t>:</w:t>
      </w:r>
    </w:p>
    <w:p w:rsidR="00912669" w:rsidRPr="006314D1" w:rsidRDefault="0000481C" w:rsidP="006314D1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4D1">
        <w:rPr>
          <w:rFonts w:ascii="Times New Roman" w:hAnsi="Times New Roman" w:cs="Times New Roman"/>
          <w:b/>
          <w:i/>
          <w:sz w:val="28"/>
          <w:szCs w:val="28"/>
        </w:rPr>
        <w:t>ГОУ ТО «Донская школа № 1»</w:t>
      </w:r>
      <w:r w:rsidR="006314D1" w:rsidRPr="006314D1">
        <w:rPr>
          <w:i/>
        </w:rPr>
        <w:t xml:space="preserve"> </w:t>
      </w:r>
      <w:r w:rsidR="006314D1" w:rsidRPr="006314D1">
        <w:rPr>
          <w:rFonts w:ascii="Times New Roman" w:hAnsi="Times New Roman" w:cs="Times New Roman"/>
          <w:b/>
          <w:i/>
          <w:sz w:val="28"/>
          <w:szCs w:val="28"/>
        </w:rPr>
        <w:t>по адресу: Тульская область</w:t>
      </w:r>
      <w:r w:rsidR="00CB2C35">
        <w:rPr>
          <w:rFonts w:ascii="Times New Roman" w:hAnsi="Times New Roman" w:cs="Times New Roman"/>
          <w:b/>
          <w:i/>
          <w:sz w:val="28"/>
          <w:szCs w:val="28"/>
        </w:rPr>
        <w:t>, г. Донской</w:t>
      </w:r>
      <w:r w:rsidR="006314D1" w:rsidRPr="006314D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B2C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B2C35">
        <w:rPr>
          <w:rFonts w:ascii="Times New Roman" w:hAnsi="Times New Roman" w:cs="Times New Roman"/>
          <w:b/>
          <w:i/>
          <w:sz w:val="28"/>
          <w:szCs w:val="28"/>
        </w:rPr>
        <w:t>мкр</w:t>
      </w:r>
      <w:proofErr w:type="spellEnd"/>
      <w:r w:rsidR="00CB2C35">
        <w:rPr>
          <w:rFonts w:ascii="Times New Roman" w:hAnsi="Times New Roman" w:cs="Times New Roman"/>
          <w:b/>
          <w:i/>
          <w:sz w:val="28"/>
          <w:szCs w:val="28"/>
        </w:rPr>
        <w:t xml:space="preserve">. Центральный, </w:t>
      </w:r>
      <w:r w:rsidR="006314D1" w:rsidRPr="006314D1">
        <w:rPr>
          <w:rFonts w:ascii="Times New Roman" w:hAnsi="Times New Roman" w:cs="Times New Roman"/>
          <w:b/>
          <w:i/>
          <w:sz w:val="28"/>
          <w:szCs w:val="28"/>
        </w:rPr>
        <w:t xml:space="preserve"> ул. 30 лет Победы, д.15</w:t>
      </w:r>
    </w:p>
    <w:p w:rsidR="002C3B7D" w:rsidRPr="00116D11" w:rsidRDefault="002C3B7D" w:rsidP="00DB291A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A603F" w:rsidRPr="00FC327F" w:rsidRDefault="006A603F" w:rsidP="00FC327F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C327F">
        <w:rPr>
          <w:rFonts w:ascii="Times New Roman" w:hAnsi="Times New Roman" w:cs="Times New Roman"/>
        </w:rPr>
        <w:t>Результаты обследования:</w:t>
      </w:r>
    </w:p>
    <w:tbl>
      <w:tblPr>
        <w:tblW w:w="10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8"/>
        <w:gridCol w:w="567"/>
        <w:gridCol w:w="709"/>
        <w:gridCol w:w="1701"/>
        <w:gridCol w:w="1134"/>
        <w:gridCol w:w="1559"/>
        <w:gridCol w:w="1253"/>
      </w:tblGrid>
      <w:tr w:rsidR="006A603F" w:rsidRPr="00647C44" w:rsidTr="008428BC">
        <w:tc>
          <w:tcPr>
            <w:tcW w:w="567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03F" w:rsidRPr="00114A7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A603F" w:rsidRPr="00114A7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A603F" w:rsidRPr="00114A7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:rsidR="006A603F" w:rsidRPr="00114A7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6A603F" w:rsidRPr="00647C44" w:rsidTr="00186FCE">
        <w:trPr>
          <w:cantSplit/>
          <w:trHeight w:val="1397"/>
        </w:trPr>
        <w:tc>
          <w:tcPr>
            <w:tcW w:w="567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03F" w:rsidRPr="00114A7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A603F" w:rsidRPr="00114A71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A603F" w:rsidRPr="00114A71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603F" w:rsidRPr="00114A71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03F" w:rsidRPr="00114A71" w:rsidRDefault="006A603F" w:rsidP="001F3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3F" w:rsidRPr="00114A7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03F" w:rsidRPr="00114A7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603F" w:rsidRPr="00114A7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A603F" w:rsidRPr="00647C44" w:rsidTr="00115EF9">
        <w:tc>
          <w:tcPr>
            <w:tcW w:w="567" w:type="dxa"/>
            <w:shd w:val="clear" w:color="auto" w:fill="auto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6A603F" w:rsidRPr="00114A7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708" w:type="dxa"/>
            <w:shd w:val="clear" w:color="auto" w:fill="auto"/>
          </w:tcPr>
          <w:p w:rsidR="006A603F" w:rsidRPr="00114A71" w:rsidRDefault="009C0FD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6A603F" w:rsidRPr="00114A7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723BE" w:rsidRPr="00B23AF2" w:rsidRDefault="002723BE" w:rsidP="00017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11DD" w:rsidRPr="00114A71" w:rsidRDefault="006311DD" w:rsidP="0059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03F" w:rsidRPr="00114A71" w:rsidRDefault="006A603F" w:rsidP="00146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603F" w:rsidRPr="00114A71" w:rsidRDefault="006A603F" w:rsidP="0059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6A603F" w:rsidRPr="00114A71" w:rsidRDefault="006A603F" w:rsidP="009C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30" w:rsidRPr="00647C44" w:rsidTr="00115EF9">
        <w:tc>
          <w:tcPr>
            <w:tcW w:w="567" w:type="dxa"/>
            <w:shd w:val="clear" w:color="auto" w:fill="auto"/>
          </w:tcPr>
          <w:p w:rsidR="00030C30" w:rsidRPr="00647C44" w:rsidRDefault="00030C30" w:rsidP="0003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30C30" w:rsidRPr="00114A71" w:rsidRDefault="00030C30" w:rsidP="0003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30C30" w:rsidRPr="00114A71" w:rsidRDefault="00030C30" w:rsidP="0003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30C30" w:rsidRPr="00114A71" w:rsidRDefault="00030C30" w:rsidP="0003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0C30" w:rsidRPr="00B23AF2" w:rsidRDefault="00030C30" w:rsidP="0003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shd w:val="clear" w:color="auto" w:fill="auto"/>
          </w:tcPr>
          <w:p w:rsidR="00030C30" w:rsidRPr="00114A71" w:rsidRDefault="00030C30" w:rsidP="0003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онный уличный стенд</w:t>
            </w:r>
          </w:p>
        </w:tc>
        <w:tc>
          <w:tcPr>
            <w:tcW w:w="1134" w:type="dxa"/>
            <w:shd w:val="clear" w:color="auto" w:fill="auto"/>
          </w:tcPr>
          <w:p w:rsidR="00030C30" w:rsidRPr="00114A71" w:rsidRDefault="00030C30" w:rsidP="0003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559" w:type="dxa"/>
            <w:shd w:val="clear" w:color="auto" w:fill="auto"/>
          </w:tcPr>
          <w:p w:rsidR="00030C30" w:rsidRPr="00114A71" w:rsidRDefault="00030C30" w:rsidP="0003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Установить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й </w:t>
            </w: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уличный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1.5 – 4 м.</w:t>
            </w:r>
            <w:r w:rsidRPr="003A5440">
              <w:rPr>
                <w:rFonts w:ascii="Times New Roman" w:hAnsi="Times New Roman" w:cs="Times New Roman"/>
                <w:sz w:val="24"/>
                <w:szCs w:val="24"/>
              </w:rPr>
              <w:t xml:space="preserve"> Буквы и цифры знаков должны иметь отношение ширины к высоте от 3:5 до 1:1, а отношение штрихов к их высоте – от 1:5 до 1:10. Высота прописных букв должна быть не менее 7,5 см. При использовании цвета необходимо учитывать особенности людей, которые не различают цвета</w:t>
            </w:r>
          </w:p>
        </w:tc>
        <w:tc>
          <w:tcPr>
            <w:tcW w:w="1253" w:type="dxa"/>
            <w:shd w:val="clear" w:color="auto" w:fill="auto"/>
          </w:tcPr>
          <w:p w:rsidR="00030C30" w:rsidRPr="00114A71" w:rsidRDefault="00030C30" w:rsidP="0003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590BC2" w:rsidRPr="00647C44" w:rsidTr="00115EF9">
        <w:tc>
          <w:tcPr>
            <w:tcW w:w="567" w:type="dxa"/>
            <w:shd w:val="clear" w:color="auto" w:fill="auto"/>
          </w:tcPr>
          <w:p w:rsidR="00590BC2" w:rsidRPr="00647C44" w:rsidRDefault="00590BC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90BC2" w:rsidRPr="00114A71" w:rsidRDefault="00590BC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0BC2" w:rsidRPr="00114A71" w:rsidRDefault="00590BC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0BC2" w:rsidRPr="00114A71" w:rsidRDefault="00590BC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0BC2" w:rsidRPr="00B23AF2" w:rsidRDefault="00CA55EA" w:rsidP="00C96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shd w:val="clear" w:color="auto" w:fill="auto"/>
          </w:tcPr>
          <w:p w:rsidR="00590BC2" w:rsidRPr="00114A71" w:rsidRDefault="00590BC2" w:rsidP="009C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C2">
              <w:rPr>
                <w:rFonts w:ascii="Times New Roman" w:hAnsi="Times New Roman" w:cs="Times New Roman"/>
                <w:sz w:val="24"/>
                <w:szCs w:val="24"/>
              </w:rPr>
              <w:t xml:space="preserve">Калитка по </w:t>
            </w:r>
            <w:r w:rsidRPr="0059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метру  не выделена контрастной маркировкой.</w:t>
            </w:r>
          </w:p>
        </w:tc>
        <w:tc>
          <w:tcPr>
            <w:tcW w:w="1134" w:type="dxa"/>
            <w:shd w:val="clear" w:color="auto" w:fill="auto"/>
          </w:tcPr>
          <w:p w:rsidR="00590BC2" w:rsidRPr="00114A71" w:rsidRDefault="00590BC2" w:rsidP="00146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О,С,Г,</w:t>
            </w:r>
            <w:r w:rsidRPr="0059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1559" w:type="dxa"/>
            <w:shd w:val="clear" w:color="auto" w:fill="auto"/>
          </w:tcPr>
          <w:p w:rsidR="00590BC2" w:rsidRPr="00114A71" w:rsidRDefault="00590BC2" w:rsidP="0001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тку по </w:t>
            </w:r>
            <w:r w:rsidRPr="0059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метру  выделить контрастной маркировкой</w:t>
            </w:r>
            <w:r w:rsidR="006314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2A04">
              <w:rPr>
                <w:rFonts w:ascii="Times New Roman" w:hAnsi="Times New Roman" w:cs="Times New Roman"/>
                <w:sz w:val="24"/>
                <w:szCs w:val="24"/>
              </w:rPr>
              <w:t xml:space="preserve"> полосой </w:t>
            </w:r>
            <w:r w:rsidR="00AA60E9">
              <w:rPr>
                <w:rFonts w:ascii="Times New Roman" w:hAnsi="Times New Roman" w:cs="Times New Roman"/>
                <w:sz w:val="24"/>
                <w:szCs w:val="24"/>
              </w:rPr>
              <w:t>контрастного по отношению к окружающей среде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A0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>ветом</w:t>
            </w:r>
          </w:p>
        </w:tc>
        <w:tc>
          <w:tcPr>
            <w:tcW w:w="1253" w:type="dxa"/>
            <w:shd w:val="clear" w:color="auto" w:fill="auto"/>
          </w:tcPr>
          <w:p w:rsidR="00590BC2" w:rsidRPr="00114A71" w:rsidRDefault="00590BC2" w:rsidP="009C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59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</w:tr>
      <w:tr w:rsidR="008D298C" w:rsidRPr="00647C44" w:rsidTr="00115EF9">
        <w:tc>
          <w:tcPr>
            <w:tcW w:w="567" w:type="dxa"/>
            <w:shd w:val="clear" w:color="auto" w:fill="auto"/>
          </w:tcPr>
          <w:p w:rsidR="008D298C" w:rsidRPr="00647C44" w:rsidRDefault="008D298C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D298C" w:rsidRPr="00114A71" w:rsidRDefault="008D298C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298C" w:rsidRPr="00114A71" w:rsidRDefault="008D298C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298C" w:rsidRPr="00114A71" w:rsidRDefault="008D298C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298C" w:rsidRPr="00B23AF2" w:rsidRDefault="00A65B73" w:rsidP="00C96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  <w:tc>
          <w:tcPr>
            <w:tcW w:w="1701" w:type="dxa"/>
            <w:shd w:val="clear" w:color="auto" w:fill="auto"/>
          </w:tcPr>
          <w:p w:rsidR="008D298C" w:rsidRPr="00114A71" w:rsidRDefault="00A65B73" w:rsidP="008D2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калитки -</w:t>
            </w:r>
            <w:r w:rsidR="008D298C" w:rsidRPr="00114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  <w:r w:rsidR="008D298C" w:rsidRPr="00114A7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8D298C" w:rsidRPr="00114A71" w:rsidRDefault="00C55B66" w:rsidP="0011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рога калитки 0,12м</w:t>
            </w:r>
          </w:p>
        </w:tc>
        <w:tc>
          <w:tcPr>
            <w:tcW w:w="1134" w:type="dxa"/>
            <w:shd w:val="clear" w:color="auto" w:fill="auto"/>
          </w:tcPr>
          <w:p w:rsidR="008D298C" w:rsidRPr="00114A71" w:rsidRDefault="00114A71" w:rsidP="0011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559" w:type="dxa"/>
            <w:shd w:val="clear" w:color="auto" w:fill="auto"/>
          </w:tcPr>
          <w:p w:rsidR="00546012" w:rsidRPr="00114A71" w:rsidRDefault="00AA60E9" w:rsidP="00A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ширину калитки не менее 0.9м До капитального ремонта при оказании ситуационной помощи инвалидам п</w:t>
            </w:r>
            <w:r w:rsidR="00312A04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творки ворот </w:t>
            </w:r>
            <w:r w:rsidR="00312A0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орот </w:t>
            </w:r>
          </w:p>
        </w:tc>
        <w:tc>
          <w:tcPr>
            <w:tcW w:w="1253" w:type="dxa"/>
            <w:shd w:val="clear" w:color="auto" w:fill="auto"/>
          </w:tcPr>
          <w:p w:rsidR="008D298C" w:rsidRPr="00114A71" w:rsidRDefault="008D298C" w:rsidP="00CD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A65B73" w:rsidRPr="00647C44" w:rsidTr="00115EF9">
        <w:tc>
          <w:tcPr>
            <w:tcW w:w="567" w:type="dxa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65B73" w:rsidRPr="00114A71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5B73" w:rsidRPr="00114A71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5B73" w:rsidRPr="00114A71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5B73" w:rsidRPr="00B23AF2" w:rsidRDefault="00030C30" w:rsidP="0003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shd w:val="clear" w:color="auto" w:fill="auto"/>
          </w:tcPr>
          <w:p w:rsidR="00A65B73" w:rsidRPr="00114A71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нопка вызова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а на высоте 1,6м.</w:t>
            </w:r>
          </w:p>
        </w:tc>
        <w:tc>
          <w:tcPr>
            <w:tcW w:w="1134" w:type="dxa"/>
            <w:shd w:val="clear" w:color="auto" w:fill="auto"/>
          </w:tcPr>
          <w:p w:rsidR="00A65B73" w:rsidRPr="00114A71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559" w:type="dxa"/>
            <w:shd w:val="clear" w:color="auto" w:fill="auto"/>
          </w:tcPr>
          <w:p w:rsidR="00A65B73" w:rsidRPr="00114A71" w:rsidRDefault="00A65B73" w:rsidP="00C55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Pr="005C6D82">
              <w:rPr>
                <w:rFonts w:ascii="Times New Roman" w:hAnsi="Times New Roman" w:cs="Times New Roman"/>
                <w:sz w:val="24"/>
                <w:szCs w:val="24"/>
              </w:rPr>
              <w:t>на контрастном ф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D82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1.1м </w:t>
            </w: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 xml:space="preserve">кнопку вызова персонала с выводом на пульт 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>администратора, справа от калитки.</w:t>
            </w:r>
          </w:p>
        </w:tc>
        <w:tc>
          <w:tcPr>
            <w:tcW w:w="1253" w:type="dxa"/>
            <w:shd w:val="clear" w:color="auto" w:fill="auto"/>
          </w:tcPr>
          <w:p w:rsidR="00A65B73" w:rsidRPr="00114A71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71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A65B73" w:rsidRPr="00647C44" w:rsidTr="00115EF9">
        <w:tc>
          <w:tcPr>
            <w:tcW w:w="567" w:type="dxa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CB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708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C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5B73" w:rsidRPr="00B23AF2" w:rsidRDefault="00A65B73" w:rsidP="0027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5B73" w:rsidRPr="00114A71" w:rsidRDefault="00A65B73" w:rsidP="00C55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5B73" w:rsidRPr="00114A71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5B73" w:rsidRPr="00114A71" w:rsidRDefault="00A65B73" w:rsidP="00A65B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  <w:shd w:val="clear" w:color="auto" w:fill="auto"/>
          </w:tcPr>
          <w:p w:rsidR="00A65B73" w:rsidRPr="00114A71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73" w:rsidRPr="00647C44" w:rsidTr="00115EF9">
        <w:tc>
          <w:tcPr>
            <w:tcW w:w="567" w:type="dxa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5B73" w:rsidRPr="00B23AF2" w:rsidRDefault="0027671D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65B73" w:rsidRPr="00B23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65B73" w:rsidRPr="005C6D82" w:rsidRDefault="00A65B73" w:rsidP="0027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r w:rsidRPr="003951D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е средства информации </w:t>
            </w:r>
            <w:r w:rsidRPr="005C6D8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вижения к входу на объект, </w:t>
            </w:r>
            <w:r w:rsidR="0027671D">
              <w:rPr>
                <w:rFonts w:ascii="Times New Roman" w:hAnsi="Times New Roman" w:cs="Times New Roman"/>
                <w:sz w:val="24"/>
                <w:szCs w:val="24"/>
              </w:rPr>
              <w:t xml:space="preserve">игровым </w:t>
            </w:r>
            <w:r w:rsidR="00276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м</w:t>
            </w:r>
          </w:p>
        </w:tc>
        <w:tc>
          <w:tcPr>
            <w:tcW w:w="1134" w:type="dxa"/>
            <w:shd w:val="clear" w:color="auto" w:fill="auto"/>
          </w:tcPr>
          <w:p w:rsidR="00A65B73" w:rsidRPr="005C6D82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5C6D82">
              <w:rPr>
                <w:rFonts w:ascii="Times New Roman" w:hAnsi="Times New Roman" w:cs="Times New Roman"/>
                <w:sz w:val="24"/>
                <w:szCs w:val="24"/>
              </w:rPr>
              <w:t>,С,У</w:t>
            </w:r>
          </w:p>
        </w:tc>
        <w:tc>
          <w:tcPr>
            <w:tcW w:w="1559" w:type="dxa"/>
            <w:shd w:val="clear" w:color="auto" w:fill="auto"/>
          </w:tcPr>
          <w:p w:rsidR="00A65B73" w:rsidRPr="005C6D82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</w:t>
            </w:r>
            <w:r w:rsidRPr="003951DC">
              <w:rPr>
                <w:rFonts w:ascii="Times New Roman" w:hAnsi="Times New Roman" w:cs="Times New Roman"/>
                <w:sz w:val="24"/>
                <w:szCs w:val="24"/>
              </w:rPr>
              <w:t>визуальные средств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ы, знаки, символы, свет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ы, имеющие</w:t>
            </w:r>
            <w:r w:rsidRPr="00D6163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е характеристики распозна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) направления движения к</w:t>
            </w:r>
            <w:r w:rsidRPr="005C6D82">
              <w:rPr>
                <w:rFonts w:ascii="Times New Roman" w:hAnsi="Times New Roman" w:cs="Times New Roman"/>
                <w:sz w:val="24"/>
                <w:szCs w:val="24"/>
              </w:rPr>
              <w:t xml:space="preserve"> входу на объект, спортивному </w:t>
            </w:r>
            <w:r w:rsidRPr="003951DC">
              <w:rPr>
                <w:rFonts w:ascii="Times New Roman" w:hAnsi="Times New Roman" w:cs="Times New Roman"/>
                <w:sz w:val="24"/>
                <w:szCs w:val="24"/>
              </w:rPr>
              <w:t>городку</w:t>
            </w:r>
          </w:p>
        </w:tc>
        <w:tc>
          <w:tcPr>
            <w:tcW w:w="1253" w:type="dxa"/>
            <w:shd w:val="clear" w:color="auto" w:fill="auto"/>
          </w:tcPr>
          <w:p w:rsidR="00A65B73" w:rsidRPr="005C6D82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A65B73" w:rsidRPr="00647C44" w:rsidTr="00115EF9">
        <w:tc>
          <w:tcPr>
            <w:tcW w:w="567" w:type="dxa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5B73" w:rsidRPr="00B23AF2" w:rsidRDefault="0027671D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shd w:val="clear" w:color="auto" w:fill="auto"/>
          </w:tcPr>
          <w:p w:rsidR="00A65B73" w:rsidRPr="00B82698" w:rsidRDefault="00A65B73" w:rsidP="00C55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>На территории обо</w:t>
            </w:r>
            <w:r w:rsidR="00C55B66">
              <w:rPr>
                <w:rFonts w:ascii="Times New Roman" w:hAnsi="Times New Roman" w:cs="Times New Roman"/>
                <w:sz w:val="24"/>
                <w:szCs w:val="24"/>
              </w:rPr>
              <w:t>рудованы но</w:t>
            </w: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 xml:space="preserve"> не обозначены места отдыха для инвалидов и МГН</w:t>
            </w:r>
          </w:p>
        </w:tc>
        <w:tc>
          <w:tcPr>
            <w:tcW w:w="1134" w:type="dxa"/>
            <w:shd w:val="clear" w:color="auto" w:fill="auto"/>
          </w:tcPr>
          <w:p w:rsidR="00A65B73" w:rsidRPr="00B82698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559" w:type="dxa"/>
            <w:shd w:val="clear" w:color="auto" w:fill="auto"/>
          </w:tcPr>
          <w:p w:rsidR="00A65B73" w:rsidRPr="00B82698" w:rsidRDefault="00A65B73" w:rsidP="00C55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МГН, </w:t>
            </w:r>
            <w:r w:rsidR="00C55B66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5%) </w:t>
            </w:r>
            <w:r w:rsidR="00C55B66">
              <w:rPr>
                <w:rFonts w:ascii="Times New Roman" w:hAnsi="Times New Roman" w:cs="Times New Roman"/>
                <w:sz w:val="24"/>
                <w:szCs w:val="24"/>
              </w:rPr>
              <w:t>отдыха оборудовать</w:t>
            </w: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 xml:space="preserve"> навес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окотником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>, знаком «место для инвалида», предусмотреть свободное место рядом с лавками</w:t>
            </w:r>
            <w:r w:rsidR="00DC672E">
              <w:rPr>
                <w:rFonts w:ascii="Times New Roman" w:hAnsi="Times New Roman" w:cs="Times New Roman"/>
                <w:sz w:val="24"/>
                <w:szCs w:val="24"/>
              </w:rPr>
              <w:t xml:space="preserve"> (скамьями)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ре</w:t>
            </w:r>
            <w:r w:rsidR="00DC672E">
              <w:rPr>
                <w:rFonts w:ascii="Times New Roman" w:hAnsi="Times New Roman" w:cs="Times New Roman"/>
                <w:sz w:val="24"/>
                <w:szCs w:val="24"/>
              </w:rPr>
              <w:t>сла- коляски размерами 1.2м Х1.4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>м. Оборудовать доступ к выделяемым местам с помощью съездов шириной 1.0м или уложить бордюрный камень с высотой порога не более 0.025м</w:t>
            </w:r>
          </w:p>
        </w:tc>
        <w:tc>
          <w:tcPr>
            <w:tcW w:w="1253" w:type="dxa"/>
            <w:shd w:val="clear" w:color="auto" w:fill="auto"/>
          </w:tcPr>
          <w:p w:rsidR="00A65B73" w:rsidRPr="00B82698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A65B73" w:rsidRPr="00647C44" w:rsidTr="00115EF9">
        <w:tc>
          <w:tcPr>
            <w:tcW w:w="567" w:type="dxa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CB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708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65B73" w:rsidRPr="001D0DCB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5B73" w:rsidRPr="00675C1D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5B73" w:rsidRPr="00675C1D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5B73" w:rsidRPr="00675C1D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A65B73" w:rsidRPr="00675C1D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73" w:rsidRPr="00647C44" w:rsidTr="00115EF9">
        <w:tc>
          <w:tcPr>
            <w:tcW w:w="567" w:type="dxa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93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708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B73" w:rsidRPr="00647C44" w:rsidTr="00115EF9">
        <w:tc>
          <w:tcPr>
            <w:tcW w:w="567" w:type="dxa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5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93">
              <w:rPr>
                <w:rFonts w:ascii="Times New Roman" w:hAnsi="Times New Roman" w:cs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708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9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A65B73" w:rsidRPr="00576693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5B73" w:rsidRPr="00576693" w:rsidRDefault="0027671D" w:rsidP="00A65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A65B73" w:rsidRPr="00B82698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 xml:space="preserve">Не выделены места для </w:t>
            </w:r>
            <w:r w:rsidRPr="00B8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ковки автомобилей инвалидов </w:t>
            </w:r>
          </w:p>
        </w:tc>
        <w:tc>
          <w:tcPr>
            <w:tcW w:w="1134" w:type="dxa"/>
            <w:shd w:val="clear" w:color="auto" w:fill="auto"/>
          </w:tcPr>
          <w:p w:rsidR="00A65B73" w:rsidRPr="00B82698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С,О,У,Г</w:t>
            </w:r>
          </w:p>
        </w:tc>
        <w:tc>
          <w:tcPr>
            <w:tcW w:w="1559" w:type="dxa"/>
            <w:shd w:val="clear" w:color="auto" w:fill="auto"/>
          </w:tcPr>
          <w:p w:rsidR="00A65B73" w:rsidRPr="00B82698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автостоянку </w:t>
            </w:r>
            <w:r w:rsidRPr="00B8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арковочные места для авто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 </w:t>
            </w: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>из расчета 10% от всех мест. Нанести горизонтальную разметку размерами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м</w:t>
            </w: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 xml:space="preserve"> и знак инвалида 0.75м х 1.2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1.5-2.5м </w:t>
            </w: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ГОСТ Р 52289, ПДД, ГОСТ 12.4.026, согласно СП 42.13330.2016 </w:t>
            </w:r>
          </w:p>
        </w:tc>
        <w:tc>
          <w:tcPr>
            <w:tcW w:w="1253" w:type="dxa"/>
            <w:shd w:val="clear" w:color="auto" w:fill="auto"/>
          </w:tcPr>
          <w:p w:rsidR="00A65B73" w:rsidRPr="00B82698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  <w:p w:rsidR="00A65B73" w:rsidRPr="00B82698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в администрацию МО</w:t>
            </w:r>
          </w:p>
          <w:p w:rsidR="00A65B73" w:rsidRPr="00B82698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73" w:rsidRPr="00647C44" w:rsidTr="00943202">
        <w:tc>
          <w:tcPr>
            <w:tcW w:w="567" w:type="dxa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631" w:type="dxa"/>
            <w:gridSpan w:val="7"/>
            <w:shd w:val="clear" w:color="auto" w:fill="auto"/>
          </w:tcPr>
          <w:p w:rsidR="00A65B73" w:rsidRPr="00647C44" w:rsidRDefault="00A65B73" w:rsidP="00A65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ивести автостоянку и парковочные места автотранспорта инвалидов в соответствие с ГОСТ Р 52289, ПДД, ГОСТ 12.4.026,СП 42.13330</w:t>
            </w:r>
          </w:p>
        </w:tc>
      </w:tr>
    </w:tbl>
    <w:p w:rsidR="006A603F" w:rsidRPr="00647C44" w:rsidRDefault="006A603F" w:rsidP="00943202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647C44">
        <w:rPr>
          <w:rFonts w:ascii="Times New Roman" w:hAnsi="Times New Roman" w:cs="Times New Roman"/>
        </w:rPr>
        <w:t>II</w:t>
      </w:r>
      <w:r w:rsidR="00943202" w:rsidRPr="00647C44">
        <w:rPr>
          <w:rFonts w:ascii="Times New Roman" w:hAnsi="Times New Roman" w:cs="Times New Roman"/>
        </w:rPr>
        <w:t xml:space="preserve">. </w:t>
      </w:r>
      <w:r w:rsidRPr="00647C44">
        <w:rPr>
          <w:rFonts w:ascii="Times New Roman" w:hAnsi="Times New Roman" w:cs="Times New Roman"/>
        </w:rPr>
        <w:t xml:space="preserve"> Заключение по зоне:</w:t>
      </w:r>
    </w:p>
    <w:tbl>
      <w:tblPr>
        <w:tblW w:w="99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2268"/>
        <w:gridCol w:w="1276"/>
        <w:gridCol w:w="1273"/>
        <w:gridCol w:w="2554"/>
      </w:tblGrid>
      <w:tr w:rsidR="00647C44" w:rsidRPr="00647C44" w:rsidTr="00943202">
        <w:trPr>
          <w:jc w:val="right"/>
        </w:trPr>
        <w:tc>
          <w:tcPr>
            <w:tcW w:w="2583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Состояние доступности* (к пункту 3.4 Акта обследования ОСИ)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Рекомендации по адаптации (вид работы)** к пункту 4.1 Акта обследования ОСИ</w:t>
            </w:r>
          </w:p>
        </w:tc>
      </w:tr>
      <w:tr w:rsidR="00647C44" w:rsidRPr="00647C44" w:rsidTr="00943202">
        <w:trPr>
          <w:jc w:val="right"/>
        </w:trPr>
        <w:tc>
          <w:tcPr>
            <w:tcW w:w="2583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C44" w:rsidRPr="00647C44" w:rsidTr="00943202">
        <w:trPr>
          <w:jc w:val="right"/>
        </w:trPr>
        <w:tc>
          <w:tcPr>
            <w:tcW w:w="2583" w:type="dxa"/>
            <w:shd w:val="clear" w:color="auto" w:fill="auto"/>
          </w:tcPr>
          <w:p w:rsidR="006A603F" w:rsidRPr="00647C44" w:rsidRDefault="00D74015" w:rsidP="00EE3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, прилегающая</w:t>
            </w:r>
            <w:r w:rsidR="006A603F" w:rsidRPr="00647C44">
              <w:rPr>
                <w:rFonts w:ascii="Times New Roman" w:hAnsi="Times New Roman" w:cs="Times New Roman"/>
              </w:rPr>
              <w:t xml:space="preserve"> к зданию </w:t>
            </w:r>
          </w:p>
        </w:tc>
        <w:tc>
          <w:tcPr>
            <w:tcW w:w="2268" w:type="dxa"/>
            <w:shd w:val="clear" w:color="auto" w:fill="auto"/>
          </w:tcPr>
          <w:p w:rsidR="006A603F" w:rsidRPr="00647C44" w:rsidRDefault="000B4DD2" w:rsidP="00276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  <w:r w:rsidR="00B8767D" w:rsidRPr="00647C44">
              <w:rPr>
                <w:rFonts w:ascii="Times New Roman" w:hAnsi="Times New Roman" w:cs="Times New Roman"/>
              </w:rPr>
              <w:t>-</w:t>
            </w:r>
            <w:r w:rsidR="00E51416" w:rsidRPr="00647C44">
              <w:rPr>
                <w:rFonts w:ascii="Times New Roman" w:hAnsi="Times New Roman" w:cs="Times New Roman"/>
              </w:rPr>
              <w:t>И (</w:t>
            </w:r>
            <w:r>
              <w:rPr>
                <w:rFonts w:ascii="Times New Roman" w:hAnsi="Times New Roman" w:cs="Times New Roman"/>
              </w:rPr>
              <w:t xml:space="preserve">К, </w:t>
            </w:r>
            <w:r w:rsidR="00F50EA1" w:rsidRPr="00647C44">
              <w:rPr>
                <w:rFonts w:ascii="Times New Roman" w:hAnsi="Times New Roman" w:cs="Times New Roman"/>
              </w:rPr>
              <w:t>О,</w:t>
            </w:r>
            <w:r w:rsidR="0027671D">
              <w:rPr>
                <w:rFonts w:ascii="Times New Roman" w:hAnsi="Times New Roman" w:cs="Times New Roman"/>
              </w:rPr>
              <w:t xml:space="preserve"> Г,</w:t>
            </w:r>
            <w:r w:rsidR="00F50EA1" w:rsidRPr="00647C44">
              <w:rPr>
                <w:rFonts w:ascii="Times New Roman" w:hAnsi="Times New Roman" w:cs="Times New Roman"/>
              </w:rPr>
              <w:t xml:space="preserve"> У</w:t>
            </w:r>
            <w:r w:rsidR="00E51416" w:rsidRPr="00647C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6A603F" w:rsidRDefault="00D01FF6" w:rsidP="00C9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  <w:p w:rsidR="00B23AF2" w:rsidRPr="00647C44" w:rsidRDefault="00B23AF2" w:rsidP="00C9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shd w:val="clear" w:color="auto" w:fill="auto"/>
          </w:tcPr>
          <w:p w:rsidR="006A603F" w:rsidRPr="0059328B" w:rsidRDefault="00144C82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59328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502133" w:rsidRPr="00647C44" w:rsidRDefault="00502133" w:rsidP="003B2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A603F" w:rsidRPr="007A7E5F" w:rsidRDefault="006A603F" w:rsidP="00943202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 xml:space="preserve">* указывается: </w:t>
      </w:r>
      <w:proofErr w:type="gramStart"/>
      <w:r w:rsidRPr="007A7E5F">
        <w:rPr>
          <w:rFonts w:ascii="Times New Roman" w:hAnsi="Times New Roman" w:cs="Times New Roman"/>
          <w:sz w:val="20"/>
          <w:szCs w:val="20"/>
        </w:rPr>
        <w:t>ДП-В - доступно полностью всем;  ДП-И (К, О, С, Г, У) - доступно полностью избирательно (указать категории инвалидов); ДЧ-В - доступно частично всем;</w:t>
      </w:r>
      <w:proofErr w:type="gramEnd"/>
    </w:p>
    <w:p w:rsidR="006A603F" w:rsidRPr="007A7E5F" w:rsidRDefault="006A603F" w:rsidP="00943202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7E5F">
        <w:rPr>
          <w:rFonts w:ascii="Times New Roman" w:hAnsi="Times New Roman" w:cs="Times New Roman"/>
          <w:sz w:val="20"/>
          <w:szCs w:val="20"/>
        </w:rPr>
        <w:t>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C85A18" w:rsidRPr="00FF6D40" w:rsidRDefault="006A603F" w:rsidP="00FF6D4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137DFA" w:rsidRDefault="00E766A9" w:rsidP="009432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A18">
        <w:rPr>
          <w:rFonts w:ascii="Times New Roman" w:hAnsi="Times New Roman" w:cs="Times New Roman"/>
          <w:sz w:val="24"/>
          <w:szCs w:val="24"/>
        </w:rPr>
        <w:t>Комментарий по зоне</w:t>
      </w:r>
      <w:r w:rsidRPr="00744F0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66A9" w:rsidRDefault="00137DFA" w:rsidP="00D127E3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F6D40" w:rsidRPr="00FF6D40">
        <w:rPr>
          <w:rFonts w:ascii="Times New Roman" w:hAnsi="Times New Roman" w:cs="Times New Roman"/>
          <w:i/>
          <w:sz w:val="24"/>
          <w:szCs w:val="24"/>
          <w:u w:val="single"/>
        </w:rPr>
        <w:t>Предусмотреть возможность оказания</w:t>
      </w:r>
      <w:r w:rsidR="00B57C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B2E5E">
        <w:rPr>
          <w:rFonts w:ascii="Times New Roman" w:hAnsi="Times New Roman" w:cs="Times New Roman"/>
          <w:i/>
          <w:sz w:val="24"/>
          <w:szCs w:val="24"/>
          <w:u w:val="single"/>
        </w:rPr>
        <w:t xml:space="preserve">ситуационной </w:t>
      </w:r>
      <w:r w:rsidR="003B2E5E" w:rsidRPr="00FF6D40">
        <w:rPr>
          <w:rFonts w:ascii="Times New Roman" w:hAnsi="Times New Roman" w:cs="Times New Roman"/>
          <w:i/>
          <w:sz w:val="24"/>
          <w:szCs w:val="24"/>
          <w:u w:val="single"/>
        </w:rPr>
        <w:t>помощи</w:t>
      </w:r>
      <w:r w:rsidR="00FF6D40" w:rsidRPr="00FF6D4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 входе </w:t>
      </w:r>
      <w:r w:rsidR="003B2E5E" w:rsidRPr="00FF6D4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</w:t>
      </w:r>
      <w:r w:rsidR="003B2E5E">
        <w:rPr>
          <w:rFonts w:ascii="Times New Roman" w:hAnsi="Times New Roman" w:cs="Times New Roman"/>
          <w:i/>
          <w:sz w:val="24"/>
          <w:szCs w:val="24"/>
          <w:u w:val="single"/>
        </w:rPr>
        <w:t>территорию</w:t>
      </w:r>
      <w:r w:rsidR="00312A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B2E5E" w:rsidRPr="00FF6D40">
        <w:rPr>
          <w:rFonts w:ascii="Times New Roman" w:hAnsi="Times New Roman" w:cs="Times New Roman"/>
          <w:i/>
          <w:sz w:val="24"/>
          <w:szCs w:val="24"/>
          <w:u w:val="single"/>
        </w:rPr>
        <w:t>объект</w:t>
      </w:r>
      <w:r w:rsidR="003B2E5E">
        <w:rPr>
          <w:rFonts w:ascii="Times New Roman" w:hAnsi="Times New Roman" w:cs="Times New Roman"/>
          <w:i/>
          <w:sz w:val="24"/>
          <w:szCs w:val="24"/>
          <w:u w:val="single"/>
        </w:rPr>
        <w:t xml:space="preserve">а </w:t>
      </w:r>
      <w:r w:rsidR="003B2E5E" w:rsidRPr="00FF6D40">
        <w:rPr>
          <w:rFonts w:ascii="Times New Roman" w:hAnsi="Times New Roman" w:cs="Times New Roman"/>
          <w:i/>
          <w:sz w:val="24"/>
          <w:szCs w:val="24"/>
          <w:u w:val="single"/>
        </w:rPr>
        <w:t>для</w:t>
      </w:r>
      <w:r w:rsidR="00FF6D40" w:rsidRPr="00FF6D40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ждой группы инвалидов</w:t>
      </w:r>
      <w:r w:rsidR="00B57CF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утем свободного прохода через въездные ворота.</w:t>
      </w:r>
    </w:p>
    <w:p w:rsidR="004260F9" w:rsidRDefault="004260F9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44C82" w:rsidRDefault="00144C82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44C82" w:rsidRDefault="00144C82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44C82" w:rsidRDefault="00144C82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55B66" w:rsidRDefault="00C55B66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55B66" w:rsidRDefault="00C55B66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55B66" w:rsidRDefault="00C55B66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55B66" w:rsidRDefault="00C55B66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55B66" w:rsidRDefault="00C55B66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55B66" w:rsidRDefault="00C55B66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55B66" w:rsidRDefault="00C55B66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55B66" w:rsidRDefault="00C55B66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44C82" w:rsidRDefault="00144C82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44C82" w:rsidRDefault="00144C82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A603F" w:rsidRPr="007A7E5F" w:rsidRDefault="006A603F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7E5F">
        <w:rPr>
          <w:rFonts w:ascii="Times New Roman" w:hAnsi="Times New Roman" w:cs="Times New Roman"/>
          <w:sz w:val="24"/>
        </w:rPr>
        <w:t>Приложение №</w:t>
      </w:r>
      <w:r w:rsidR="001C5912">
        <w:rPr>
          <w:rFonts w:ascii="Times New Roman" w:hAnsi="Times New Roman" w:cs="Times New Roman"/>
          <w:sz w:val="24"/>
        </w:rPr>
        <w:t xml:space="preserve"> </w:t>
      </w:r>
      <w:r w:rsidRPr="007A7E5F">
        <w:rPr>
          <w:rFonts w:ascii="Times New Roman" w:hAnsi="Times New Roman" w:cs="Times New Roman"/>
          <w:sz w:val="24"/>
        </w:rPr>
        <w:t>2</w:t>
      </w:r>
    </w:p>
    <w:p w:rsidR="008D3500" w:rsidRPr="007A7E5F" w:rsidRDefault="008D3500" w:rsidP="008D35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к Акту обследования ОСИ</w:t>
      </w:r>
    </w:p>
    <w:p w:rsidR="008D3500" w:rsidRPr="007A7E5F" w:rsidRDefault="008D3500" w:rsidP="008D35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к паспорту доступности ОСИ</w:t>
      </w:r>
    </w:p>
    <w:p w:rsidR="001C5912" w:rsidRPr="001C5912" w:rsidRDefault="006314D1" w:rsidP="001C59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5912">
        <w:rPr>
          <w:rFonts w:ascii="Times New Roman" w:hAnsi="Times New Roman" w:cs="Times New Roman"/>
          <w:sz w:val="20"/>
          <w:szCs w:val="20"/>
        </w:rPr>
        <w:t>от «03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B30FED" w:rsidRPr="00811683">
        <w:rPr>
          <w:rFonts w:ascii="Times New Roman" w:hAnsi="Times New Roman" w:cs="Times New Roman"/>
          <w:sz w:val="20"/>
          <w:szCs w:val="20"/>
        </w:rPr>
        <w:t>июня</w:t>
      </w:r>
      <w:r w:rsidR="00B30FED">
        <w:rPr>
          <w:rFonts w:ascii="Times New Roman" w:hAnsi="Times New Roman" w:cs="Times New Roman"/>
          <w:sz w:val="20"/>
          <w:szCs w:val="20"/>
        </w:rPr>
        <w:t xml:space="preserve"> 2019</w:t>
      </w:r>
      <w:r w:rsidR="001C5912" w:rsidRPr="001C5912">
        <w:rPr>
          <w:rFonts w:ascii="Times New Roman" w:hAnsi="Times New Roman" w:cs="Times New Roman"/>
          <w:sz w:val="20"/>
          <w:szCs w:val="20"/>
        </w:rPr>
        <w:t xml:space="preserve"> г.№</w:t>
      </w:r>
      <w:r w:rsidR="001C5912">
        <w:rPr>
          <w:rFonts w:ascii="Times New Roman" w:hAnsi="Times New Roman" w:cs="Times New Roman"/>
          <w:sz w:val="20"/>
          <w:szCs w:val="20"/>
        </w:rPr>
        <w:t xml:space="preserve"> </w:t>
      </w:r>
      <w:r w:rsidR="001C5912" w:rsidRPr="001C5912">
        <w:rPr>
          <w:rFonts w:ascii="Times New Roman" w:hAnsi="Times New Roman" w:cs="Times New Roman"/>
          <w:sz w:val="20"/>
          <w:szCs w:val="20"/>
        </w:rPr>
        <w:t>01</w:t>
      </w:r>
    </w:p>
    <w:p w:rsidR="00FC327F" w:rsidRPr="007A7E5F" w:rsidRDefault="00FC327F" w:rsidP="00FC327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A603F" w:rsidRDefault="006857B9" w:rsidP="009432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A000C">
        <w:rPr>
          <w:rFonts w:ascii="Times New Roman" w:hAnsi="Times New Roman" w:cs="Times New Roman"/>
          <w:sz w:val="24"/>
        </w:rPr>
        <w:t xml:space="preserve">2. </w:t>
      </w:r>
      <w:r w:rsidR="00646A1C">
        <w:rPr>
          <w:rFonts w:ascii="Times New Roman" w:hAnsi="Times New Roman" w:cs="Times New Roman"/>
          <w:sz w:val="24"/>
        </w:rPr>
        <w:t xml:space="preserve">Доступный </w:t>
      </w:r>
      <w:r w:rsidRPr="00DA000C">
        <w:rPr>
          <w:rFonts w:ascii="Times New Roman" w:hAnsi="Times New Roman" w:cs="Times New Roman"/>
          <w:sz w:val="24"/>
        </w:rPr>
        <w:t>Вход (входы</w:t>
      </w:r>
      <w:r w:rsidR="006A603F" w:rsidRPr="00DA000C">
        <w:rPr>
          <w:rFonts w:ascii="Times New Roman" w:hAnsi="Times New Roman" w:cs="Times New Roman"/>
          <w:sz w:val="24"/>
        </w:rPr>
        <w:t>) в здание</w:t>
      </w:r>
    </w:p>
    <w:p w:rsidR="006A603F" w:rsidRPr="007A7E5F" w:rsidRDefault="006A603F" w:rsidP="009432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E5F">
        <w:rPr>
          <w:rFonts w:ascii="Times New Roman" w:hAnsi="Times New Roman" w:cs="Times New Roman"/>
          <w:sz w:val="24"/>
        </w:rPr>
        <w:t>I</w:t>
      </w:r>
      <w:r w:rsidR="00EE3D7F">
        <w:rPr>
          <w:rFonts w:ascii="Times New Roman" w:hAnsi="Times New Roman" w:cs="Times New Roman"/>
          <w:sz w:val="24"/>
        </w:rPr>
        <w:t>.</w:t>
      </w:r>
      <w:r w:rsidRPr="007A7E5F">
        <w:rPr>
          <w:rFonts w:ascii="Times New Roman" w:hAnsi="Times New Roman" w:cs="Times New Roman"/>
          <w:sz w:val="24"/>
        </w:rPr>
        <w:t xml:space="preserve"> Результаты обследования:</w:t>
      </w:r>
    </w:p>
    <w:tbl>
      <w:tblPr>
        <w:tblW w:w="103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426"/>
        <w:gridCol w:w="567"/>
        <w:gridCol w:w="1701"/>
        <w:gridCol w:w="1275"/>
        <w:gridCol w:w="1701"/>
        <w:gridCol w:w="1258"/>
      </w:tblGrid>
      <w:tr w:rsidR="006A603F" w:rsidRPr="008D3500" w:rsidTr="009A5B37">
        <w:tc>
          <w:tcPr>
            <w:tcW w:w="567" w:type="dxa"/>
            <w:vMerge w:val="restart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959" w:type="dxa"/>
            <w:gridSpan w:val="2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6A603F" w:rsidRPr="008D3500" w:rsidTr="009A5B37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A603F" w:rsidRPr="008D3500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A603F" w:rsidRPr="008D3500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A603F" w:rsidRPr="008D3500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 xml:space="preserve">Значимо для инвалида </w:t>
            </w:r>
            <w:r w:rsidRPr="005D734E">
              <w:rPr>
                <w:rFonts w:ascii="Times New Roman" w:hAnsi="Times New Roman" w:cs="Times New Roman"/>
                <w:sz w:val="20"/>
                <w:szCs w:val="20"/>
              </w:rPr>
              <w:t>(категор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6A603F" w:rsidRPr="008D3500" w:rsidTr="00B30FED">
        <w:trPr>
          <w:trHeight w:val="1651"/>
        </w:trPr>
        <w:tc>
          <w:tcPr>
            <w:tcW w:w="567" w:type="dxa"/>
            <w:shd w:val="clear" w:color="auto" w:fill="auto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7" w:type="dxa"/>
            <w:shd w:val="clear" w:color="auto" w:fill="auto"/>
          </w:tcPr>
          <w:p w:rsidR="006A603F" w:rsidRPr="00640E8D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8D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708" w:type="dxa"/>
            <w:shd w:val="clear" w:color="auto" w:fill="auto"/>
          </w:tcPr>
          <w:p w:rsidR="006A603F" w:rsidRPr="008D3500" w:rsidRDefault="005D734E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26" w:type="dxa"/>
            <w:shd w:val="clear" w:color="auto" w:fill="auto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A603F" w:rsidRPr="008D3500" w:rsidRDefault="00144C8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701" w:type="dxa"/>
            <w:shd w:val="clear" w:color="auto" w:fill="auto"/>
          </w:tcPr>
          <w:p w:rsidR="006311DD" w:rsidRDefault="005D734E" w:rsidP="001D4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sz w:val="24"/>
                <w:szCs w:val="24"/>
              </w:rPr>
              <w:t>Ширина лестничного марша более 4м</w:t>
            </w:r>
            <w:r w:rsidR="00861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28B" w:rsidRDefault="0059328B" w:rsidP="001D4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86" w:rsidRDefault="00591986" w:rsidP="001D4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FE" w:rsidRPr="00B27895" w:rsidRDefault="009E15FE" w:rsidP="001D4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A603F" w:rsidRPr="00B27895" w:rsidRDefault="005D734E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sz w:val="24"/>
                <w:szCs w:val="24"/>
              </w:rPr>
              <w:t>О,С</w:t>
            </w:r>
          </w:p>
        </w:tc>
        <w:tc>
          <w:tcPr>
            <w:tcW w:w="1701" w:type="dxa"/>
            <w:shd w:val="clear" w:color="auto" w:fill="auto"/>
          </w:tcPr>
          <w:p w:rsidR="000952F4" w:rsidRPr="00B27895" w:rsidRDefault="00646A1C" w:rsidP="0064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омендуется п</w:t>
            </w:r>
            <w:r w:rsidR="00502133" w:rsidRPr="005D0D99">
              <w:rPr>
                <w:rFonts w:ascii="Times New Roman" w:hAnsi="Times New Roman" w:cs="Times New Roman"/>
              </w:rPr>
              <w:t>редусмотреть</w:t>
            </w:r>
            <w:r w:rsidR="00502133" w:rsidRPr="00B27895">
              <w:rPr>
                <w:rFonts w:ascii="Times New Roman" w:hAnsi="Times New Roman" w:cs="Times New Roman"/>
                <w:sz w:val="24"/>
                <w:szCs w:val="24"/>
              </w:rPr>
              <w:t xml:space="preserve"> раздели</w:t>
            </w:r>
            <w:r w:rsidR="006857B9" w:rsidRPr="00B27895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  <w:r w:rsidR="00502133" w:rsidRPr="00B27895">
              <w:rPr>
                <w:rFonts w:ascii="Times New Roman" w:hAnsi="Times New Roman" w:cs="Times New Roman"/>
                <w:sz w:val="24"/>
                <w:szCs w:val="24"/>
              </w:rPr>
              <w:t xml:space="preserve"> потока каждые 4 м. на высоте 0,9м.</w:t>
            </w:r>
          </w:p>
        </w:tc>
        <w:tc>
          <w:tcPr>
            <w:tcW w:w="1258" w:type="dxa"/>
            <w:shd w:val="clear" w:color="auto" w:fill="auto"/>
          </w:tcPr>
          <w:p w:rsidR="006A603F" w:rsidRPr="00B27895" w:rsidRDefault="00B27895" w:rsidP="00943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5D734E" w:rsidRPr="00B2789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4F1559" w:rsidRPr="008D3500" w:rsidTr="009A5B37">
        <w:tc>
          <w:tcPr>
            <w:tcW w:w="567" w:type="dxa"/>
            <w:shd w:val="clear" w:color="auto" w:fill="auto"/>
          </w:tcPr>
          <w:p w:rsidR="004F1559" w:rsidRPr="008D3500" w:rsidRDefault="004F1559" w:rsidP="004F1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4F1559" w:rsidRPr="008D3500" w:rsidRDefault="004F1559" w:rsidP="004F1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F1559" w:rsidRDefault="004F1559" w:rsidP="004F1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4F1559" w:rsidRPr="008D3500" w:rsidRDefault="004F1559" w:rsidP="004F1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F1559" w:rsidRDefault="004F1559" w:rsidP="004F1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701" w:type="dxa"/>
            <w:shd w:val="clear" w:color="auto" w:fill="auto"/>
          </w:tcPr>
          <w:p w:rsidR="004F1559" w:rsidRDefault="004F1559" w:rsidP="004F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с</w:t>
            </w:r>
            <w:r w:rsidR="000C3558">
              <w:rPr>
                <w:rFonts w:ascii="Times New Roman" w:hAnsi="Times New Roman" w:cs="Times New Roman"/>
                <w:sz w:val="24"/>
                <w:szCs w:val="24"/>
              </w:rPr>
              <w:t>тупен</w:t>
            </w:r>
            <w:r w:rsidR="0078505E">
              <w:rPr>
                <w:rFonts w:ascii="Times New Roman" w:hAnsi="Times New Roman" w:cs="Times New Roman"/>
                <w:sz w:val="24"/>
                <w:szCs w:val="24"/>
              </w:rPr>
              <w:t>ей от 0,13м</w:t>
            </w:r>
            <w:r w:rsidR="000C3558">
              <w:rPr>
                <w:rFonts w:ascii="Times New Roman" w:hAnsi="Times New Roman" w:cs="Times New Roman"/>
                <w:sz w:val="24"/>
                <w:szCs w:val="24"/>
              </w:rPr>
              <w:t xml:space="preserve"> до 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C3558" w:rsidRDefault="000C3558" w:rsidP="004F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558" w:rsidRPr="00837F96" w:rsidRDefault="000C3558" w:rsidP="004F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F1559" w:rsidRPr="005C3A70" w:rsidRDefault="000C3558" w:rsidP="004F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="004F1559" w:rsidRPr="005C3A70">
              <w:rPr>
                <w:rFonts w:ascii="Times New Roman" w:hAnsi="Times New Roman" w:cs="Times New Roman"/>
                <w:sz w:val="24"/>
                <w:szCs w:val="24"/>
              </w:rPr>
              <w:t>О,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4F1559" w:rsidRPr="005C3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4F1559" w:rsidRPr="00837F96" w:rsidRDefault="004F1559" w:rsidP="0064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D8">
              <w:rPr>
                <w:rFonts w:ascii="Times New Roman" w:hAnsi="Times New Roman" w:cs="Times New Roman"/>
                <w:sz w:val="24"/>
                <w:szCs w:val="24"/>
              </w:rPr>
              <w:t>Все ступени лестниц в пределах одного марша должны быть одинаковыми по форме в плане, по размерам ширины проступи и высоты подъема ступеней. Поперечный уклон ступеней должен быть не более 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="00646A1C">
              <w:rPr>
                <w:rFonts w:ascii="Times New Roman" w:hAnsi="Times New Roman" w:cs="Times New Roman"/>
                <w:sz w:val="24"/>
                <w:szCs w:val="24"/>
              </w:rPr>
              <w:t xml:space="preserve">ширину </w:t>
            </w:r>
            <w:proofErr w:type="spellStart"/>
            <w:r w:rsidR="00646A1C">
              <w:rPr>
                <w:rFonts w:ascii="Times New Roman" w:hAnsi="Times New Roman" w:cs="Times New Roman"/>
                <w:sz w:val="24"/>
                <w:szCs w:val="24"/>
              </w:rPr>
              <w:t>проступей</w:t>
            </w:r>
            <w:proofErr w:type="spellEnd"/>
            <w:r w:rsidR="00646A1C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</w:t>
            </w:r>
            <w:r w:rsidRPr="000A7AD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от 0,35 до 0,4 м (или кратно этим значениям), высоту </w:t>
            </w:r>
            <w:proofErr w:type="spellStart"/>
            <w:r w:rsidRPr="000A7AD8">
              <w:rPr>
                <w:rFonts w:ascii="Times New Roman" w:hAnsi="Times New Roman" w:cs="Times New Roman"/>
                <w:sz w:val="24"/>
                <w:szCs w:val="24"/>
              </w:rPr>
              <w:t>подступенка</w:t>
            </w:r>
            <w:proofErr w:type="spellEnd"/>
            <w:r w:rsidRPr="000A7AD8">
              <w:rPr>
                <w:rFonts w:ascii="Times New Roman" w:hAnsi="Times New Roman" w:cs="Times New Roman"/>
                <w:sz w:val="24"/>
                <w:szCs w:val="24"/>
              </w:rPr>
              <w:t xml:space="preserve"> - от 0,12 до 0,15 м.</w:t>
            </w:r>
          </w:p>
        </w:tc>
        <w:tc>
          <w:tcPr>
            <w:tcW w:w="1258" w:type="dxa"/>
            <w:shd w:val="clear" w:color="auto" w:fill="auto"/>
          </w:tcPr>
          <w:p w:rsidR="004F1559" w:rsidRPr="00AA6A4A" w:rsidRDefault="00640E8D" w:rsidP="004F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4F1559" w:rsidRPr="00AA6A4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085010" w:rsidRPr="008D3500" w:rsidTr="009A5B37">
        <w:tc>
          <w:tcPr>
            <w:tcW w:w="567" w:type="dxa"/>
            <w:shd w:val="clear" w:color="auto" w:fill="auto"/>
          </w:tcPr>
          <w:p w:rsidR="00085010" w:rsidRPr="008D3500" w:rsidRDefault="0008501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85010" w:rsidRPr="008D3500" w:rsidRDefault="0008501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85010" w:rsidRDefault="0008501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085010" w:rsidRPr="008D3500" w:rsidRDefault="0008501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85010" w:rsidRPr="008D3500" w:rsidRDefault="00144C8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701" w:type="dxa"/>
            <w:shd w:val="clear" w:color="auto" w:fill="auto"/>
          </w:tcPr>
          <w:p w:rsidR="00085010" w:rsidRPr="00B27895" w:rsidRDefault="00085010" w:rsidP="001D4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010">
              <w:rPr>
                <w:rFonts w:ascii="Times New Roman" w:hAnsi="Times New Roman" w:cs="Times New Roman"/>
                <w:sz w:val="24"/>
                <w:szCs w:val="24"/>
              </w:rPr>
              <w:t>Краевые ступени не выделены контрастным цветом.</w:t>
            </w:r>
          </w:p>
        </w:tc>
        <w:tc>
          <w:tcPr>
            <w:tcW w:w="1275" w:type="dxa"/>
            <w:shd w:val="clear" w:color="auto" w:fill="auto"/>
          </w:tcPr>
          <w:p w:rsidR="00085010" w:rsidRPr="00B27895" w:rsidRDefault="00401BD7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085010" w:rsidRPr="00B6339B" w:rsidRDefault="00085010" w:rsidP="005D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9B">
              <w:rPr>
                <w:rFonts w:ascii="Times New Roman" w:hAnsi="Times New Roman" w:cs="Times New Roman"/>
                <w:sz w:val="24"/>
                <w:szCs w:val="24"/>
              </w:rPr>
              <w:t xml:space="preserve">Обустроить на </w:t>
            </w:r>
            <w:proofErr w:type="spellStart"/>
            <w:r w:rsidRPr="00B6339B">
              <w:rPr>
                <w:rFonts w:ascii="Times New Roman" w:hAnsi="Times New Roman" w:cs="Times New Roman"/>
                <w:sz w:val="24"/>
                <w:szCs w:val="24"/>
              </w:rPr>
              <w:t>проступах</w:t>
            </w:r>
            <w:proofErr w:type="spellEnd"/>
            <w:r w:rsidRPr="00B6339B">
              <w:rPr>
                <w:rFonts w:ascii="Times New Roman" w:hAnsi="Times New Roman" w:cs="Times New Roman"/>
                <w:sz w:val="24"/>
                <w:szCs w:val="24"/>
              </w:rPr>
              <w:t xml:space="preserve"> краевых ступеней лестничного марша одну или несколько полос, контрастных с поверхностью ступени, (например, желтого цвета), имеющих общую ширину 0,08-0,1м. Расстояние между контрастной полосой и краем проступи - 0,03-0,04м</w:t>
            </w:r>
            <w:r w:rsidR="00646A1C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контрастно выделить </w:t>
            </w:r>
            <w:r w:rsidR="005557AB">
              <w:rPr>
                <w:rFonts w:ascii="Times New Roman" w:hAnsi="Times New Roman" w:cs="Times New Roman"/>
                <w:sz w:val="24"/>
                <w:szCs w:val="24"/>
              </w:rPr>
              <w:t>дополнительно бордюрные камни перед лестничным маршем.</w:t>
            </w:r>
          </w:p>
        </w:tc>
        <w:tc>
          <w:tcPr>
            <w:tcW w:w="1258" w:type="dxa"/>
            <w:shd w:val="clear" w:color="auto" w:fill="auto"/>
          </w:tcPr>
          <w:p w:rsidR="00085010" w:rsidRDefault="00136CD3" w:rsidP="00943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D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591986" w:rsidRPr="008D3500" w:rsidTr="009A5B37">
        <w:tc>
          <w:tcPr>
            <w:tcW w:w="567" w:type="dxa"/>
            <w:shd w:val="clear" w:color="auto" w:fill="auto"/>
          </w:tcPr>
          <w:p w:rsidR="00591986" w:rsidRPr="008D3500" w:rsidRDefault="00591986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91986" w:rsidRPr="008D3500" w:rsidRDefault="00591986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1986" w:rsidRDefault="00591986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1986" w:rsidRPr="008D3500" w:rsidRDefault="00591986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91986" w:rsidRPr="008D3500" w:rsidRDefault="00144C8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701" w:type="dxa"/>
            <w:shd w:val="clear" w:color="auto" w:fill="auto"/>
          </w:tcPr>
          <w:p w:rsidR="00591986" w:rsidRPr="00591986" w:rsidRDefault="00591986" w:rsidP="005C6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1986">
              <w:rPr>
                <w:rFonts w:ascii="Times New Roman" w:hAnsi="Times New Roman" w:cs="Times New Roman"/>
                <w:sz w:val="24"/>
                <w:szCs w:val="24"/>
              </w:rPr>
              <w:t xml:space="preserve">еред лестничными марш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986">
              <w:rPr>
                <w:rFonts w:ascii="Times New Roman" w:hAnsi="Times New Roman" w:cs="Times New Roman"/>
                <w:sz w:val="24"/>
                <w:szCs w:val="24"/>
              </w:rPr>
              <w:t xml:space="preserve">тсутствуют тактильные предупреждающие указатели </w:t>
            </w:r>
          </w:p>
          <w:p w:rsidR="00591986" w:rsidRPr="00591986" w:rsidRDefault="00591986" w:rsidP="005C6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91986" w:rsidRPr="00591986" w:rsidRDefault="00591986" w:rsidP="005C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86">
              <w:rPr>
                <w:rFonts w:ascii="Times New Roman" w:hAnsi="Times New Roman" w:cs="Times New Roman"/>
                <w:sz w:val="24"/>
                <w:szCs w:val="24"/>
              </w:rPr>
              <w:t>О,С,У</w:t>
            </w:r>
          </w:p>
        </w:tc>
        <w:tc>
          <w:tcPr>
            <w:tcW w:w="1701" w:type="dxa"/>
            <w:shd w:val="clear" w:color="auto" w:fill="auto"/>
          </w:tcPr>
          <w:p w:rsidR="00591986" w:rsidRPr="00591986" w:rsidRDefault="00591986" w:rsidP="005C6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986">
              <w:rPr>
                <w:rFonts w:ascii="Times New Roman" w:hAnsi="Times New Roman" w:cs="Times New Roman"/>
                <w:sz w:val="24"/>
                <w:szCs w:val="24"/>
              </w:rPr>
              <w:t>Перед внешней лестницей  обустроить предупреждающие тактильно-контрастные указатели глубиной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59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986">
              <w:rPr>
                <w:rFonts w:ascii="Times New Roman" w:hAnsi="Times New Roman" w:cs="Times New Roman"/>
                <w:sz w:val="24"/>
                <w:szCs w:val="24"/>
              </w:rPr>
              <w:t>0,6м на расстоянии 0,3м от внешнего края проступи верхней и нижней ступеней</w:t>
            </w:r>
            <w:r w:rsidR="00DA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7AB">
              <w:rPr>
                <w:rFonts w:ascii="Times New Roman" w:hAnsi="Times New Roman" w:cs="Times New Roman"/>
                <w:sz w:val="24"/>
                <w:szCs w:val="24"/>
              </w:rPr>
              <w:t xml:space="preserve">лестничного марша </w:t>
            </w:r>
            <w:r w:rsidR="00DA000C">
              <w:rPr>
                <w:rFonts w:ascii="Times New Roman" w:hAnsi="Times New Roman" w:cs="Times New Roman"/>
                <w:sz w:val="24"/>
                <w:szCs w:val="24"/>
              </w:rPr>
              <w:t>шириной 3м</w:t>
            </w:r>
            <w:r w:rsidR="005557AB">
              <w:rPr>
                <w:rFonts w:ascii="Times New Roman" w:hAnsi="Times New Roman" w:cs="Times New Roman"/>
                <w:sz w:val="24"/>
                <w:szCs w:val="24"/>
              </w:rPr>
              <w:t xml:space="preserve"> (выделенный </w:t>
            </w:r>
            <w:r w:rsidR="00555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).</w:t>
            </w:r>
          </w:p>
        </w:tc>
        <w:tc>
          <w:tcPr>
            <w:tcW w:w="1258" w:type="dxa"/>
            <w:shd w:val="clear" w:color="auto" w:fill="auto"/>
          </w:tcPr>
          <w:p w:rsidR="00591986" w:rsidRPr="00591986" w:rsidRDefault="00591986" w:rsidP="005C6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502133" w:rsidRPr="008D3500" w:rsidTr="009A5B37">
        <w:tc>
          <w:tcPr>
            <w:tcW w:w="567" w:type="dxa"/>
            <w:shd w:val="clear" w:color="auto" w:fill="auto"/>
          </w:tcPr>
          <w:p w:rsidR="00502133" w:rsidRPr="008D3500" w:rsidRDefault="0050213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02133" w:rsidRPr="008D3500" w:rsidRDefault="0050213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02133" w:rsidRDefault="0050213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02133" w:rsidRPr="008D3500" w:rsidRDefault="0050213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02133" w:rsidRDefault="00144C8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701" w:type="dxa"/>
            <w:shd w:val="clear" w:color="auto" w:fill="auto"/>
          </w:tcPr>
          <w:p w:rsidR="00502133" w:rsidRPr="00B27895" w:rsidRDefault="00966F6D" w:rsidP="0096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еих сторон лестница не ограждена </w:t>
            </w:r>
            <w:r w:rsidR="00502133" w:rsidRPr="00B27895">
              <w:rPr>
                <w:rFonts w:ascii="Times New Roman" w:hAnsi="Times New Roman" w:cs="Times New Roman"/>
                <w:sz w:val="24"/>
                <w:szCs w:val="24"/>
              </w:rPr>
              <w:t xml:space="preserve"> перилами (поручнями</w:t>
            </w:r>
            <w:r w:rsidR="00573DD9" w:rsidRPr="00B278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02133" w:rsidRPr="00B27895" w:rsidRDefault="000C5B9B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sz w:val="24"/>
                <w:szCs w:val="24"/>
              </w:rPr>
              <w:t>О,С,Г,У</w:t>
            </w:r>
          </w:p>
        </w:tc>
        <w:tc>
          <w:tcPr>
            <w:tcW w:w="1701" w:type="dxa"/>
            <w:shd w:val="clear" w:color="auto" w:fill="auto"/>
          </w:tcPr>
          <w:p w:rsidR="00502133" w:rsidRPr="00B27895" w:rsidRDefault="00502133" w:rsidP="0050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sz w:val="24"/>
                <w:szCs w:val="24"/>
              </w:rPr>
              <w:t xml:space="preserve">Открытую лестницу оградить с обеих сторон перилами (поручнями) </w:t>
            </w:r>
            <w:r w:rsidR="00136CD3">
              <w:rPr>
                <w:rFonts w:ascii="Times New Roman" w:hAnsi="Times New Roman" w:cs="Times New Roman"/>
                <w:sz w:val="24"/>
                <w:szCs w:val="24"/>
              </w:rPr>
              <w:t>на высоте 0.9м</w:t>
            </w:r>
          </w:p>
          <w:p w:rsidR="00C55B66" w:rsidRPr="00B27895" w:rsidRDefault="00502133" w:rsidP="0096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sz w:val="24"/>
                <w:szCs w:val="24"/>
              </w:rPr>
              <w:t>Поручень перил с внутренней стороны лестницы должен быть непрерывным по всей ее высоте. Завершающие горизонтальные части поручня должны быть длиннее марша на 0,3 м и име</w:t>
            </w:r>
            <w:r w:rsidR="000C5B9B" w:rsidRPr="00B27895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C55B66">
              <w:rPr>
                <w:rFonts w:ascii="Times New Roman" w:hAnsi="Times New Roman" w:cs="Times New Roman"/>
                <w:sz w:val="24"/>
                <w:szCs w:val="24"/>
              </w:rPr>
              <w:t>травмобезопасное</w:t>
            </w:r>
            <w:r w:rsidR="000C5B9B" w:rsidRPr="00B2789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</w:p>
        </w:tc>
        <w:tc>
          <w:tcPr>
            <w:tcW w:w="1258" w:type="dxa"/>
            <w:shd w:val="clear" w:color="auto" w:fill="auto"/>
          </w:tcPr>
          <w:p w:rsidR="00502133" w:rsidRPr="00B27895" w:rsidRDefault="000C5B9B" w:rsidP="00943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59328B" w:rsidRPr="008D3500" w:rsidTr="009A5B37">
        <w:tc>
          <w:tcPr>
            <w:tcW w:w="567" w:type="dxa"/>
            <w:shd w:val="clear" w:color="auto" w:fill="auto"/>
          </w:tcPr>
          <w:p w:rsidR="0059328B" w:rsidRPr="008D3500" w:rsidRDefault="0059328B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27" w:type="dxa"/>
            <w:shd w:val="clear" w:color="auto" w:fill="auto"/>
          </w:tcPr>
          <w:p w:rsidR="0059328B" w:rsidRPr="008D3500" w:rsidRDefault="0059328B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Пандус (наружный)</w:t>
            </w:r>
          </w:p>
        </w:tc>
        <w:tc>
          <w:tcPr>
            <w:tcW w:w="708" w:type="dxa"/>
            <w:shd w:val="clear" w:color="auto" w:fill="auto"/>
          </w:tcPr>
          <w:p w:rsidR="0059328B" w:rsidRPr="008D3500" w:rsidRDefault="00861BBD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26" w:type="dxa"/>
            <w:shd w:val="clear" w:color="auto" w:fill="auto"/>
          </w:tcPr>
          <w:p w:rsidR="0059328B" w:rsidRPr="008D3500" w:rsidRDefault="0059328B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C6FF8" w:rsidRDefault="003C6FF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</w:p>
          <w:p w:rsidR="003C6FF8" w:rsidRDefault="003C6FF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9328B" w:rsidRPr="003C6FF8" w:rsidRDefault="0059328B" w:rsidP="003C6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9328B" w:rsidRPr="003C6FF8" w:rsidRDefault="003C6FF8" w:rsidP="000C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покрытия пандуса</w:t>
            </w:r>
          </w:p>
        </w:tc>
        <w:tc>
          <w:tcPr>
            <w:tcW w:w="1275" w:type="dxa"/>
            <w:shd w:val="clear" w:color="auto" w:fill="auto"/>
          </w:tcPr>
          <w:p w:rsidR="0059328B" w:rsidRPr="00576693" w:rsidRDefault="0059328B" w:rsidP="0075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93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59328B" w:rsidRPr="007A55E3" w:rsidRDefault="00C55B66" w:rsidP="00C55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55B66">
              <w:rPr>
                <w:rFonts w:ascii="Times New Roman" w:hAnsi="Times New Roman" w:cs="Times New Roman"/>
                <w:sz w:val="24"/>
                <w:szCs w:val="24"/>
              </w:rPr>
              <w:t>Поверхность пандуса должна быть нескользкой, выделенной цветом или текстурой, контрастной относительно прилегающей поверхности.</w:t>
            </w:r>
          </w:p>
        </w:tc>
        <w:tc>
          <w:tcPr>
            <w:tcW w:w="1258" w:type="dxa"/>
            <w:shd w:val="clear" w:color="auto" w:fill="auto"/>
          </w:tcPr>
          <w:p w:rsidR="0059328B" w:rsidRPr="007A55E3" w:rsidRDefault="003C6FF8" w:rsidP="0075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59328B" w:rsidRPr="007A55E3" w:rsidRDefault="0059328B" w:rsidP="0075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EF" w:rsidRPr="008D3500" w:rsidTr="009A5B37">
        <w:tc>
          <w:tcPr>
            <w:tcW w:w="567" w:type="dxa"/>
            <w:shd w:val="clear" w:color="auto" w:fill="auto"/>
          </w:tcPr>
          <w:p w:rsidR="00A860EF" w:rsidRPr="008D3500" w:rsidRDefault="00A860EF" w:rsidP="00A8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860EF" w:rsidRPr="008D3500" w:rsidRDefault="00A860EF" w:rsidP="00A8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A860EF" w:rsidRDefault="00A860EF" w:rsidP="00A8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A860EF" w:rsidRPr="008D3500" w:rsidRDefault="00A860EF" w:rsidP="00A8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A860EF" w:rsidRDefault="00A860EF" w:rsidP="00A8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A860EF" w:rsidRPr="00A860EF" w:rsidRDefault="00A860EF" w:rsidP="00A86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860EF" w:rsidRPr="00363B6F" w:rsidRDefault="008704A0" w:rsidP="00A86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</w:t>
            </w:r>
            <w:r w:rsidR="00A860EF">
              <w:rPr>
                <w:rFonts w:ascii="Times New Roman" w:hAnsi="Times New Roman" w:cs="Times New Roman"/>
                <w:sz w:val="24"/>
                <w:szCs w:val="24"/>
              </w:rPr>
              <w:t>тсутствуют поручни</w:t>
            </w:r>
          </w:p>
          <w:p w:rsidR="00A860EF" w:rsidRPr="00363B6F" w:rsidRDefault="00A860EF" w:rsidP="00A86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363B6F" w:rsidRDefault="00446265" w:rsidP="00A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="00A860EF" w:rsidRPr="00363B6F">
              <w:rPr>
                <w:rFonts w:ascii="Times New Roman" w:hAnsi="Times New Roman" w:cs="Times New Roman"/>
                <w:sz w:val="24"/>
                <w:szCs w:val="24"/>
              </w:rPr>
              <w:t>О,С</w:t>
            </w:r>
          </w:p>
        </w:tc>
        <w:tc>
          <w:tcPr>
            <w:tcW w:w="1701" w:type="dxa"/>
            <w:shd w:val="clear" w:color="auto" w:fill="auto"/>
          </w:tcPr>
          <w:p w:rsidR="00A860EF" w:rsidRPr="00363B6F" w:rsidRDefault="005557AB" w:rsidP="00555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пандус по всей длине  соосными, двухуровневыми, непрерывными поручнями </w:t>
            </w:r>
            <w:r w:rsidR="00A860EF" w:rsidRPr="003C3C4A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0,7 и 0,9м.</w:t>
            </w:r>
            <w:r w:rsidR="00A860EF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между поручнями пандуса принимать в </w:t>
            </w:r>
            <w:r w:rsidR="00A86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от 0,9 до 1,0м.</w:t>
            </w:r>
            <w:r w:rsidR="00A860EF" w:rsidRPr="00363B6F">
              <w:rPr>
                <w:rFonts w:ascii="Times New Roman" w:hAnsi="Times New Roman" w:cs="Times New Roman"/>
                <w:sz w:val="24"/>
                <w:szCs w:val="24"/>
              </w:rPr>
              <w:t xml:space="preserve"> Завершаю</w:t>
            </w:r>
            <w:r w:rsidR="00A860EF">
              <w:rPr>
                <w:rFonts w:ascii="Times New Roman" w:hAnsi="Times New Roman" w:cs="Times New Roman"/>
                <w:sz w:val="24"/>
                <w:szCs w:val="24"/>
              </w:rPr>
              <w:t>щие горизонтальные части поручней</w:t>
            </w:r>
            <w:r w:rsidR="00A860EF" w:rsidRPr="00363B6F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длиннее </w:t>
            </w:r>
            <w:r w:rsidR="00A860EF">
              <w:rPr>
                <w:rFonts w:ascii="Times New Roman" w:hAnsi="Times New Roman" w:cs="Times New Roman"/>
                <w:sz w:val="24"/>
                <w:szCs w:val="24"/>
              </w:rPr>
              <w:t>наклонной части пандуса</w:t>
            </w:r>
            <w:r w:rsidR="00A860EF" w:rsidRPr="00363B6F">
              <w:rPr>
                <w:rFonts w:ascii="Times New Roman" w:hAnsi="Times New Roman" w:cs="Times New Roman"/>
                <w:sz w:val="24"/>
                <w:szCs w:val="24"/>
              </w:rPr>
              <w:t xml:space="preserve"> на 0,3м и иметь травмобезопасное исполнение</w:t>
            </w:r>
            <w:r w:rsidR="00A8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0EF" w:rsidRPr="0036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A860EF" w:rsidRPr="00363B6F" w:rsidRDefault="00A860EF" w:rsidP="00A86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 ремонт</w:t>
            </w:r>
          </w:p>
        </w:tc>
      </w:tr>
      <w:tr w:rsidR="007A55E3" w:rsidRPr="008D3500" w:rsidTr="000A19BB">
        <w:trPr>
          <w:trHeight w:val="722"/>
        </w:trPr>
        <w:tc>
          <w:tcPr>
            <w:tcW w:w="567" w:type="dxa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127" w:type="dxa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Входная площадка (перед дверью)</w:t>
            </w:r>
          </w:p>
        </w:tc>
        <w:tc>
          <w:tcPr>
            <w:tcW w:w="708" w:type="dxa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26" w:type="dxa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A55E3" w:rsidRPr="008D3500" w:rsidRDefault="007A55E3" w:rsidP="00FF6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A55E3" w:rsidRPr="008D3500" w:rsidRDefault="007A55E3" w:rsidP="005E36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A55E3" w:rsidRPr="00A869E0" w:rsidRDefault="007A55E3" w:rsidP="00754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0236" w:rsidRDefault="005A0236" w:rsidP="005A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F6" w:rsidRPr="007A55E3" w:rsidRDefault="00EE27F6" w:rsidP="000A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012A80" w:rsidRDefault="00136CD3" w:rsidP="00754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6339B">
              <w:rPr>
                <w:rFonts w:ascii="Times New Roman" w:hAnsi="Times New Roman" w:cs="Times New Roman"/>
              </w:rPr>
              <w:t>нуждается</w:t>
            </w:r>
          </w:p>
          <w:p w:rsidR="00012A80" w:rsidRPr="007A55E3" w:rsidRDefault="00012A80" w:rsidP="00245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E3" w:rsidRPr="008D3500" w:rsidTr="009A5B37">
        <w:tc>
          <w:tcPr>
            <w:tcW w:w="567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7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Дверь (входная)</w:t>
            </w:r>
          </w:p>
        </w:tc>
        <w:tc>
          <w:tcPr>
            <w:tcW w:w="708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6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55E3" w:rsidRPr="007A55E3" w:rsidRDefault="007A55E3" w:rsidP="00245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0BC3" w:rsidRPr="007A55E3" w:rsidRDefault="007C0BC3" w:rsidP="00245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E3" w:rsidRPr="008D3500" w:rsidTr="00736F93">
        <w:tc>
          <w:tcPr>
            <w:tcW w:w="567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55E3" w:rsidRPr="007A55E3" w:rsidRDefault="00245F7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1701" w:type="dxa"/>
            <w:shd w:val="clear" w:color="auto" w:fill="auto"/>
          </w:tcPr>
          <w:p w:rsidR="007A55E3" w:rsidRPr="007A55E3" w:rsidRDefault="007A55E3" w:rsidP="00035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Отсутствуют световые маяки (габариты дверей)</w:t>
            </w:r>
          </w:p>
        </w:tc>
        <w:tc>
          <w:tcPr>
            <w:tcW w:w="1275" w:type="dxa"/>
            <w:shd w:val="clear" w:color="auto" w:fill="auto"/>
          </w:tcPr>
          <w:p w:rsidR="007A55E3" w:rsidRPr="007A55E3" w:rsidRDefault="007A55E3" w:rsidP="00EE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С,Г,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55E3" w:rsidRPr="007A55E3" w:rsidRDefault="007A55E3" w:rsidP="004D3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5">
              <w:rPr>
                <w:rFonts w:ascii="Times New Roman" w:hAnsi="Times New Roman" w:cs="Times New Roman"/>
              </w:rPr>
              <w:t>Рекомендуется</w:t>
            </w: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ить габариты дверей световыми маяками на высоте 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4CC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A55E3" w:rsidRDefault="005557AB" w:rsidP="0090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7641">
              <w:rPr>
                <w:rFonts w:ascii="Times New Roman" w:hAnsi="Times New Roman" w:cs="Times New Roman"/>
              </w:rPr>
              <w:t xml:space="preserve">редусмотреть </w:t>
            </w:r>
            <w:r w:rsidR="007A55E3" w:rsidRPr="007A55E3">
              <w:rPr>
                <w:rFonts w:ascii="Times New Roman" w:hAnsi="Times New Roman" w:cs="Times New Roman"/>
                <w:sz w:val="24"/>
                <w:szCs w:val="24"/>
              </w:rPr>
              <w:t>устройство для отображения текстовой информации (бегущая ст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ое табло и т.п.</w:t>
            </w:r>
            <w:r w:rsidR="007A55E3" w:rsidRPr="007A55E3">
              <w:rPr>
                <w:rFonts w:ascii="Times New Roman" w:hAnsi="Times New Roman" w:cs="Times New Roman"/>
                <w:sz w:val="24"/>
                <w:szCs w:val="24"/>
              </w:rPr>
              <w:t>) и  звуковые информаторы.</w:t>
            </w:r>
          </w:p>
          <w:p w:rsidR="00B6339B" w:rsidRPr="007A55E3" w:rsidRDefault="00B6339B" w:rsidP="0090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7A55E3" w:rsidRPr="008D3500" w:rsidTr="009A5B37">
        <w:tc>
          <w:tcPr>
            <w:tcW w:w="567" w:type="dxa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A55E3" w:rsidRPr="008D3500" w:rsidRDefault="00245F7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A55E3" w:rsidRPr="007A55E3" w:rsidRDefault="007A55E3" w:rsidP="00035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онная тактильная таблица с названием организации, продублированным шрифтом Брайля</w:t>
            </w:r>
          </w:p>
        </w:tc>
        <w:tc>
          <w:tcPr>
            <w:tcW w:w="1275" w:type="dxa"/>
            <w:shd w:val="clear" w:color="auto" w:fill="auto"/>
          </w:tcPr>
          <w:p w:rsidR="007A55E3" w:rsidRPr="007A55E3" w:rsidRDefault="007A55E3" w:rsidP="00EE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7A55E3" w:rsidRPr="007A55E3" w:rsidRDefault="007E7641" w:rsidP="00555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641">
              <w:rPr>
                <w:rFonts w:ascii="Times New Roman" w:hAnsi="Times New Roman" w:cs="Times New Roman"/>
                <w:sz w:val="24"/>
                <w:szCs w:val="24"/>
              </w:rPr>
              <w:t>о стороны дверной 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7DC0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-1,6м,</w:t>
            </w:r>
            <w:r w:rsidRPr="007E7641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0,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м. </w:t>
            </w:r>
            <w:r w:rsidR="00C34CC4">
              <w:rPr>
                <w:rFonts w:ascii="Times New Roman" w:hAnsi="Times New Roman" w:cs="Times New Roman"/>
                <w:sz w:val="24"/>
                <w:szCs w:val="24"/>
              </w:rPr>
              <w:t>от дверного про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A55E3" w:rsidRPr="007A55E3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информационную тактильную таблицу с названием </w:t>
            </w:r>
            <w:r w:rsidR="007A55E3" w:rsidRPr="007A5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продублированную шрифтом Брай</w:t>
            </w:r>
            <w:r w:rsidR="00DC672E">
              <w:rPr>
                <w:rFonts w:ascii="Times New Roman" w:hAnsi="Times New Roman" w:cs="Times New Roman"/>
                <w:sz w:val="24"/>
                <w:szCs w:val="24"/>
              </w:rPr>
              <w:t>ля Установить знаки доступности на высоте 1.5-2.0м</w:t>
            </w:r>
          </w:p>
        </w:tc>
        <w:tc>
          <w:tcPr>
            <w:tcW w:w="1258" w:type="dxa"/>
            <w:shd w:val="clear" w:color="auto" w:fill="auto"/>
          </w:tcPr>
          <w:p w:rsidR="007A55E3" w:rsidRPr="007A55E3" w:rsidRDefault="007A55E3" w:rsidP="00943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7A55E3" w:rsidRPr="007A55E3" w:rsidRDefault="007A55E3" w:rsidP="00943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DC672E" w:rsidRPr="008D3500" w:rsidTr="009A5B37">
        <w:trPr>
          <w:gridAfter w:val="4"/>
          <w:wAfter w:w="5935" w:type="dxa"/>
        </w:trPr>
        <w:tc>
          <w:tcPr>
            <w:tcW w:w="567" w:type="dxa"/>
            <w:shd w:val="clear" w:color="auto" w:fill="auto"/>
          </w:tcPr>
          <w:p w:rsidR="00DC672E" w:rsidRPr="007B7F7A" w:rsidRDefault="00DC672E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7" w:type="dxa"/>
            <w:shd w:val="clear" w:color="auto" w:fill="auto"/>
          </w:tcPr>
          <w:p w:rsidR="00DC672E" w:rsidRPr="007B7F7A" w:rsidRDefault="00DC672E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A"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708" w:type="dxa"/>
            <w:shd w:val="clear" w:color="auto" w:fill="auto"/>
          </w:tcPr>
          <w:p w:rsidR="00DC672E" w:rsidRPr="007B7F7A" w:rsidRDefault="00DC672E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6" w:type="dxa"/>
            <w:shd w:val="clear" w:color="auto" w:fill="auto"/>
          </w:tcPr>
          <w:p w:rsidR="00DC672E" w:rsidRPr="007B7F7A" w:rsidRDefault="00DC672E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C672E" w:rsidRPr="007B7F7A" w:rsidRDefault="00DC672E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E3" w:rsidRPr="008D3500" w:rsidTr="009A5B37">
        <w:tc>
          <w:tcPr>
            <w:tcW w:w="567" w:type="dxa"/>
            <w:shd w:val="clear" w:color="auto" w:fill="auto"/>
          </w:tcPr>
          <w:p w:rsidR="007A55E3" w:rsidRPr="007B7F7A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A55E3" w:rsidRPr="007B7F7A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55E3" w:rsidRPr="007B7F7A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55E3" w:rsidRPr="007B7F7A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55E3" w:rsidRPr="007B7F7A" w:rsidRDefault="00B82565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7A55E3" w:rsidRPr="007B7F7A" w:rsidRDefault="007A55E3" w:rsidP="0050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A">
              <w:rPr>
                <w:rFonts w:ascii="Times New Roman" w:hAnsi="Times New Roman" w:cs="Times New Roman"/>
                <w:sz w:val="24"/>
                <w:szCs w:val="24"/>
              </w:rPr>
              <w:t>Дверные ручки</w:t>
            </w:r>
            <w:r w:rsidR="0050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F7A">
              <w:rPr>
                <w:rFonts w:ascii="Times New Roman" w:hAnsi="Times New Roman" w:cs="Times New Roman"/>
                <w:sz w:val="24"/>
                <w:szCs w:val="24"/>
              </w:rPr>
              <w:t xml:space="preserve"> не окрашены  в отличные от дверного полотна контрастные цвета</w:t>
            </w:r>
          </w:p>
        </w:tc>
        <w:tc>
          <w:tcPr>
            <w:tcW w:w="1275" w:type="dxa"/>
            <w:shd w:val="clear" w:color="auto" w:fill="auto"/>
          </w:tcPr>
          <w:p w:rsidR="007A55E3" w:rsidRPr="007B7F7A" w:rsidRDefault="007A55E3" w:rsidP="00EE3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A">
              <w:rPr>
                <w:rFonts w:ascii="Times New Roman" w:hAnsi="Times New Roman" w:cs="Times New Roman"/>
                <w:sz w:val="24"/>
                <w:szCs w:val="24"/>
              </w:rPr>
              <w:t xml:space="preserve">    С,У</w:t>
            </w:r>
          </w:p>
        </w:tc>
        <w:tc>
          <w:tcPr>
            <w:tcW w:w="1701" w:type="dxa"/>
            <w:shd w:val="clear" w:color="auto" w:fill="auto"/>
          </w:tcPr>
          <w:p w:rsidR="007A55E3" w:rsidRPr="007B7F7A" w:rsidRDefault="007A55E3" w:rsidP="0050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A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контрастным цветом </w:t>
            </w:r>
            <w:r w:rsidR="00AC6B49">
              <w:rPr>
                <w:rFonts w:ascii="Times New Roman" w:hAnsi="Times New Roman" w:cs="Times New Roman"/>
                <w:sz w:val="24"/>
                <w:szCs w:val="24"/>
              </w:rPr>
              <w:t>по отношению к дверному полотну дверные ручки</w:t>
            </w:r>
          </w:p>
        </w:tc>
        <w:tc>
          <w:tcPr>
            <w:tcW w:w="1258" w:type="dxa"/>
            <w:shd w:val="clear" w:color="auto" w:fill="auto"/>
          </w:tcPr>
          <w:p w:rsidR="007A55E3" w:rsidRPr="007B7F7A" w:rsidRDefault="007A55E3" w:rsidP="00C57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FD332D" w:rsidRPr="008D3500" w:rsidTr="009A5B37">
        <w:tc>
          <w:tcPr>
            <w:tcW w:w="567" w:type="dxa"/>
            <w:shd w:val="clear" w:color="auto" w:fill="auto"/>
          </w:tcPr>
          <w:p w:rsidR="00FD332D" w:rsidRPr="007B7F7A" w:rsidRDefault="00FD332D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D332D" w:rsidRPr="007B7F7A" w:rsidRDefault="00FD332D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D332D" w:rsidRPr="007B7F7A" w:rsidRDefault="00FD332D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D332D" w:rsidRPr="007B7F7A" w:rsidRDefault="00FD332D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D332D" w:rsidRPr="007B7F7A" w:rsidRDefault="00B82565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D332D" w:rsidRDefault="00BF3B15" w:rsidP="00754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ые панели дверей и перегородок контрастно не выделены.</w:t>
            </w:r>
          </w:p>
        </w:tc>
        <w:tc>
          <w:tcPr>
            <w:tcW w:w="1275" w:type="dxa"/>
            <w:shd w:val="clear" w:color="auto" w:fill="auto"/>
          </w:tcPr>
          <w:p w:rsidR="00FD332D" w:rsidRPr="007A55E3" w:rsidRDefault="00FD332D" w:rsidP="0075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FD332D" w:rsidRPr="007A55E3" w:rsidRDefault="00BF3B15" w:rsidP="00BF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15">
              <w:rPr>
                <w:rFonts w:ascii="Times New Roman" w:hAnsi="Times New Roman" w:cs="Times New Roman"/>
                <w:sz w:val="24"/>
                <w:szCs w:val="24"/>
              </w:rPr>
              <w:t xml:space="preserve"> На прозрачных полотнах дверей и ограждениях </w:t>
            </w:r>
            <w:r w:rsidRPr="00DC6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город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3B15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предусматривать яркую контрастную маркировку в форме прямоугольника высотой не менее 0,1 м и шириной не менее 0,2 м или в форме круга диаметром от 0,1 до 0,2 м. Расположение контрастной маркировки предусматривается на двух уровнях: 0,9-1,0 м и 1,3-1,4 м.</w:t>
            </w:r>
            <w:r>
              <w:t xml:space="preserve"> </w:t>
            </w:r>
            <w:r w:rsidRPr="00BF3B15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ую маркировку допускается заменять декоративными рисунками или </w:t>
            </w:r>
            <w:r w:rsidRPr="00BF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менными знаками, узорами и т.п. той же яркости.</w:t>
            </w:r>
          </w:p>
        </w:tc>
        <w:tc>
          <w:tcPr>
            <w:tcW w:w="1258" w:type="dxa"/>
            <w:shd w:val="clear" w:color="auto" w:fill="auto"/>
          </w:tcPr>
          <w:p w:rsidR="00FD332D" w:rsidRPr="007A55E3" w:rsidRDefault="00FD332D" w:rsidP="00754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7A55E3" w:rsidRPr="008D3500" w:rsidTr="00B8767D">
        <w:tc>
          <w:tcPr>
            <w:tcW w:w="567" w:type="dxa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636" w:type="dxa"/>
            <w:gridSpan w:val="7"/>
            <w:shd w:val="clear" w:color="auto" w:fill="auto"/>
          </w:tcPr>
          <w:p w:rsidR="007A55E3" w:rsidRPr="008D3500" w:rsidRDefault="007A55E3" w:rsidP="009432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Привести в соответствие с СП 59.13330.2012</w:t>
            </w:r>
          </w:p>
          <w:p w:rsidR="007A55E3" w:rsidRPr="008D3500" w:rsidRDefault="007A55E3" w:rsidP="009432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603F" w:rsidRDefault="006A603F" w:rsidP="009432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3500">
        <w:rPr>
          <w:rFonts w:ascii="Times New Roman" w:hAnsi="Times New Roman" w:cs="Times New Roman"/>
        </w:rPr>
        <w:t>II Заключение по зоне:</w:t>
      </w:r>
    </w:p>
    <w:tbl>
      <w:tblPr>
        <w:tblW w:w="96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985"/>
        <w:gridCol w:w="1417"/>
        <w:gridCol w:w="993"/>
        <w:gridCol w:w="2817"/>
      </w:tblGrid>
      <w:tr w:rsidR="007A7E5F" w:rsidRPr="008D3500" w:rsidTr="0011740F">
        <w:trPr>
          <w:jc w:val="right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 xml:space="preserve">Состояние доступности* </w:t>
            </w:r>
            <w:r w:rsidRPr="0011740F">
              <w:rPr>
                <w:rFonts w:ascii="Times New Roman" w:hAnsi="Times New Roman" w:cs="Times New Roman"/>
                <w:sz w:val="20"/>
                <w:szCs w:val="20"/>
              </w:rPr>
              <w:t>(к пункту 3.4 Акта обследования ОСИ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17" w:type="dxa"/>
            <w:vMerge w:val="restart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Рекомендации по адаптации (вид работы)** к пункту 4.1 Акта обследования ОСИ</w:t>
            </w:r>
          </w:p>
        </w:tc>
      </w:tr>
      <w:tr w:rsidR="007A7E5F" w:rsidRPr="008D3500" w:rsidTr="0011740F">
        <w:trPr>
          <w:jc w:val="right"/>
        </w:trPr>
        <w:tc>
          <w:tcPr>
            <w:tcW w:w="2409" w:type="dxa"/>
            <w:vMerge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E5F" w:rsidRPr="008D3500" w:rsidTr="0011740F">
        <w:trPr>
          <w:jc w:val="right"/>
        </w:trPr>
        <w:tc>
          <w:tcPr>
            <w:tcW w:w="2409" w:type="dxa"/>
            <w:shd w:val="clear" w:color="auto" w:fill="auto"/>
          </w:tcPr>
          <w:p w:rsidR="006A603F" w:rsidRPr="00640E8D" w:rsidRDefault="0090313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8D">
              <w:rPr>
                <w:rFonts w:ascii="Times New Roman" w:hAnsi="Times New Roman" w:cs="Times New Roman"/>
                <w:sz w:val="24"/>
                <w:szCs w:val="24"/>
              </w:rPr>
              <w:t>Вход (входы</w:t>
            </w:r>
            <w:r w:rsidR="006A603F" w:rsidRPr="00640E8D">
              <w:rPr>
                <w:rFonts w:ascii="Times New Roman" w:hAnsi="Times New Roman" w:cs="Times New Roman"/>
                <w:sz w:val="24"/>
                <w:szCs w:val="24"/>
              </w:rPr>
              <w:t>) в здание</w:t>
            </w:r>
          </w:p>
        </w:tc>
        <w:tc>
          <w:tcPr>
            <w:tcW w:w="1985" w:type="dxa"/>
            <w:shd w:val="clear" w:color="auto" w:fill="auto"/>
          </w:tcPr>
          <w:p w:rsidR="006A603F" w:rsidRPr="00640E8D" w:rsidRDefault="00640E8D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8D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B8767D" w:rsidRPr="00640E8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524E94" w:rsidRPr="006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67D" w:rsidRPr="00640E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E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0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51A" w:rsidRPr="00640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0551A" w:rsidRPr="00640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0E7" w:rsidRPr="00640E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0EA1" w:rsidRPr="00640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504" w:rsidRPr="00640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767D" w:rsidRPr="006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767D" w:rsidRPr="00640E8D" w:rsidRDefault="00B8767D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7D" w:rsidRPr="00640E8D" w:rsidRDefault="00B8767D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603F" w:rsidRPr="00640E8D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A603F" w:rsidRPr="00640E8D" w:rsidRDefault="000A19BB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8D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2817" w:type="dxa"/>
            <w:shd w:val="clear" w:color="auto" w:fill="auto"/>
          </w:tcPr>
          <w:p w:rsidR="006A603F" w:rsidRDefault="00640E8D" w:rsidP="0090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7B7F7A" w:rsidRPr="00640E8D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  <w:p w:rsidR="00DC672E" w:rsidRPr="00640E8D" w:rsidRDefault="00DC672E" w:rsidP="0090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03F" w:rsidRPr="007A7E5F" w:rsidRDefault="006A603F" w:rsidP="00DD2331">
      <w:p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 xml:space="preserve">* указывается: </w:t>
      </w:r>
      <w:proofErr w:type="gramStart"/>
      <w:r w:rsidRPr="007A7E5F">
        <w:rPr>
          <w:rFonts w:ascii="Times New Roman" w:hAnsi="Times New Roman" w:cs="Times New Roman"/>
          <w:sz w:val="20"/>
          <w:szCs w:val="20"/>
        </w:rPr>
        <w:t>ДП-В - доступно полностью всем;  ДП-И (К, О, С, Г, У) - доступно полностью избирательно (указать категории инвалидов); ДЧ-В - доступно частично всем;</w:t>
      </w:r>
      <w:r w:rsidR="0011740F">
        <w:rPr>
          <w:rFonts w:ascii="Times New Roman" w:hAnsi="Times New Roman" w:cs="Times New Roman"/>
          <w:sz w:val="20"/>
          <w:szCs w:val="20"/>
        </w:rPr>
        <w:t xml:space="preserve"> </w:t>
      </w:r>
      <w:r w:rsidRPr="007A7E5F">
        <w:rPr>
          <w:rFonts w:ascii="Times New Roman" w:hAnsi="Times New Roman" w:cs="Times New Roman"/>
          <w:sz w:val="20"/>
          <w:szCs w:val="20"/>
        </w:rPr>
        <w:t xml:space="preserve">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6A603F" w:rsidRDefault="006A603F" w:rsidP="007A7E5F">
      <w:p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11740F" w:rsidRDefault="0011740F" w:rsidP="00CC6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7884" w:rsidRDefault="00E23CB5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61DF" w:rsidRPr="00C85A18">
        <w:rPr>
          <w:rFonts w:ascii="Times New Roman" w:hAnsi="Times New Roman" w:cs="Times New Roman"/>
          <w:sz w:val="24"/>
          <w:szCs w:val="24"/>
        </w:rPr>
        <w:t>Комментарий по зоне:</w:t>
      </w:r>
      <w:r w:rsidR="00E7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617" w:rsidRDefault="006F7884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7884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трастную маркировку допускается заменять декоративными рисунками или фирменным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</w:t>
      </w:r>
      <w:r w:rsidRPr="006F7884">
        <w:rPr>
          <w:rFonts w:ascii="Times New Roman" w:hAnsi="Times New Roman" w:cs="Times New Roman"/>
          <w:i/>
          <w:sz w:val="24"/>
          <w:szCs w:val="24"/>
          <w:u w:val="single"/>
        </w:rPr>
        <w:t>знаками, узорами и т.п. той же яркости</w:t>
      </w:r>
      <w:r w:rsidRPr="006F7884">
        <w:rPr>
          <w:rFonts w:ascii="Times New Roman" w:hAnsi="Times New Roman" w:cs="Times New Roman"/>
          <w:sz w:val="24"/>
          <w:szCs w:val="24"/>
        </w:rPr>
        <w:t>.</w:t>
      </w:r>
    </w:p>
    <w:p w:rsidR="00DA1525" w:rsidRDefault="00DA1525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525" w:rsidRDefault="00DA1525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525" w:rsidRDefault="00DA1525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525" w:rsidRDefault="00DA1525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C0" w:rsidRDefault="00506EC0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C0" w:rsidRDefault="00506EC0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B49" w:rsidRDefault="00AC6B49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B49" w:rsidRDefault="00AC6B49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B49" w:rsidRDefault="00AC6B49" w:rsidP="0065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3F" w:rsidRDefault="00FF5C3F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F5C3F" w:rsidRDefault="00FF5C3F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F5C3F" w:rsidRDefault="00FF5C3F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F5C3F" w:rsidRDefault="00FF5C3F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F5C3F" w:rsidRDefault="00FF5C3F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6A57" w:rsidRDefault="00246A57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C220E" w:rsidRDefault="003C220E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C220E" w:rsidRDefault="003C220E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F5C3F" w:rsidRDefault="00FF5C3F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F5C3F" w:rsidRDefault="00FF5C3F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A603F" w:rsidRPr="007A7E5F" w:rsidRDefault="006A603F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7E5F">
        <w:rPr>
          <w:rFonts w:ascii="Times New Roman" w:hAnsi="Times New Roman" w:cs="Times New Roman"/>
          <w:sz w:val="24"/>
        </w:rPr>
        <w:t>Приложение №</w:t>
      </w:r>
      <w:r w:rsidR="00054504">
        <w:rPr>
          <w:rFonts w:ascii="Times New Roman" w:hAnsi="Times New Roman" w:cs="Times New Roman"/>
          <w:sz w:val="24"/>
        </w:rPr>
        <w:t xml:space="preserve"> </w:t>
      </w:r>
      <w:r w:rsidRPr="007A7E5F">
        <w:rPr>
          <w:rFonts w:ascii="Times New Roman" w:hAnsi="Times New Roman" w:cs="Times New Roman"/>
          <w:sz w:val="24"/>
        </w:rPr>
        <w:t>3</w:t>
      </w:r>
    </w:p>
    <w:p w:rsidR="008D3500" w:rsidRPr="007A7E5F" w:rsidRDefault="008D3500" w:rsidP="008D35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к Акту обследования ОСИ</w:t>
      </w:r>
    </w:p>
    <w:p w:rsidR="008D3500" w:rsidRPr="007A7E5F" w:rsidRDefault="008D3500" w:rsidP="008D35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к паспорту доступности ОСИ</w:t>
      </w:r>
    </w:p>
    <w:p w:rsidR="00054504" w:rsidRPr="001C5912" w:rsidRDefault="00890839" w:rsidP="000545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5912">
        <w:rPr>
          <w:rFonts w:ascii="Times New Roman" w:hAnsi="Times New Roman" w:cs="Times New Roman"/>
          <w:sz w:val="20"/>
          <w:szCs w:val="20"/>
        </w:rPr>
        <w:t>от «</w:t>
      </w:r>
      <w:r w:rsidR="00B211BD">
        <w:rPr>
          <w:rFonts w:ascii="Times New Roman" w:hAnsi="Times New Roman" w:cs="Times New Roman"/>
          <w:sz w:val="20"/>
          <w:szCs w:val="20"/>
        </w:rPr>
        <w:t>03</w:t>
      </w:r>
      <w:r w:rsidR="00054504" w:rsidRPr="00AC6B4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11BD">
        <w:rPr>
          <w:rFonts w:ascii="Times New Roman" w:hAnsi="Times New Roman" w:cs="Times New Roman"/>
          <w:sz w:val="20"/>
          <w:szCs w:val="20"/>
        </w:rPr>
        <w:t>июня</w:t>
      </w:r>
      <w:r w:rsidR="00054504" w:rsidRPr="001C5912">
        <w:rPr>
          <w:rFonts w:ascii="Times New Roman" w:hAnsi="Times New Roman" w:cs="Times New Roman"/>
          <w:sz w:val="20"/>
          <w:szCs w:val="20"/>
        </w:rPr>
        <w:t xml:space="preserve">   201</w:t>
      </w:r>
      <w:r w:rsidR="00B211BD">
        <w:rPr>
          <w:rFonts w:ascii="Times New Roman" w:hAnsi="Times New Roman" w:cs="Times New Roman"/>
          <w:sz w:val="20"/>
          <w:szCs w:val="20"/>
        </w:rPr>
        <w:t>9</w:t>
      </w:r>
      <w:r w:rsidR="00054504" w:rsidRPr="001C5912">
        <w:rPr>
          <w:rFonts w:ascii="Times New Roman" w:hAnsi="Times New Roman" w:cs="Times New Roman"/>
          <w:sz w:val="20"/>
          <w:szCs w:val="20"/>
        </w:rPr>
        <w:t xml:space="preserve"> г.№</w:t>
      </w:r>
      <w:r w:rsidR="00054504">
        <w:rPr>
          <w:rFonts w:ascii="Times New Roman" w:hAnsi="Times New Roman" w:cs="Times New Roman"/>
          <w:sz w:val="20"/>
          <w:szCs w:val="20"/>
        </w:rPr>
        <w:t xml:space="preserve"> </w:t>
      </w:r>
      <w:r w:rsidR="00054504" w:rsidRPr="001C5912">
        <w:rPr>
          <w:rFonts w:ascii="Times New Roman" w:hAnsi="Times New Roman" w:cs="Times New Roman"/>
          <w:sz w:val="20"/>
          <w:szCs w:val="20"/>
        </w:rPr>
        <w:t>01</w:t>
      </w:r>
    </w:p>
    <w:p w:rsidR="00FC327F" w:rsidRPr="007A7E5F" w:rsidRDefault="00FC327F" w:rsidP="00FC327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A603F" w:rsidRPr="00956919" w:rsidRDefault="000D3ED5" w:rsidP="009432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ути </w:t>
      </w:r>
      <w:r w:rsidR="006A603F" w:rsidRPr="00956919">
        <w:rPr>
          <w:rFonts w:ascii="Times New Roman" w:hAnsi="Times New Roman" w:cs="Times New Roman"/>
        </w:rPr>
        <w:t xml:space="preserve"> движения внутри здания (в </w:t>
      </w:r>
      <w:proofErr w:type="spellStart"/>
      <w:r w:rsidR="006A603F" w:rsidRPr="00956919">
        <w:rPr>
          <w:rFonts w:ascii="Times New Roman" w:hAnsi="Times New Roman" w:cs="Times New Roman"/>
        </w:rPr>
        <w:t>т.ч</w:t>
      </w:r>
      <w:proofErr w:type="spellEnd"/>
      <w:r w:rsidR="006A603F" w:rsidRPr="00956919">
        <w:rPr>
          <w:rFonts w:ascii="Times New Roman" w:hAnsi="Times New Roman" w:cs="Times New Roman"/>
        </w:rPr>
        <w:t>.</w:t>
      </w:r>
      <w:r w:rsidR="00A62843" w:rsidRPr="00956919">
        <w:rPr>
          <w:rFonts w:ascii="Times New Roman" w:hAnsi="Times New Roman" w:cs="Times New Roman"/>
        </w:rPr>
        <w:t>,</w:t>
      </w:r>
      <w:r w:rsidR="006A603F" w:rsidRPr="00956919">
        <w:rPr>
          <w:rFonts w:ascii="Times New Roman" w:hAnsi="Times New Roman" w:cs="Times New Roman"/>
        </w:rPr>
        <w:t xml:space="preserve"> пут</w:t>
      </w:r>
      <w:r w:rsidR="00A62843" w:rsidRPr="00956919">
        <w:rPr>
          <w:rFonts w:ascii="Times New Roman" w:hAnsi="Times New Roman" w:cs="Times New Roman"/>
        </w:rPr>
        <w:t>и</w:t>
      </w:r>
      <w:r w:rsidR="006A603F" w:rsidRPr="00956919">
        <w:rPr>
          <w:rFonts w:ascii="Times New Roman" w:hAnsi="Times New Roman" w:cs="Times New Roman"/>
        </w:rPr>
        <w:t xml:space="preserve"> эвакуации)</w:t>
      </w:r>
    </w:p>
    <w:p w:rsidR="006A603F" w:rsidRPr="00956919" w:rsidRDefault="006A603F" w:rsidP="009432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6919">
        <w:rPr>
          <w:rFonts w:ascii="Times New Roman" w:hAnsi="Times New Roman" w:cs="Times New Roman"/>
        </w:rPr>
        <w:t>I</w:t>
      </w:r>
      <w:r w:rsidR="00566D8B" w:rsidRPr="00956919">
        <w:rPr>
          <w:rFonts w:ascii="Times New Roman" w:hAnsi="Times New Roman" w:cs="Times New Roman"/>
        </w:rPr>
        <w:t>.</w:t>
      </w:r>
      <w:r w:rsidRPr="00956919">
        <w:rPr>
          <w:rFonts w:ascii="Times New Roman" w:hAnsi="Times New Roman" w:cs="Times New Roman"/>
        </w:rPr>
        <w:t xml:space="preserve"> Результаты обследования:</w:t>
      </w:r>
    </w:p>
    <w:tbl>
      <w:tblPr>
        <w:tblW w:w="103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567"/>
        <w:gridCol w:w="803"/>
        <w:gridCol w:w="1559"/>
        <w:gridCol w:w="1134"/>
        <w:gridCol w:w="1701"/>
        <w:gridCol w:w="1276"/>
      </w:tblGrid>
      <w:tr w:rsidR="006A603F" w:rsidRPr="00956919" w:rsidTr="00052018">
        <w:tc>
          <w:tcPr>
            <w:tcW w:w="567" w:type="dxa"/>
            <w:vMerge w:val="restart"/>
            <w:shd w:val="clear" w:color="auto" w:fill="auto"/>
            <w:vAlign w:val="center"/>
          </w:tcPr>
          <w:p w:rsidR="006A603F" w:rsidRPr="00956919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9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03F" w:rsidRPr="00956919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919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 w:rsidR="006A603F" w:rsidRPr="00956919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919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A603F" w:rsidRPr="00956919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919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A603F" w:rsidRPr="00956919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919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566D8B" w:rsidRPr="008D3500" w:rsidTr="00F934D5">
        <w:trPr>
          <w:cantSplit/>
          <w:trHeight w:val="1321"/>
        </w:trPr>
        <w:tc>
          <w:tcPr>
            <w:tcW w:w="567" w:type="dxa"/>
            <w:vMerge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603F" w:rsidRPr="008D3500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A603F" w:rsidRPr="008D3500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</w:tcPr>
          <w:p w:rsidR="006A603F" w:rsidRPr="008D3500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603F" w:rsidRPr="008D350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D844E8" w:rsidRPr="008D3500" w:rsidTr="00052018">
        <w:tc>
          <w:tcPr>
            <w:tcW w:w="567" w:type="dxa"/>
            <w:shd w:val="clear" w:color="auto" w:fill="auto"/>
          </w:tcPr>
          <w:p w:rsidR="00D844E8" w:rsidRPr="008D3500" w:rsidRDefault="00D844E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0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shd w:val="clear" w:color="auto" w:fill="auto"/>
          </w:tcPr>
          <w:p w:rsidR="00D844E8" w:rsidRPr="009426D7" w:rsidRDefault="00D844E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  <w:shd w:val="clear" w:color="auto" w:fill="auto"/>
          </w:tcPr>
          <w:p w:rsidR="00D844E8" w:rsidRPr="009426D7" w:rsidRDefault="00D844E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567" w:type="dxa"/>
            <w:shd w:val="clear" w:color="auto" w:fill="auto"/>
          </w:tcPr>
          <w:p w:rsidR="00D844E8" w:rsidRPr="009426D7" w:rsidRDefault="00D844E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844E8" w:rsidRPr="009426D7" w:rsidRDefault="00B211BD" w:rsidP="0047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6-30</w:t>
            </w:r>
          </w:p>
        </w:tc>
        <w:tc>
          <w:tcPr>
            <w:tcW w:w="1559" w:type="dxa"/>
            <w:shd w:val="clear" w:color="auto" w:fill="auto"/>
          </w:tcPr>
          <w:p w:rsidR="00D844E8" w:rsidRPr="00D844E8" w:rsidRDefault="00D844E8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оступ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ГН </w:t>
            </w: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на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844E8">
              <w:rPr>
                <w:rFonts w:ascii="Times New Roman" w:hAnsi="Times New Roman" w:cs="Times New Roman"/>
              </w:rPr>
              <w:t xml:space="preserve">последующие </w:t>
            </w: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>этажи</w:t>
            </w:r>
          </w:p>
        </w:tc>
        <w:tc>
          <w:tcPr>
            <w:tcW w:w="1134" w:type="dxa"/>
            <w:shd w:val="clear" w:color="auto" w:fill="auto"/>
          </w:tcPr>
          <w:p w:rsidR="00D844E8" w:rsidRPr="00D844E8" w:rsidRDefault="00D844E8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       К,О</w:t>
            </w:r>
          </w:p>
        </w:tc>
        <w:tc>
          <w:tcPr>
            <w:tcW w:w="1701" w:type="dxa"/>
            <w:shd w:val="clear" w:color="auto" w:fill="auto"/>
          </w:tcPr>
          <w:p w:rsidR="00D844E8" w:rsidRPr="00D844E8" w:rsidRDefault="00D844E8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доступ на второй и последующие этажи с помощью лифта, подъемного устройства, </w:t>
            </w:r>
            <w:r w:rsidRPr="00C46DF5">
              <w:rPr>
                <w:rFonts w:ascii="Times New Roman" w:hAnsi="Times New Roman" w:cs="Times New Roman"/>
              </w:rPr>
              <w:t>ступенькохода</w:t>
            </w: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  <w:shd w:val="clear" w:color="auto" w:fill="auto"/>
          </w:tcPr>
          <w:p w:rsidR="00D844E8" w:rsidRPr="00D844E8" w:rsidRDefault="00D844E8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  <w:proofErr w:type="spellStart"/>
            <w:r w:rsidRPr="00D844E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 с ТСР</w:t>
            </w:r>
          </w:p>
        </w:tc>
      </w:tr>
      <w:tr w:rsidR="006B527B" w:rsidRPr="008D3500" w:rsidTr="00052018">
        <w:tc>
          <w:tcPr>
            <w:tcW w:w="567" w:type="dxa"/>
            <w:shd w:val="clear" w:color="auto" w:fill="auto"/>
          </w:tcPr>
          <w:p w:rsidR="006B527B" w:rsidRPr="008D3500" w:rsidRDefault="006F121A" w:rsidP="00CF0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B527B" w:rsidRPr="009426D7" w:rsidRDefault="006B527B" w:rsidP="00CF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527B" w:rsidRPr="009426D7" w:rsidRDefault="006B527B" w:rsidP="00CF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527B" w:rsidRPr="009426D7" w:rsidRDefault="006B527B" w:rsidP="00CF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B527B" w:rsidRPr="0033541A" w:rsidRDefault="00B211BD" w:rsidP="00474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559" w:type="dxa"/>
            <w:shd w:val="clear" w:color="auto" w:fill="auto"/>
          </w:tcPr>
          <w:p w:rsidR="006B527B" w:rsidRPr="009426D7" w:rsidRDefault="00C46DF5" w:rsidP="00D84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7B" w:rsidRPr="009426D7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тактильная информационная мнемосхема </w:t>
            </w:r>
            <w:r w:rsidR="00D844E8" w:rsidRPr="00D844E8">
              <w:rPr>
                <w:rFonts w:ascii="Times New Roman" w:hAnsi="Times New Roman" w:cs="Times New Roman"/>
                <w:sz w:val="24"/>
                <w:szCs w:val="24"/>
              </w:rPr>
              <w:t>с навигацией внутри объекта</w:t>
            </w:r>
          </w:p>
        </w:tc>
        <w:tc>
          <w:tcPr>
            <w:tcW w:w="1134" w:type="dxa"/>
            <w:shd w:val="clear" w:color="auto" w:fill="auto"/>
          </w:tcPr>
          <w:p w:rsidR="006B527B" w:rsidRPr="009426D7" w:rsidRDefault="006F121A" w:rsidP="00BB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С,Г,У</w:t>
            </w:r>
          </w:p>
        </w:tc>
        <w:tc>
          <w:tcPr>
            <w:tcW w:w="1701" w:type="dxa"/>
            <w:shd w:val="clear" w:color="auto" w:fill="auto"/>
          </w:tcPr>
          <w:p w:rsidR="006B527B" w:rsidRDefault="00D844E8" w:rsidP="00D84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2E7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 при входе на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4DF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2</w:t>
            </w:r>
            <w:r w:rsidR="00F96B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4DF">
              <w:rPr>
                <w:rFonts w:ascii="Times New Roman" w:hAnsi="Times New Roman" w:cs="Times New Roman"/>
                <w:sz w:val="24"/>
                <w:szCs w:val="24"/>
              </w:rPr>
              <w:t>-4м и</w:t>
            </w: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0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-1,1м </w:t>
            </w:r>
            <w:r w:rsidR="006F7884">
              <w:rPr>
                <w:rFonts w:ascii="Times New Roman" w:hAnsi="Times New Roman" w:cs="Times New Roman"/>
                <w:sz w:val="24"/>
                <w:szCs w:val="24"/>
              </w:rPr>
              <w:t xml:space="preserve"> с углом наклона 30-45 градусов или на высоте 1.4-1.6м на вертикальной поверх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="006F7884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ую или </w:t>
            </w: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тактильно-звуковую </w:t>
            </w:r>
            <w:r w:rsidR="006F7884" w:rsidRPr="00D844E8">
              <w:rPr>
                <w:rFonts w:ascii="Times New Roman" w:hAnsi="Times New Roman" w:cs="Times New Roman"/>
                <w:sz w:val="24"/>
                <w:szCs w:val="24"/>
              </w:rPr>
              <w:t>мнемосхему,</w:t>
            </w:r>
            <w:r w:rsidR="006F7884"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ый киоск и т.п. </w:t>
            </w:r>
            <w:r w:rsidRPr="00D844E8">
              <w:rPr>
                <w:rFonts w:ascii="Times New Roman" w:hAnsi="Times New Roman" w:cs="Times New Roman"/>
                <w:sz w:val="24"/>
                <w:szCs w:val="24"/>
              </w:rPr>
              <w:t xml:space="preserve"> с навигацией внутри </w:t>
            </w:r>
            <w:r w:rsidR="006F7884" w:rsidRPr="00D844E8">
              <w:rPr>
                <w:rFonts w:ascii="Times New Roman" w:hAnsi="Times New Roman" w:cs="Times New Roman"/>
                <w:sz w:val="24"/>
                <w:szCs w:val="24"/>
              </w:rPr>
              <w:t>объекта.</w:t>
            </w:r>
          </w:p>
          <w:p w:rsidR="00D57EED" w:rsidRPr="009426D7" w:rsidRDefault="00D57EED" w:rsidP="008A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B527B" w:rsidRPr="009426D7" w:rsidRDefault="006B527B" w:rsidP="00CF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D59C4" w:rsidRPr="008D3500" w:rsidTr="00052018">
        <w:tc>
          <w:tcPr>
            <w:tcW w:w="567" w:type="dxa"/>
            <w:shd w:val="clear" w:color="auto" w:fill="auto"/>
          </w:tcPr>
          <w:p w:rsidR="006D59C4" w:rsidRPr="008D3500" w:rsidRDefault="006D59C4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D59C4" w:rsidRPr="009426D7" w:rsidRDefault="006D59C4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9C4" w:rsidRPr="009426D7" w:rsidRDefault="006D59C4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59C4" w:rsidRPr="009426D7" w:rsidRDefault="006D59C4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D59C4" w:rsidRPr="009426D7" w:rsidRDefault="00581091" w:rsidP="003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20-23</w:t>
            </w:r>
          </w:p>
        </w:tc>
        <w:tc>
          <w:tcPr>
            <w:tcW w:w="1559" w:type="dxa"/>
            <w:shd w:val="clear" w:color="auto" w:fill="auto"/>
          </w:tcPr>
          <w:p w:rsidR="006D59C4" w:rsidRPr="006D59C4" w:rsidRDefault="006D59C4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 xml:space="preserve">В холлах </w:t>
            </w:r>
            <w:r w:rsidR="00581091">
              <w:rPr>
                <w:rFonts w:ascii="Times New Roman" w:hAnsi="Times New Roman" w:cs="Times New Roman"/>
                <w:sz w:val="24"/>
                <w:szCs w:val="24"/>
              </w:rPr>
              <w:t xml:space="preserve">и коридорах </w:t>
            </w: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654D86">
              <w:rPr>
                <w:rFonts w:ascii="Times New Roman" w:hAnsi="Times New Roman" w:cs="Times New Roman"/>
              </w:rPr>
              <w:t>оборудованы</w:t>
            </w: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 xml:space="preserve">  и не обозначены места отдыха (ожидания) для инвалидов </w:t>
            </w:r>
          </w:p>
        </w:tc>
        <w:tc>
          <w:tcPr>
            <w:tcW w:w="1134" w:type="dxa"/>
            <w:shd w:val="clear" w:color="auto" w:fill="auto"/>
          </w:tcPr>
          <w:p w:rsidR="006D59C4" w:rsidRPr="006D59C4" w:rsidRDefault="006D59C4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К,О,С</w:t>
            </w:r>
            <w:r w:rsidR="00F96B94">
              <w:rPr>
                <w:rFonts w:ascii="Times New Roman" w:hAnsi="Times New Roman" w:cs="Times New Roman"/>
                <w:sz w:val="24"/>
                <w:szCs w:val="24"/>
              </w:rPr>
              <w:t>,Г,</w:t>
            </w:r>
            <w:r w:rsidR="00F96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1701" w:type="dxa"/>
            <w:shd w:val="clear" w:color="auto" w:fill="auto"/>
          </w:tcPr>
          <w:p w:rsidR="006D59C4" w:rsidRPr="006D59C4" w:rsidRDefault="006D59C4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ть места отдыха </w:t>
            </w:r>
            <w:r w:rsidRPr="006D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F7884" w:rsidRPr="006D59C4">
              <w:rPr>
                <w:rFonts w:ascii="Times New Roman" w:hAnsi="Times New Roman" w:cs="Times New Roman"/>
                <w:sz w:val="24"/>
                <w:szCs w:val="24"/>
              </w:rPr>
              <w:t xml:space="preserve">ожидания) </w:t>
            </w:r>
            <w:r w:rsidR="006F7884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F96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>скамьями с опорой для спины</w:t>
            </w:r>
            <w:r w:rsidR="00DD4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96B94">
              <w:rPr>
                <w:rFonts w:ascii="Times New Roman" w:hAnsi="Times New Roman" w:cs="Times New Roman"/>
              </w:rPr>
              <w:t>подлокотником</w:t>
            </w:r>
          </w:p>
          <w:p w:rsidR="006D59C4" w:rsidRPr="006D59C4" w:rsidRDefault="006D59C4" w:rsidP="006F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>Обозначить места отдыха (ожидания) для инвалидов знаками доступности</w:t>
            </w:r>
            <w:r w:rsidR="002E7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78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482A">
              <w:rPr>
                <w:rFonts w:ascii="Times New Roman" w:hAnsi="Times New Roman" w:cs="Times New Roman"/>
                <w:sz w:val="24"/>
                <w:szCs w:val="24"/>
              </w:rPr>
              <w:t xml:space="preserve">ону отдыха </w:t>
            </w:r>
            <w:r w:rsidR="006F788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BA6266">
              <w:rPr>
                <w:rFonts w:ascii="Times New Roman" w:hAnsi="Times New Roman" w:cs="Times New Roman"/>
                <w:sz w:val="24"/>
                <w:szCs w:val="24"/>
              </w:rPr>
              <w:t>предусматривать через 25</w:t>
            </w:r>
            <w:r w:rsidR="007B482A">
              <w:rPr>
                <w:rFonts w:ascii="Times New Roman" w:hAnsi="Times New Roman" w:cs="Times New Roman"/>
                <w:sz w:val="24"/>
                <w:szCs w:val="24"/>
              </w:rPr>
              <w:t>-30м.</w:t>
            </w:r>
          </w:p>
        </w:tc>
        <w:tc>
          <w:tcPr>
            <w:tcW w:w="1276" w:type="dxa"/>
            <w:shd w:val="clear" w:color="auto" w:fill="auto"/>
          </w:tcPr>
          <w:p w:rsidR="006D59C4" w:rsidRPr="006D59C4" w:rsidRDefault="006D59C4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C46DF5" w:rsidRPr="008D3500" w:rsidTr="00052018">
        <w:tc>
          <w:tcPr>
            <w:tcW w:w="567" w:type="dxa"/>
            <w:shd w:val="clear" w:color="auto" w:fill="auto"/>
          </w:tcPr>
          <w:p w:rsidR="00C46DF5" w:rsidRPr="008D3500" w:rsidRDefault="00C46DF5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46DF5" w:rsidRPr="009426D7" w:rsidRDefault="00C46DF5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6DF5" w:rsidRPr="009426D7" w:rsidRDefault="00C46DF5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6DF5" w:rsidRPr="009426D7" w:rsidRDefault="00C46DF5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53BE0" w:rsidRDefault="00E53BE0" w:rsidP="003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46DF5" w:rsidRPr="00E53BE0" w:rsidRDefault="00C46DF5" w:rsidP="00E5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6DF5" w:rsidRDefault="00C46DF5" w:rsidP="00654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естибюле первого этажа </w:t>
            </w:r>
            <w:r w:rsidRPr="00C46DF5">
              <w:rPr>
                <w:rFonts w:ascii="Times New Roman" w:hAnsi="Times New Roman" w:cs="Times New Roman"/>
              </w:rPr>
              <w:t>пред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4D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E53BE0">
              <w:rPr>
                <w:rFonts w:ascii="Times New Roman" w:hAnsi="Times New Roman" w:cs="Times New Roman"/>
                <w:sz w:val="24"/>
                <w:szCs w:val="24"/>
              </w:rPr>
              <w:t xml:space="preserve"> школы (по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грады и пр.), расположенные  в шкафах со </w:t>
            </w:r>
            <w:r w:rsidRPr="00C46DF5">
              <w:rPr>
                <w:rFonts w:ascii="Times New Roman" w:hAnsi="Times New Roman" w:cs="Times New Roman"/>
              </w:rPr>
              <w:t xml:space="preserve">стекля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цами  </w:t>
            </w:r>
          </w:p>
        </w:tc>
        <w:tc>
          <w:tcPr>
            <w:tcW w:w="1134" w:type="dxa"/>
            <w:shd w:val="clear" w:color="auto" w:fill="auto"/>
          </w:tcPr>
          <w:p w:rsidR="00C46DF5" w:rsidRPr="00DD4F30" w:rsidRDefault="00C46DF5" w:rsidP="0065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C46DF5" w:rsidRPr="00DD4F30" w:rsidRDefault="00C46DF5" w:rsidP="006F78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C">
              <w:rPr>
                <w:rFonts w:ascii="Times New Roman" w:hAnsi="Times New Roman" w:cs="Times New Roman"/>
              </w:rPr>
              <w:t xml:space="preserve">Рекомендуется </w:t>
            </w:r>
            <w:r w:rsidRPr="00654B2C">
              <w:rPr>
                <w:rFonts w:ascii="Times New Roman" w:hAnsi="Times New Roman" w:cs="Times New Roman"/>
                <w:sz w:val="24"/>
                <w:szCs w:val="24"/>
              </w:rPr>
              <w:t xml:space="preserve">оградить </w:t>
            </w:r>
            <w:r w:rsidR="00F67956">
              <w:rPr>
                <w:rFonts w:ascii="Times New Roman" w:hAnsi="Times New Roman" w:cs="Times New Roman"/>
                <w:sz w:val="24"/>
                <w:szCs w:val="24"/>
              </w:rPr>
              <w:t xml:space="preserve">шкафы </w:t>
            </w:r>
            <w:r w:rsidR="00F67956" w:rsidRPr="00F67956">
              <w:rPr>
                <w:rFonts w:ascii="Times New Roman" w:hAnsi="Times New Roman" w:cs="Times New Roman"/>
                <w:sz w:val="24"/>
                <w:szCs w:val="24"/>
              </w:rPr>
              <w:t xml:space="preserve"> со стеклянными дверцами </w:t>
            </w:r>
            <w:r w:rsidR="00BA6266">
              <w:rPr>
                <w:rFonts w:ascii="Times New Roman" w:hAnsi="Times New Roman" w:cs="Times New Roman"/>
                <w:sz w:val="24"/>
                <w:szCs w:val="24"/>
              </w:rPr>
              <w:t>с боковых сторон</w:t>
            </w:r>
            <w:r w:rsidR="00F67956" w:rsidRPr="00F6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B2C">
              <w:rPr>
                <w:rFonts w:ascii="Times New Roman" w:hAnsi="Times New Roman" w:cs="Times New Roman"/>
                <w:sz w:val="24"/>
                <w:szCs w:val="24"/>
              </w:rPr>
              <w:t>на высоте 0,9м поручнями</w:t>
            </w:r>
            <w:r w:rsidR="00246A57"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  <w:r w:rsidR="008A33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6266">
              <w:rPr>
                <w:rFonts w:ascii="Times New Roman" w:hAnsi="Times New Roman" w:cs="Times New Roman"/>
                <w:sz w:val="24"/>
                <w:szCs w:val="24"/>
              </w:rPr>
              <w:t xml:space="preserve">на прозрачные полотна нанести контрастную маркировку </w:t>
            </w:r>
            <w:r w:rsidR="005D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A6266" w:rsidRPr="005D3A3C">
              <w:rPr>
                <w:rFonts w:ascii="Times New Roman" w:hAnsi="Times New Roman" w:cs="Times New Roman"/>
              </w:rPr>
              <w:t>архитектурном</w:t>
            </w:r>
            <w:r w:rsidR="00BA6266">
              <w:rPr>
                <w:rFonts w:ascii="Times New Roman" w:hAnsi="Times New Roman" w:cs="Times New Roman"/>
                <w:sz w:val="24"/>
                <w:szCs w:val="24"/>
              </w:rPr>
              <w:t xml:space="preserve"> стиле</w:t>
            </w:r>
            <w:r w:rsidR="00AA7A1A">
              <w:rPr>
                <w:rFonts w:ascii="Times New Roman" w:hAnsi="Times New Roman" w:cs="Times New Roman"/>
                <w:sz w:val="24"/>
                <w:szCs w:val="24"/>
              </w:rPr>
              <w:t>. Углы прозрачных панелей контрастно выделить полосой 0.02м</w:t>
            </w:r>
            <w:r w:rsidR="00BA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46DF5" w:rsidRDefault="00C46DF5" w:rsidP="00654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D59C4" w:rsidRPr="008D3500" w:rsidTr="00052018">
        <w:tc>
          <w:tcPr>
            <w:tcW w:w="567" w:type="dxa"/>
            <w:shd w:val="clear" w:color="auto" w:fill="auto"/>
          </w:tcPr>
          <w:p w:rsidR="006D59C4" w:rsidRPr="008D3500" w:rsidRDefault="006D59C4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D59C4" w:rsidRPr="009426D7" w:rsidRDefault="006D59C4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9C4" w:rsidRPr="009426D7" w:rsidRDefault="006D59C4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59C4" w:rsidRPr="009426D7" w:rsidRDefault="006D59C4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D59C4" w:rsidRPr="009426D7" w:rsidRDefault="00746C12" w:rsidP="00746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4, 25, 31-33,  37</w:t>
            </w:r>
          </w:p>
        </w:tc>
        <w:tc>
          <w:tcPr>
            <w:tcW w:w="1559" w:type="dxa"/>
            <w:shd w:val="clear" w:color="auto" w:fill="auto"/>
          </w:tcPr>
          <w:p w:rsidR="006D59C4" w:rsidRPr="006D59C4" w:rsidRDefault="006D59C4" w:rsidP="00F67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 xml:space="preserve">На путях движения по коридорам </w:t>
            </w:r>
            <w:r w:rsidR="00F67956" w:rsidRPr="00F67956">
              <w:rPr>
                <w:rFonts w:ascii="Times New Roman" w:hAnsi="Times New Roman" w:cs="Times New Roman"/>
                <w:sz w:val="24"/>
                <w:szCs w:val="24"/>
              </w:rPr>
              <w:t>(перед лестницами и дверными проемами)</w:t>
            </w:r>
            <w:r w:rsidR="00F6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тактильно-контрастные предупреждающие указатели </w:t>
            </w:r>
          </w:p>
        </w:tc>
        <w:tc>
          <w:tcPr>
            <w:tcW w:w="1134" w:type="dxa"/>
            <w:shd w:val="clear" w:color="auto" w:fill="auto"/>
          </w:tcPr>
          <w:p w:rsidR="006D59C4" w:rsidRPr="006D59C4" w:rsidRDefault="00D14AB1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FA6C68" w:rsidRPr="006D59C4" w:rsidRDefault="006D59C4" w:rsidP="0065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пути движения по коридорам </w:t>
            </w:r>
            <w:r w:rsidR="00F67956" w:rsidRPr="00F67956">
              <w:rPr>
                <w:rFonts w:ascii="Times New Roman" w:hAnsi="Times New Roman" w:cs="Times New Roman"/>
                <w:sz w:val="24"/>
                <w:szCs w:val="24"/>
              </w:rPr>
              <w:t xml:space="preserve">(перед лестницами и дверными проемами) </w:t>
            </w: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>тактильно-контрастными предупреждающими указ</w:t>
            </w:r>
            <w:r w:rsidR="00FA6C68">
              <w:rPr>
                <w:rFonts w:ascii="Times New Roman" w:hAnsi="Times New Roman" w:cs="Times New Roman"/>
                <w:sz w:val="24"/>
                <w:szCs w:val="24"/>
              </w:rPr>
              <w:t xml:space="preserve">ателями либо </w:t>
            </w:r>
            <w:r w:rsidR="00FA6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контрастным</w:t>
            </w: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 xml:space="preserve"> цветом</w:t>
            </w:r>
          </w:p>
        </w:tc>
        <w:tc>
          <w:tcPr>
            <w:tcW w:w="1276" w:type="dxa"/>
            <w:shd w:val="clear" w:color="auto" w:fill="auto"/>
          </w:tcPr>
          <w:p w:rsidR="006D59C4" w:rsidRPr="006D59C4" w:rsidRDefault="006D59C4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6D59C4">
              <w:rPr>
                <w:rFonts w:ascii="Times New Roman" w:hAnsi="Times New Roman" w:cs="Times New Roman"/>
                <w:sz w:val="24"/>
                <w:szCs w:val="24"/>
              </w:rPr>
              <w:t>екущий ремонт</w:t>
            </w:r>
          </w:p>
        </w:tc>
      </w:tr>
      <w:tr w:rsidR="00E4019C" w:rsidRPr="008D3500" w:rsidTr="00052018">
        <w:tc>
          <w:tcPr>
            <w:tcW w:w="567" w:type="dxa"/>
            <w:shd w:val="clear" w:color="auto" w:fill="auto"/>
          </w:tcPr>
          <w:p w:rsidR="00E4019C" w:rsidRPr="008D3500" w:rsidRDefault="00E4019C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4019C" w:rsidRPr="009426D7" w:rsidRDefault="00E4019C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019C" w:rsidRPr="009426D7" w:rsidRDefault="00E4019C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19C" w:rsidRPr="009426D7" w:rsidRDefault="00E4019C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019C" w:rsidRPr="009426D7" w:rsidRDefault="00BE6615" w:rsidP="003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559" w:type="dxa"/>
            <w:shd w:val="clear" w:color="auto" w:fill="auto"/>
          </w:tcPr>
          <w:p w:rsidR="00E4019C" w:rsidRPr="00E4019C" w:rsidRDefault="00E4019C" w:rsidP="00DD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9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указатели направления движения для инвалидов </w:t>
            </w:r>
          </w:p>
        </w:tc>
        <w:tc>
          <w:tcPr>
            <w:tcW w:w="1134" w:type="dxa"/>
            <w:shd w:val="clear" w:color="auto" w:fill="auto"/>
          </w:tcPr>
          <w:p w:rsidR="00E4019C" w:rsidRPr="00E4019C" w:rsidRDefault="00E4019C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9C"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D14AB1" w:rsidRDefault="00E4019C" w:rsidP="00D1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56">
              <w:rPr>
                <w:rFonts w:ascii="Times New Roman" w:hAnsi="Times New Roman" w:cs="Times New Roman"/>
              </w:rPr>
              <w:t>Предусмотреть</w:t>
            </w:r>
            <w:r w:rsidR="00246A57">
              <w:rPr>
                <w:rFonts w:ascii="Times New Roman" w:hAnsi="Times New Roman" w:cs="Times New Roman"/>
              </w:rPr>
              <w:t xml:space="preserve"> тактильные, напольные</w:t>
            </w:r>
            <w:r w:rsidRPr="00E4019C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и направления движения для инвалидов и  МГН </w:t>
            </w:r>
            <w:r w:rsidR="00246A57">
              <w:rPr>
                <w:rFonts w:ascii="Times New Roman" w:hAnsi="Times New Roman" w:cs="Times New Roman"/>
                <w:sz w:val="24"/>
                <w:szCs w:val="24"/>
              </w:rPr>
              <w:t xml:space="preserve">либо контрастно выделить полосой 0.5м, </w:t>
            </w:r>
          </w:p>
          <w:p w:rsidR="00510F2D" w:rsidRPr="00E4019C" w:rsidRDefault="00D14AB1" w:rsidP="00FA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956" w:rsidRPr="00F67956">
              <w:rPr>
                <w:rFonts w:ascii="Times New Roman" w:hAnsi="Times New Roman" w:cs="Times New Roman"/>
                <w:sz w:val="24"/>
                <w:szCs w:val="24"/>
              </w:rPr>
              <w:t>доль путей движения</w:t>
            </w:r>
            <w:r w:rsidR="00CA7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956" w:rsidRPr="00F6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F56">
              <w:rPr>
                <w:rFonts w:ascii="Times New Roman" w:hAnsi="Times New Roman" w:cs="Times New Roman"/>
                <w:sz w:val="24"/>
                <w:szCs w:val="24"/>
              </w:rPr>
              <w:t xml:space="preserve">на высоте 0,9м </w:t>
            </w:r>
            <w:r w:rsidR="00FA6C68">
              <w:rPr>
                <w:rFonts w:ascii="Times New Roman" w:hAnsi="Times New Roman" w:cs="Times New Roman"/>
              </w:rPr>
              <w:t xml:space="preserve">обору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19C" w:rsidRPr="00E4019C">
              <w:rPr>
                <w:rFonts w:ascii="Times New Roman" w:hAnsi="Times New Roman" w:cs="Times New Roman"/>
                <w:sz w:val="24"/>
                <w:szCs w:val="24"/>
              </w:rPr>
              <w:t xml:space="preserve">пристенные поручни </w:t>
            </w:r>
            <w:r w:rsidR="00AA7A1A">
              <w:rPr>
                <w:rFonts w:ascii="Times New Roman" w:hAnsi="Times New Roman" w:cs="Times New Roman"/>
                <w:sz w:val="24"/>
                <w:szCs w:val="24"/>
              </w:rPr>
              <w:t>для удобства передвижения инвалидов.</w:t>
            </w:r>
          </w:p>
        </w:tc>
        <w:tc>
          <w:tcPr>
            <w:tcW w:w="1276" w:type="dxa"/>
            <w:shd w:val="clear" w:color="auto" w:fill="auto"/>
          </w:tcPr>
          <w:p w:rsidR="00E4019C" w:rsidRPr="00E4019C" w:rsidRDefault="00E4019C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9C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164428" w:rsidRPr="008D3500" w:rsidTr="00052018">
        <w:tc>
          <w:tcPr>
            <w:tcW w:w="567" w:type="dxa"/>
            <w:shd w:val="clear" w:color="auto" w:fill="auto"/>
          </w:tcPr>
          <w:p w:rsidR="00164428" w:rsidRPr="008D3500" w:rsidRDefault="0016442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64428" w:rsidRPr="009426D7" w:rsidRDefault="00164428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4428" w:rsidRPr="009426D7" w:rsidRDefault="00164428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4428" w:rsidRPr="009426D7" w:rsidRDefault="00164428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164428" w:rsidRPr="00BE6615" w:rsidRDefault="00BE6615" w:rsidP="00351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164428" w:rsidRPr="00BE6615" w:rsidRDefault="00CA7F56" w:rsidP="00BE6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Из холла второго </w:t>
            </w:r>
            <w:r w:rsidR="00164428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этажа спуск в </w:t>
            </w:r>
            <w:r w:rsidR="00BE6615">
              <w:rPr>
                <w:rFonts w:ascii="Times New Roman" w:hAnsi="Times New Roman" w:cs="Times New Roman"/>
                <w:sz w:val="24"/>
                <w:szCs w:val="24"/>
              </w:rPr>
              <w:t>спальную зону</w:t>
            </w:r>
            <w:r w:rsidR="005372E2">
              <w:rPr>
                <w:rFonts w:ascii="Times New Roman" w:hAnsi="Times New Roman" w:cs="Times New Roman"/>
                <w:sz w:val="24"/>
                <w:szCs w:val="24"/>
              </w:rPr>
              <w:t>, не оборудованный поручнями</w:t>
            </w:r>
          </w:p>
        </w:tc>
        <w:tc>
          <w:tcPr>
            <w:tcW w:w="1134" w:type="dxa"/>
            <w:shd w:val="clear" w:color="auto" w:fill="auto"/>
          </w:tcPr>
          <w:p w:rsidR="00164428" w:rsidRPr="00BE6615" w:rsidRDefault="00CA7F56" w:rsidP="0065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164428" w:rsidRPr="00BE6615" w:rsidRDefault="00164428" w:rsidP="007C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По всей длине </w:t>
            </w:r>
            <w:r w:rsidR="007C4DCC"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7C4DCC">
              <w:rPr>
                <w:rFonts w:ascii="Times New Roman" w:hAnsi="Times New Roman" w:cs="Times New Roman"/>
                <w:sz w:val="24"/>
                <w:szCs w:val="24"/>
              </w:rPr>
              <w:t xml:space="preserve">обеих </w:t>
            </w:r>
            <w:r w:rsidR="007C4DCC" w:rsidRPr="00BE6615">
              <w:rPr>
                <w:rFonts w:ascii="Times New Roman" w:hAnsi="Times New Roman" w:cs="Times New Roman"/>
                <w:sz w:val="24"/>
                <w:szCs w:val="24"/>
              </w:rPr>
              <w:t>сторон, на</w:t>
            </w:r>
            <w:r w:rsidR="008A412C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высоте 0,9м </w:t>
            </w: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="007C4DCC">
              <w:rPr>
                <w:rFonts w:ascii="Times New Roman" w:hAnsi="Times New Roman" w:cs="Times New Roman"/>
                <w:sz w:val="24"/>
                <w:szCs w:val="24"/>
              </w:rPr>
              <w:t>ть поручни. Завершающие горизонтальные части поручня должны быть длиннее марша лестницы на 0,3м. и иметь травмобезопасное исполнение</w:t>
            </w:r>
            <w:r w:rsidR="00AA7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2AFE">
              <w:rPr>
                <w:rFonts w:ascii="Times New Roman" w:hAnsi="Times New Roman" w:cs="Times New Roman"/>
                <w:sz w:val="24"/>
                <w:szCs w:val="24"/>
              </w:rPr>
              <w:t>Контрастно выделить краевые ступени лестницы</w:t>
            </w:r>
          </w:p>
        </w:tc>
        <w:tc>
          <w:tcPr>
            <w:tcW w:w="1276" w:type="dxa"/>
            <w:shd w:val="clear" w:color="auto" w:fill="auto"/>
          </w:tcPr>
          <w:p w:rsidR="00164428" w:rsidRPr="00BE6615" w:rsidRDefault="00164428" w:rsidP="00654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164428" w:rsidRPr="00BE6615" w:rsidRDefault="00164428" w:rsidP="00654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28" w:rsidRPr="00BE6615" w:rsidRDefault="00164428" w:rsidP="00654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28" w:rsidRPr="00BE6615" w:rsidRDefault="00164428" w:rsidP="00654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28" w:rsidRPr="00BE6615" w:rsidRDefault="00164428" w:rsidP="00654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28" w:rsidRPr="00BE6615" w:rsidRDefault="00164428" w:rsidP="00654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28" w:rsidRPr="00BE6615" w:rsidRDefault="00164428" w:rsidP="00654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28" w:rsidRPr="00BE6615" w:rsidRDefault="00164428" w:rsidP="00654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0E" w:rsidRPr="008D3500" w:rsidTr="00052018">
        <w:tc>
          <w:tcPr>
            <w:tcW w:w="567" w:type="dxa"/>
            <w:shd w:val="clear" w:color="auto" w:fill="auto"/>
          </w:tcPr>
          <w:p w:rsidR="003C220E" w:rsidRPr="008D3500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3C220E" w:rsidRDefault="00246A57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3C220E" w:rsidRPr="003C220E" w:rsidRDefault="003C220E" w:rsidP="003C22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E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специальное место для отдыха/ожидания для собаки - </w:t>
            </w:r>
            <w:r w:rsidRPr="003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дыря</w:t>
            </w:r>
          </w:p>
        </w:tc>
        <w:tc>
          <w:tcPr>
            <w:tcW w:w="1134" w:type="dxa"/>
            <w:shd w:val="clear" w:color="auto" w:fill="auto"/>
          </w:tcPr>
          <w:p w:rsidR="003C220E" w:rsidRPr="003C220E" w:rsidRDefault="003C220E" w:rsidP="003C22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Pr="003C220E" w:rsidRDefault="003C220E" w:rsidP="003C22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E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</w:p>
        </w:tc>
        <w:tc>
          <w:tcPr>
            <w:tcW w:w="1701" w:type="dxa"/>
            <w:shd w:val="clear" w:color="auto" w:fill="auto"/>
          </w:tcPr>
          <w:p w:rsidR="003C220E" w:rsidRPr="003C220E" w:rsidRDefault="003C220E" w:rsidP="003C22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для собаки - поводыря специальное место для отдыха/ожидания, минимальный </w:t>
            </w:r>
            <w:r w:rsidRPr="003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которого составляет 1,5 кв. м с возможностью фиксации собаки на свободном поводке. Место отдыха/ожидания собаки - поводыря должно быть защищённым от холода (сквозняков) и перегрева (вдали от обогревающих приборов, ограждено от прямых лучей солнца), и не должно располагаться на проходе.</w:t>
            </w:r>
          </w:p>
          <w:p w:rsidR="003C220E" w:rsidRPr="003C220E" w:rsidRDefault="003C220E" w:rsidP="003C22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E">
              <w:rPr>
                <w:rFonts w:ascii="Times New Roman" w:hAnsi="Times New Roman" w:cs="Times New Roman"/>
                <w:sz w:val="24"/>
                <w:szCs w:val="24"/>
              </w:rPr>
              <w:t>Рекомендуется обеспечить зону отдыха/ожидания чистой подстилкой и не переворачиваемой поилкой для воды. Обеспечение водой осуществляется из водопровода, качество воды должно соответствовать ГОСТу.</w:t>
            </w:r>
          </w:p>
          <w:p w:rsidR="003C220E" w:rsidRPr="003C220E" w:rsidRDefault="003C220E" w:rsidP="003C22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E">
              <w:rPr>
                <w:rFonts w:ascii="Times New Roman" w:hAnsi="Times New Roman" w:cs="Times New Roman"/>
                <w:sz w:val="24"/>
                <w:szCs w:val="24"/>
              </w:rPr>
              <w:t xml:space="preserve">Допуск собаки - поводыря в учреждение возможен только при наличии </w:t>
            </w:r>
            <w:r w:rsidRPr="003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подтверждающего её специальное обучение и выдаваемого по форме и в порядке, утвержденном Приказом Минтруда России от 22.06.2015 № 386н «Об утверждении формы документа, подтверждающего специальное обучение собаки - проводника и порядка его выдачи».</w:t>
            </w:r>
          </w:p>
        </w:tc>
        <w:tc>
          <w:tcPr>
            <w:tcW w:w="1276" w:type="dxa"/>
            <w:shd w:val="clear" w:color="auto" w:fill="auto"/>
          </w:tcPr>
          <w:p w:rsidR="003C220E" w:rsidRPr="003C220E" w:rsidRDefault="003C220E" w:rsidP="003C22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3C220E" w:rsidRPr="008D3500" w:rsidTr="00052018">
        <w:tc>
          <w:tcPr>
            <w:tcW w:w="567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709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,28, 32,38</w:t>
            </w:r>
          </w:p>
        </w:tc>
        <w:tc>
          <w:tcPr>
            <w:tcW w:w="1559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езде контрастно выделены краевые </w:t>
            </w: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 xml:space="preserve"> лест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BD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401BD7">
              <w:rPr>
                <w:rFonts w:ascii="Times New Roman" w:hAnsi="Times New Roman" w:cs="Times New Roman"/>
                <w:sz w:val="24"/>
                <w:szCs w:val="24"/>
              </w:rPr>
              <w:t>проступах</w:t>
            </w:r>
            <w:proofErr w:type="spellEnd"/>
            <w:r w:rsidRPr="00401BD7">
              <w:rPr>
                <w:rFonts w:ascii="Times New Roman" w:hAnsi="Times New Roman" w:cs="Times New Roman"/>
                <w:sz w:val="24"/>
                <w:szCs w:val="24"/>
              </w:rPr>
              <w:t xml:space="preserve"> краевых ступеней лестничного мар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</w:t>
            </w:r>
            <w:r w:rsidRPr="00401BD7">
              <w:rPr>
                <w:rFonts w:ascii="Times New Roman" w:hAnsi="Times New Roman" w:cs="Times New Roman"/>
                <w:sz w:val="24"/>
                <w:szCs w:val="24"/>
              </w:rPr>
              <w:t>одну или несколько полос, контрастных с поверхностью ступени, (например, желтого цвета), имеющих общую ширину 0,08-0,1м. Расстояние между контрастной полосой и краем проступи - 0,03-0,04м</w:t>
            </w:r>
          </w:p>
        </w:tc>
        <w:tc>
          <w:tcPr>
            <w:tcW w:w="1276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220E" w:rsidRPr="008D3500" w:rsidTr="00A22AFE">
        <w:trPr>
          <w:trHeight w:val="557"/>
        </w:trPr>
        <w:tc>
          <w:tcPr>
            <w:tcW w:w="567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, 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shd w:val="clear" w:color="auto" w:fill="auto"/>
          </w:tcPr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лестниц не оснащена </w:t>
            </w:r>
            <w:r w:rsidRPr="0084624E">
              <w:rPr>
                <w:rFonts w:ascii="Times New Roman" w:hAnsi="Times New Roman" w:cs="Times New Roman"/>
              </w:rPr>
              <w:lastRenderedPageBreak/>
              <w:t xml:space="preserve">прист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лами </w:t>
            </w: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Pr="008A111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220E" w:rsidRPr="008A111E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С</w:t>
            </w:r>
          </w:p>
        </w:tc>
        <w:tc>
          <w:tcPr>
            <w:tcW w:w="1701" w:type="dxa"/>
            <w:shd w:val="clear" w:color="auto" w:fill="auto"/>
          </w:tcPr>
          <w:p w:rsidR="003C220E" w:rsidRPr="00803486" w:rsidRDefault="003C220E" w:rsidP="00A2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о</w:t>
            </w:r>
            <w:r w:rsidRPr="008A111E">
              <w:rPr>
                <w:rFonts w:ascii="Times New Roman" w:hAnsi="Times New Roman" w:cs="Times New Roman"/>
                <w:sz w:val="24"/>
                <w:szCs w:val="24"/>
              </w:rPr>
              <w:t xml:space="preserve">борудовать перила на </w:t>
            </w:r>
            <w:r w:rsidRPr="008A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тничных маршах с обеих сторон на высоте 0,9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220E" w:rsidRPr="008A111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 ремонт</w:t>
            </w:r>
          </w:p>
        </w:tc>
      </w:tr>
      <w:tr w:rsidR="003C220E" w:rsidRPr="00F84B28" w:rsidTr="00052018">
        <w:tc>
          <w:tcPr>
            <w:tcW w:w="567" w:type="dxa"/>
            <w:shd w:val="clear" w:color="auto" w:fill="auto"/>
          </w:tcPr>
          <w:p w:rsidR="003C220E" w:rsidRPr="00F84B28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F84B28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F84B28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F84B28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F84B28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8">
              <w:rPr>
                <w:rFonts w:ascii="Times New Roman" w:hAnsi="Times New Roman" w:cs="Times New Roman"/>
                <w:sz w:val="24"/>
                <w:szCs w:val="24"/>
              </w:rPr>
              <w:t>24, 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4B28">
              <w:rPr>
                <w:rFonts w:ascii="Times New Roman" w:hAnsi="Times New Roman" w:cs="Times New Roman"/>
                <w:sz w:val="24"/>
                <w:szCs w:val="24"/>
              </w:rPr>
              <w:t>, 35, 36</w:t>
            </w:r>
          </w:p>
          <w:p w:rsidR="003C220E" w:rsidRPr="00F84B28" w:rsidRDefault="003C220E" w:rsidP="003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C220E" w:rsidRPr="00F84B28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8">
              <w:rPr>
                <w:rFonts w:ascii="Times New Roman" w:hAnsi="Times New Roman" w:cs="Times New Roman"/>
                <w:sz w:val="24"/>
                <w:szCs w:val="24"/>
              </w:rPr>
              <w:t>По бокам ступеней  отсутствуют бортики для предотвращения соскальзывания трости</w:t>
            </w:r>
          </w:p>
        </w:tc>
        <w:tc>
          <w:tcPr>
            <w:tcW w:w="1134" w:type="dxa"/>
            <w:shd w:val="clear" w:color="auto" w:fill="auto"/>
          </w:tcPr>
          <w:p w:rsidR="003C220E" w:rsidRPr="00F84B28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8">
              <w:rPr>
                <w:rFonts w:ascii="Times New Roman" w:hAnsi="Times New Roman" w:cs="Times New Roman"/>
                <w:sz w:val="24"/>
                <w:szCs w:val="24"/>
              </w:rPr>
              <w:t>О,С</w:t>
            </w:r>
          </w:p>
        </w:tc>
        <w:tc>
          <w:tcPr>
            <w:tcW w:w="1701" w:type="dxa"/>
            <w:shd w:val="clear" w:color="auto" w:fill="auto"/>
          </w:tcPr>
          <w:p w:rsidR="003C220E" w:rsidRPr="00F84B28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8">
              <w:rPr>
                <w:rFonts w:ascii="Times New Roman" w:hAnsi="Times New Roman" w:cs="Times New Roman"/>
                <w:sz w:val="24"/>
                <w:szCs w:val="24"/>
              </w:rPr>
              <w:t xml:space="preserve">Боковые края ступеней, не </w:t>
            </w:r>
            <w:r w:rsidRPr="00F84B28">
              <w:rPr>
                <w:rFonts w:ascii="Times New Roman" w:hAnsi="Times New Roman" w:cs="Times New Roman"/>
              </w:rPr>
              <w:t xml:space="preserve">примыкающие </w:t>
            </w:r>
            <w:r w:rsidRPr="00F84B28">
              <w:rPr>
                <w:rFonts w:ascii="Times New Roman" w:hAnsi="Times New Roman" w:cs="Times New Roman"/>
                <w:sz w:val="24"/>
                <w:szCs w:val="24"/>
              </w:rPr>
              <w:t>к стенам, должны иметь бортики высотой не менее 0,05м или другие устройства для предотвращения соскальзывания трости или ноги.</w:t>
            </w:r>
          </w:p>
        </w:tc>
        <w:tc>
          <w:tcPr>
            <w:tcW w:w="1276" w:type="dxa"/>
            <w:shd w:val="clear" w:color="auto" w:fill="auto"/>
          </w:tcPr>
          <w:p w:rsidR="003C220E" w:rsidRPr="00F84B28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220E" w:rsidRPr="008D3500" w:rsidTr="00052018">
        <w:tc>
          <w:tcPr>
            <w:tcW w:w="567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709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0E" w:rsidRPr="008D3500" w:rsidTr="00052018">
        <w:tc>
          <w:tcPr>
            <w:tcW w:w="567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5" w:type="dxa"/>
            <w:shd w:val="clear" w:color="auto" w:fill="auto"/>
          </w:tcPr>
          <w:p w:rsidR="003C220E" w:rsidRPr="006551C4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C4">
              <w:rPr>
                <w:rFonts w:ascii="Times New Roman" w:hAnsi="Times New Roman" w:cs="Times New Roman"/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709" w:type="dxa"/>
            <w:shd w:val="clear" w:color="auto" w:fill="auto"/>
          </w:tcPr>
          <w:p w:rsidR="003C220E" w:rsidRPr="006551C4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3C220E" w:rsidRPr="006551C4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6551C4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C220E" w:rsidRPr="006551C4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220E" w:rsidRPr="006551C4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3C220E" w:rsidRPr="006551C4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5">
              <w:rPr>
                <w:rFonts w:ascii="Times New Roman" w:hAnsi="Times New Roman" w:cs="Times New Roman"/>
              </w:rPr>
              <w:t xml:space="preserve">Предусмотреть </w:t>
            </w:r>
            <w:r w:rsidRPr="006551C4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подъемные устройства, лифт, либо </w:t>
            </w:r>
            <w:proofErr w:type="spellStart"/>
            <w:r w:rsidRPr="006551C4">
              <w:rPr>
                <w:rFonts w:ascii="Times New Roman" w:hAnsi="Times New Roman" w:cs="Times New Roman"/>
                <w:sz w:val="24"/>
                <w:szCs w:val="24"/>
              </w:rPr>
              <w:t>ступенькоход</w:t>
            </w:r>
            <w:proofErr w:type="spellEnd"/>
            <w:r w:rsidRPr="006551C4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276" w:type="dxa"/>
            <w:shd w:val="clear" w:color="auto" w:fill="auto"/>
          </w:tcPr>
          <w:p w:rsidR="003C220E" w:rsidRPr="006551C4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C4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Pr="006551C4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СР</w:t>
            </w:r>
          </w:p>
        </w:tc>
      </w:tr>
      <w:tr w:rsidR="003C220E" w:rsidRPr="008D3500" w:rsidTr="00052018">
        <w:tc>
          <w:tcPr>
            <w:tcW w:w="567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5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  <w:p w:rsidR="003C220E" w:rsidRPr="0046793B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3B">
              <w:rPr>
                <w:rFonts w:ascii="Times New Roman" w:hAnsi="Times New Roman" w:cs="Times New Roman"/>
              </w:rPr>
              <w:t>(</w:t>
            </w:r>
            <w:proofErr w:type="spellStart"/>
            <w:r w:rsidRPr="0046793B">
              <w:rPr>
                <w:rFonts w:ascii="Times New Roman" w:hAnsi="Times New Roman" w:cs="Times New Roman"/>
              </w:rPr>
              <w:t>межкоридорная</w:t>
            </w:r>
            <w:proofErr w:type="spellEnd"/>
            <w:r w:rsidRPr="004679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</w:t>
            </w:r>
            <w:r w:rsidR="00A22AFE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A22AFE">
              <w:rPr>
                <w:rFonts w:ascii="Times New Roman" w:hAnsi="Times New Roman" w:cs="Times New Roman"/>
                <w:sz w:val="24"/>
                <w:szCs w:val="24"/>
              </w:rPr>
              <w:t xml:space="preserve"> 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559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 xml:space="preserve">Дверные  ручки на путях движения по коридорам не имеют окраску, контрастную с </w:t>
            </w:r>
            <w:r w:rsidRPr="008542DD">
              <w:rPr>
                <w:rFonts w:ascii="Times New Roman" w:hAnsi="Times New Roman" w:cs="Times New Roman"/>
              </w:rPr>
              <w:t xml:space="preserve">окружающей </w:t>
            </w: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</w:p>
        </w:tc>
        <w:tc>
          <w:tcPr>
            <w:tcW w:w="1134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С,У</w:t>
            </w:r>
          </w:p>
        </w:tc>
        <w:tc>
          <w:tcPr>
            <w:tcW w:w="1701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 xml:space="preserve">Нан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ую окраску на дверные </w:t>
            </w: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 xml:space="preserve"> ручки, отличную от </w:t>
            </w:r>
            <w:r w:rsidR="00246A57">
              <w:rPr>
                <w:rFonts w:ascii="Times New Roman" w:hAnsi="Times New Roman" w:cs="Times New Roman"/>
                <w:sz w:val="24"/>
                <w:szCs w:val="24"/>
              </w:rPr>
              <w:t>дверных полотен</w:t>
            </w:r>
          </w:p>
        </w:tc>
        <w:tc>
          <w:tcPr>
            <w:tcW w:w="1276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220E" w:rsidRPr="008D3500" w:rsidTr="00052018">
        <w:tc>
          <w:tcPr>
            <w:tcW w:w="567" w:type="dxa"/>
            <w:shd w:val="clear" w:color="auto" w:fill="auto"/>
          </w:tcPr>
          <w:p w:rsidR="003C220E" w:rsidRPr="008D3500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A22AF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, 24, 25, 31, 32, </w:t>
            </w:r>
          </w:p>
          <w:p w:rsidR="003C220E" w:rsidRPr="008749ED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3C220E" w:rsidRPr="0077536C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C">
              <w:rPr>
                <w:rFonts w:ascii="Times New Roman" w:hAnsi="Times New Roman" w:cs="Times New Roman"/>
                <w:sz w:val="24"/>
                <w:szCs w:val="24"/>
              </w:rPr>
              <w:t>Двери распаш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м - 1,6м</w:t>
            </w:r>
          </w:p>
          <w:p w:rsidR="003C220E" w:rsidRPr="0077536C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C">
              <w:rPr>
                <w:rFonts w:ascii="Times New Roman" w:hAnsi="Times New Roman" w:cs="Times New Roman"/>
                <w:sz w:val="24"/>
                <w:szCs w:val="24"/>
              </w:rPr>
              <w:t xml:space="preserve">Ширина рабочей ств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  <w:r w:rsidRPr="007753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,9</w:t>
            </w:r>
            <w:r w:rsidRPr="00115E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3C220E" w:rsidRPr="0077536C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,С,У</w:t>
            </w:r>
          </w:p>
        </w:tc>
        <w:tc>
          <w:tcPr>
            <w:tcW w:w="1701" w:type="dxa"/>
            <w:shd w:val="clear" w:color="auto" w:fill="auto"/>
          </w:tcPr>
          <w:p w:rsidR="003C220E" w:rsidRPr="006E72E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</w:rPr>
              <w:t>Рекомендовано предусмотреть</w:t>
            </w:r>
            <w:r w:rsidRPr="006E72E7">
              <w:rPr>
                <w:rFonts w:ascii="Times New Roman" w:hAnsi="Times New Roman" w:cs="Times New Roman"/>
                <w:sz w:val="24"/>
                <w:szCs w:val="24"/>
              </w:rPr>
              <w:t xml:space="preserve"> ши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6E72E7">
              <w:rPr>
                <w:rFonts w:ascii="Times New Roman" w:hAnsi="Times New Roman" w:cs="Times New Roman"/>
                <w:sz w:val="24"/>
                <w:szCs w:val="24"/>
              </w:rPr>
              <w:t xml:space="preserve">ств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,9м. </w:t>
            </w:r>
            <w:r w:rsidRPr="006E72E7">
              <w:rPr>
                <w:rFonts w:ascii="Times New Roman" w:hAnsi="Times New Roman" w:cs="Times New Roman"/>
                <w:sz w:val="24"/>
                <w:szCs w:val="24"/>
              </w:rPr>
              <w:t>в с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и </w:t>
            </w:r>
            <w:r w:rsidRPr="00073358">
              <w:rPr>
                <w:rFonts w:ascii="Times New Roman" w:hAnsi="Times New Roman" w:cs="Times New Roman"/>
              </w:rPr>
              <w:t>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</w:t>
            </w:r>
            <w:r w:rsidR="00AA3710">
              <w:rPr>
                <w:rFonts w:ascii="Times New Roman" w:hAnsi="Times New Roman" w:cs="Times New Roman"/>
                <w:sz w:val="24"/>
                <w:szCs w:val="24"/>
              </w:rPr>
              <w:t xml:space="preserve">обе створки распашных </w:t>
            </w:r>
            <w:r w:rsidR="00AA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ми</w:t>
            </w:r>
          </w:p>
        </w:tc>
        <w:tc>
          <w:tcPr>
            <w:tcW w:w="1276" w:type="dxa"/>
            <w:shd w:val="clear" w:color="auto" w:fill="auto"/>
          </w:tcPr>
          <w:p w:rsidR="003C220E" w:rsidRPr="006E72E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3C220E" w:rsidRPr="008D3500" w:rsidTr="00052018">
        <w:tc>
          <w:tcPr>
            <w:tcW w:w="567" w:type="dxa"/>
            <w:shd w:val="clear" w:color="auto" w:fill="auto"/>
          </w:tcPr>
          <w:p w:rsidR="003C220E" w:rsidRPr="008D3500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8749ED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31, 32, 37</w:t>
            </w:r>
          </w:p>
        </w:tc>
        <w:tc>
          <w:tcPr>
            <w:tcW w:w="1559" w:type="dxa"/>
            <w:shd w:val="clear" w:color="auto" w:fill="auto"/>
          </w:tcPr>
          <w:p w:rsidR="003C220E" w:rsidRPr="006E72E7" w:rsidRDefault="00AA3710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дверных порогов от 0,015</w:t>
            </w:r>
            <w:r w:rsidR="003C220E" w:rsidRPr="006E72E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45</w:t>
            </w:r>
            <w:r w:rsidR="003C220E" w:rsidRPr="006E72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C220E" w:rsidRPr="006E72E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C220E" w:rsidRPr="006E72E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3C220E" w:rsidRPr="006E72E7" w:rsidRDefault="003C220E" w:rsidP="00AA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03">
              <w:rPr>
                <w:rFonts w:ascii="Times New Roman" w:hAnsi="Times New Roman" w:cs="Times New Roman"/>
                <w:sz w:val="24"/>
                <w:szCs w:val="24"/>
              </w:rPr>
              <w:t>До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ного ремонта д</w:t>
            </w:r>
            <w:r w:rsidRPr="004C570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6E72E7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гов использовать </w:t>
            </w:r>
            <w:r w:rsidRPr="006E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2E7">
              <w:rPr>
                <w:rFonts w:ascii="Times New Roman" w:hAnsi="Times New Roman" w:cs="Times New Roman"/>
                <w:sz w:val="24"/>
                <w:szCs w:val="24"/>
              </w:rPr>
              <w:t>перекатной</w:t>
            </w:r>
            <w:proofErr w:type="gramEnd"/>
            <w:r w:rsidRPr="006E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710">
              <w:rPr>
                <w:rFonts w:ascii="Times New Roman" w:hAnsi="Times New Roman" w:cs="Times New Roman"/>
                <w:sz w:val="24"/>
                <w:szCs w:val="24"/>
              </w:rPr>
              <w:t>или рулонный</w:t>
            </w:r>
            <w:r w:rsidRPr="006E72E7">
              <w:rPr>
                <w:rFonts w:ascii="Times New Roman" w:hAnsi="Times New Roman" w:cs="Times New Roman"/>
                <w:sz w:val="24"/>
                <w:szCs w:val="24"/>
              </w:rPr>
              <w:t xml:space="preserve"> пандус. При капитальном ремонте высота порога дверного проема не должна превышать  0,014м </w:t>
            </w:r>
          </w:p>
        </w:tc>
        <w:tc>
          <w:tcPr>
            <w:tcW w:w="1276" w:type="dxa"/>
            <w:shd w:val="clear" w:color="auto" w:fill="auto"/>
          </w:tcPr>
          <w:p w:rsidR="003C220E" w:rsidRPr="006E72E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220E" w:rsidRPr="008D3500" w:rsidTr="00052018">
        <w:tc>
          <w:tcPr>
            <w:tcW w:w="567" w:type="dxa"/>
            <w:shd w:val="clear" w:color="auto" w:fill="auto"/>
          </w:tcPr>
          <w:p w:rsidR="003C220E" w:rsidRPr="008D3500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8D3500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8D3500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8D3500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, 25, 31, 32, 37 </w:t>
            </w:r>
          </w:p>
          <w:p w:rsidR="003C220E" w:rsidRPr="004130D7" w:rsidRDefault="003C220E" w:rsidP="003C2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C220E" w:rsidRPr="00912EDC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DC">
              <w:rPr>
                <w:rFonts w:ascii="Times New Roman" w:hAnsi="Times New Roman" w:cs="Times New Roman"/>
                <w:sz w:val="24"/>
                <w:szCs w:val="24"/>
              </w:rPr>
              <w:t>Отсутствуют тактильные таблички с названием функциональных зон</w:t>
            </w:r>
          </w:p>
        </w:tc>
        <w:tc>
          <w:tcPr>
            <w:tcW w:w="1134" w:type="dxa"/>
            <w:shd w:val="clear" w:color="auto" w:fill="auto"/>
          </w:tcPr>
          <w:p w:rsidR="003C220E" w:rsidRPr="00912EDC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3C220E" w:rsidRPr="00912EDC" w:rsidRDefault="003C220E" w:rsidP="003C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4CA2">
              <w:rPr>
                <w:rFonts w:ascii="Times New Roman" w:hAnsi="Times New Roman" w:cs="Times New Roman"/>
                <w:sz w:val="24"/>
                <w:szCs w:val="24"/>
              </w:rPr>
              <w:t>азместить  рядом с двер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CA2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ной ручки на высоте от 1,2м </w:t>
            </w:r>
            <w:r w:rsidRPr="005A4CA2">
              <w:rPr>
                <w:rFonts w:ascii="Times New Roman" w:hAnsi="Times New Roman" w:cs="Times New Roman"/>
                <w:sz w:val="24"/>
                <w:szCs w:val="24"/>
              </w:rPr>
              <w:t xml:space="preserve">до 1,6м </w:t>
            </w:r>
            <w:r w:rsidRPr="00912EDC">
              <w:rPr>
                <w:rFonts w:ascii="Times New Roman" w:hAnsi="Times New Roman" w:cs="Times New Roman"/>
                <w:sz w:val="24"/>
                <w:szCs w:val="24"/>
              </w:rPr>
              <w:t>информирующие тактильные таблички для людей с нарушением зрения с использованием рельефных знаков и символов, а такж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фно-точечного шрифта Брайля</w:t>
            </w:r>
          </w:p>
        </w:tc>
        <w:tc>
          <w:tcPr>
            <w:tcW w:w="1276" w:type="dxa"/>
            <w:shd w:val="clear" w:color="auto" w:fill="auto"/>
          </w:tcPr>
          <w:p w:rsidR="003C220E" w:rsidRPr="00912EDC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DC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220E" w:rsidRPr="008D3500" w:rsidTr="00052018">
        <w:tc>
          <w:tcPr>
            <w:tcW w:w="567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85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и эвакуации</w:t>
            </w: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. Зоны безопасности)</w:t>
            </w:r>
          </w:p>
        </w:tc>
        <w:tc>
          <w:tcPr>
            <w:tcW w:w="709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5, 38, 39, 42, 44, 45</w:t>
            </w:r>
          </w:p>
        </w:tc>
        <w:tc>
          <w:tcPr>
            <w:tcW w:w="1559" w:type="dxa"/>
            <w:shd w:val="clear" w:color="auto" w:fill="auto"/>
          </w:tcPr>
          <w:p w:rsidR="003C220E" w:rsidRPr="0046793B" w:rsidRDefault="003C220E" w:rsidP="00A67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ях  эвакуации н</w:t>
            </w: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ет указателей направления движения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3C220E" w:rsidRDefault="003C220E" w:rsidP="00AA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DC">
              <w:rPr>
                <w:rFonts w:ascii="Times New Roman" w:hAnsi="Times New Roman" w:cs="Times New Roman"/>
              </w:rPr>
              <w:t>Предусмотреть</w:t>
            </w: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и направления движения на путях эвакуации, выполненных на светонакопительных </w:t>
            </w:r>
            <w:r w:rsidR="00A67513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х табличках, </w:t>
            </w:r>
            <w:r w:rsidR="00A67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тограммы</w:t>
            </w:r>
          </w:p>
          <w:p w:rsidR="00C93346" w:rsidRPr="0046793B" w:rsidRDefault="00C93346" w:rsidP="00AA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екущий ремонт</w:t>
            </w: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0E" w:rsidRPr="008D3500" w:rsidTr="00052018">
        <w:tc>
          <w:tcPr>
            <w:tcW w:w="567" w:type="dxa"/>
            <w:shd w:val="clear" w:color="auto" w:fill="auto"/>
          </w:tcPr>
          <w:p w:rsidR="003C220E" w:rsidRPr="004B3884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4B3884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35, </w:t>
            </w: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 39, 42, 44, 45</w:t>
            </w:r>
          </w:p>
        </w:tc>
        <w:tc>
          <w:tcPr>
            <w:tcW w:w="1559" w:type="dxa"/>
            <w:shd w:val="clear" w:color="auto" w:fill="auto"/>
          </w:tcPr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12D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ути движения к зонам </w:t>
            </w:r>
            <w:r w:rsidRPr="001E49BB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езопасности</w:t>
            </w:r>
            <w:r w:rsidRPr="00112D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е обозначены эвакуационным</w:t>
            </w:r>
            <w:r w:rsidR="00AA37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 знаками</w:t>
            </w:r>
          </w:p>
          <w:p w:rsidR="003C220E" w:rsidRPr="00D32913" w:rsidRDefault="003C220E" w:rsidP="00AA371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12D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C220E" w:rsidRPr="00D32913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3C220E" w:rsidRPr="00D32913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B">
              <w:rPr>
                <w:rFonts w:ascii="Times New Roman" w:hAnsi="Times New Roman" w:cs="Times New Roman"/>
                <w:sz w:val="24"/>
                <w:szCs w:val="24"/>
              </w:rPr>
              <w:t xml:space="preserve">На дверях, стенах помещений зон безопасности, а также путях движения к зонам безопасности установить эвакуационный знак </w:t>
            </w:r>
            <w:r w:rsidRPr="00725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 21</w:t>
            </w:r>
            <w:r w:rsidRPr="00112DB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12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Т</w:t>
            </w:r>
            <w:r w:rsidRPr="0072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 12.4.026</w:t>
            </w:r>
          </w:p>
        </w:tc>
        <w:tc>
          <w:tcPr>
            <w:tcW w:w="1276" w:type="dxa"/>
            <w:shd w:val="clear" w:color="auto" w:fill="auto"/>
          </w:tcPr>
          <w:p w:rsidR="003C220E" w:rsidRPr="00D32913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220E" w:rsidRPr="008D3500" w:rsidTr="003C4E7F">
        <w:tc>
          <w:tcPr>
            <w:tcW w:w="567" w:type="dxa"/>
            <w:shd w:val="clear" w:color="auto" w:fill="auto"/>
          </w:tcPr>
          <w:p w:rsidR="003C220E" w:rsidRPr="008D3500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8D3500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8, 39, 42, 44, 45</w:t>
            </w:r>
          </w:p>
          <w:p w:rsidR="003C220E" w:rsidRPr="00522C7D" w:rsidRDefault="003C220E" w:rsidP="003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 xml:space="preserve">Дверные ручки на путях эвакуации не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ую</w:t>
            </w: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 xml:space="preserve"> окраску </w:t>
            </w:r>
          </w:p>
        </w:tc>
        <w:tc>
          <w:tcPr>
            <w:tcW w:w="1134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Нанести контрастную окра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дверных проемов и ручек дверей</w:t>
            </w:r>
          </w:p>
        </w:tc>
        <w:tc>
          <w:tcPr>
            <w:tcW w:w="1276" w:type="dxa"/>
            <w:shd w:val="clear" w:color="auto" w:fill="auto"/>
          </w:tcPr>
          <w:p w:rsidR="003C220E" w:rsidRPr="0046793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B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220E" w:rsidRPr="00754315" w:rsidTr="006314D1">
        <w:trPr>
          <w:trHeight w:val="6900"/>
        </w:trPr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8, 42</w:t>
            </w:r>
          </w:p>
        </w:tc>
        <w:tc>
          <w:tcPr>
            <w:tcW w:w="1559" w:type="dxa"/>
            <w:shd w:val="clear" w:color="auto" w:fill="auto"/>
          </w:tcPr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верях эвакуационных выходов </w:t>
            </w: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E7F">
              <w:rPr>
                <w:rFonts w:ascii="Times New Roman" w:hAnsi="Times New Roman" w:cs="Times New Roman"/>
              </w:rPr>
              <w:t>рисутствуют</w:t>
            </w: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B57">
              <w:rPr>
                <w:rFonts w:ascii="Times New Roman" w:hAnsi="Times New Roman" w:cs="Times New Roman"/>
                <w:sz w:val="24"/>
                <w:szCs w:val="24"/>
              </w:rPr>
              <w:t>запоры в виде защелок (задвижек)</w:t>
            </w: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0E" w:rsidRPr="003C4E7F" w:rsidRDefault="003C220E" w:rsidP="003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К,О,С,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C220E" w:rsidRPr="003C4E7F" w:rsidRDefault="003C220E" w:rsidP="003C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</w:rPr>
              <w:t>Рекомендуется</w:t>
            </w: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ручки нажимного или «С», «П» об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е инвалиду управлять ими одной рукой. </w:t>
            </w:r>
            <w:r w:rsidRPr="0075431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силие открывания двери не должно превышать 50 </w:t>
            </w:r>
            <w:proofErr w:type="spellStart"/>
            <w:r w:rsidRPr="0075431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Pr="000578E4">
              <w:rPr>
                <w:rFonts w:ascii="Times New Roman" w:hAnsi="Times New Roman" w:cs="Times New Roman"/>
              </w:rPr>
              <w:t xml:space="preserve"> </w:t>
            </w:r>
            <w:r w:rsidRPr="006D73C3">
              <w:rPr>
                <w:rFonts w:ascii="Times New Roman" w:hAnsi="Times New Roman" w:cs="Times New Roman"/>
              </w:rPr>
              <w:t>Демонтировать</w:t>
            </w:r>
            <w:r w:rsidRPr="006D73C3">
              <w:rPr>
                <w:rFonts w:ascii="Times New Roman" w:hAnsi="Times New Roman" w:cs="Times New Roman"/>
                <w:sz w:val="24"/>
                <w:szCs w:val="24"/>
              </w:rPr>
              <w:t xml:space="preserve"> запоры в виде защелок (задвижек)</w:t>
            </w:r>
            <w:r w:rsidRPr="0019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220E" w:rsidRPr="00754315" w:rsidTr="00537B1D"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 39, 40, 42</w:t>
            </w:r>
          </w:p>
        </w:tc>
        <w:tc>
          <w:tcPr>
            <w:tcW w:w="1559" w:type="dxa"/>
            <w:shd w:val="clear" w:color="auto" w:fill="auto"/>
          </w:tcPr>
          <w:p w:rsidR="003C220E" w:rsidRPr="00190B5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E4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 </w:t>
            </w:r>
            <w:r w:rsidRPr="00B41C1B">
              <w:rPr>
                <w:rFonts w:ascii="Times New Roman" w:hAnsi="Times New Roman" w:cs="Times New Roman"/>
              </w:rPr>
              <w:t>выступ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т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реи отопления</w:t>
            </w:r>
          </w:p>
        </w:tc>
        <w:tc>
          <w:tcPr>
            <w:tcW w:w="1134" w:type="dxa"/>
            <w:shd w:val="clear" w:color="auto" w:fill="auto"/>
          </w:tcPr>
          <w:p w:rsidR="003C220E" w:rsidRPr="009674D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О,С,У</w:t>
            </w:r>
          </w:p>
        </w:tc>
        <w:tc>
          <w:tcPr>
            <w:tcW w:w="1701" w:type="dxa"/>
            <w:shd w:val="clear" w:color="auto" w:fill="auto"/>
          </w:tcPr>
          <w:p w:rsidR="003C220E" w:rsidRPr="009674D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 тактильные предупреждающие указатели на </w:t>
            </w:r>
            <w:r w:rsidRPr="0096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оянии 0,3м до препятствия или установить </w:t>
            </w:r>
            <w:r w:rsidR="00246A57" w:rsidRPr="009674DE">
              <w:rPr>
                <w:rFonts w:ascii="Times New Roman" w:hAnsi="Times New Roman" w:cs="Times New Roman"/>
                <w:sz w:val="24"/>
                <w:szCs w:val="24"/>
              </w:rPr>
              <w:t>колесо отбо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ой 0,</w:t>
            </w:r>
            <w:r w:rsidR="00246A57">
              <w:rPr>
                <w:rFonts w:ascii="Times New Roman" w:hAnsi="Times New Roman" w:cs="Times New Roman"/>
                <w:sz w:val="24"/>
                <w:szCs w:val="24"/>
              </w:rPr>
              <w:t>05м либо</w:t>
            </w:r>
            <w:r w:rsidRPr="009674DE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о выделить выступ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стен</w:t>
            </w:r>
            <w:r w:rsidR="00246A57">
              <w:rPr>
                <w:rFonts w:ascii="Times New Roman" w:hAnsi="Times New Roman" w:cs="Times New Roman"/>
                <w:sz w:val="24"/>
                <w:szCs w:val="24"/>
              </w:rPr>
              <w:t>, препятствий</w:t>
            </w:r>
          </w:p>
        </w:tc>
        <w:tc>
          <w:tcPr>
            <w:tcW w:w="1276" w:type="dxa"/>
            <w:shd w:val="clear" w:color="auto" w:fill="auto"/>
          </w:tcPr>
          <w:p w:rsidR="003C220E" w:rsidRPr="009674DE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3C220E" w:rsidRPr="00754315" w:rsidTr="00537B1D"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5, 38, 44</w:t>
            </w:r>
          </w:p>
        </w:tc>
        <w:tc>
          <w:tcPr>
            <w:tcW w:w="1559" w:type="dxa"/>
            <w:shd w:val="clear" w:color="auto" w:fill="auto"/>
          </w:tcPr>
          <w:p w:rsidR="003C220E" w:rsidRPr="0018475B" w:rsidRDefault="00C93346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жные л</w:t>
            </w:r>
            <w:r w:rsidR="003C220E">
              <w:rPr>
                <w:rFonts w:ascii="Times New Roman" w:hAnsi="Times New Roman" w:cs="Times New Roman"/>
                <w:sz w:val="24"/>
                <w:szCs w:val="24"/>
              </w:rPr>
              <w:t>естничные марши   не оснащены</w:t>
            </w:r>
            <w:r w:rsidR="003C220E" w:rsidRPr="0018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20E" w:rsidRPr="00B41C1B">
              <w:rPr>
                <w:rFonts w:ascii="Times New Roman" w:hAnsi="Times New Roman" w:cs="Times New Roman"/>
              </w:rPr>
              <w:t>пристенными</w:t>
            </w:r>
            <w:r w:rsidR="003C220E" w:rsidRPr="0018475B">
              <w:rPr>
                <w:rFonts w:ascii="Times New Roman" w:hAnsi="Times New Roman" w:cs="Times New Roman"/>
                <w:sz w:val="24"/>
                <w:szCs w:val="24"/>
              </w:rPr>
              <w:t xml:space="preserve"> перилами с обеих сторон</w:t>
            </w:r>
          </w:p>
          <w:p w:rsidR="003C220E" w:rsidRPr="0018475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220E" w:rsidRPr="0018475B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B">
              <w:rPr>
                <w:rFonts w:ascii="Times New Roman" w:hAnsi="Times New Roman" w:cs="Times New Roman"/>
                <w:sz w:val="24"/>
                <w:szCs w:val="24"/>
              </w:rPr>
              <w:t>О,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1701" w:type="dxa"/>
            <w:shd w:val="clear" w:color="auto" w:fill="auto"/>
          </w:tcPr>
          <w:p w:rsidR="003C220E" w:rsidRPr="00072731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1B">
              <w:rPr>
                <w:rFonts w:ascii="Times New Roman" w:hAnsi="Times New Roman" w:cs="Times New Roman"/>
              </w:rPr>
              <w:t>Рекомендуется</w:t>
            </w:r>
            <w:r w:rsidRPr="00B41C1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ть перила на лестничных марш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утри здания и снаружи) </w:t>
            </w:r>
            <w:r w:rsidRPr="00B41C1B">
              <w:rPr>
                <w:rFonts w:ascii="Times New Roman" w:hAnsi="Times New Roman" w:cs="Times New Roman"/>
                <w:sz w:val="24"/>
                <w:szCs w:val="24"/>
              </w:rPr>
              <w:t>с обеих сторон на высоте 0,9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731">
              <w:rPr>
                <w:rFonts w:ascii="Times New Roman" w:hAnsi="Times New Roman" w:cs="Times New Roman"/>
                <w:sz w:val="24"/>
                <w:szCs w:val="24"/>
              </w:rPr>
              <w:t>Завершающие горизонтальные части поручня должны быть длиннее марша лестницы на 0,3м и иметь</w:t>
            </w:r>
            <w:r w:rsidRPr="00072731">
              <w:rPr>
                <w:rFonts w:ascii="Times New Roman" w:hAnsi="Times New Roman" w:cs="Times New Roman"/>
              </w:rPr>
              <w:t xml:space="preserve"> </w:t>
            </w:r>
            <w:r w:rsidRPr="00072731">
              <w:rPr>
                <w:rFonts w:ascii="Times New Roman" w:hAnsi="Times New Roman" w:cs="Times New Roman"/>
                <w:sz w:val="24"/>
                <w:szCs w:val="24"/>
              </w:rPr>
              <w:t>травмобезопасное исполнение.</w:t>
            </w:r>
          </w:p>
          <w:p w:rsidR="003C220E" w:rsidRPr="0018475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1">
              <w:rPr>
                <w:rFonts w:ascii="Times New Roman" w:hAnsi="Times New Roman" w:cs="Times New Roman"/>
                <w:sz w:val="24"/>
                <w:szCs w:val="24"/>
              </w:rPr>
              <w:t xml:space="preserve">Поручни лестниц на путях эвакуации выделить контрастно цветом относительно окружающей среды. В условиях темноты для оформления поручней </w:t>
            </w:r>
            <w:r w:rsidRPr="007E7993">
              <w:rPr>
                <w:rFonts w:ascii="Times New Roman" w:hAnsi="Times New Roman" w:cs="Times New Roman"/>
              </w:rPr>
              <w:t xml:space="preserve">рекомендуется </w:t>
            </w:r>
            <w:r w:rsidRPr="000727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толюминесцентный </w:t>
            </w:r>
            <w:r w:rsidRPr="0007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либо искусственную подсветку</w:t>
            </w:r>
          </w:p>
        </w:tc>
        <w:tc>
          <w:tcPr>
            <w:tcW w:w="1276" w:type="dxa"/>
            <w:shd w:val="clear" w:color="auto" w:fill="auto"/>
          </w:tcPr>
          <w:p w:rsidR="003C220E" w:rsidRPr="0018475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 ремонт</w:t>
            </w:r>
          </w:p>
        </w:tc>
      </w:tr>
      <w:tr w:rsidR="003C220E" w:rsidRPr="00754315" w:rsidTr="00537B1D"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 41, 44</w:t>
            </w:r>
          </w:p>
          <w:p w:rsidR="003C220E" w:rsidRPr="003C4E7F" w:rsidRDefault="003C220E" w:rsidP="003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Отсутствует контрастное выделение краевых ступеней лестницы</w:t>
            </w:r>
          </w:p>
        </w:tc>
        <w:tc>
          <w:tcPr>
            <w:tcW w:w="1134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BD7">
              <w:rPr>
                <w:rFonts w:ascii="Times New Roman" w:hAnsi="Times New Roman" w:cs="Times New Roman"/>
                <w:sz w:val="24"/>
                <w:szCs w:val="24"/>
              </w:rPr>
              <w:t xml:space="preserve">а проступях краевых ступеней лестничного мар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</w:t>
            </w:r>
            <w:r w:rsidRPr="00401BD7">
              <w:rPr>
                <w:rFonts w:ascii="Times New Roman" w:hAnsi="Times New Roman" w:cs="Times New Roman"/>
                <w:sz w:val="24"/>
                <w:szCs w:val="24"/>
              </w:rPr>
              <w:t>одну или несколько полос, контрастных с поверхностью ступени, (например, желтого цвета), имеющих общую ширину 0,08-0,1м. Расстояние между контрастной полосой и краем проступи - 0,03-0,04м</w:t>
            </w:r>
          </w:p>
        </w:tc>
        <w:tc>
          <w:tcPr>
            <w:tcW w:w="1276" w:type="dxa"/>
            <w:shd w:val="clear" w:color="auto" w:fill="auto"/>
          </w:tcPr>
          <w:p w:rsidR="003C220E" w:rsidRPr="009426D7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220E" w:rsidRPr="00754315" w:rsidTr="003C4E7F"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8, 40, 44</w:t>
            </w:r>
          </w:p>
        </w:tc>
        <w:tc>
          <w:tcPr>
            <w:tcW w:w="1559" w:type="dxa"/>
            <w:shd w:val="clear" w:color="auto" w:fill="auto"/>
          </w:tcPr>
          <w:p w:rsidR="003C220E" w:rsidRPr="00A6683F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3F">
              <w:rPr>
                <w:rFonts w:ascii="Times New Roman" w:hAnsi="Times New Roman" w:cs="Times New Roman"/>
                <w:sz w:val="24"/>
                <w:szCs w:val="24"/>
              </w:rPr>
              <w:t>На эвакуационных выходах</w:t>
            </w:r>
            <w:r w:rsidRPr="00A6683F">
              <w:rPr>
                <w:sz w:val="24"/>
                <w:szCs w:val="24"/>
              </w:rPr>
              <w:t xml:space="preserve"> </w:t>
            </w:r>
            <w:r w:rsidRPr="00A6683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D57EED">
              <w:rPr>
                <w:rFonts w:ascii="Times New Roman" w:hAnsi="Times New Roman" w:cs="Times New Roman"/>
              </w:rPr>
              <w:t>освещенность</w:t>
            </w:r>
          </w:p>
        </w:tc>
        <w:tc>
          <w:tcPr>
            <w:tcW w:w="1134" w:type="dxa"/>
            <w:shd w:val="clear" w:color="auto" w:fill="auto"/>
          </w:tcPr>
          <w:p w:rsidR="003C220E" w:rsidRPr="00A6683F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3F"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C220E" w:rsidRPr="00A6683F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</w:rPr>
              <w:t>Освещенность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на путях эвакуации (в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числе в начале и конце пути) 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</w:t>
            </w:r>
            <w:r w:rsidRPr="00D57EED">
              <w:rPr>
                <w:rFonts w:ascii="Times New Roman" w:hAnsi="Times New Roman" w:cs="Times New Roman"/>
              </w:rPr>
              <w:t>общественного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следует повышать на одну ступень по сравнению с требованиями СП 52.13330. Перепад освещенности между соседними помещениями и зонами не должен быть более 1:4.</w:t>
            </w:r>
            <w:r w:rsidR="00A67513">
              <w:rPr>
                <w:rFonts w:ascii="Times New Roman" w:hAnsi="Times New Roman" w:cs="Times New Roman"/>
                <w:sz w:val="24"/>
                <w:szCs w:val="24"/>
              </w:rPr>
              <w:t>(20лк)</w:t>
            </w:r>
          </w:p>
        </w:tc>
        <w:tc>
          <w:tcPr>
            <w:tcW w:w="1276" w:type="dxa"/>
            <w:shd w:val="clear" w:color="auto" w:fill="auto"/>
          </w:tcPr>
          <w:p w:rsidR="003C220E" w:rsidRPr="00A6683F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3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220E" w:rsidRPr="00754315" w:rsidTr="00052018"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8, 39, 42, 45</w:t>
            </w:r>
          </w:p>
        </w:tc>
        <w:tc>
          <w:tcPr>
            <w:tcW w:w="1559" w:type="dxa"/>
            <w:shd w:val="clear" w:color="auto" w:fill="auto"/>
          </w:tcPr>
          <w:p w:rsidR="003C220E" w:rsidRPr="00DB3D2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2B">
              <w:rPr>
                <w:rFonts w:ascii="Times New Roman" w:hAnsi="Times New Roman" w:cs="Times New Roman"/>
                <w:sz w:val="24"/>
                <w:szCs w:val="24"/>
              </w:rPr>
              <w:t xml:space="preserve">На путях эвакуации  отсутствуют звуковые оповещ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D2B">
              <w:rPr>
                <w:rFonts w:ascii="Times New Roman" w:hAnsi="Times New Roman" w:cs="Times New Roman"/>
              </w:rPr>
              <w:t xml:space="preserve">казывающие </w:t>
            </w:r>
            <w:r w:rsidRPr="00DB3D2B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</w:t>
            </w:r>
          </w:p>
        </w:tc>
        <w:tc>
          <w:tcPr>
            <w:tcW w:w="1134" w:type="dxa"/>
            <w:shd w:val="clear" w:color="auto" w:fill="auto"/>
          </w:tcPr>
          <w:p w:rsidR="003C220E" w:rsidRPr="00DB3D2B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2B">
              <w:rPr>
                <w:rFonts w:ascii="Times New Roman" w:hAnsi="Times New Roman" w:cs="Times New Roman"/>
                <w:sz w:val="24"/>
                <w:szCs w:val="24"/>
              </w:rPr>
              <w:t>Г,У</w:t>
            </w:r>
          </w:p>
        </w:tc>
        <w:tc>
          <w:tcPr>
            <w:tcW w:w="1701" w:type="dxa"/>
            <w:shd w:val="clear" w:color="auto" w:fill="auto"/>
          </w:tcPr>
          <w:p w:rsidR="003C220E" w:rsidRPr="00DB3D2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2B">
              <w:rPr>
                <w:rFonts w:ascii="Times New Roman" w:hAnsi="Times New Roman" w:cs="Times New Roman"/>
              </w:rPr>
              <w:t>Преду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2B">
              <w:rPr>
                <w:rFonts w:ascii="Times New Roman" w:hAnsi="Times New Roman" w:cs="Times New Roman"/>
                <w:sz w:val="24"/>
                <w:szCs w:val="24"/>
              </w:rPr>
              <w:t xml:space="preserve"> на путях эвак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у </w:t>
            </w:r>
            <w:r w:rsidRPr="00DB3D2B">
              <w:rPr>
                <w:rFonts w:ascii="Times New Roman" w:hAnsi="Times New Roman" w:cs="Times New Roman"/>
                <w:sz w:val="24"/>
                <w:szCs w:val="24"/>
              </w:rPr>
              <w:t xml:space="preserve">звуковых оповещателей, указывающих направление движения в случае </w:t>
            </w:r>
            <w:r w:rsidRPr="00DB3D2B">
              <w:rPr>
                <w:rFonts w:ascii="Times New Roman" w:hAnsi="Times New Roman" w:cs="Times New Roman"/>
              </w:rPr>
              <w:t xml:space="preserve">экстремальных </w:t>
            </w:r>
            <w:r w:rsidRPr="00DB3D2B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</w:t>
            </w:r>
          </w:p>
        </w:tc>
        <w:tc>
          <w:tcPr>
            <w:tcW w:w="1276" w:type="dxa"/>
            <w:shd w:val="clear" w:color="auto" w:fill="auto"/>
          </w:tcPr>
          <w:p w:rsidR="003C220E" w:rsidRPr="00DB3D2B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DB3D2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3C220E" w:rsidRPr="00754315" w:rsidTr="00052018">
        <w:tc>
          <w:tcPr>
            <w:tcW w:w="567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749" w:type="dxa"/>
            <w:gridSpan w:val="7"/>
            <w:shd w:val="clear" w:color="auto" w:fill="auto"/>
          </w:tcPr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и с СП 59.13330.2012</w:t>
            </w:r>
          </w:p>
          <w:p w:rsidR="003C220E" w:rsidRPr="00754315" w:rsidRDefault="003C220E" w:rsidP="003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03F" w:rsidRPr="00754315" w:rsidRDefault="006A603F" w:rsidP="00943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315">
        <w:rPr>
          <w:rFonts w:ascii="Times New Roman" w:hAnsi="Times New Roman" w:cs="Times New Roman"/>
          <w:sz w:val="24"/>
          <w:szCs w:val="24"/>
        </w:rPr>
        <w:t>II Заключение по зоне:</w:t>
      </w:r>
    </w:p>
    <w:tbl>
      <w:tblPr>
        <w:tblW w:w="93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571"/>
        <w:gridCol w:w="2398"/>
      </w:tblGrid>
      <w:tr w:rsidR="006A603F" w:rsidRPr="00754315" w:rsidTr="00566D8B">
        <w:tc>
          <w:tcPr>
            <w:tcW w:w="1985" w:type="dxa"/>
            <w:vMerge w:val="restart"/>
            <w:shd w:val="clear" w:color="auto" w:fill="auto"/>
            <w:vAlign w:val="center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 (к пункту 3.4 Акта обследования ОСИ)</w:t>
            </w:r>
          </w:p>
        </w:tc>
        <w:tc>
          <w:tcPr>
            <w:tcW w:w="2847" w:type="dxa"/>
            <w:gridSpan w:val="2"/>
            <w:shd w:val="clear" w:color="auto" w:fill="auto"/>
            <w:vAlign w:val="center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(вид работы)** к пункту 4.1 Акта обследования ОСИ</w:t>
            </w:r>
          </w:p>
        </w:tc>
      </w:tr>
      <w:tr w:rsidR="006A603F" w:rsidRPr="00754315" w:rsidTr="00566D8B">
        <w:tc>
          <w:tcPr>
            <w:tcW w:w="1985" w:type="dxa"/>
            <w:vMerge/>
            <w:shd w:val="clear" w:color="auto" w:fill="auto"/>
            <w:vAlign w:val="center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3F" w:rsidRPr="00754315" w:rsidTr="00566D8B">
        <w:tc>
          <w:tcPr>
            <w:tcW w:w="1985" w:type="dxa"/>
            <w:shd w:val="clear" w:color="auto" w:fill="auto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 xml:space="preserve">Пути (путей) движения внутри здания (в </w:t>
            </w:r>
            <w:proofErr w:type="spellStart"/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. путей эвакуации)</w:t>
            </w:r>
          </w:p>
        </w:tc>
        <w:tc>
          <w:tcPr>
            <w:tcW w:w="2126" w:type="dxa"/>
            <w:shd w:val="clear" w:color="auto" w:fill="auto"/>
          </w:tcPr>
          <w:p w:rsidR="006A603F" w:rsidRPr="00754315" w:rsidRDefault="00934E57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3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6B57FA" w:rsidRPr="0075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4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CB4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32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63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149" w:rsidRPr="007543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4E57" w:rsidRPr="00754315" w:rsidRDefault="00934E57" w:rsidP="005B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03F" w:rsidRPr="00754315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0252D" w:rsidRDefault="00FF5C3F" w:rsidP="0099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  <w:p w:rsidR="000924B9" w:rsidRPr="00754315" w:rsidRDefault="000924B9" w:rsidP="0099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B2149" w:rsidRPr="00754315" w:rsidRDefault="00754315" w:rsidP="0060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31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</w:t>
            </w:r>
            <w:r w:rsidR="0060551A" w:rsidRPr="0075431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754315" w:rsidRPr="00754315" w:rsidRDefault="00FF5C3F" w:rsidP="0060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54315" w:rsidRPr="00754315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6A603F" w:rsidRPr="00754315" w:rsidRDefault="006A603F" w:rsidP="00566D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54315">
        <w:rPr>
          <w:rFonts w:ascii="Times New Roman" w:hAnsi="Times New Roman" w:cs="Times New Roman"/>
          <w:sz w:val="24"/>
          <w:szCs w:val="24"/>
        </w:rPr>
        <w:t xml:space="preserve">* указывается: </w:t>
      </w:r>
      <w:proofErr w:type="gramStart"/>
      <w:r w:rsidRPr="00754315">
        <w:rPr>
          <w:rFonts w:ascii="Times New Roman" w:hAnsi="Times New Roman" w:cs="Times New Roman"/>
          <w:sz w:val="24"/>
          <w:szCs w:val="24"/>
        </w:rPr>
        <w:t>ДП-В - доступно полностью всем;  ДП-И (К, О, С, Г, У) - доступно полностью избирательно (указать категории инвалидов); ДЧ-В - доступно частично всем;</w:t>
      </w:r>
      <w:proofErr w:type="gramEnd"/>
    </w:p>
    <w:p w:rsidR="006A603F" w:rsidRPr="00754315" w:rsidRDefault="006A603F" w:rsidP="00566D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54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315">
        <w:rPr>
          <w:rFonts w:ascii="Times New Roman" w:hAnsi="Times New Roman" w:cs="Times New Roman"/>
          <w:sz w:val="24"/>
          <w:szCs w:val="24"/>
        </w:rPr>
        <w:t>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6A603F" w:rsidRPr="00754315" w:rsidRDefault="006A603F" w:rsidP="00566D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54315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7A7E5F" w:rsidRPr="00754315" w:rsidRDefault="007A7E5F" w:rsidP="00566D8B">
      <w:pPr>
        <w:spacing w:after="0" w:line="240" w:lineRule="auto"/>
        <w:ind w:right="-409"/>
        <w:jc w:val="right"/>
        <w:rPr>
          <w:rFonts w:ascii="Times New Roman" w:hAnsi="Times New Roman" w:cs="Times New Roman"/>
          <w:sz w:val="24"/>
          <w:szCs w:val="24"/>
        </w:rPr>
      </w:pPr>
    </w:p>
    <w:p w:rsidR="00BC1979" w:rsidRDefault="0046793B" w:rsidP="00BC1979">
      <w:pPr>
        <w:spacing w:after="0" w:line="240" w:lineRule="auto"/>
        <w:ind w:right="-409"/>
        <w:rPr>
          <w:rFonts w:ascii="Times New Roman" w:hAnsi="Times New Roman" w:cs="Times New Roman"/>
          <w:sz w:val="24"/>
          <w:szCs w:val="24"/>
        </w:rPr>
      </w:pPr>
      <w:r w:rsidRPr="00754315">
        <w:rPr>
          <w:rFonts w:ascii="Times New Roman" w:hAnsi="Times New Roman" w:cs="Times New Roman"/>
          <w:sz w:val="24"/>
          <w:szCs w:val="24"/>
        </w:rPr>
        <w:t>Комментарий к заключению:</w:t>
      </w:r>
      <w:r w:rsidR="00754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21F" w:rsidRDefault="0076321F" w:rsidP="0076321F">
      <w:pPr>
        <w:spacing w:after="0" w:line="240" w:lineRule="auto"/>
        <w:ind w:right="-4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19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1D5" w:rsidRDefault="006441D5" w:rsidP="0076321F">
      <w:pPr>
        <w:spacing w:after="0" w:line="240" w:lineRule="auto"/>
        <w:ind w:right="-409"/>
        <w:rPr>
          <w:rFonts w:ascii="Times New Roman" w:hAnsi="Times New Roman" w:cs="Times New Roman"/>
          <w:sz w:val="24"/>
          <w:szCs w:val="24"/>
        </w:rPr>
      </w:pPr>
    </w:p>
    <w:p w:rsidR="0075212F" w:rsidRPr="00754315" w:rsidRDefault="008D3500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  <w:r w:rsidRPr="00754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75212F" w:rsidRDefault="0075212F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61368A" w:rsidRDefault="0061368A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sz w:val="24"/>
          <w:szCs w:val="24"/>
        </w:rPr>
      </w:pPr>
    </w:p>
    <w:p w:rsidR="00597D28" w:rsidRPr="00F83CA8" w:rsidRDefault="0075212F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355617" w:rsidRPr="00F83CA8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</w:p>
    <w:p w:rsidR="006A603F" w:rsidRPr="003D5F59" w:rsidRDefault="00597D28" w:rsidP="008D3500">
      <w:pPr>
        <w:spacing w:after="0" w:line="240" w:lineRule="auto"/>
        <w:ind w:right="-4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D5F59">
        <w:rPr>
          <w:rFonts w:ascii="Times New Roman" w:hAnsi="Times New Roman" w:cs="Times New Roman"/>
        </w:rPr>
        <w:t xml:space="preserve">                  </w:t>
      </w:r>
      <w:r w:rsidR="0061368A">
        <w:rPr>
          <w:rFonts w:ascii="Times New Roman" w:hAnsi="Times New Roman" w:cs="Times New Roman"/>
        </w:rPr>
        <w:t xml:space="preserve">    </w:t>
      </w:r>
      <w:r w:rsidR="003D5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6321F">
        <w:rPr>
          <w:rFonts w:ascii="Times New Roman" w:hAnsi="Times New Roman" w:cs="Times New Roman"/>
        </w:rPr>
        <w:t xml:space="preserve">    </w:t>
      </w:r>
      <w:r w:rsidR="00B20563">
        <w:rPr>
          <w:rFonts w:ascii="Times New Roman" w:hAnsi="Times New Roman" w:cs="Times New Roman"/>
        </w:rPr>
        <w:t xml:space="preserve"> </w:t>
      </w:r>
      <w:r w:rsidR="006A603F" w:rsidRPr="003D5F59">
        <w:rPr>
          <w:rFonts w:ascii="Times New Roman" w:hAnsi="Times New Roman" w:cs="Times New Roman"/>
        </w:rPr>
        <w:t>Приложение №</w:t>
      </w:r>
      <w:r w:rsidR="000D3ED5" w:rsidRPr="003D5F59">
        <w:rPr>
          <w:rFonts w:ascii="Times New Roman" w:hAnsi="Times New Roman" w:cs="Times New Roman"/>
        </w:rPr>
        <w:t xml:space="preserve"> </w:t>
      </w:r>
      <w:r w:rsidR="006A603F" w:rsidRPr="003D5F59">
        <w:rPr>
          <w:rFonts w:ascii="Times New Roman" w:hAnsi="Times New Roman" w:cs="Times New Roman"/>
        </w:rPr>
        <w:t>4</w:t>
      </w:r>
    </w:p>
    <w:p w:rsidR="008D3500" w:rsidRPr="003D5F59" w:rsidRDefault="003D5F59" w:rsidP="003D5F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61368A">
        <w:rPr>
          <w:rFonts w:ascii="Times New Roman" w:hAnsi="Times New Roman" w:cs="Times New Roman"/>
        </w:rPr>
        <w:t xml:space="preserve"> </w:t>
      </w:r>
      <w:r w:rsidR="008D3500" w:rsidRPr="003D5F59">
        <w:rPr>
          <w:rFonts w:ascii="Times New Roman" w:hAnsi="Times New Roman" w:cs="Times New Roman"/>
        </w:rPr>
        <w:t>к Акту обследования ОСИ</w:t>
      </w:r>
    </w:p>
    <w:p w:rsidR="008D3500" w:rsidRPr="003D5F59" w:rsidRDefault="008D3500" w:rsidP="008D35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5F59">
        <w:rPr>
          <w:rFonts w:ascii="Times New Roman" w:hAnsi="Times New Roman" w:cs="Times New Roman"/>
        </w:rPr>
        <w:t>к паспорту доступности ОСИ</w:t>
      </w:r>
    </w:p>
    <w:p w:rsidR="000D3ED5" w:rsidRPr="003D5F59" w:rsidRDefault="0076321F" w:rsidP="007632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4933B6" w:rsidRPr="003D5F59">
        <w:rPr>
          <w:rFonts w:ascii="Times New Roman" w:hAnsi="Times New Roman" w:cs="Times New Roman"/>
        </w:rPr>
        <w:t>от «</w:t>
      </w:r>
      <w:r w:rsidR="004933B6">
        <w:rPr>
          <w:rFonts w:ascii="Times New Roman" w:hAnsi="Times New Roman" w:cs="Times New Roman"/>
        </w:rPr>
        <w:t>03»</w:t>
      </w:r>
      <w:r w:rsidR="000D3ED5" w:rsidRPr="00CB4CA5">
        <w:rPr>
          <w:rFonts w:ascii="Times New Roman" w:hAnsi="Times New Roman" w:cs="Times New Roman"/>
        </w:rPr>
        <w:t xml:space="preserve"> </w:t>
      </w:r>
      <w:r w:rsidR="007D3F37">
        <w:rPr>
          <w:rFonts w:ascii="Times New Roman" w:hAnsi="Times New Roman" w:cs="Times New Roman"/>
        </w:rPr>
        <w:t>июня 2019</w:t>
      </w:r>
      <w:r w:rsidR="000D3ED5" w:rsidRPr="003D5F59">
        <w:rPr>
          <w:rFonts w:ascii="Times New Roman" w:hAnsi="Times New Roman" w:cs="Times New Roman"/>
        </w:rPr>
        <w:t xml:space="preserve"> г.№ 01</w:t>
      </w:r>
    </w:p>
    <w:p w:rsidR="00C10871" w:rsidRPr="003D5F59" w:rsidRDefault="00C10871" w:rsidP="00C10871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FC327F" w:rsidRPr="00647C44" w:rsidRDefault="00FC327F" w:rsidP="00FC32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603F" w:rsidRPr="00647C44" w:rsidRDefault="006A603F" w:rsidP="009432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7C44">
        <w:rPr>
          <w:rFonts w:ascii="Times New Roman" w:hAnsi="Times New Roman" w:cs="Times New Roman"/>
        </w:rPr>
        <w:t>4. Зоны целевого назначения здания (целевого посещения объекта)</w:t>
      </w:r>
    </w:p>
    <w:p w:rsidR="006A603F" w:rsidRPr="00A84F60" w:rsidRDefault="006A603F" w:rsidP="00943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F60">
        <w:rPr>
          <w:rFonts w:ascii="Times New Roman" w:hAnsi="Times New Roman" w:cs="Times New Roman"/>
          <w:sz w:val="24"/>
          <w:szCs w:val="24"/>
        </w:rPr>
        <w:t>I</w:t>
      </w:r>
      <w:r w:rsidR="00566D8B" w:rsidRPr="00A84F60">
        <w:rPr>
          <w:rFonts w:ascii="Times New Roman" w:hAnsi="Times New Roman" w:cs="Times New Roman"/>
          <w:sz w:val="24"/>
          <w:szCs w:val="24"/>
        </w:rPr>
        <w:t>.</w:t>
      </w:r>
      <w:r w:rsidRPr="00A84F60">
        <w:rPr>
          <w:rFonts w:ascii="Times New Roman" w:hAnsi="Times New Roman" w:cs="Times New Roman"/>
          <w:sz w:val="24"/>
          <w:szCs w:val="24"/>
        </w:rPr>
        <w:t xml:space="preserve"> Результаты обследования:</w:t>
      </w:r>
    </w:p>
    <w:tbl>
      <w:tblPr>
        <w:tblW w:w="10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709"/>
        <w:gridCol w:w="567"/>
        <w:gridCol w:w="567"/>
        <w:gridCol w:w="1701"/>
        <w:gridCol w:w="1276"/>
        <w:gridCol w:w="1701"/>
        <w:gridCol w:w="969"/>
      </w:tblGrid>
      <w:tr w:rsidR="006A603F" w:rsidRPr="00A84F60" w:rsidTr="00FD4D1B">
        <w:tc>
          <w:tcPr>
            <w:tcW w:w="567" w:type="dxa"/>
            <w:vMerge w:val="restart"/>
            <w:shd w:val="clear" w:color="auto" w:fill="auto"/>
            <w:vAlign w:val="center"/>
          </w:tcPr>
          <w:p w:rsidR="006A603F" w:rsidRPr="00B25AC2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A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A603F" w:rsidRPr="00A84F60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A603F" w:rsidRPr="00A84F60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A603F" w:rsidRPr="00A84F60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 w:rsidR="006A603F" w:rsidRPr="00A84F60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6A603F" w:rsidRPr="00A84F60" w:rsidTr="00FD4D1B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vAlign w:val="center"/>
          </w:tcPr>
          <w:p w:rsidR="006A603F" w:rsidRPr="00B25AC2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03F" w:rsidRPr="00A84F60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603F" w:rsidRPr="00A84F60" w:rsidRDefault="006A603F" w:rsidP="00566D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A603F" w:rsidRPr="00A84F60" w:rsidRDefault="006A603F" w:rsidP="00566D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A603F" w:rsidRPr="00A84F60" w:rsidRDefault="006A603F" w:rsidP="00566D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03F" w:rsidRPr="00A84F60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603F" w:rsidRPr="00A84F60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03F" w:rsidRPr="00A84F60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A603F" w:rsidRPr="00A84F60" w:rsidRDefault="006A603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5E5DC3" w:rsidRPr="00A84F60" w:rsidTr="00FD4D1B">
        <w:tc>
          <w:tcPr>
            <w:tcW w:w="567" w:type="dxa"/>
            <w:shd w:val="clear" w:color="auto" w:fill="auto"/>
          </w:tcPr>
          <w:p w:rsidR="005E5DC3" w:rsidRPr="00B25AC2" w:rsidRDefault="005E5DC3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AC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  <w:shd w:val="clear" w:color="auto" w:fill="auto"/>
          </w:tcPr>
          <w:p w:rsidR="005E5DC3" w:rsidRPr="00A84F60" w:rsidRDefault="005E5DC3" w:rsidP="0026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Кабинетная форма</w:t>
            </w:r>
            <w:r w:rsidR="00987601" w:rsidRPr="00A84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E5DC3" w:rsidRPr="00A84F60" w:rsidRDefault="005E5DC3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5E5DC3" w:rsidRPr="00A84F60" w:rsidRDefault="005E5DC3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5DC3" w:rsidRPr="00A84F60" w:rsidRDefault="005E5DC3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5DC3" w:rsidRPr="00A84F60" w:rsidRDefault="005E5DC3" w:rsidP="005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DC3" w:rsidRPr="00A84F60" w:rsidRDefault="005E5DC3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5DC3" w:rsidRPr="00A84F60" w:rsidRDefault="005E5DC3" w:rsidP="00F0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E5DC3" w:rsidRPr="00A84F60" w:rsidRDefault="005E5DC3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DF" w:rsidRPr="00A84F60" w:rsidTr="00FD4D1B">
        <w:tc>
          <w:tcPr>
            <w:tcW w:w="567" w:type="dxa"/>
            <w:shd w:val="clear" w:color="auto" w:fill="auto"/>
          </w:tcPr>
          <w:p w:rsidR="004D35DF" w:rsidRPr="00A84F60" w:rsidRDefault="004D35DF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D35DF" w:rsidRPr="00A84F60" w:rsidRDefault="004D35DF" w:rsidP="004D3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ные комнаты </w:t>
            </w:r>
          </w:p>
        </w:tc>
        <w:tc>
          <w:tcPr>
            <w:tcW w:w="709" w:type="dxa"/>
            <w:shd w:val="clear" w:color="auto" w:fill="auto"/>
          </w:tcPr>
          <w:p w:rsidR="004D35DF" w:rsidRPr="00A84F60" w:rsidRDefault="004D35DF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35DF" w:rsidRPr="00A84F60" w:rsidRDefault="004D35DF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24B9" w:rsidRPr="00B430A1" w:rsidRDefault="00B430A1" w:rsidP="00AF2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0A1">
              <w:rPr>
                <w:rFonts w:ascii="Times New Roman" w:hAnsi="Times New Roman" w:cs="Times New Roman"/>
              </w:rPr>
              <w:t>47</w:t>
            </w:r>
            <w:r w:rsidR="001067FC">
              <w:rPr>
                <w:rFonts w:ascii="Times New Roman" w:hAnsi="Times New Roman" w:cs="Times New Roman"/>
              </w:rPr>
              <w:t>,48, 51</w:t>
            </w:r>
          </w:p>
        </w:tc>
        <w:tc>
          <w:tcPr>
            <w:tcW w:w="1701" w:type="dxa"/>
            <w:shd w:val="clear" w:color="auto" w:fill="auto"/>
          </w:tcPr>
          <w:p w:rsidR="00EA3EC7" w:rsidRPr="00A84F60" w:rsidRDefault="00BB26D3" w:rsidP="006939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и распашные </w:t>
            </w:r>
            <w:r w:rsidR="0078505E">
              <w:rPr>
                <w:rFonts w:ascii="Times New Roman" w:hAnsi="Times New Roman" w:cs="Times New Roman"/>
                <w:sz w:val="24"/>
                <w:szCs w:val="24"/>
              </w:rPr>
              <w:t>1,3м*0,9м</w:t>
            </w:r>
            <w:r w:rsidR="00A84F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30A1">
              <w:rPr>
                <w:rFonts w:ascii="Times New Roman" w:hAnsi="Times New Roman" w:cs="Times New Roman"/>
                <w:sz w:val="24"/>
                <w:szCs w:val="24"/>
              </w:rPr>
              <w:t>2,00м*1,0м</w:t>
            </w:r>
          </w:p>
        </w:tc>
        <w:tc>
          <w:tcPr>
            <w:tcW w:w="1276" w:type="dxa"/>
            <w:shd w:val="clear" w:color="auto" w:fill="auto"/>
          </w:tcPr>
          <w:p w:rsidR="004D35DF" w:rsidRPr="00A84F60" w:rsidRDefault="00CB4CA5" w:rsidP="00CB4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114575" w:rsidRPr="00A84F60" w:rsidRDefault="00114575" w:rsidP="0069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4D35DF" w:rsidRPr="00A84F60" w:rsidRDefault="00693954" w:rsidP="0076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062D13" w:rsidRPr="00A84F60" w:rsidTr="00FD4D1B">
        <w:tc>
          <w:tcPr>
            <w:tcW w:w="567" w:type="dxa"/>
            <w:shd w:val="clear" w:color="auto" w:fill="auto"/>
          </w:tcPr>
          <w:p w:rsidR="00062D13" w:rsidRPr="00A84F60" w:rsidRDefault="00062D13" w:rsidP="00062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62D13" w:rsidRPr="00A84F60" w:rsidRDefault="00062D13" w:rsidP="0006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2D13" w:rsidRPr="00A84F60" w:rsidRDefault="00062D13" w:rsidP="0006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D13" w:rsidRPr="00A84F60" w:rsidRDefault="00062D13" w:rsidP="00062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D13" w:rsidRPr="00A84F60" w:rsidRDefault="00391BAE" w:rsidP="0006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062D13" w:rsidRPr="00C37D97" w:rsidRDefault="00062D13" w:rsidP="0006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Двери одностворчатые 0,7</w:t>
            </w:r>
            <w:r w:rsidR="00693954" w:rsidRPr="00C37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954" w:rsidRPr="00C37D97">
              <w:rPr>
                <w:rFonts w:ascii="Times New Roman" w:hAnsi="Times New Roman" w:cs="Times New Roman"/>
                <w:sz w:val="24"/>
                <w:szCs w:val="24"/>
              </w:rPr>
              <w:t xml:space="preserve"> 0,85</w:t>
            </w: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062D13" w:rsidRPr="00C37D97" w:rsidRDefault="00062D13" w:rsidP="0006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К, О, С</w:t>
            </w:r>
          </w:p>
        </w:tc>
        <w:tc>
          <w:tcPr>
            <w:tcW w:w="1701" w:type="dxa"/>
            <w:shd w:val="clear" w:color="auto" w:fill="auto"/>
          </w:tcPr>
          <w:p w:rsidR="00062D13" w:rsidRPr="00C37D97" w:rsidRDefault="00062D13" w:rsidP="0006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hAnsi="Times New Roman" w:cs="Times New Roman"/>
              </w:rPr>
              <w:t>Рекомендовано предусмотреть</w:t>
            </w: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 xml:space="preserve"> дверной проем шириной 0,9м в свету</w:t>
            </w:r>
          </w:p>
        </w:tc>
        <w:tc>
          <w:tcPr>
            <w:tcW w:w="969" w:type="dxa"/>
            <w:shd w:val="clear" w:color="auto" w:fill="auto"/>
          </w:tcPr>
          <w:p w:rsidR="00062D13" w:rsidRPr="00C37D97" w:rsidRDefault="00335799" w:rsidP="0006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A61A2" w:rsidRPr="00A84F60" w:rsidTr="00FD4D1B">
        <w:tc>
          <w:tcPr>
            <w:tcW w:w="567" w:type="dxa"/>
            <w:shd w:val="clear" w:color="auto" w:fill="auto"/>
          </w:tcPr>
          <w:p w:rsidR="00CA61A2" w:rsidRPr="00A84F60" w:rsidRDefault="00CA61A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A61A2" w:rsidRPr="00A84F60" w:rsidRDefault="00CA61A2" w:rsidP="004D3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61A2" w:rsidRPr="00A84F60" w:rsidRDefault="00CA61A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A61A2" w:rsidRPr="00A84F60" w:rsidRDefault="00CA61A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A61A2" w:rsidRPr="00C92657" w:rsidRDefault="00C92657" w:rsidP="00AF2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657">
              <w:rPr>
                <w:rFonts w:ascii="Times New Roman" w:hAnsi="Times New Roman" w:cs="Times New Roman"/>
              </w:rPr>
              <w:t>47, 51, 54, 58</w:t>
            </w:r>
          </w:p>
        </w:tc>
        <w:tc>
          <w:tcPr>
            <w:tcW w:w="1701" w:type="dxa"/>
            <w:shd w:val="clear" w:color="auto" w:fill="auto"/>
          </w:tcPr>
          <w:p w:rsidR="00CA61A2" w:rsidRPr="00A84F60" w:rsidRDefault="001B0366" w:rsidP="001B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бинетах о</w:t>
            </w:r>
            <w:r w:rsidRPr="001B0366">
              <w:rPr>
                <w:rFonts w:ascii="Times New Roman" w:hAnsi="Times New Roman" w:cs="Times New Roman"/>
                <w:sz w:val="24"/>
                <w:szCs w:val="24"/>
              </w:rPr>
              <w:t>тсутствуют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ые таблички</w:t>
            </w:r>
            <w:r w:rsidRPr="001B0366">
              <w:rPr>
                <w:rFonts w:ascii="Times New Roman" w:hAnsi="Times New Roman" w:cs="Times New Roman"/>
                <w:sz w:val="24"/>
                <w:szCs w:val="24"/>
              </w:rPr>
              <w:t>, выполненные рельефно-графическим и рельефно-точечным способом</w:t>
            </w:r>
          </w:p>
        </w:tc>
        <w:tc>
          <w:tcPr>
            <w:tcW w:w="1276" w:type="dxa"/>
            <w:shd w:val="clear" w:color="auto" w:fill="auto"/>
          </w:tcPr>
          <w:p w:rsidR="00CA61A2" w:rsidRPr="00A84F60" w:rsidRDefault="00CA61A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4CA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701" w:type="dxa"/>
            <w:shd w:val="clear" w:color="auto" w:fill="auto"/>
          </w:tcPr>
          <w:p w:rsidR="00CA61A2" w:rsidRPr="00A84F60" w:rsidRDefault="001B0366" w:rsidP="001B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66">
              <w:rPr>
                <w:rFonts w:ascii="Times New Roman" w:hAnsi="Times New Roman" w:cs="Times New Roman"/>
                <w:sz w:val="24"/>
                <w:szCs w:val="24"/>
              </w:rPr>
              <w:t>Установить таблички с указанием номера и назначения  кабинетов на высоте 1,2-1,6м от уровня пола, выполненные рельефно-графическим и рельефно-точечным способом, со стороны дверной ручки на рас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и 0,1–0,5м от дверного </w:t>
            </w:r>
            <w:r w:rsidR="00CA61A2" w:rsidRPr="00A84F60">
              <w:rPr>
                <w:rFonts w:ascii="Times New Roman" w:hAnsi="Times New Roman" w:cs="Times New Roman"/>
                <w:sz w:val="24"/>
                <w:szCs w:val="24"/>
              </w:rPr>
              <w:t xml:space="preserve"> проема</w:t>
            </w:r>
          </w:p>
        </w:tc>
        <w:tc>
          <w:tcPr>
            <w:tcW w:w="969" w:type="dxa"/>
            <w:shd w:val="clear" w:color="auto" w:fill="auto"/>
          </w:tcPr>
          <w:p w:rsidR="00CA61A2" w:rsidRPr="00A84F60" w:rsidRDefault="00CA61A2" w:rsidP="0076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A61A2" w:rsidRPr="00647C44" w:rsidTr="00FD4D1B">
        <w:tc>
          <w:tcPr>
            <w:tcW w:w="567" w:type="dxa"/>
            <w:shd w:val="clear" w:color="auto" w:fill="auto"/>
          </w:tcPr>
          <w:p w:rsidR="00CA61A2" w:rsidRPr="00741152" w:rsidRDefault="00CA61A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CA61A2" w:rsidRPr="009E5F88" w:rsidRDefault="00CA61A2" w:rsidP="004D3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CA61A2" w:rsidRPr="009E5F88" w:rsidRDefault="00CA61A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A61A2" w:rsidRPr="00741152" w:rsidRDefault="00CA61A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641D0D" w:rsidRPr="00A3328C" w:rsidRDefault="007220F7" w:rsidP="00AF2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62</w:t>
            </w:r>
          </w:p>
        </w:tc>
        <w:tc>
          <w:tcPr>
            <w:tcW w:w="1701" w:type="dxa"/>
            <w:shd w:val="clear" w:color="auto" w:fill="auto"/>
          </w:tcPr>
          <w:p w:rsidR="00CA61A2" w:rsidRPr="00F83CA8" w:rsidRDefault="006B40CE" w:rsidP="00E7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не оборудованы </w:t>
            </w:r>
            <w:r w:rsidR="00F83CA8" w:rsidRPr="00F83C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 мебелью (столами и стульями для </w:t>
            </w:r>
            <w:r w:rsidR="00F83CA8" w:rsidRPr="00F83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с нарушением опорно-двигательного аппарата)</w:t>
            </w:r>
            <w:r w:rsidR="00F8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A61A2" w:rsidRPr="00F83CA8" w:rsidRDefault="00B25AC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О</w:t>
            </w:r>
            <w:r w:rsidR="00CB4CA5">
              <w:rPr>
                <w:rFonts w:ascii="Times New Roman" w:hAnsi="Times New Roman" w:cs="Times New Roman"/>
                <w:sz w:val="24"/>
                <w:szCs w:val="24"/>
              </w:rPr>
              <w:t>,С,Г</w:t>
            </w:r>
          </w:p>
        </w:tc>
        <w:tc>
          <w:tcPr>
            <w:tcW w:w="1701" w:type="dxa"/>
            <w:shd w:val="clear" w:color="auto" w:fill="auto"/>
          </w:tcPr>
          <w:p w:rsidR="00CA61A2" w:rsidRPr="00F83CA8" w:rsidRDefault="006B40CE" w:rsidP="006B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омещении первые столы в ряду у окна и в среднем ряду следует </w:t>
            </w:r>
            <w:r w:rsidRPr="00741A50">
              <w:rPr>
                <w:rFonts w:ascii="Times New Roman" w:hAnsi="Times New Roman" w:cs="Times New Roman"/>
              </w:rPr>
              <w:lastRenderedPageBreak/>
              <w:t>предусмотреть</w:t>
            </w: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с недостатками зрения и дефектами слуха, а для учащихся, передвигающихся в кресле-коляске, выделить один-два первых стола в ряду у дверного проема. </w:t>
            </w:r>
            <w:r w:rsidRPr="00741A50">
              <w:rPr>
                <w:rFonts w:ascii="Times New Roman" w:hAnsi="Times New Roman" w:cs="Times New Roman"/>
              </w:rPr>
              <w:t xml:space="preserve">Предусмотреть </w:t>
            </w: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>специализированную мебель для инвалидов (стол, стул с подлокотником т.п.)</w:t>
            </w:r>
          </w:p>
        </w:tc>
        <w:tc>
          <w:tcPr>
            <w:tcW w:w="969" w:type="dxa"/>
            <w:shd w:val="clear" w:color="auto" w:fill="auto"/>
          </w:tcPr>
          <w:p w:rsidR="00CA61A2" w:rsidRPr="00F83CA8" w:rsidRDefault="006B40CE" w:rsidP="0076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B25AC2" w:rsidRPr="00647C44" w:rsidTr="00FD4D1B">
        <w:tc>
          <w:tcPr>
            <w:tcW w:w="567" w:type="dxa"/>
            <w:shd w:val="clear" w:color="auto" w:fill="auto"/>
          </w:tcPr>
          <w:p w:rsidR="00B25AC2" w:rsidRPr="00741152" w:rsidRDefault="00B25AC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B25AC2" w:rsidRPr="009E5F88" w:rsidRDefault="00B25AC2" w:rsidP="004D3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25AC2" w:rsidRPr="009E5F88" w:rsidRDefault="00B25AC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25AC2" w:rsidRPr="00741152" w:rsidRDefault="00B25AC2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B25AC2" w:rsidRPr="00A3328C" w:rsidRDefault="00552220" w:rsidP="00AF2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 56, 58-63 </w:t>
            </w:r>
          </w:p>
        </w:tc>
        <w:tc>
          <w:tcPr>
            <w:tcW w:w="1701" w:type="dxa"/>
            <w:shd w:val="clear" w:color="auto" w:fill="auto"/>
          </w:tcPr>
          <w:p w:rsidR="00B25AC2" w:rsidRPr="00B25AC2" w:rsidRDefault="00B25AC2" w:rsidP="00754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C2">
              <w:rPr>
                <w:rFonts w:ascii="Times New Roman" w:hAnsi="Times New Roman" w:cs="Times New Roman"/>
                <w:sz w:val="24"/>
                <w:szCs w:val="24"/>
              </w:rPr>
              <w:t xml:space="preserve">Не все кабинеты  </w:t>
            </w:r>
            <w:r w:rsidR="00E70B5C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B25AC2">
              <w:rPr>
                <w:rFonts w:ascii="Times New Roman" w:hAnsi="Times New Roman" w:cs="Times New Roman"/>
                <w:sz w:val="24"/>
                <w:szCs w:val="24"/>
              </w:rPr>
              <w:t xml:space="preserve">оснащены  </w:t>
            </w:r>
            <w:r w:rsidR="00741A5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 </w:t>
            </w:r>
            <w:r w:rsidR="00741A50" w:rsidRPr="00741A50">
              <w:rPr>
                <w:rFonts w:ascii="Times New Roman" w:hAnsi="Times New Roman" w:cs="Times New Roman"/>
              </w:rPr>
              <w:t>оборудованием</w:t>
            </w:r>
            <w:r w:rsidR="0074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C2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 с ОВЗ</w:t>
            </w:r>
          </w:p>
        </w:tc>
        <w:tc>
          <w:tcPr>
            <w:tcW w:w="1276" w:type="dxa"/>
            <w:shd w:val="clear" w:color="auto" w:fill="auto"/>
          </w:tcPr>
          <w:p w:rsidR="00B25AC2" w:rsidRPr="00B25AC2" w:rsidRDefault="00B25AC2" w:rsidP="0075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Г</w:t>
            </w:r>
            <w:r w:rsidR="00E70B5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1701" w:type="dxa"/>
            <w:shd w:val="clear" w:color="auto" w:fill="auto"/>
          </w:tcPr>
          <w:p w:rsidR="00B25AC2" w:rsidRPr="00B25AC2" w:rsidRDefault="00B25AC2" w:rsidP="00E84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C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классные кабинеты  согласно стандартам школьного образования для детей с ОВЗ, в </w:t>
            </w:r>
            <w:proofErr w:type="spellStart"/>
            <w:r w:rsidRPr="00B25AC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25AC2">
              <w:rPr>
                <w:rFonts w:ascii="Times New Roman" w:hAnsi="Times New Roman" w:cs="Times New Roman"/>
                <w:sz w:val="24"/>
                <w:szCs w:val="24"/>
              </w:rPr>
              <w:t xml:space="preserve">., системой усиления звука для слабослышащих детей (переносной </w:t>
            </w:r>
            <w:r w:rsidRPr="00741A50">
              <w:rPr>
                <w:rFonts w:ascii="Times New Roman" w:hAnsi="Times New Roman" w:cs="Times New Roman"/>
              </w:rPr>
              <w:t>индукционной</w:t>
            </w:r>
            <w:r w:rsidRPr="00B25AC2">
              <w:rPr>
                <w:rFonts w:ascii="Times New Roman" w:hAnsi="Times New Roman" w:cs="Times New Roman"/>
                <w:sz w:val="24"/>
                <w:szCs w:val="24"/>
              </w:rPr>
              <w:t xml:space="preserve"> петлей), сенсорным </w:t>
            </w:r>
            <w:r w:rsidRPr="00741A50">
              <w:rPr>
                <w:rFonts w:ascii="Times New Roman" w:hAnsi="Times New Roman" w:cs="Times New Roman"/>
              </w:rPr>
              <w:t xml:space="preserve">оборудованием </w:t>
            </w:r>
            <w:r w:rsidRPr="00B25AC2">
              <w:rPr>
                <w:rFonts w:ascii="Times New Roman" w:hAnsi="Times New Roman" w:cs="Times New Roman"/>
                <w:sz w:val="24"/>
                <w:szCs w:val="24"/>
              </w:rPr>
              <w:t>для занятий со слабовидящими детьми и т.п. (согласно Приказам Минобрнауки России от 17.</w:t>
            </w:r>
            <w:r w:rsidR="00E8411B">
              <w:rPr>
                <w:rFonts w:ascii="Times New Roman" w:hAnsi="Times New Roman" w:cs="Times New Roman"/>
                <w:sz w:val="24"/>
                <w:szCs w:val="24"/>
              </w:rPr>
              <w:t xml:space="preserve">10.13 №1155 и от 05.04.17 </w:t>
            </w:r>
            <w:r w:rsidR="00E84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01)</w:t>
            </w:r>
            <w:r w:rsidR="00C70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shd w:val="clear" w:color="auto" w:fill="auto"/>
          </w:tcPr>
          <w:p w:rsidR="00B25AC2" w:rsidRPr="00B25AC2" w:rsidRDefault="00B25AC2" w:rsidP="00754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6B40CE" w:rsidRPr="00647C44" w:rsidTr="00FD4D1B">
        <w:tc>
          <w:tcPr>
            <w:tcW w:w="567" w:type="dxa"/>
            <w:shd w:val="clear" w:color="auto" w:fill="auto"/>
          </w:tcPr>
          <w:p w:rsidR="006B40CE" w:rsidRPr="00741152" w:rsidRDefault="006B40CE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6B40CE" w:rsidRPr="009E5F88" w:rsidRDefault="006B40CE" w:rsidP="004D3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6B40CE" w:rsidRPr="009E5F88" w:rsidRDefault="006B40CE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B40CE" w:rsidRPr="00741152" w:rsidRDefault="006B40CE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6B40CE" w:rsidRPr="00A3328C" w:rsidRDefault="00552220" w:rsidP="00AF2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63</w:t>
            </w:r>
          </w:p>
        </w:tc>
        <w:tc>
          <w:tcPr>
            <w:tcW w:w="1701" w:type="dxa"/>
            <w:shd w:val="clear" w:color="auto" w:fill="auto"/>
          </w:tcPr>
          <w:p w:rsidR="006B40CE" w:rsidRPr="00F83CA8" w:rsidRDefault="006B40CE" w:rsidP="00AC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>Отсутствует световой сигнализатор школьного звонка</w:t>
            </w:r>
          </w:p>
        </w:tc>
        <w:tc>
          <w:tcPr>
            <w:tcW w:w="1276" w:type="dxa"/>
            <w:shd w:val="clear" w:color="auto" w:fill="auto"/>
          </w:tcPr>
          <w:p w:rsidR="006B40CE" w:rsidRPr="00F83CA8" w:rsidRDefault="006B40CE" w:rsidP="00AC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6B40CE" w:rsidRPr="00F83CA8" w:rsidRDefault="006B40CE" w:rsidP="00AC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-инвалидов с нарушением слуха во всех помещениях следует </w:t>
            </w:r>
            <w:r w:rsidRPr="00741A50">
              <w:rPr>
                <w:rFonts w:ascii="Times New Roman" w:hAnsi="Times New Roman" w:cs="Times New Roman"/>
              </w:rPr>
              <w:t>предусмотреть</w:t>
            </w: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светового сигнализатора школьного звонка, а также световой сигнализации об эвакуации в случае чрезвычайных ситуаций</w:t>
            </w:r>
          </w:p>
        </w:tc>
        <w:tc>
          <w:tcPr>
            <w:tcW w:w="969" w:type="dxa"/>
            <w:shd w:val="clear" w:color="auto" w:fill="auto"/>
          </w:tcPr>
          <w:p w:rsidR="006B40CE" w:rsidRPr="00F83CA8" w:rsidRDefault="006B40CE" w:rsidP="00AC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B40CE" w:rsidRPr="00647C44" w:rsidTr="00FD4D1B">
        <w:tc>
          <w:tcPr>
            <w:tcW w:w="567" w:type="dxa"/>
            <w:shd w:val="clear" w:color="auto" w:fill="auto"/>
          </w:tcPr>
          <w:p w:rsidR="006B40CE" w:rsidRPr="00741152" w:rsidRDefault="006B40CE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6B40CE" w:rsidRPr="00F83CA8" w:rsidRDefault="006B40CE" w:rsidP="004D3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40CE" w:rsidRPr="00F83CA8" w:rsidRDefault="006B40CE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40CE" w:rsidRPr="00F83CA8" w:rsidRDefault="006B40CE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52220" w:rsidRPr="00552220" w:rsidRDefault="00552220" w:rsidP="00AF2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220">
              <w:rPr>
                <w:rFonts w:ascii="Times New Roman" w:hAnsi="Times New Roman" w:cs="Times New Roman"/>
              </w:rPr>
              <w:t>56, 60- 63</w:t>
            </w:r>
          </w:p>
          <w:p w:rsidR="006B40CE" w:rsidRPr="00552220" w:rsidRDefault="006B40CE" w:rsidP="0055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0CE" w:rsidRPr="00F83CA8" w:rsidRDefault="00741A50" w:rsidP="0074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40CE" w:rsidRPr="00F83CA8">
              <w:rPr>
                <w:rFonts w:ascii="Times New Roman" w:hAnsi="Times New Roman" w:cs="Times New Roman"/>
                <w:sz w:val="24"/>
                <w:szCs w:val="24"/>
              </w:rPr>
              <w:t>а двер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</w:t>
            </w:r>
            <w:r w:rsidR="006B40CE" w:rsidRPr="00F83CA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ручки не нажимного типа</w:t>
            </w:r>
          </w:p>
        </w:tc>
        <w:tc>
          <w:tcPr>
            <w:tcW w:w="1276" w:type="dxa"/>
            <w:shd w:val="clear" w:color="auto" w:fill="auto"/>
          </w:tcPr>
          <w:p w:rsidR="006B40CE" w:rsidRPr="00F83CA8" w:rsidRDefault="006B40CE" w:rsidP="00AC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>О,С</w:t>
            </w:r>
          </w:p>
        </w:tc>
        <w:tc>
          <w:tcPr>
            <w:tcW w:w="1701" w:type="dxa"/>
            <w:shd w:val="clear" w:color="auto" w:fill="auto"/>
          </w:tcPr>
          <w:p w:rsidR="006B40CE" w:rsidRPr="00F83CA8" w:rsidRDefault="00741A50" w:rsidP="00741A5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40CE" w:rsidRPr="00F83CA8">
              <w:rPr>
                <w:rFonts w:ascii="Times New Roman" w:hAnsi="Times New Roman" w:cs="Times New Roman"/>
                <w:sz w:val="24"/>
                <w:szCs w:val="24"/>
              </w:rPr>
              <w:t xml:space="preserve">а двер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ов у</w:t>
            </w:r>
            <w:r w:rsidRPr="00741A50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ручки </w:t>
            </w:r>
            <w:r w:rsidR="006B40CE" w:rsidRPr="00F83CA8">
              <w:rPr>
                <w:rFonts w:ascii="Times New Roman" w:hAnsi="Times New Roman" w:cs="Times New Roman"/>
                <w:sz w:val="24"/>
                <w:szCs w:val="24"/>
              </w:rPr>
              <w:t>нажимного типа либо  С- и 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0CE" w:rsidRPr="00F83CA8">
              <w:rPr>
                <w:rFonts w:ascii="Times New Roman" w:hAnsi="Times New Roman" w:cs="Times New Roman"/>
                <w:sz w:val="24"/>
                <w:szCs w:val="24"/>
              </w:rPr>
              <w:t>бразного типа</w:t>
            </w:r>
          </w:p>
        </w:tc>
        <w:tc>
          <w:tcPr>
            <w:tcW w:w="969" w:type="dxa"/>
            <w:shd w:val="clear" w:color="auto" w:fill="auto"/>
          </w:tcPr>
          <w:p w:rsidR="006B40CE" w:rsidRPr="00F83CA8" w:rsidRDefault="006B40CE" w:rsidP="00AC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A96C16" w:rsidRPr="00647C44" w:rsidTr="00FD4D1B">
        <w:tc>
          <w:tcPr>
            <w:tcW w:w="567" w:type="dxa"/>
            <w:shd w:val="clear" w:color="auto" w:fill="auto"/>
          </w:tcPr>
          <w:p w:rsidR="00A96C16" w:rsidRPr="00741152" w:rsidRDefault="00A96C16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A96C16" w:rsidRDefault="00A96C16" w:rsidP="004D3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6C16" w:rsidRPr="00F83CA8" w:rsidRDefault="00A96C16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6C16" w:rsidRPr="00F83CA8" w:rsidRDefault="00A96C16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6C16" w:rsidRPr="00552220" w:rsidRDefault="00552220" w:rsidP="00AF2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220">
              <w:rPr>
                <w:rFonts w:ascii="Times New Roman" w:hAnsi="Times New Roman" w:cs="Times New Roman"/>
              </w:rPr>
              <w:t>57, 58</w:t>
            </w:r>
          </w:p>
        </w:tc>
        <w:tc>
          <w:tcPr>
            <w:tcW w:w="1701" w:type="dxa"/>
            <w:shd w:val="clear" w:color="auto" w:fill="auto"/>
          </w:tcPr>
          <w:p w:rsidR="00A96C16" w:rsidRPr="00A96C16" w:rsidRDefault="00A96C16" w:rsidP="007C0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ют разворотные площадки для обслуживания инвалидов на колясках </w:t>
            </w:r>
            <w:r w:rsidRPr="00A96C16">
              <w:rPr>
                <w:rFonts w:ascii="Times New Roman" w:hAnsi="Times New Roman" w:cs="Times New Roman"/>
                <w:sz w:val="24"/>
                <w:szCs w:val="24"/>
              </w:rPr>
              <w:t>и с нарушением опорно-двигательного аппарата</w:t>
            </w:r>
          </w:p>
        </w:tc>
        <w:tc>
          <w:tcPr>
            <w:tcW w:w="1276" w:type="dxa"/>
            <w:shd w:val="clear" w:color="auto" w:fill="auto"/>
          </w:tcPr>
          <w:p w:rsidR="00A96C16" w:rsidRPr="00A96C16" w:rsidRDefault="00A96C16" w:rsidP="007C0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,О</w:t>
            </w:r>
          </w:p>
        </w:tc>
        <w:tc>
          <w:tcPr>
            <w:tcW w:w="1701" w:type="dxa"/>
            <w:shd w:val="clear" w:color="auto" w:fill="auto"/>
          </w:tcPr>
          <w:p w:rsidR="00A96C16" w:rsidRPr="00A96C16" w:rsidRDefault="00A96C16" w:rsidP="007C0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E25">
              <w:rPr>
                <w:rFonts w:ascii="Times New Roman" w:hAnsi="Times New Roman" w:cs="Times New Roman"/>
                <w:color w:val="000000" w:themeColor="text1"/>
              </w:rPr>
              <w:t>Предусмотреть</w:t>
            </w:r>
            <w:r w:rsidRPr="00A96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тановку оборудования и мебели для выделения мест разворота инвалида на коляске </w:t>
            </w:r>
            <w:r w:rsidRPr="00A96C16">
              <w:rPr>
                <w:rFonts w:ascii="Times New Roman" w:hAnsi="Times New Roman" w:cs="Times New Roman"/>
                <w:sz w:val="24"/>
                <w:szCs w:val="24"/>
              </w:rPr>
              <w:t xml:space="preserve">и с нарушением опорно-двигательного аппарата </w:t>
            </w:r>
            <w:r w:rsidRPr="00A96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аметром не менее 1,4м)</w:t>
            </w:r>
            <w:r w:rsidR="00E8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ходы между столами не менее 1.2м.</w:t>
            </w:r>
          </w:p>
        </w:tc>
        <w:tc>
          <w:tcPr>
            <w:tcW w:w="969" w:type="dxa"/>
            <w:shd w:val="clear" w:color="auto" w:fill="auto"/>
          </w:tcPr>
          <w:p w:rsidR="00A96C16" w:rsidRPr="00A96C16" w:rsidRDefault="00A96C16" w:rsidP="007C0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</w:t>
            </w:r>
          </w:p>
        </w:tc>
      </w:tr>
      <w:tr w:rsidR="007E6A50" w:rsidRPr="00647C44" w:rsidTr="00FD4D1B">
        <w:tc>
          <w:tcPr>
            <w:tcW w:w="567" w:type="dxa"/>
            <w:shd w:val="clear" w:color="auto" w:fill="auto"/>
          </w:tcPr>
          <w:p w:rsidR="007E6A50" w:rsidRPr="00647C44" w:rsidRDefault="007E6A50" w:rsidP="007E6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E6A50" w:rsidRPr="0037146D" w:rsidRDefault="007E6A50" w:rsidP="007E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ы-лаборатории </w:t>
            </w:r>
          </w:p>
          <w:p w:rsidR="007E6A50" w:rsidRPr="007942B6" w:rsidRDefault="007E6A50" w:rsidP="007E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71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имия, биохимия, физика и т.п.)</w:t>
            </w:r>
          </w:p>
        </w:tc>
        <w:tc>
          <w:tcPr>
            <w:tcW w:w="709" w:type="dxa"/>
            <w:shd w:val="clear" w:color="auto" w:fill="auto"/>
          </w:tcPr>
          <w:p w:rsidR="007E6A50" w:rsidRPr="00B84FD5" w:rsidRDefault="007E6A50" w:rsidP="007E6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6A50" w:rsidRPr="00B84FD5" w:rsidRDefault="007E6A50" w:rsidP="007E6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6A50" w:rsidRPr="00E23B73" w:rsidRDefault="007E6A50" w:rsidP="007E6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 50, 62</w:t>
            </w:r>
          </w:p>
        </w:tc>
        <w:tc>
          <w:tcPr>
            <w:tcW w:w="1701" w:type="dxa"/>
            <w:shd w:val="clear" w:color="auto" w:fill="auto"/>
          </w:tcPr>
          <w:p w:rsidR="007E6A50" w:rsidRDefault="007E6A50" w:rsidP="007E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рога кафедр 0,1-0,15м.</w:t>
            </w:r>
          </w:p>
        </w:tc>
        <w:tc>
          <w:tcPr>
            <w:tcW w:w="1276" w:type="dxa"/>
            <w:shd w:val="clear" w:color="auto" w:fill="auto"/>
          </w:tcPr>
          <w:p w:rsidR="007E6A50" w:rsidRPr="00A6683F" w:rsidRDefault="007E6A50" w:rsidP="007E6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7E6A50" w:rsidRPr="00A84F60" w:rsidRDefault="007E6A50" w:rsidP="00B5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C20">
              <w:rPr>
                <w:rFonts w:ascii="Times New Roman" w:hAnsi="Times New Roman" w:cs="Times New Roman"/>
                <w:sz w:val="24"/>
                <w:szCs w:val="24"/>
              </w:rPr>
              <w:t>борудов</w:t>
            </w:r>
            <w:r w:rsidR="00B509C0">
              <w:rPr>
                <w:rFonts w:ascii="Times New Roman" w:hAnsi="Times New Roman" w:cs="Times New Roman"/>
                <w:sz w:val="24"/>
                <w:szCs w:val="24"/>
              </w:rPr>
              <w:t>ать локально</w:t>
            </w:r>
            <w:r w:rsidRPr="00012C20">
              <w:rPr>
                <w:rFonts w:ascii="Times New Roman" w:hAnsi="Times New Roman" w:cs="Times New Roman"/>
                <w:sz w:val="24"/>
                <w:szCs w:val="24"/>
              </w:rPr>
              <w:t xml:space="preserve"> съезд </w:t>
            </w:r>
            <w:r w:rsidR="00B509C0">
              <w:rPr>
                <w:rFonts w:ascii="Times New Roman" w:hAnsi="Times New Roman" w:cs="Times New Roman"/>
                <w:sz w:val="24"/>
                <w:szCs w:val="24"/>
              </w:rPr>
              <w:t xml:space="preserve">с уклоном 1:10 для доступа инвалидов с </w:t>
            </w:r>
            <w:r w:rsidR="00B50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А к ученической доске,  </w:t>
            </w:r>
          </w:p>
        </w:tc>
        <w:tc>
          <w:tcPr>
            <w:tcW w:w="969" w:type="dxa"/>
            <w:shd w:val="clear" w:color="auto" w:fill="auto"/>
          </w:tcPr>
          <w:p w:rsidR="007E6A50" w:rsidRPr="00A84F60" w:rsidRDefault="007E6A50" w:rsidP="007E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A6683F" w:rsidRPr="00647C44" w:rsidTr="00FD4D1B">
        <w:tc>
          <w:tcPr>
            <w:tcW w:w="567" w:type="dxa"/>
            <w:shd w:val="clear" w:color="auto" w:fill="auto"/>
          </w:tcPr>
          <w:p w:rsidR="00A6683F" w:rsidRPr="00647C44" w:rsidRDefault="00A6683F" w:rsidP="00085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6683F" w:rsidRPr="007942B6" w:rsidRDefault="00A6683F" w:rsidP="0008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A6683F" w:rsidRPr="00B84FD5" w:rsidRDefault="00A6683F" w:rsidP="00085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A6683F" w:rsidRPr="00B84FD5" w:rsidRDefault="00A6683F" w:rsidP="00085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A6683F" w:rsidRPr="00E23B73" w:rsidRDefault="007E6A50" w:rsidP="00085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62</w:t>
            </w:r>
          </w:p>
        </w:tc>
        <w:tc>
          <w:tcPr>
            <w:tcW w:w="1701" w:type="dxa"/>
            <w:shd w:val="clear" w:color="auto" w:fill="auto"/>
          </w:tcPr>
          <w:p w:rsidR="00A6683F" w:rsidRPr="00A6683F" w:rsidRDefault="00A6683F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3F">
              <w:rPr>
                <w:rFonts w:ascii="Times New Roman" w:hAnsi="Times New Roman" w:cs="Times New Roman"/>
                <w:sz w:val="24"/>
                <w:szCs w:val="24"/>
              </w:rPr>
              <w:t>Отсутствует лабораторный стол для инвалидов с подвижной крышкой-</w:t>
            </w:r>
            <w:proofErr w:type="spellStart"/>
            <w:r w:rsidRPr="00A96C16">
              <w:rPr>
                <w:rFonts w:ascii="Times New Roman" w:hAnsi="Times New Roman" w:cs="Times New Roman"/>
              </w:rPr>
              <w:t>трансформером</w:t>
            </w:r>
            <w:proofErr w:type="spellEnd"/>
            <w:r w:rsidRPr="00A96C16">
              <w:rPr>
                <w:rFonts w:ascii="Times New Roman" w:hAnsi="Times New Roman" w:cs="Times New Roman"/>
              </w:rPr>
              <w:t xml:space="preserve"> </w:t>
            </w:r>
            <w:r w:rsidR="00A96C16">
              <w:rPr>
                <w:rFonts w:ascii="Times New Roman" w:hAnsi="Times New Roman" w:cs="Times New Roman"/>
                <w:sz w:val="24"/>
                <w:szCs w:val="24"/>
              </w:rPr>
              <w:t xml:space="preserve">и стулом со спинкой </w:t>
            </w:r>
          </w:p>
        </w:tc>
        <w:tc>
          <w:tcPr>
            <w:tcW w:w="1276" w:type="dxa"/>
            <w:shd w:val="clear" w:color="auto" w:fill="auto"/>
          </w:tcPr>
          <w:p w:rsidR="00A6683F" w:rsidRPr="00A6683F" w:rsidRDefault="00A6683F" w:rsidP="0008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3F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A6683F" w:rsidRPr="00A6683F" w:rsidRDefault="0016074B" w:rsidP="00160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омендуется п</w:t>
            </w:r>
            <w:r w:rsidR="00A6683F" w:rsidRPr="004C5703">
              <w:rPr>
                <w:rFonts w:ascii="Times New Roman" w:hAnsi="Times New Roman" w:cs="Times New Roman"/>
              </w:rPr>
              <w:t xml:space="preserve">редусмотреть </w:t>
            </w:r>
            <w:r w:rsidR="00A6683F" w:rsidRPr="00A6683F">
              <w:rPr>
                <w:rFonts w:ascii="Times New Roman" w:hAnsi="Times New Roman" w:cs="Times New Roman"/>
                <w:sz w:val="24"/>
                <w:szCs w:val="24"/>
              </w:rPr>
              <w:t>специализированный  лабораторный стол для инвалидов с подв</w:t>
            </w:r>
            <w:r w:rsidR="00440352">
              <w:rPr>
                <w:rFonts w:ascii="Times New Roman" w:hAnsi="Times New Roman" w:cs="Times New Roman"/>
                <w:sz w:val="24"/>
                <w:szCs w:val="24"/>
              </w:rPr>
              <w:t>ижной крышкой-</w:t>
            </w:r>
            <w:proofErr w:type="spellStart"/>
            <w:r w:rsidR="00440352" w:rsidRPr="004C5703">
              <w:rPr>
                <w:rFonts w:ascii="Times New Roman" w:hAnsi="Times New Roman" w:cs="Times New Roman"/>
              </w:rPr>
              <w:t>трансформером</w:t>
            </w:r>
            <w:proofErr w:type="spellEnd"/>
            <w:r w:rsidR="00440352" w:rsidRPr="004C5703">
              <w:rPr>
                <w:rFonts w:ascii="Times New Roman" w:hAnsi="Times New Roman" w:cs="Times New Roman"/>
              </w:rPr>
              <w:t xml:space="preserve"> </w:t>
            </w:r>
            <w:r w:rsidR="00440352">
              <w:rPr>
                <w:rFonts w:ascii="Times New Roman" w:hAnsi="Times New Roman" w:cs="Times New Roman"/>
                <w:sz w:val="24"/>
                <w:szCs w:val="24"/>
              </w:rPr>
              <w:t>и  стулом со спинкой</w:t>
            </w:r>
          </w:p>
        </w:tc>
        <w:tc>
          <w:tcPr>
            <w:tcW w:w="969" w:type="dxa"/>
            <w:shd w:val="clear" w:color="auto" w:fill="auto"/>
          </w:tcPr>
          <w:p w:rsidR="00A6683F" w:rsidRPr="00A6683F" w:rsidRDefault="00A6683F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683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44B1A" w:rsidRPr="00647C44" w:rsidTr="00FD4D1B">
        <w:tc>
          <w:tcPr>
            <w:tcW w:w="567" w:type="dxa"/>
            <w:shd w:val="clear" w:color="auto" w:fill="auto"/>
          </w:tcPr>
          <w:p w:rsidR="00344B1A" w:rsidRPr="00741152" w:rsidRDefault="00344B1A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344B1A" w:rsidRPr="009C349C" w:rsidRDefault="00344B1A" w:rsidP="004D3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информатики</w:t>
            </w:r>
            <w:r w:rsidR="001665A2" w:rsidRPr="009C3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ычислительной техники</w:t>
            </w:r>
          </w:p>
        </w:tc>
        <w:tc>
          <w:tcPr>
            <w:tcW w:w="709" w:type="dxa"/>
            <w:shd w:val="clear" w:color="auto" w:fill="auto"/>
          </w:tcPr>
          <w:p w:rsidR="00344B1A" w:rsidRPr="009E5F88" w:rsidRDefault="00344B1A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44B1A" w:rsidRPr="00741152" w:rsidRDefault="00344B1A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315447" w:rsidRPr="00100541" w:rsidRDefault="00742203" w:rsidP="00AF2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344B1A" w:rsidRPr="00AB347F" w:rsidRDefault="00510EDE" w:rsidP="00AB7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распашные 1,5м* 0,9м</w:t>
            </w:r>
            <w:r w:rsidR="00344B1A" w:rsidRPr="0044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44B1A" w:rsidRPr="00AB347F" w:rsidRDefault="00344B1A" w:rsidP="006A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7F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AB7234" w:rsidRDefault="00AB7234" w:rsidP="006A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DE" w:rsidRDefault="00510EDE" w:rsidP="006A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DE" w:rsidRPr="00AB347F" w:rsidRDefault="00510EDE" w:rsidP="006A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344B1A" w:rsidRPr="00AB347F" w:rsidRDefault="00510EDE" w:rsidP="006A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510EDE" w:rsidRPr="00647C44" w:rsidTr="00FD4D1B">
        <w:tc>
          <w:tcPr>
            <w:tcW w:w="567" w:type="dxa"/>
            <w:shd w:val="clear" w:color="auto" w:fill="auto"/>
          </w:tcPr>
          <w:p w:rsidR="00510EDE" w:rsidRPr="00741152" w:rsidRDefault="00510EDE" w:rsidP="00510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510EDE" w:rsidRPr="009C349C" w:rsidRDefault="00510EDE" w:rsidP="005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EDE" w:rsidRPr="009E5F88" w:rsidRDefault="00510EDE" w:rsidP="00510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0EDE" w:rsidRPr="00741152" w:rsidRDefault="00510EDE" w:rsidP="00510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510EDE" w:rsidRPr="00100541" w:rsidRDefault="00742203" w:rsidP="00510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510EDE" w:rsidRDefault="00510EDE" w:rsidP="00510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порог</w:t>
            </w:r>
            <w:r w:rsidRPr="00A84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  <w:r w:rsidRPr="00A84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10EDE" w:rsidRDefault="00510EDE" w:rsidP="00510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0EDE" w:rsidRPr="0077536C" w:rsidRDefault="00510EDE" w:rsidP="00510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,У</w:t>
            </w:r>
          </w:p>
        </w:tc>
        <w:tc>
          <w:tcPr>
            <w:tcW w:w="1701" w:type="dxa"/>
            <w:shd w:val="clear" w:color="auto" w:fill="auto"/>
          </w:tcPr>
          <w:p w:rsidR="00510EDE" w:rsidRPr="006E72E7" w:rsidRDefault="00510EDE" w:rsidP="00510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ерекатной пандус</w:t>
            </w: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 xml:space="preserve">, при капитальном ремонте </w:t>
            </w:r>
            <w:r w:rsidRPr="00BB26D3">
              <w:rPr>
                <w:rFonts w:ascii="Times New Roman" w:hAnsi="Times New Roman" w:cs="Times New Roman"/>
              </w:rPr>
              <w:t>предусмотреть</w:t>
            </w: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 xml:space="preserve"> высоту порогов  на входе не более 0,014м каждого элемента</w:t>
            </w:r>
          </w:p>
        </w:tc>
        <w:tc>
          <w:tcPr>
            <w:tcW w:w="969" w:type="dxa"/>
            <w:shd w:val="clear" w:color="auto" w:fill="auto"/>
          </w:tcPr>
          <w:p w:rsidR="00510EDE" w:rsidRDefault="00510EDE" w:rsidP="00510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60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44B1A" w:rsidRPr="00647C44" w:rsidTr="00FD4D1B">
        <w:trPr>
          <w:trHeight w:val="383"/>
        </w:trPr>
        <w:tc>
          <w:tcPr>
            <w:tcW w:w="567" w:type="dxa"/>
            <w:shd w:val="clear" w:color="auto" w:fill="auto"/>
          </w:tcPr>
          <w:p w:rsidR="00344B1A" w:rsidRPr="00741152" w:rsidRDefault="00344B1A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344B1A" w:rsidRDefault="00344B1A" w:rsidP="004D3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4B1A" w:rsidRPr="009E5F88" w:rsidRDefault="00344B1A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44B1A" w:rsidRPr="00741152" w:rsidRDefault="00344B1A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315447" w:rsidRPr="00100541" w:rsidRDefault="00742203" w:rsidP="00AF2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 122</w:t>
            </w:r>
          </w:p>
        </w:tc>
        <w:tc>
          <w:tcPr>
            <w:tcW w:w="1701" w:type="dxa"/>
            <w:shd w:val="clear" w:color="auto" w:fill="auto"/>
          </w:tcPr>
          <w:p w:rsidR="00344B1A" w:rsidRPr="00AB7234" w:rsidRDefault="00344B1A" w:rsidP="00315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34">
              <w:rPr>
                <w:rFonts w:ascii="Times New Roman" w:hAnsi="Times New Roman" w:cs="Times New Roman"/>
                <w:sz w:val="24"/>
                <w:szCs w:val="24"/>
              </w:rPr>
              <w:t>В кабинете имеются компьютеры и ноутбуки, не оснащенные специ</w:t>
            </w:r>
            <w:r w:rsidR="00315447" w:rsidRPr="00AB7234">
              <w:rPr>
                <w:rFonts w:ascii="Times New Roman" w:hAnsi="Times New Roman" w:cs="Times New Roman"/>
                <w:sz w:val="24"/>
                <w:szCs w:val="24"/>
              </w:rPr>
              <w:t xml:space="preserve">ализированными приспособлениями </w:t>
            </w:r>
            <w:r w:rsidRPr="00AB7234">
              <w:rPr>
                <w:rFonts w:ascii="Times New Roman" w:hAnsi="Times New Roman" w:cs="Times New Roman"/>
                <w:sz w:val="24"/>
                <w:szCs w:val="24"/>
              </w:rPr>
              <w:t>для обучения детей с ОВЗ</w:t>
            </w:r>
          </w:p>
        </w:tc>
        <w:tc>
          <w:tcPr>
            <w:tcW w:w="1276" w:type="dxa"/>
            <w:shd w:val="clear" w:color="auto" w:fill="auto"/>
          </w:tcPr>
          <w:p w:rsidR="00344B1A" w:rsidRPr="00AB7234" w:rsidRDefault="00344B1A" w:rsidP="006A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34">
              <w:rPr>
                <w:rFonts w:ascii="Times New Roman" w:hAnsi="Times New Roman" w:cs="Times New Roman"/>
                <w:sz w:val="24"/>
                <w:szCs w:val="24"/>
              </w:rPr>
              <w:t>С,Г,У</w:t>
            </w:r>
          </w:p>
        </w:tc>
        <w:tc>
          <w:tcPr>
            <w:tcW w:w="1701" w:type="dxa"/>
            <w:shd w:val="clear" w:color="auto" w:fill="auto"/>
          </w:tcPr>
          <w:p w:rsidR="00344B1A" w:rsidRPr="00AB7234" w:rsidRDefault="00344B1A" w:rsidP="00344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234">
              <w:rPr>
                <w:rFonts w:ascii="Times New Roman" w:hAnsi="Times New Roman" w:cs="Times New Roman"/>
                <w:spacing w:val="3"/>
              </w:rPr>
              <w:t xml:space="preserve">Рекомендуется </w:t>
            </w: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снастить </w:t>
            </w:r>
            <w:r w:rsidRPr="00AB7234">
              <w:rPr>
                <w:rFonts w:ascii="Times New Roman" w:hAnsi="Times New Roman" w:cs="Times New Roman"/>
                <w:spacing w:val="3"/>
              </w:rPr>
              <w:t>компьютерный</w:t>
            </w: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кабинет (не </w:t>
            </w:r>
          </w:p>
          <w:p w:rsidR="00344B1A" w:rsidRPr="00AB7234" w:rsidRDefault="00344B1A" w:rsidP="00344B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нее 5% мест)</w:t>
            </w:r>
          </w:p>
          <w:p w:rsidR="00344B1A" w:rsidRPr="00AB7234" w:rsidRDefault="00344B1A" w:rsidP="00344B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пециализированным </w:t>
            </w:r>
            <w:r w:rsidRPr="00EA4E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рудование</w:t>
            </w:r>
            <w:r w:rsidR="00AB7234" w:rsidRPr="00EA4E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EA4E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ля обучения инвалидов</w:t>
            </w:r>
            <w:r w:rsidR="009C349C"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4839">
              <w:rPr>
                <w:rFonts w:ascii="Times New Roman" w:hAnsi="Times New Roman" w:cs="Times New Roman"/>
                <w:spacing w:val="3"/>
              </w:rPr>
              <w:t xml:space="preserve">электронными </w:t>
            </w: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разовательными ресурсами, в </w:t>
            </w:r>
            <w:proofErr w:type="spellStart"/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.ч</w:t>
            </w:r>
            <w:proofErr w:type="spellEnd"/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, Интернет ресурсом (например,  Скайп), а также  методической, справочной и </w:t>
            </w: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информационной под</w:t>
            </w:r>
            <w:r w:rsidR="009C349C"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ржкой, доступной</w:t>
            </w: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для инвалидов</w:t>
            </w:r>
          </w:p>
          <w:p w:rsidR="00344B1A" w:rsidRPr="00AB7234" w:rsidRDefault="00344B1A" w:rsidP="00344B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системы считывания экранной информации, проектором, программ</w:t>
            </w:r>
            <w:r w:rsidR="009C349C"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ами </w:t>
            </w:r>
            <w:r w:rsidR="009C349C" w:rsidRPr="00D24839">
              <w:rPr>
                <w:rFonts w:ascii="Times New Roman" w:hAnsi="Times New Roman" w:cs="Times New Roman"/>
                <w:spacing w:val="3"/>
              </w:rPr>
              <w:t>распознавания</w:t>
            </w:r>
            <w:r w:rsidR="009C349C"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речи, экранными</w:t>
            </w:r>
            <w:r w:rsidR="00315447"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C349C" w:rsidRPr="00D24839">
              <w:rPr>
                <w:rFonts w:ascii="Times New Roman" w:hAnsi="Times New Roman" w:cs="Times New Roman"/>
                <w:spacing w:val="3"/>
              </w:rPr>
              <w:t>увеличителями</w:t>
            </w:r>
            <w:r w:rsidR="009C349C"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клавиатурой, продублированной</w:t>
            </w: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шрифтом Брайля и т.п.)</w:t>
            </w:r>
          </w:p>
          <w:p w:rsidR="00344B1A" w:rsidRPr="00AB7234" w:rsidRDefault="00344B1A" w:rsidP="00344B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 соответствии с Приказом Минобрнауки РФ №301 от 05.04.17</w:t>
            </w:r>
          </w:p>
          <w:p w:rsidR="00344B1A" w:rsidRPr="00AB7234" w:rsidRDefault="00344B1A" w:rsidP="00D24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редусмотреть </w:t>
            </w:r>
            <w:r w:rsidR="005240E9" w:rsidRPr="00AB7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сто для сурдопереводчика с локальным освещением не менее 20лк</w:t>
            </w:r>
          </w:p>
        </w:tc>
        <w:tc>
          <w:tcPr>
            <w:tcW w:w="969" w:type="dxa"/>
            <w:shd w:val="clear" w:color="auto" w:fill="auto"/>
          </w:tcPr>
          <w:p w:rsidR="00344B1A" w:rsidRPr="00AB347F" w:rsidRDefault="00344B1A" w:rsidP="006A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5D29B5" w:rsidRPr="00647C44" w:rsidTr="00FD4D1B">
        <w:tc>
          <w:tcPr>
            <w:tcW w:w="567" w:type="dxa"/>
            <w:shd w:val="clear" w:color="auto" w:fill="auto"/>
          </w:tcPr>
          <w:p w:rsidR="005D29B5" w:rsidRPr="00647C44" w:rsidRDefault="005D29B5" w:rsidP="005D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D29B5" w:rsidRDefault="005D29B5" w:rsidP="005D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</w:t>
            </w:r>
          </w:p>
          <w:p w:rsidR="005D29B5" w:rsidRPr="00995290" w:rsidRDefault="005D29B5" w:rsidP="005D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 – бытовой адаптации</w:t>
            </w:r>
            <w:r w:rsidR="00160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6074B">
              <w:t xml:space="preserve"> </w:t>
            </w:r>
            <w:r w:rsidR="0016074B" w:rsidRPr="00160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технологии, швейного дела</w:t>
            </w:r>
          </w:p>
          <w:p w:rsidR="005D29B5" w:rsidRPr="00C37D97" w:rsidRDefault="005D29B5" w:rsidP="005D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29B5" w:rsidRPr="00AB347F" w:rsidRDefault="005D29B5" w:rsidP="005D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567" w:type="dxa"/>
            <w:shd w:val="clear" w:color="auto" w:fill="auto"/>
          </w:tcPr>
          <w:p w:rsidR="005D29B5" w:rsidRPr="00AB347F" w:rsidRDefault="005D29B5" w:rsidP="005D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D29B5" w:rsidRPr="001E15B1" w:rsidRDefault="009B256F" w:rsidP="005D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5D29B5" w:rsidRPr="001E15B1" w:rsidRDefault="005D29B5" w:rsidP="005D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29B5" w:rsidRPr="005D29B5" w:rsidRDefault="005D29B5" w:rsidP="00C60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D29B5" w:rsidRPr="005D29B5" w:rsidRDefault="005D29B5" w:rsidP="00EF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29B5" w:rsidRPr="005D29B5" w:rsidRDefault="005D29B5" w:rsidP="005D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D29B5" w:rsidRPr="006E72E7" w:rsidRDefault="005D29B5" w:rsidP="005D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16" w:rsidRPr="00647C44" w:rsidTr="00FD4D1B">
        <w:tc>
          <w:tcPr>
            <w:tcW w:w="567" w:type="dxa"/>
            <w:shd w:val="clear" w:color="auto" w:fill="auto"/>
          </w:tcPr>
          <w:p w:rsidR="00A96C16" w:rsidRPr="00647C44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6C16" w:rsidRPr="00AB347F" w:rsidRDefault="00A96C16" w:rsidP="00C5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6C16" w:rsidRPr="00AB347F" w:rsidRDefault="00A96C16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6C16" w:rsidRPr="00AB347F" w:rsidRDefault="009B256F" w:rsidP="00C5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16074B">
              <w:rPr>
                <w:rFonts w:ascii="Times New Roman" w:hAnsi="Times New Roman" w:cs="Times New Roman"/>
              </w:rPr>
              <w:t>,82,83,84</w:t>
            </w:r>
          </w:p>
        </w:tc>
        <w:tc>
          <w:tcPr>
            <w:tcW w:w="1701" w:type="dxa"/>
            <w:shd w:val="clear" w:color="auto" w:fill="auto"/>
          </w:tcPr>
          <w:p w:rsidR="00A96C16" w:rsidRPr="00C46DF5" w:rsidRDefault="00A96C16" w:rsidP="007C0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5">
              <w:rPr>
                <w:rFonts w:ascii="Times New Roman" w:hAnsi="Times New Roman" w:cs="Times New Roman"/>
                <w:sz w:val="24"/>
                <w:szCs w:val="24"/>
              </w:rPr>
              <w:t>Кабинет не полностью оборудован для занятий с детьми - инвалидами</w:t>
            </w:r>
          </w:p>
        </w:tc>
        <w:tc>
          <w:tcPr>
            <w:tcW w:w="1276" w:type="dxa"/>
            <w:shd w:val="clear" w:color="auto" w:fill="auto"/>
          </w:tcPr>
          <w:p w:rsidR="00A96C16" w:rsidRPr="00C46DF5" w:rsidRDefault="00A96C16" w:rsidP="007C0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5">
              <w:rPr>
                <w:rFonts w:ascii="Times New Roman" w:hAnsi="Times New Roman" w:cs="Times New Roman"/>
                <w:sz w:val="24"/>
                <w:szCs w:val="24"/>
              </w:rPr>
              <w:t>С,Г,У</w:t>
            </w:r>
          </w:p>
        </w:tc>
        <w:tc>
          <w:tcPr>
            <w:tcW w:w="1701" w:type="dxa"/>
            <w:shd w:val="clear" w:color="auto" w:fill="auto"/>
          </w:tcPr>
          <w:p w:rsidR="00EF1664" w:rsidRPr="00EF1664" w:rsidRDefault="00EF1664" w:rsidP="00EF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кабинет</w:t>
            </w:r>
            <w:r w:rsidRPr="00EF1664">
              <w:rPr>
                <w:rFonts w:ascii="Times New Roman" w:hAnsi="Times New Roman" w:cs="Times New Roman"/>
                <w:sz w:val="24"/>
                <w:szCs w:val="24"/>
              </w:rPr>
              <w:t xml:space="preserve">  системой усиления звука (индукционная петля).</w:t>
            </w:r>
          </w:p>
          <w:p w:rsidR="00EF1664" w:rsidRPr="00EF1664" w:rsidRDefault="00EF1664" w:rsidP="00EF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64">
              <w:rPr>
                <w:rFonts w:ascii="Times New Roman" w:hAnsi="Times New Roman" w:cs="Times New Roman"/>
                <w:sz w:val="24"/>
                <w:szCs w:val="24"/>
              </w:rPr>
              <w:t>Обеспечить беспре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ый проезд между столами и</w:t>
            </w:r>
            <w:r w:rsidRPr="00EF1664">
              <w:rPr>
                <w:rFonts w:ascii="Times New Roman" w:hAnsi="Times New Roman" w:cs="Times New Roman"/>
                <w:sz w:val="24"/>
                <w:szCs w:val="24"/>
              </w:rPr>
              <w:t xml:space="preserve">  оборудованием для </w:t>
            </w:r>
            <w:r w:rsidRPr="00EF1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на коля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664" w:rsidRPr="00EF1664" w:rsidRDefault="00EF1664" w:rsidP="00EF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64">
              <w:rPr>
                <w:rFonts w:ascii="Times New Roman" w:hAnsi="Times New Roman" w:cs="Times New Roman"/>
                <w:sz w:val="24"/>
                <w:szCs w:val="24"/>
              </w:rPr>
              <w:t>Для слабовидящих оборудование должно быть снабжено тактильными ориентирами</w:t>
            </w:r>
          </w:p>
          <w:p w:rsidR="00EF1664" w:rsidRDefault="00EF1664" w:rsidP="00EF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64">
              <w:rPr>
                <w:rFonts w:ascii="Times New Roman" w:hAnsi="Times New Roman" w:cs="Times New Roman"/>
                <w:sz w:val="24"/>
                <w:szCs w:val="24"/>
              </w:rPr>
              <w:t>Предусмотреть контрастное выделение цветом зон безопасности рядом с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664" w:rsidRDefault="00EF1664" w:rsidP="00EF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о выделить цветом ручки управления газовой плиты, </w:t>
            </w:r>
            <w:r w:rsidR="009B256F">
              <w:rPr>
                <w:rFonts w:ascii="Times New Roman" w:hAnsi="Times New Roman" w:cs="Times New Roman"/>
                <w:sz w:val="24"/>
                <w:szCs w:val="24"/>
              </w:rPr>
              <w:t>микроволновой печи, холодильника, швейных машин и т.п.</w:t>
            </w:r>
          </w:p>
          <w:p w:rsidR="009B256F" w:rsidRPr="00EF1664" w:rsidRDefault="009B256F" w:rsidP="00EF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5% швейных машин дублированием ножного привода – ручным. На рабочем месте для инвалида предусмотреть видеоувиличитель (лупу), специализированные иглы, подставки для сырья и готовой продукции. </w:t>
            </w:r>
          </w:p>
          <w:p w:rsidR="00596342" w:rsidRPr="00C46DF5" w:rsidRDefault="00596342" w:rsidP="00EF1664">
            <w:pPr>
              <w:spacing w:after="0" w:line="240" w:lineRule="auto"/>
              <w:jc w:val="both"/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A96C16" w:rsidRPr="00C46DF5" w:rsidRDefault="00A96C16" w:rsidP="007C0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3B219C" w:rsidRPr="00647C44" w:rsidTr="00FD4D1B">
        <w:tc>
          <w:tcPr>
            <w:tcW w:w="567" w:type="dxa"/>
            <w:shd w:val="clear" w:color="auto" w:fill="auto"/>
          </w:tcPr>
          <w:p w:rsidR="003B219C" w:rsidRPr="00647C44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B219C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ический кабинет</w:t>
            </w:r>
          </w:p>
          <w:p w:rsidR="00A05D75" w:rsidRPr="00A05D75" w:rsidRDefault="00A05D75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219C" w:rsidRPr="00B84FD5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B219C" w:rsidRPr="00B84FD5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B219C" w:rsidRPr="00B84FD5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3B219C" w:rsidRPr="00802861" w:rsidRDefault="003B219C" w:rsidP="003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hAnsi="Times New Roman" w:cs="Times New Roman"/>
                <w:sz w:val="24"/>
                <w:szCs w:val="24"/>
              </w:rPr>
              <w:t xml:space="preserve">Ширина дверного проема </w:t>
            </w:r>
            <w:r w:rsidRPr="00BF6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8</w:t>
            </w:r>
            <w:r w:rsidR="00F46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BF6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</w:p>
          <w:p w:rsidR="003B219C" w:rsidRPr="00802861" w:rsidRDefault="003B219C" w:rsidP="003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219C" w:rsidRPr="00802861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3B219C" w:rsidRPr="00802861" w:rsidRDefault="00F46E7F" w:rsidP="00F46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омендуется</w:t>
            </w:r>
            <w:r w:rsidR="003B219C">
              <w:rPr>
                <w:rFonts w:ascii="Times New Roman" w:hAnsi="Times New Roman" w:cs="Times New Roman"/>
              </w:rPr>
              <w:t xml:space="preserve"> п</w:t>
            </w:r>
            <w:r w:rsidR="003B219C" w:rsidRPr="003B219C">
              <w:rPr>
                <w:rFonts w:ascii="Times New Roman" w:hAnsi="Times New Roman" w:cs="Times New Roman"/>
              </w:rPr>
              <w:t>редусмотреть</w:t>
            </w:r>
            <w:r w:rsidR="003B219C" w:rsidRPr="00802861">
              <w:rPr>
                <w:rFonts w:ascii="Times New Roman" w:hAnsi="Times New Roman" w:cs="Times New Roman"/>
                <w:sz w:val="24"/>
                <w:szCs w:val="24"/>
              </w:rPr>
              <w:t xml:space="preserve"> ширину дверного проема 0.9м в свету </w:t>
            </w:r>
          </w:p>
        </w:tc>
        <w:tc>
          <w:tcPr>
            <w:tcW w:w="969" w:type="dxa"/>
            <w:shd w:val="clear" w:color="auto" w:fill="auto"/>
          </w:tcPr>
          <w:p w:rsidR="003B219C" w:rsidRPr="00802861" w:rsidRDefault="00F46E7F" w:rsidP="003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E7F">
              <w:rPr>
                <w:rFonts w:ascii="Times New Roman" w:hAnsi="Times New Roman" w:cs="Times New Roman"/>
                <w:sz w:val="24"/>
                <w:szCs w:val="24"/>
              </w:rPr>
              <w:t>Текущий  ремонт</w:t>
            </w:r>
          </w:p>
        </w:tc>
      </w:tr>
      <w:tr w:rsidR="003B219C" w:rsidRPr="00647C44" w:rsidTr="00FD4D1B">
        <w:tc>
          <w:tcPr>
            <w:tcW w:w="567" w:type="dxa"/>
            <w:shd w:val="clear" w:color="auto" w:fill="auto"/>
          </w:tcPr>
          <w:p w:rsidR="003B219C" w:rsidRPr="00647C44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B219C" w:rsidRPr="00E51474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219C" w:rsidRPr="00AB347F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B219C" w:rsidRPr="00AB347F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B219C" w:rsidRPr="00AB347F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</w:t>
            </w:r>
            <w:r w:rsidR="003F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shd w:val="clear" w:color="auto" w:fill="auto"/>
          </w:tcPr>
          <w:p w:rsidR="003B219C" w:rsidRPr="003F6E05" w:rsidRDefault="003B219C" w:rsidP="003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3F6E05">
              <w:rPr>
                <w:rFonts w:ascii="Times New Roman" w:hAnsi="Times New Roman" w:cs="Times New Roman"/>
              </w:rPr>
              <w:lastRenderedPageBreak/>
              <w:t>предусмотрена</w:t>
            </w:r>
            <w:r w:rsidRPr="003F6E05">
              <w:rPr>
                <w:rFonts w:ascii="Times New Roman" w:hAnsi="Times New Roman" w:cs="Times New Roman"/>
                <w:sz w:val="24"/>
                <w:szCs w:val="24"/>
              </w:rPr>
              <w:t xml:space="preserve"> аудио-визуальная система информирования.</w:t>
            </w:r>
          </w:p>
        </w:tc>
        <w:tc>
          <w:tcPr>
            <w:tcW w:w="1276" w:type="dxa"/>
            <w:shd w:val="clear" w:color="auto" w:fill="auto"/>
          </w:tcPr>
          <w:p w:rsidR="003B219C" w:rsidRPr="0053340B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,Г,У</w:t>
            </w:r>
          </w:p>
        </w:tc>
        <w:tc>
          <w:tcPr>
            <w:tcW w:w="1701" w:type="dxa"/>
            <w:shd w:val="clear" w:color="auto" w:fill="auto"/>
          </w:tcPr>
          <w:p w:rsidR="003B219C" w:rsidRPr="0053340B" w:rsidRDefault="003B219C" w:rsidP="00C60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r w:rsidRPr="003F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="00F46E7F">
              <w:rPr>
                <w:rFonts w:ascii="Times New Roman" w:hAnsi="Times New Roman" w:cs="Times New Roman"/>
                <w:sz w:val="24"/>
                <w:szCs w:val="24"/>
              </w:rPr>
              <w:t>индукционной</w:t>
            </w:r>
            <w:r w:rsidRPr="003F6E05">
              <w:rPr>
                <w:rFonts w:ascii="Times New Roman" w:hAnsi="Times New Roman" w:cs="Times New Roman"/>
                <w:sz w:val="24"/>
                <w:szCs w:val="24"/>
              </w:rPr>
              <w:t xml:space="preserve"> петл</w:t>
            </w:r>
            <w:r w:rsidR="00F46E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F6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F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E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46E7F">
              <w:rPr>
                <w:rFonts w:ascii="Times New Roman" w:hAnsi="Times New Roman" w:cs="Times New Roman"/>
                <w:sz w:val="24"/>
                <w:szCs w:val="24"/>
              </w:rPr>
              <w:t xml:space="preserve"> видеоувеличителем</w:t>
            </w:r>
            <w:r w:rsidRPr="00533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E7F">
              <w:rPr>
                <w:rFonts w:ascii="Times New Roman" w:hAnsi="Times New Roman" w:cs="Times New Roman"/>
                <w:sz w:val="24"/>
                <w:szCs w:val="24"/>
              </w:rPr>
              <w:t>метрономом</w:t>
            </w:r>
            <w:r w:rsidR="00135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BB" w:rsidRPr="00135FBB">
              <w:rPr>
                <w:rFonts w:ascii="Times New Roman" w:hAnsi="Times New Roman" w:cs="Times New Roman"/>
                <w:sz w:val="24"/>
                <w:szCs w:val="24"/>
              </w:rPr>
              <w:t>инструментами для удержания языка, интерактивными комплексами  с коррекционно-логопедической направленностью, мультимедийными логопедическими комплексами т.п.</w:t>
            </w:r>
            <w:r w:rsidRPr="0053340B">
              <w:rPr>
                <w:rFonts w:ascii="Times New Roman" w:hAnsi="Times New Roman" w:cs="Times New Roman"/>
                <w:sz w:val="24"/>
                <w:szCs w:val="24"/>
              </w:rPr>
              <w:t xml:space="preserve"> т.п.) согласно пр. №301 </w:t>
            </w:r>
            <w:proofErr w:type="spellStart"/>
            <w:r w:rsidRPr="0053340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53340B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  <w:r>
              <w:t xml:space="preserve"> </w:t>
            </w:r>
            <w:r w:rsidRPr="003F6E05">
              <w:rPr>
                <w:rFonts w:ascii="Times New Roman" w:hAnsi="Times New Roman" w:cs="Times New Roman"/>
              </w:rPr>
              <w:t>Предусмотреть</w:t>
            </w:r>
            <w:r w:rsidRPr="0053340B">
              <w:rPr>
                <w:rFonts w:ascii="Times New Roman" w:hAnsi="Times New Roman" w:cs="Times New Roman"/>
                <w:sz w:val="24"/>
                <w:szCs w:val="24"/>
              </w:rPr>
              <w:t xml:space="preserve"> место для сурдопереводчика с локальным освещением и уровнем освещенности не менее 100лк.</w:t>
            </w:r>
            <w:r w:rsidR="00F4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shd w:val="clear" w:color="auto" w:fill="auto"/>
          </w:tcPr>
          <w:p w:rsidR="003B219C" w:rsidRPr="0099127C" w:rsidRDefault="003B219C" w:rsidP="003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</w:t>
            </w:r>
            <w:r w:rsidRPr="0099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монт</w:t>
            </w:r>
          </w:p>
        </w:tc>
      </w:tr>
      <w:tr w:rsidR="003B219C" w:rsidRPr="00647C44" w:rsidTr="00FD4D1B">
        <w:tc>
          <w:tcPr>
            <w:tcW w:w="567" w:type="dxa"/>
            <w:shd w:val="clear" w:color="auto" w:fill="auto"/>
          </w:tcPr>
          <w:p w:rsidR="003B219C" w:rsidRPr="00647C44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B219C" w:rsidRPr="00E51474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219C" w:rsidRPr="00AB347F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B219C" w:rsidRPr="00AB347F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B219C" w:rsidRPr="00AB347F" w:rsidRDefault="003F6E05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1701" w:type="dxa"/>
            <w:shd w:val="clear" w:color="auto" w:fill="auto"/>
          </w:tcPr>
          <w:p w:rsidR="003B219C" w:rsidRPr="00802861" w:rsidRDefault="003B219C" w:rsidP="003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пециализированная мебель для  инвалидов</w:t>
            </w:r>
          </w:p>
        </w:tc>
        <w:tc>
          <w:tcPr>
            <w:tcW w:w="1276" w:type="dxa"/>
            <w:shd w:val="clear" w:color="auto" w:fill="auto"/>
          </w:tcPr>
          <w:p w:rsidR="003B219C" w:rsidRPr="00802861" w:rsidRDefault="003B219C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</w:p>
        </w:tc>
        <w:tc>
          <w:tcPr>
            <w:tcW w:w="1701" w:type="dxa"/>
            <w:shd w:val="clear" w:color="auto" w:fill="auto"/>
          </w:tcPr>
          <w:p w:rsidR="003B219C" w:rsidRPr="00802861" w:rsidRDefault="003B219C" w:rsidP="003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5">
              <w:rPr>
                <w:rFonts w:ascii="Times New Roman" w:hAnsi="Times New Roman" w:cs="Times New Roman"/>
              </w:rPr>
              <w:t xml:space="preserve">Предусмотреть </w:t>
            </w:r>
            <w:r w:rsidRPr="006A111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стол и стул с </w:t>
            </w:r>
            <w:r w:rsidRPr="003F6E05">
              <w:rPr>
                <w:rFonts w:ascii="Times New Roman" w:hAnsi="Times New Roman" w:cs="Times New Roman"/>
              </w:rPr>
              <w:t>подлокотником</w:t>
            </w:r>
            <w:r w:rsidRPr="006A1111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969" w:type="dxa"/>
            <w:shd w:val="clear" w:color="auto" w:fill="auto"/>
          </w:tcPr>
          <w:p w:rsidR="003B219C" w:rsidRPr="00802861" w:rsidRDefault="003B219C" w:rsidP="003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93995" w:rsidRPr="00647C44" w:rsidTr="00FD4D1B">
        <w:tc>
          <w:tcPr>
            <w:tcW w:w="567" w:type="dxa"/>
            <w:shd w:val="clear" w:color="auto" w:fill="auto"/>
          </w:tcPr>
          <w:p w:rsidR="00693995" w:rsidRPr="00647C44" w:rsidRDefault="00693995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93995" w:rsidRPr="00E51474" w:rsidRDefault="00693995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сорная комната</w:t>
            </w:r>
          </w:p>
        </w:tc>
        <w:tc>
          <w:tcPr>
            <w:tcW w:w="709" w:type="dxa"/>
            <w:shd w:val="clear" w:color="auto" w:fill="auto"/>
          </w:tcPr>
          <w:p w:rsidR="00693995" w:rsidRPr="00AB347F" w:rsidRDefault="00693995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693995" w:rsidRPr="00AB347F" w:rsidRDefault="00693995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3995" w:rsidRPr="00391BAE" w:rsidRDefault="00693995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93995" w:rsidRPr="00693995" w:rsidRDefault="00693995" w:rsidP="003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3995" w:rsidRPr="00693995" w:rsidRDefault="00693995" w:rsidP="003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3995" w:rsidRPr="00693995" w:rsidRDefault="00693995" w:rsidP="0013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693995" w:rsidRDefault="00C603A7" w:rsidP="003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1C11FB" w:rsidRPr="00647C44" w:rsidTr="00FD4D1B">
        <w:tc>
          <w:tcPr>
            <w:tcW w:w="567" w:type="dxa"/>
            <w:shd w:val="clear" w:color="auto" w:fill="auto"/>
          </w:tcPr>
          <w:p w:rsidR="001C11FB" w:rsidRPr="003F3879" w:rsidRDefault="001C11FB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1C11FB" w:rsidRPr="00FD332D" w:rsidRDefault="001C11FB" w:rsidP="00CD4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51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цинский кабинет,</w:t>
            </w:r>
            <w:r w:rsidRPr="00FD332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цедурный </w:t>
            </w:r>
            <w:r w:rsidRPr="00D51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</w:t>
            </w:r>
            <w:r w:rsidR="00B45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золятор</w:t>
            </w:r>
          </w:p>
        </w:tc>
        <w:tc>
          <w:tcPr>
            <w:tcW w:w="709" w:type="dxa"/>
            <w:shd w:val="clear" w:color="auto" w:fill="auto"/>
          </w:tcPr>
          <w:p w:rsidR="001C11FB" w:rsidRPr="00FD332D" w:rsidRDefault="001C11FB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1C11FB" w:rsidRPr="00FD332D" w:rsidRDefault="001C11FB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11FB" w:rsidRPr="00B45F28" w:rsidRDefault="00B45F28" w:rsidP="00E07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5F28">
              <w:rPr>
                <w:rFonts w:ascii="Times New Roman" w:hAnsi="Times New Roman" w:cs="Times New Roman"/>
              </w:rPr>
              <w:t>97-99</w:t>
            </w:r>
          </w:p>
        </w:tc>
        <w:tc>
          <w:tcPr>
            <w:tcW w:w="1701" w:type="dxa"/>
            <w:shd w:val="clear" w:color="auto" w:fill="auto"/>
          </w:tcPr>
          <w:p w:rsidR="001C11FB" w:rsidRPr="00FD332D" w:rsidRDefault="00B45F28" w:rsidP="00B45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дверных проемов 0,74м-0,84</w:t>
            </w:r>
            <w:r w:rsidR="001C11FB" w:rsidRPr="008318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1C11FB" w:rsidRPr="00FD332D" w:rsidRDefault="003652F7" w:rsidP="007C0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1C11FB" w:rsidRDefault="001C11FB" w:rsidP="007C0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89">
              <w:rPr>
                <w:rFonts w:ascii="Times New Roman" w:hAnsi="Times New Roman" w:cs="Times New Roman"/>
                <w:sz w:val="24"/>
                <w:szCs w:val="24"/>
              </w:rPr>
              <w:t>Расширить дверной проем до 0,9м в свету</w:t>
            </w:r>
          </w:p>
        </w:tc>
        <w:tc>
          <w:tcPr>
            <w:tcW w:w="969" w:type="dxa"/>
            <w:shd w:val="clear" w:color="auto" w:fill="auto"/>
          </w:tcPr>
          <w:p w:rsidR="001C11FB" w:rsidRDefault="001C11FB" w:rsidP="007C0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89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831889" w:rsidRPr="00647C44" w:rsidTr="00FD4D1B">
        <w:tc>
          <w:tcPr>
            <w:tcW w:w="567" w:type="dxa"/>
            <w:shd w:val="clear" w:color="auto" w:fill="auto"/>
          </w:tcPr>
          <w:p w:rsidR="00831889" w:rsidRPr="003F3879" w:rsidRDefault="00831889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831889" w:rsidRPr="00D5121F" w:rsidRDefault="00831889" w:rsidP="00DE0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31889" w:rsidRPr="00FD332D" w:rsidRDefault="00831889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1889" w:rsidRPr="00FD332D" w:rsidRDefault="00831889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45F28" w:rsidRPr="00B45F28" w:rsidRDefault="00B45F28" w:rsidP="00E07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5F28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45F28">
              <w:rPr>
                <w:rFonts w:ascii="Times New Roman" w:hAnsi="Times New Roman" w:cs="Times New Roman"/>
              </w:rPr>
              <w:t>99</w:t>
            </w:r>
          </w:p>
          <w:p w:rsidR="00831889" w:rsidRPr="00B45F28" w:rsidRDefault="00831889" w:rsidP="00B45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31889" w:rsidRPr="00FD332D" w:rsidRDefault="00831889" w:rsidP="009B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утствуют пороги  0,02м </w:t>
            </w:r>
            <w:r w:rsidRPr="0083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0,04м</w:t>
            </w:r>
          </w:p>
        </w:tc>
        <w:tc>
          <w:tcPr>
            <w:tcW w:w="1276" w:type="dxa"/>
            <w:shd w:val="clear" w:color="auto" w:fill="auto"/>
          </w:tcPr>
          <w:p w:rsidR="00831889" w:rsidRPr="00FD332D" w:rsidRDefault="00831889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889" w:rsidRDefault="00831889" w:rsidP="0076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89">
              <w:rPr>
                <w:rFonts w:ascii="Times New Roman" w:hAnsi="Times New Roman" w:cs="Times New Roman"/>
                <w:sz w:val="24"/>
                <w:szCs w:val="24"/>
              </w:rPr>
              <w:t xml:space="preserve">На дверных порогах </w:t>
            </w:r>
            <w:r w:rsidRPr="0083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ить перекатные пандусы, при капитальном ремонте </w:t>
            </w:r>
            <w:r w:rsidRPr="001C11FB">
              <w:rPr>
                <w:rFonts w:ascii="Times New Roman" w:hAnsi="Times New Roman" w:cs="Times New Roman"/>
              </w:rPr>
              <w:t>предусмотреть</w:t>
            </w:r>
            <w:r w:rsidRPr="00831889">
              <w:rPr>
                <w:rFonts w:ascii="Times New Roman" w:hAnsi="Times New Roman" w:cs="Times New Roman"/>
                <w:sz w:val="24"/>
                <w:szCs w:val="24"/>
              </w:rPr>
              <w:t xml:space="preserve"> высоту порогов  на входе не более 0,014 м каждого элемента</w:t>
            </w:r>
          </w:p>
        </w:tc>
        <w:tc>
          <w:tcPr>
            <w:tcW w:w="969" w:type="dxa"/>
            <w:shd w:val="clear" w:color="auto" w:fill="auto"/>
          </w:tcPr>
          <w:p w:rsidR="00831889" w:rsidRDefault="00831889" w:rsidP="0076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83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</w:tr>
      <w:tr w:rsidR="00831889" w:rsidRPr="00647C44" w:rsidTr="00FD4D1B">
        <w:tc>
          <w:tcPr>
            <w:tcW w:w="567" w:type="dxa"/>
            <w:shd w:val="clear" w:color="auto" w:fill="auto"/>
          </w:tcPr>
          <w:p w:rsidR="00831889" w:rsidRPr="003F3879" w:rsidRDefault="00831889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831889" w:rsidRPr="00D5121F" w:rsidRDefault="00831889" w:rsidP="00DE0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31889" w:rsidRPr="00FD332D" w:rsidRDefault="00831889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1889" w:rsidRPr="00FD332D" w:rsidRDefault="00831889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1889" w:rsidRPr="00B45F28" w:rsidRDefault="00B45F28" w:rsidP="00E07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5F28">
              <w:rPr>
                <w:rFonts w:ascii="Times New Roman" w:hAnsi="Times New Roman" w:cs="Times New Roman"/>
              </w:rPr>
              <w:t>97, 100</w:t>
            </w:r>
          </w:p>
        </w:tc>
        <w:tc>
          <w:tcPr>
            <w:tcW w:w="1701" w:type="dxa"/>
            <w:shd w:val="clear" w:color="auto" w:fill="auto"/>
          </w:tcPr>
          <w:p w:rsidR="00831889" w:rsidRPr="00831889" w:rsidRDefault="00831889" w:rsidP="009B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89">
              <w:rPr>
                <w:rFonts w:ascii="Times New Roman" w:hAnsi="Times New Roman" w:cs="Times New Roman"/>
                <w:sz w:val="24"/>
                <w:szCs w:val="24"/>
              </w:rPr>
              <w:t>Не оборудованы места ожидания для инвалидов</w:t>
            </w:r>
          </w:p>
        </w:tc>
        <w:tc>
          <w:tcPr>
            <w:tcW w:w="1276" w:type="dxa"/>
            <w:shd w:val="clear" w:color="auto" w:fill="auto"/>
          </w:tcPr>
          <w:p w:rsidR="00831889" w:rsidRPr="00FD332D" w:rsidRDefault="001C11FB" w:rsidP="00767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831889" w:rsidRPr="00831889" w:rsidRDefault="00831889" w:rsidP="00831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8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места ожидания </w:t>
            </w:r>
            <w:r w:rsidR="001C11F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31889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скамьей со спинкой и </w:t>
            </w:r>
            <w:r w:rsidRPr="003652F7">
              <w:rPr>
                <w:rFonts w:ascii="Times New Roman" w:hAnsi="Times New Roman" w:cs="Times New Roman"/>
              </w:rPr>
              <w:t>подлокотником</w:t>
            </w:r>
          </w:p>
          <w:p w:rsidR="00831889" w:rsidRPr="00831889" w:rsidRDefault="00831889" w:rsidP="00831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FB">
              <w:rPr>
                <w:rFonts w:ascii="Times New Roman" w:hAnsi="Times New Roman" w:cs="Times New Roman"/>
              </w:rPr>
              <w:t xml:space="preserve">Предусмотреть </w:t>
            </w:r>
            <w:r w:rsidRPr="00831889">
              <w:rPr>
                <w:rFonts w:ascii="Times New Roman" w:hAnsi="Times New Roman" w:cs="Times New Roman"/>
                <w:sz w:val="24"/>
                <w:szCs w:val="24"/>
              </w:rPr>
              <w:t>разворотные площадки для инвалидов-колясочников и проходы к медоборудованию</w:t>
            </w:r>
          </w:p>
        </w:tc>
        <w:tc>
          <w:tcPr>
            <w:tcW w:w="969" w:type="dxa"/>
            <w:shd w:val="clear" w:color="auto" w:fill="auto"/>
          </w:tcPr>
          <w:p w:rsidR="00831889" w:rsidRPr="00831889" w:rsidRDefault="00831889" w:rsidP="0076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8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B40CE" w:rsidRPr="00647C44" w:rsidTr="00FD4D1B">
        <w:tc>
          <w:tcPr>
            <w:tcW w:w="567" w:type="dxa"/>
            <w:shd w:val="clear" w:color="auto" w:fill="auto"/>
          </w:tcPr>
          <w:p w:rsidR="006B40CE" w:rsidRPr="00647C44" w:rsidRDefault="006B40CE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B40CE" w:rsidRPr="00FD332D" w:rsidRDefault="006B40CE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0CE" w:rsidRPr="00FD332D" w:rsidRDefault="006B40CE" w:rsidP="00DE0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40CE" w:rsidRPr="00FD332D" w:rsidRDefault="006B40CE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0CE" w:rsidRPr="00FD332D" w:rsidRDefault="006B40CE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0CE" w:rsidRPr="00FD332D" w:rsidRDefault="006B40CE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40CE" w:rsidRPr="00FD332D" w:rsidRDefault="006B40CE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C5C84" w:rsidRPr="00DF1AA2" w:rsidRDefault="00B45F28" w:rsidP="00B45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AA2">
              <w:rPr>
                <w:rFonts w:ascii="Times New Roman" w:hAnsi="Times New Roman" w:cs="Times New Roman"/>
              </w:rPr>
              <w:t>97</w:t>
            </w:r>
            <w:r w:rsidR="00DF1AA2" w:rsidRPr="00DF1AA2">
              <w:rPr>
                <w:rFonts w:ascii="Times New Roman" w:hAnsi="Times New Roman" w:cs="Times New Roman"/>
              </w:rPr>
              <w:t>,</w:t>
            </w:r>
            <w:r w:rsidRPr="00DF1AA2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C1558" w:rsidRDefault="006B40CE" w:rsidP="00DC1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B45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</w:t>
            </w:r>
            <w:r w:rsidR="00B45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 xml:space="preserve"> не оборудован</w:t>
            </w:r>
            <w:r w:rsidR="00B45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 xml:space="preserve"> световым</w:t>
            </w:r>
            <w:r w:rsidR="00B4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F28" w:rsidRPr="00DC1558">
              <w:rPr>
                <w:rFonts w:ascii="Times New Roman" w:hAnsi="Times New Roman" w:cs="Times New Roman"/>
                <w:sz w:val="24"/>
                <w:szCs w:val="24"/>
              </w:rPr>
              <w:t>сигнализаторам</w:t>
            </w:r>
            <w:r w:rsidR="00B4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 xml:space="preserve"> вызова пациента</w:t>
            </w:r>
          </w:p>
          <w:p w:rsidR="003652F7" w:rsidRPr="00DC1558" w:rsidRDefault="003652F7" w:rsidP="00DC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40CE" w:rsidRPr="00FD332D" w:rsidRDefault="006B40CE" w:rsidP="006D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155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701" w:type="dxa"/>
            <w:shd w:val="clear" w:color="auto" w:fill="auto"/>
          </w:tcPr>
          <w:p w:rsidR="006B40CE" w:rsidRPr="00FD332D" w:rsidRDefault="006B40CE" w:rsidP="007E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 xml:space="preserve">Вход в кабинет оборудовать световым </w:t>
            </w:r>
            <w:r w:rsidRPr="007E5007">
              <w:rPr>
                <w:rFonts w:ascii="Times New Roman" w:hAnsi="Times New Roman" w:cs="Times New Roman"/>
              </w:rPr>
              <w:t>сигнализатором</w:t>
            </w: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 xml:space="preserve"> вызова пациента</w:t>
            </w:r>
          </w:p>
        </w:tc>
        <w:tc>
          <w:tcPr>
            <w:tcW w:w="969" w:type="dxa"/>
            <w:shd w:val="clear" w:color="auto" w:fill="auto"/>
          </w:tcPr>
          <w:p w:rsidR="006B40CE" w:rsidRDefault="002A47CA" w:rsidP="00F0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1C0AE9" w:rsidRDefault="001C0AE9" w:rsidP="00F0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9" w:rsidRDefault="001C0AE9" w:rsidP="00F0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9" w:rsidRDefault="001C0AE9" w:rsidP="00F0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9" w:rsidRDefault="001C0AE9" w:rsidP="00F0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9" w:rsidRDefault="001C0AE9" w:rsidP="00F0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9" w:rsidRPr="00FD332D" w:rsidRDefault="001C0AE9" w:rsidP="00F0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07" w:rsidRPr="00647C44" w:rsidTr="00FD4D1B">
        <w:tc>
          <w:tcPr>
            <w:tcW w:w="567" w:type="dxa"/>
            <w:shd w:val="clear" w:color="auto" w:fill="auto"/>
          </w:tcPr>
          <w:p w:rsidR="007E5007" w:rsidRPr="00647C44" w:rsidRDefault="007E5007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E5007" w:rsidRPr="00FD332D" w:rsidRDefault="007E5007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E5007" w:rsidRPr="00FD332D" w:rsidRDefault="007E5007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E5007" w:rsidRPr="00FD332D" w:rsidRDefault="007E5007" w:rsidP="00F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E5007" w:rsidRPr="00DF1AA2" w:rsidRDefault="00DF1AA2" w:rsidP="00AF2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AA2">
              <w:rPr>
                <w:rFonts w:ascii="Times New Roman" w:hAnsi="Times New Roman" w:cs="Times New Roman"/>
              </w:rPr>
              <w:t>97-101</w:t>
            </w:r>
          </w:p>
        </w:tc>
        <w:tc>
          <w:tcPr>
            <w:tcW w:w="1701" w:type="dxa"/>
            <w:shd w:val="clear" w:color="auto" w:fill="auto"/>
          </w:tcPr>
          <w:p w:rsidR="007E5007" w:rsidRPr="00FD332D" w:rsidRDefault="007E5007" w:rsidP="001C1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7">
              <w:rPr>
                <w:rFonts w:ascii="Times New Roman" w:hAnsi="Times New Roman" w:cs="Times New Roman"/>
                <w:sz w:val="24"/>
                <w:szCs w:val="24"/>
              </w:rPr>
              <w:t>Отсутствует акустическая и тактильная системы информации</w:t>
            </w:r>
            <w:r w:rsidR="001C11FB">
              <w:rPr>
                <w:rFonts w:ascii="Times New Roman" w:hAnsi="Times New Roman" w:cs="Times New Roman"/>
                <w:sz w:val="24"/>
                <w:szCs w:val="24"/>
              </w:rPr>
              <w:t>, дверной отбойник</w:t>
            </w:r>
          </w:p>
        </w:tc>
        <w:tc>
          <w:tcPr>
            <w:tcW w:w="1276" w:type="dxa"/>
            <w:shd w:val="clear" w:color="auto" w:fill="auto"/>
          </w:tcPr>
          <w:p w:rsidR="007E5007" w:rsidRPr="00FD332D" w:rsidRDefault="007E5007" w:rsidP="006D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="001C11FB">
              <w:rPr>
                <w:rFonts w:ascii="Times New Roman" w:hAnsi="Times New Roman" w:cs="Times New Roman"/>
                <w:sz w:val="24"/>
                <w:szCs w:val="24"/>
              </w:rPr>
              <w:t>Г,С</w:t>
            </w:r>
          </w:p>
        </w:tc>
        <w:tc>
          <w:tcPr>
            <w:tcW w:w="1701" w:type="dxa"/>
            <w:shd w:val="clear" w:color="auto" w:fill="auto"/>
          </w:tcPr>
          <w:p w:rsidR="001C11FB" w:rsidRPr="00FD332D" w:rsidRDefault="007E5007" w:rsidP="008D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7">
              <w:rPr>
                <w:rFonts w:ascii="Times New Roman" w:hAnsi="Times New Roman" w:cs="Times New Roman"/>
                <w:sz w:val="24"/>
                <w:szCs w:val="24"/>
              </w:rPr>
              <w:t xml:space="preserve">Оснастить медицинский блок  </w:t>
            </w:r>
            <w:r w:rsidRPr="007E5007">
              <w:rPr>
                <w:rFonts w:ascii="Times New Roman" w:hAnsi="Times New Roman" w:cs="Times New Roman"/>
              </w:rPr>
              <w:t>индукционной</w:t>
            </w:r>
            <w:r w:rsidRPr="007E5007">
              <w:rPr>
                <w:rFonts w:ascii="Times New Roman" w:hAnsi="Times New Roman" w:cs="Times New Roman"/>
                <w:sz w:val="24"/>
                <w:szCs w:val="24"/>
              </w:rPr>
              <w:t xml:space="preserve"> петлей, тактильными указателями при в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5007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7E5007">
              <w:rPr>
                <w:rFonts w:ascii="Times New Roman" w:hAnsi="Times New Roman" w:cs="Times New Roman"/>
              </w:rPr>
              <w:t>предусмотреть</w:t>
            </w:r>
            <w:r w:rsidRPr="007E5007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о окрашенную поверх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00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t xml:space="preserve"> </w:t>
            </w:r>
            <w:r w:rsidRPr="007E5007">
              <w:rPr>
                <w:rFonts w:ascii="Times New Roman" w:hAnsi="Times New Roman" w:cs="Times New Roman"/>
                <w:sz w:val="24"/>
                <w:szCs w:val="24"/>
              </w:rPr>
              <w:t>дверным отбойником</w:t>
            </w:r>
          </w:p>
        </w:tc>
        <w:tc>
          <w:tcPr>
            <w:tcW w:w="969" w:type="dxa"/>
            <w:shd w:val="clear" w:color="auto" w:fill="auto"/>
          </w:tcPr>
          <w:p w:rsidR="007E5007" w:rsidRPr="00FD332D" w:rsidRDefault="007E5007" w:rsidP="00F0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4B1DA0" w:rsidRPr="00647C44" w:rsidTr="00FD4D1B">
        <w:tc>
          <w:tcPr>
            <w:tcW w:w="567" w:type="dxa"/>
            <w:shd w:val="clear" w:color="auto" w:fill="auto"/>
          </w:tcPr>
          <w:p w:rsidR="004B1DA0" w:rsidRPr="00647C44" w:rsidRDefault="004B1DA0" w:rsidP="004B1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B1DA0" w:rsidRPr="00FD332D" w:rsidRDefault="004B1DA0" w:rsidP="004B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B1DA0" w:rsidRPr="00FD332D" w:rsidRDefault="004B1DA0" w:rsidP="004B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B1DA0" w:rsidRPr="00FD332D" w:rsidRDefault="004B1DA0" w:rsidP="004B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B1DA0" w:rsidRPr="00DF1AA2" w:rsidRDefault="004B1DA0" w:rsidP="004B1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4B1DA0" w:rsidRPr="00215F02" w:rsidRDefault="004B1DA0" w:rsidP="004B1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етки не оборудованы о</w:t>
            </w:r>
            <w:r w:rsidRPr="00215F02">
              <w:rPr>
                <w:rFonts w:ascii="Times New Roman" w:hAnsi="Times New Roman" w:cs="Times New Roman"/>
                <w:sz w:val="24"/>
                <w:szCs w:val="24"/>
              </w:rPr>
              <w:t xml:space="preserve">порами для </w:t>
            </w:r>
            <w:r w:rsidR="00EF1DA0" w:rsidRPr="00215F02">
              <w:rPr>
                <w:rFonts w:ascii="Times New Roman" w:hAnsi="Times New Roman" w:cs="Times New Roman"/>
                <w:sz w:val="24"/>
                <w:szCs w:val="24"/>
              </w:rPr>
              <w:t xml:space="preserve">само </w:t>
            </w:r>
            <w:r w:rsidR="00EF1DA0" w:rsidRPr="0021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я</w:t>
            </w:r>
          </w:p>
        </w:tc>
        <w:tc>
          <w:tcPr>
            <w:tcW w:w="1276" w:type="dxa"/>
            <w:shd w:val="clear" w:color="auto" w:fill="auto"/>
          </w:tcPr>
          <w:p w:rsidR="004B1DA0" w:rsidRPr="00215F02" w:rsidRDefault="004B1DA0" w:rsidP="004B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</w:t>
            </w:r>
            <w:r w:rsidRPr="00215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4B1DA0" w:rsidRPr="00215F02" w:rsidRDefault="004B1DA0" w:rsidP="004B1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0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не мен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шетки</w:t>
            </w:r>
            <w:r w:rsidRPr="00215F02">
              <w:rPr>
                <w:rFonts w:ascii="Times New Roman" w:hAnsi="Times New Roman" w:cs="Times New Roman"/>
                <w:sz w:val="24"/>
                <w:szCs w:val="24"/>
              </w:rPr>
              <w:t xml:space="preserve"> опорами для </w:t>
            </w:r>
            <w:r w:rsidR="00EF1DA0" w:rsidRPr="0021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 поднимания</w:t>
            </w:r>
            <w:r w:rsidRPr="00215F0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215F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15F02">
              <w:rPr>
                <w:rFonts w:ascii="Times New Roman" w:hAnsi="Times New Roman" w:cs="Times New Roman"/>
                <w:sz w:val="24"/>
                <w:szCs w:val="24"/>
              </w:rPr>
              <w:t xml:space="preserve">. линейными или угловыми поручнями </w:t>
            </w:r>
          </w:p>
        </w:tc>
        <w:tc>
          <w:tcPr>
            <w:tcW w:w="969" w:type="dxa"/>
            <w:shd w:val="clear" w:color="auto" w:fill="auto"/>
          </w:tcPr>
          <w:p w:rsidR="004B1DA0" w:rsidRPr="00215F02" w:rsidRDefault="004B1DA0" w:rsidP="004B1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3F3879" w:rsidRPr="00647C44" w:rsidTr="00FD4D1B">
        <w:tc>
          <w:tcPr>
            <w:tcW w:w="567" w:type="dxa"/>
            <w:shd w:val="clear" w:color="auto" w:fill="auto"/>
          </w:tcPr>
          <w:p w:rsidR="003F3879" w:rsidRPr="003F3879" w:rsidRDefault="003F3879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32EF" w:rsidRDefault="00C132EF" w:rsidP="00C13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ярная и слесарная мастерские</w:t>
            </w:r>
          </w:p>
          <w:p w:rsidR="001B0D9A" w:rsidRPr="00C132EF" w:rsidRDefault="001B0D9A" w:rsidP="00C132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3879" w:rsidRPr="00FD332D" w:rsidRDefault="003F3879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3F3879" w:rsidRPr="00FD332D" w:rsidRDefault="003F3879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F3879" w:rsidRPr="003E6BD8" w:rsidRDefault="00C132E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BD8">
              <w:rPr>
                <w:rFonts w:ascii="Times New Roman" w:hAnsi="Times New Roman" w:cs="Times New Roman"/>
              </w:rPr>
              <w:t>72, 75</w:t>
            </w:r>
          </w:p>
        </w:tc>
        <w:tc>
          <w:tcPr>
            <w:tcW w:w="1701" w:type="dxa"/>
            <w:shd w:val="clear" w:color="auto" w:fill="auto"/>
          </w:tcPr>
          <w:p w:rsidR="003F3879" w:rsidRPr="00FD332D" w:rsidRDefault="00C132EF" w:rsidP="003F3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ей - </w:t>
            </w:r>
            <w:r w:rsidR="003F3879" w:rsidRPr="00FD332D">
              <w:rPr>
                <w:rFonts w:ascii="Times New Roman" w:hAnsi="Times New Roman" w:cs="Times New Roman"/>
                <w:sz w:val="24"/>
                <w:szCs w:val="24"/>
              </w:rPr>
              <w:t xml:space="preserve"> 1,0м. </w:t>
            </w:r>
          </w:p>
          <w:p w:rsidR="003F3879" w:rsidRPr="00FD332D" w:rsidRDefault="003F3879" w:rsidP="0078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3879" w:rsidRPr="00FD332D" w:rsidRDefault="003F3879" w:rsidP="00754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3F3879" w:rsidRPr="00FD332D" w:rsidRDefault="003F3879" w:rsidP="0078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3F3879" w:rsidRPr="00FD332D" w:rsidRDefault="00C132EF" w:rsidP="00754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ются</w:t>
            </w:r>
          </w:p>
        </w:tc>
      </w:tr>
      <w:tr w:rsidR="001C11FB" w:rsidRPr="00647C44" w:rsidTr="00FD4D1B">
        <w:tc>
          <w:tcPr>
            <w:tcW w:w="567" w:type="dxa"/>
            <w:shd w:val="clear" w:color="auto" w:fill="auto"/>
          </w:tcPr>
          <w:p w:rsidR="001C11FB" w:rsidRPr="003F3879" w:rsidRDefault="001C11FB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C11FB" w:rsidRPr="00FD332D" w:rsidRDefault="001C11FB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11FB" w:rsidRPr="00FD332D" w:rsidRDefault="001C11FB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11FB" w:rsidRPr="00FD332D" w:rsidRDefault="001C11FB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132EF" w:rsidRPr="003E6BD8" w:rsidRDefault="00C132E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BD8">
              <w:rPr>
                <w:rFonts w:ascii="Times New Roman" w:hAnsi="Times New Roman" w:cs="Times New Roman"/>
              </w:rPr>
              <w:t>73</w:t>
            </w:r>
          </w:p>
          <w:p w:rsidR="001C11FB" w:rsidRPr="003E6BD8" w:rsidRDefault="001C11FB" w:rsidP="00C13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C11FB" w:rsidRPr="00FD332D" w:rsidRDefault="0078042F" w:rsidP="003F3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>Присутствуют пороги от 0,03м до 0,04м</w:t>
            </w:r>
          </w:p>
        </w:tc>
        <w:tc>
          <w:tcPr>
            <w:tcW w:w="1276" w:type="dxa"/>
            <w:shd w:val="clear" w:color="auto" w:fill="auto"/>
          </w:tcPr>
          <w:p w:rsidR="001C11FB" w:rsidRPr="00FD332D" w:rsidRDefault="0078042F" w:rsidP="0075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1C11FB" w:rsidRPr="00FD332D" w:rsidRDefault="0078042F" w:rsidP="00754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ерекатные пандусы, при капитальном ремонте </w:t>
            </w:r>
            <w:r w:rsidRPr="0078042F">
              <w:rPr>
                <w:rFonts w:ascii="Times New Roman" w:hAnsi="Times New Roman" w:cs="Times New Roman"/>
              </w:rPr>
              <w:t>предусмотреть</w:t>
            </w: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 xml:space="preserve"> высоту порогов  на входе не более 0,014 м каждого элемента</w:t>
            </w:r>
          </w:p>
        </w:tc>
        <w:tc>
          <w:tcPr>
            <w:tcW w:w="969" w:type="dxa"/>
            <w:shd w:val="clear" w:color="auto" w:fill="auto"/>
          </w:tcPr>
          <w:p w:rsidR="001C11FB" w:rsidRPr="00FD332D" w:rsidRDefault="0078042F" w:rsidP="00754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ремонт</w:t>
            </w:r>
          </w:p>
        </w:tc>
      </w:tr>
      <w:tr w:rsidR="002868E0" w:rsidRPr="00647C44" w:rsidTr="00FD4D1B">
        <w:tc>
          <w:tcPr>
            <w:tcW w:w="567" w:type="dxa"/>
            <w:shd w:val="clear" w:color="auto" w:fill="auto"/>
          </w:tcPr>
          <w:p w:rsidR="002868E0" w:rsidRPr="003F3879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868E0" w:rsidRPr="003F3879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68E0" w:rsidRPr="003F3879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3F3879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E6BD8" w:rsidRPr="003E6BD8" w:rsidRDefault="003E6BD8" w:rsidP="00F77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BD8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BD8">
              <w:rPr>
                <w:rFonts w:ascii="Times New Roman" w:hAnsi="Times New Roman" w:cs="Times New Roman"/>
              </w:rPr>
              <w:t>-77</w:t>
            </w:r>
          </w:p>
          <w:p w:rsidR="009B354B" w:rsidRPr="003E6BD8" w:rsidRDefault="009B354B" w:rsidP="003E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868E0" w:rsidRPr="003F3879" w:rsidRDefault="00164428" w:rsidP="003F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</w:t>
            </w:r>
            <w:r w:rsidR="002868E0" w:rsidRPr="003F3879">
              <w:rPr>
                <w:rFonts w:ascii="Times New Roman" w:hAnsi="Times New Roman" w:cs="Times New Roman"/>
                <w:sz w:val="24"/>
                <w:szCs w:val="24"/>
              </w:rPr>
              <w:t xml:space="preserve">не оснащены  </w:t>
            </w:r>
            <w:r w:rsidR="00C66C9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 </w:t>
            </w:r>
            <w:r w:rsidR="002868E0" w:rsidRPr="008D060B">
              <w:rPr>
                <w:rFonts w:ascii="Times New Roman" w:hAnsi="Times New Roman" w:cs="Times New Roman"/>
              </w:rPr>
              <w:t xml:space="preserve">оборудованием </w:t>
            </w:r>
            <w:r w:rsidR="008D060B">
              <w:rPr>
                <w:rFonts w:ascii="Times New Roman" w:hAnsi="Times New Roman" w:cs="Times New Roman"/>
                <w:sz w:val="24"/>
                <w:szCs w:val="24"/>
              </w:rPr>
              <w:t>для занятий  учащихся</w:t>
            </w:r>
            <w:r w:rsidR="002868E0" w:rsidRPr="003F3879">
              <w:rPr>
                <w:rFonts w:ascii="Times New Roman" w:hAnsi="Times New Roman" w:cs="Times New Roman"/>
                <w:sz w:val="24"/>
                <w:szCs w:val="24"/>
              </w:rPr>
              <w:t xml:space="preserve"> с  ОВЗ</w:t>
            </w:r>
          </w:p>
        </w:tc>
        <w:tc>
          <w:tcPr>
            <w:tcW w:w="1276" w:type="dxa"/>
            <w:shd w:val="clear" w:color="auto" w:fill="auto"/>
          </w:tcPr>
          <w:p w:rsidR="002868E0" w:rsidRPr="003F3879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79"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2868E0" w:rsidRPr="003E6BD8" w:rsidRDefault="002868E0" w:rsidP="00286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r w:rsidR="003E6BD8" w:rsidRPr="003E6BD8">
              <w:rPr>
                <w:rFonts w:ascii="Times New Roman" w:hAnsi="Times New Roman" w:cs="Times New Roman"/>
                <w:sz w:val="24"/>
                <w:szCs w:val="24"/>
              </w:rPr>
              <w:t>помещения системой</w:t>
            </w:r>
            <w:r w:rsidRPr="003E6BD8">
              <w:rPr>
                <w:rFonts w:ascii="Times New Roman" w:hAnsi="Times New Roman" w:cs="Times New Roman"/>
                <w:sz w:val="24"/>
                <w:szCs w:val="24"/>
              </w:rPr>
              <w:t xml:space="preserve"> усиления звука (</w:t>
            </w:r>
            <w:r w:rsidR="008D060B" w:rsidRPr="003E6BD8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й </w:t>
            </w:r>
            <w:r w:rsidR="003E6BD8" w:rsidRPr="003E6BD8">
              <w:rPr>
                <w:rFonts w:ascii="Times New Roman" w:hAnsi="Times New Roman" w:cs="Times New Roman"/>
              </w:rPr>
              <w:t>индукционной</w:t>
            </w:r>
            <w:r w:rsidR="003E6BD8" w:rsidRPr="003E6BD8">
              <w:rPr>
                <w:rFonts w:ascii="Times New Roman" w:hAnsi="Times New Roman" w:cs="Times New Roman"/>
                <w:sz w:val="24"/>
                <w:szCs w:val="24"/>
              </w:rPr>
              <w:t xml:space="preserve"> петлей</w:t>
            </w:r>
            <w:r w:rsidRPr="003E6B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68E0" w:rsidRPr="003E6BD8" w:rsidRDefault="002868E0" w:rsidP="002868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3E6BD8" w:rsidRPr="003E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овидящих учеников </w:t>
            </w:r>
            <w:r w:rsidRPr="003E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и и оборудование должны быть снабжены тактильными ориентирами</w:t>
            </w:r>
          </w:p>
          <w:p w:rsidR="002868E0" w:rsidRPr="003E6BD8" w:rsidRDefault="002868E0" w:rsidP="002868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D8">
              <w:rPr>
                <w:rFonts w:ascii="Times New Roman" w:hAnsi="Times New Roman" w:cs="Times New Roman"/>
                <w:color w:val="000000"/>
              </w:rPr>
              <w:t>Предусмотреть</w:t>
            </w:r>
            <w:r w:rsidRPr="003E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ное выделение цветом </w:t>
            </w:r>
            <w:r w:rsidR="003E6BD8" w:rsidRPr="003E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 безопасности</w:t>
            </w:r>
            <w:r w:rsidRPr="003E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дом со станками и </w:t>
            </w:r>
            <w:r w:rsidRPr="003E6BD8">
              <w:rPr>
                <w:rFonts w:ascii="Times New Roman" w:hAnsi="Times New Roman" w:cs="Times New Roman"/>
                <w:color w:val="000000"/>
              </w:rPr>
              <w:t>оборудованием</w:t>
            </w:r>
          </w:p>
          <w:p w:rsidR="002868E0" w:rsidRPr="003E6BD8" w:rsidRDefault="002868E0" w:rsidP="002868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дить либо контрастно выделить цветом выступающие элементы, убрать острые </w:t>
            </w:r>
            <w:r w:rsidRPr="003E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ы оборудования</w:t>
            </w:r>
          </w:p>
          <w:p w:rsidR="002868E0" w:rsidRPr="003E6BD8" w:rsidRDefault="002868E0" w:rsidP="008D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8">
              <w:rPr>
                <w:rFonts w:ascii="Times New Roman" w:hAnsi="Times New Roman" w:cs="Times New Roman"/>
                <w:color w:val="000000"/>
              </w:rPr>
              <w:t>Рекомендуетс</w:t>
            </w:r>
            <w:r w:rsidR="00490CDE" w:rsidRPr="003E6BD8">
              <w:rPr>
                <w:rFonts w:ascii="Times New Roman" w:hAnsi="Times New Roman" w:cs="Times New Roman"/>
                <w:color w:val="000000"/>
              </w:rPr>
              <w:t>я</w:t>
            </w:r>
            <w:r w:rsidR="00490CDE" w:rsidRPr="003E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специально </w:t>
            </w:r>
            <w:r w:rsidRPr="00617C1F">
              <w:rPr>
                <w:rFonts w:ascii="Times New Roman" w:hAnsi="Times New Roman" w:cs="Times New Roman"/>
                <w:color w:val="000000"/>
              </w:rPr>
              <w:t>разработанные</w:t>
            </w:r>
            <w:r w:rsidRPr="003E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чих специальностей технологическое оборудование и подставки для сырья, инструментов и готовой продукции</w:t>
            </w:r>
          </w:p>
        </w:tc>
        <w:tc>
          <w:tcPr>
            <w:tcW w:w="969" w:type="dxa"/>
            <w:shd w:val="clear" w:color="auto" w:fill="auto"/>
          </w:tcPr>
          <w:p w:rsidR="002868E0" w:rsidRPr="003F3879" w:rsidRDefault="002868E0" w:rsidP="006A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274BFC" w:rsidRPr="00647C44" w:rsidTr="00FD4D1B">
        <w:trPr>
          <w:trHeight w:val="2459"/>
        </w:trPr>
        <w:tc>
          <w:tcPr>
            <w:tcW w:w="567" w:type="dxa"/>
            <w:shd w:val="clear" w:color="auto" w:fill="auto"/>
          </w:tcPr>
          <w:p w:rsidR="00274BFC" w:rsidRPr="00647C44" w:rsidRDefault="00274BFC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551" w:type="dxa"/>
            <w:shd w:val="clear" w:color="auto" w:fill="auto"/>
          </w:tcPr>
          <w:p w:rsidR="00274BFC" w:rsidRDefault="00274BFC" w:rsidP="00CA5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ьная форма обслуживания</w:t>
            </w:r>
          </w:p>
          <w:p w:rsidR="00274BFC" w:rsidRDefault="00274BFC" w:rsidP="00CA5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BFC" w:rsidRPr="00EA2C93" w:rsidRDefault="00274BFC" w:rsidP="00CA5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74BFC" w:rsidRPr="00647C44" w:rsidRDefault="00274BFC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274BFC" w:rsidRPr="00647C44" w:rsidRDefault="00274BFC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74BFC" w:rsidRPr="00647C44" w:rsidRDefault="003111AF" w:rsidP="006C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</w:t>
            </w:r>
            <w:r w:rsidR="006E3CA2">
              <w:rPr>
                <w:rFonts w:ascii="Times New Roman" w:hAnsi="Times New Roman" w:cs="Times New Roman"/>
              </w:rPr>
              <w:t>85</w:t>
            </w:r>
            <w:r w:rsidR="00537B1D">
              <w:rPr>
                <w:rFonts w:ascii="Times New Roman" w:hAnsi="Times New Roman" w:cs="Times New Roman"/>
              </w:rPr>
              <w:t xml:space="preserve">, 88, </w:t>
            </w:r>
          </w:p>
        </w:tc>
        <w:tc>
          <w:tcPr>
            <w:tcW w:w="1701" w:type="dxa"/>
            <w:shd w:val="clear" w:color="auto" w:fill="auto"/>
          </w:tcPr>
          <w:p w:rsidR="00274BFC" w:rsidRPr="00164428" w:rsidRDefault="00274BFC" w:rsidP="0027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28">
              <w:rPr>
                <w:rFonts w:ascii="Times New Roman" w:hAnsi="Times New Roman" w:cs="Times New Roman"/>
                <w:sz w:val="24"/>
                <w:szCs w:val="24"/>
              </w:rPr>
              <w:t>Отсутствуют таблички с названием зоны, выполненные рельефно-графическим и рельефно-точечным способом</w:t>
            </w:r>
          </w:p>
        </w:tc>
        <w:tc>
          <w:tcPr>
            <w:tcW w:w="1276" w:type="dxa"/>
            <w:shd w:val="clear" w:color="auto" w:fill="auto"/>
          </w:tcPr>
          <w:p w:rsidR="00274BFC" w:rsidRPr="00164428" w:rsidRDefault="00274BFC" w:rsidP="0008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274BFC" w:rsidRPr="00164428" w:rsidRDefault="00274BFC" w:rsidP="0027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28">
              <w:rPr>
                <w:rFonts w:ascii="Times New Roman" w:hAnsi="Times New Roman" w:cs="Times New Roman"/>
                <w:sz w:val="24"/>
                <w:szCs w:val="24"/>
              </w:rPr>
              <w:t>Установить таблички с названием зоны на высоте 1,2м-1,6м, выполненные рельефно-графическим и рельефно-точечным способом, со стороны дверной ручки на расстоянии 0,1-0,5м от дверного проема.</w:t>
            </w:r>
          </w:p>
        </w:tc>
        <w:tc>
          <w:tcPr>
            <w:tcW w:w="969" w:type="dxa"/>
            <w:shd w:val="clear" w:color="auto" w:fill="auto"/>
          </w:tcPr>
          <w:p w:rsidR="00274BFC" w:rsidRPr="00164428" w:rsidRDefault="00274BFC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2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8E0" w:rsidRPr="00647C44" w:rsidTr="00FD4D1B">
        <w:trPr>
          <w:trHeight w:val="2254"/>
        </w:trPr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868E0" w:rsidRPr="00C620E3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8E0" w:rsidRPr="00B45DA8" w:rsidRDefault="0092262B" w:rsidP="00273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овый зал</w:t>
            </w:r>
          </w:p>
        </w:tc>
        <w:tc>
          <w:tcPr>
            <w:tcW w:w="709" w:type="dxa"/>
            <w:shd w:val="clear" w:color="auto" w:fill="auto"/>
          </w:tcPr>
          <w:p w:rsidR="002868E0" w:rsidRPr="00C620E3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C620E3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3111AF" w:rsidRDefault="003111AF" w:rsidP="006C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1AF">
              <w:rPr>
                <w:rFonts w:ascii="Times New Roman" w:hAnsi="Times New Roman" w:cs="Times New Roman"/>
              </w:rPr>
              <w:t>68, 69</w:t>
            </w:r>
          </w:p>
        </w:tc>
        <w:tc>
          <w:tcPr>
            <w:tcW w:w="1701" w:type="dxa"/>
            <w:shd w:val="clear" w:color="auto" w:fill="auto"/>
          </w:tcPr>
          <w:p w:rsidR="002868E0" w:rsidRPr="00C620E3" w:rsidRDefault="00AD4818" w:rsidP="003F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3">
              <w:rPr>
                <w:rFonts w:ascii="Times New Roman" w:hAnsi="Times New Roman" w:cs="Times New Roman"/>
                <w:sz w:val="24"/>
                <w:szCs w:val="24"/>
              </w:rPr>
              <w:t>Двери рас</w:t>
            </w:r>
            <w:r w:rsidR="003111AF">
              <w:rPr>
                <w:rFonts w:ascii="Times New Roman" w:hAnsi="Times New Roman" w:cs="Times New Roman"/>
                <w:sz w:val="24"/>
                <w:szCs w:val="24"/>
              </w:rPr>
              <w:t>пашные 1,4</w:t>
            </w:r>
            <w:r w:rsidR="002868E0" w:rsidRPr="00C62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868E0" w:rsidRPr="00C620E3" w:rsidRDefault="003111AF" w:rsidP="00B13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рабочей створки 0,7</w:t>
            </w:r>
            <w:r w:rsidR="002868E0" w:rsidRPr="00C62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2868E0" w:rsidRPr="00C620E3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3">
              <w:rPr>
                <w:rFonts w:ascii="Times New Roman" w:hAnsi="Times New Roman" w:cs="Times New Roman"/>
                <w:sz w:val="24"/>
                <w:szCs w:val="24"/>
              </w:rPr>
              <w:t>К,О,С,Г</w:t>
            </w:r>
          </w:p>
        </w:tc>
        <w:tc>
          <w:tcPr>
            <w:tcW w:w="1701" w:type="dxa"/>
            <w:shd w:val="clear" w:color="auto" w:fill="auto"/>
          </w:tcPr>
          <w:p w:rsidR="002868E0" w:rsidRPr="00C620E3" w:rsidRDefault="004E2376" w:rsidP="0031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28">
              <w:rPr>
                <w:rFonts w:ascii="Times New Roman" w:hAnsi="Times New Roman" w:cs="Times New Roman"/>
              </w:rPr>
              <w:t>Преду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ину ст</w:t>
            </w:r>
            <w:r w:rsidR="00B1336B">
              <w:rPr>
                <w:rFonts w:ascii="Times New Roman" w:hAnsi="Times New Roman" w:cs="Times New Roman"/>
                <w:sz w:val="24"/>
                <w:szCs w:val="24"/>
              </w:rPr>
              <w:t xml:space="preserve">ворки двери </w:t>
            </w:r>
            <w:r w:rsidR="00164428">
              <w:rPr>
                <w:rFonts w:ascii="Times New Roman" w:hAnsi="Times New Roman" w:cs="Times New Roman"/>
                <w:sz w:val="24"/>
                <w:szCs w:val="24"/>
              </w:rPr>
              <w:t xml:space="preserve">в свету </w:t>
            </w:r>
            <w:r w:rsidR="00B133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E2376">
              <w:rPr>
                <w:rFonts w:ascii="Times New Roman" w:hAnsi="Times New Roman" w:cs="Times New Roman"/>
                <w:sz w:val="24"/>
                <w:szCs w:val="24"/>
              </w:rPr>
              <w:t xml:space="preserve"> 0,9м </w:t>
            </w:r>
            <w:r w:rsidR="003111AF">
              <w:rPr>
                <w:rFonts w:ascii="Times New Roman" w:hAnsi="Times New Roman" w:cs="Times New Roman"/>
                <w:sz w:val="24"/>
                <w:szCs w:val="24"/>
              </w:rPr>
              <w:t>или при необходимости держать распашные двери открытыми</w:t>
            </w:r>
          </w:p>
        </w:tc>
        <w:tc>
          <w:tcPr>
            <w:tcW w:w="969" w:type="dxa"/>
            <w:shd w:val="clear" w:color="auto" w:fill="auto"/>
          </w:tcPr>
          <w:p w:rsidR="00B1336B" w:rsidRPr="00C620E3" w:rsidRDefault="00B1336B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111AF" w:rsidRPr="00647C44" w:rsidTr="00FD4D1B">
        <w:trPr>
          <w:trHeight w:val="2254"/>
        </w:trPr>
        <w:tc>
          <w:tcPr>
            <w:tcW w:w="567" w:type="dxa"/>
            <w:shd w:val="clear" w:color="auto" w:fill="auto"/>
          </w:tcPr>
          <w:p w:rsidR="003111AF" w:rsidRPr="00647C44" w:rsidRDefault="003111AF" w:rsidP="0031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111AF" w:rsidRPr="00C620E3" w:rsidRDefault="003111AF" w:rsidP="0031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11AF" w:rsidRPr="00C620E3" w:rsidRDefault="003111AF" w:rsidP="0031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11AF" w:rsidRPr="00C620E3" w:rsidRDefault="003111AF" w:rsidP="0031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11AF" w:rsidRPr="003111AF" w:rsidRDefault="003111AF" w:rsidP="0031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1AF">
              <w:rPr>
                <w:rFonts w:ascii="Times New Roman" w:hAnsi="Times New Roman" w:cs="Times New Roman"/>
              </w:rPr>
              <w:t>68, 69</w:t>
            </w:r>
          </w:p>
        </w:tc>
        <w:tc>
          <w:tcPr>
            <w:tcW w:w="1701" w:type="dxa"/>
            <w:shd w:val="clear" w:color="auto" w:fill="auto"/>
          </w:tcPr>
          <w:p w:rsidR="003111AF" w:rsidRPr="00FD332D" w:rsidRDefault="003111AF" w:rsidP="0031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>При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т пороги от 0,03м до 0,05</w:t>
            </w: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3111AF" w:rsidRPr="00FD332D" w:rsidRDefault="003111AF" w:rsidP="0031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3111AF" w:rsidRPr="00FD332D" w:rsidRDefault="003111AF" w:rsidP="0031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ерекатные пандусы, при капитальном ремонте </w:t>
            </w:r>
            <w:r w:rsidRPr="0078042F">
              <w:rPr>
                <w:rFonts w:ascii="Times New Roman" w:hAnsi="Times New Roman" w:cs="Times New Roman"/>
              </w:rPr>
              <w:t>предусмотреть</w:t>
            </w: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 xml:space="preserve"> высоту порогов  на </w:t>
            </w:r>
            <w:r w:rsidRPr="00780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е не более 0,014 м каждого элемента</w:t>
            </w:r>
          </w:p>
        </w:tc>
        <w:tc>
          <w:tcPr>
            <w:tcW w:w="969" w:type="dxa"/>
            <w:shd w:val="clear" w:color="auto" w:fill="auto"/>
          </w:tcPr>
          <w:p w:rsidR="003111AF" w:rsidRPr="00FD332D" w:rsidRDefault="003111AF" w:rsidP="0031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 ремонт</w:t>
            </w:r>
          </w:p>
        </w:tc>
      </w:tr>
      <w:tr w:rsidR="002868E0" w:rsidRPr="00647C44" w:rsidTr="00F5262F">
        <w:trPr>
          <w:trHeight w:val="557"/>
        </w:trPr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868E0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647C44" w:rsidRDefault="003111AF" w:rsidP="006C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2868E0" w:rsidRPr="00BC358B" w:rsidRDefault="002868E0" w:rsidP="00EA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8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B5B8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ы места для инвалидов </w:t>
            </w:r>
          </w:p>
        </w:tc>
        <w:tc>
          <w:tcPr>
            <w:tcW w:w="1276" w:type="dxa"/>
            <w:shd w:val="clear" w:color="auto" w:fill="auto"/>
          </w:tcPr>
          <w:p w:rsidR="002868E0" w:rsidRPr="00BC358B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8B">
              <w:rPr>
                <w:rFonts w:ascii="Times New Roman" w:hAnsi="Times New Roman" w:cs="Times New Roman"/>
                <w:sz w:val="24"/>
                <w:szCs w:val="24"/>
              </w:rPr>
              <w:t>К,С,Г</w:t>
            </w:r>
          </w:p>
        </w:tc>
        <w:tc>
          <w:tcPr>
            <w:tcW w:w="1701" w:type="dxa"/>
            <w:shd w:val="clear" w:color="auto" w:fill="auto"/>
          </w:tcPr>
          <w:p w:rsidR="002868E0" w:rsidRPr="00BC358B" w:rsidRDefault="002868E0" w:rsidP="000E1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8B">
              <w:rPr>
                <w:rFonts w:ascii="Times New Roman" w:hAnsi="Times New Roman" w:cs="Times New Roman"/>
                <w:sz w:val="24"/>
                <w:szCs w:val="24"/>
              </w:rPr>
              <w:t>Обозначит</w:t>
            </w:r>
            <w:r w:rsidR="00DC15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358B">
              <w:rPr>
                <w:rFonts w:ascii="Times New Roman" w:hAnsi="Times New Roman" w:cs="Times New Roman"/>
                <w:sz w:val="24"/>
                <w:szCs w:val="24"/>
              </w:rPr>
              <w:t xml:space="preserve"> место для расположения инвалида-колясочника  вблиз</w:t>
            </w:r>
            <w:r w:rsidR="005E6270">
              <w:rPr>
                <w:rFonts w:ascii="Times New Roman" w:hAnsi="Times New Roman" w:cs="Times New Roman"/>
                <w:sz w:val="24"/>
                <w:szCs w:val="24"/>
              </w:rPr>
              <w:t>и эвакуационного выход</w:t>
            </w:r>
            <w:r w:rsidR="00B1336B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="005E6270">
              <w:rPr>
                <w:rFonts w:ascii="Times New Roman" w:hAnsi="Times New Roman" w:cs="Times New Roman"/>
                <w:sz w:val="24"/>
                <w:szCs w:val="24"/>
              </w:rPr>
              <w:t>входа</w:t>
            </w:r>
            <w:r w:rsidR="00B13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336B" w:rsidRPr="00BC3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36B" w:rsidRPr="0092262B">
              <w:rPr>
                <w:rFonts w:ascii="Times New Roman" w:hAnsi="Times New Roman" w:cs="Times New Roman"/>
              </w:rPr>
              <w:t>П</w:t>
            </w:r>
            <w:r w:rsidRPr="0092262B">
              <w:rPr>
                <w:rFonts w:ascii="Times New Roman" w:hAnsi="Times New Roman" w:cs="Times New Roman"/>
              </w:rPr>
              <w:t>редусмотреть</w:t>
            </w:r>
            <w:r w:rsidRPr="00BC358B">
              <w:rPr>
                <w:rFonts w:ascii="Times New Roman" w:hAnsi="Times New Roman" w:cs="Times New Roman"/>
                <w:sz w:val="24"/>
                <w:szCs w:val="24"/>
              </w:rPr>
              <w:t xml:space="preserve"> зону безопасности в виде ограждения либо буферной зоны около выделенного места. Для инвалидов по зрению и их сопровождающих выделить и обозначить места в первом -втором ряду</w:t>
            </w:r>
            <w:r w:rsidR="003B5B89" w:rsidRPr="00BC35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68E0" w:rsidRPr="00BC358B" w:rsidRDefault="002868E0" w:rsidP="000E1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8B">
              <w:rPr>
                <w:rFonts w:ascii="Times New Roman" w:hAnsi="Times New Roman" w:cs="Times New Roman"/>
                <w:sz w:val="24"/>
                <w:szCs w:val="24"/>
              </w:rPr>
              <w:t>Определить место для сурдопереводчика с локальным освещением</w:t>
            </w:r>
            <w:r w:rsidR="00B1353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лк</w:t>
            </w:r>
          </w:p>
        </w:tc>
        <w:tc>
          <w:tcPr>
            <w:tcW w:w="969" w:type="dxa"/>
            <w:shd w:val="clear" w:color="auto" w:fill="auto"/>
          </w:tcPr>
          <w:p w:rsidR="002868E0" w:rsidRPr="00BC358B" w:rsidRDefault="00D25414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8B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F5262F" w:rsidRPr="00647C44" w:rsidTr="00F5262F">
        <w:trPr>
          <w:trHeight w:val="557"/>
        </w:trPr>
        <w:tc>
          <w:tcPr>
            <w:tcW w:w="567" w:type="dxa"/>
            <w:shd w:val="clear" w:color="auto" w:fill="auto"/>
          </w:tcPr>
          <w:p w:rsidR="00F5262F" w:rsidRPr="00647C44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5262F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5262F" w:rsidRPr="00647C44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5262F" w:rsidRPr="00647C44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5262F" w:rsidRDefault="00C72737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F5262F" w:rsidRPr="00BC358B" w:rsidRDefault="00F5262F" w:rsidP="00F52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сцены 0,55 м.</w:t>
            </w:r>
          </w:p>
        </w:tc>
        <w:tc>
          <w:tcPr>
            <w:tcW w:w="1276" w:type="dxa"/>
            <w:shd w:val="clear" w:color="auto" w:fill="auto"/>
          </w:tcPr>
          <w:p w:rsidR="00F5262F" w:rsidRPr="00576693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93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  <w:r w:rsidR="00C7273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1701" w:type="dxa"/>
            <w:shd w:val="clear" w:color="auto" w:fill="auto"/>
          </w:tcPr>
          <w:p w:rsidR="00F5262F" w:rsidRPr="007A55E3" w:rsidRDefault="00F5262F" w:rsidP="00025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64">
              <w:rPr>
                <w:rFonts w:ascii="Times New Roman" w:hAnsi="Times New Roman" w:cs="Times New Roman"/>
              </w:rPr>
              <w:t>Предусмотреть</w:t>
            </w:r>
            <w:r w:rsidRPr="00175564">
              <w:rPr>
                <w:rFonts w:ascii="Times New Roman" w:hAnsi="Times New Roman" w:cs="Times New Roman"/>
                <w:sz w:val="24"/>
                <w:szCs w:val="24"/>
              </w:rPr>
              <w:t xml:space="preserve"> доступ на сцену с помощью подъёмного устройства</w:t>
            </w:r>
            <w:r>
              <w:t xml:space="preserve"> </w:t>
            </w:r>
            <w:r w:rsidRPr="00911A00">
              <w:rPr>
                <w:rFonts w:ascii="Times New Roman" w:hAnsi="Times New Roman" w:cs="Times New Roman"/>
              </w:rPr>
              <w:t>вертикального</w:t>
            </w:r>
            <w:r w:rsidRPr="00911A00">
              <w:rPr>
                <w:rFonts w:ascii="Times New Roman" w:hAnsi="Times New Roman" w:cs="Times New Roman"/>
                <w:sz w:val="24"/>
                <w:szCs w:val="24"/>
              </w:rPr>
              <w:t xml:space="preserve"> или горизонтального типа</w:t>
            </w:r>
            <w:r w:rsidRPr="00175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564">
              <w:rPr>
                <w:rFonts w:ascii="Times New Roman" w:hAnsi="Times New Roman" w:cs="Times New Roman"/>
              </w:rPr>
              <w:t>ступенькохода</w:t>
            </w:r>
            <w:r w:rsidRPr="00175564">
              <w:rPr>
                <w:rFonts w:ascii="Times New Roman" w:hAnsi="Times New Roman" w:cs="Times New Roman"/>
                <w:sz w:val="24"/>
                <w:szCs w:val="24"/>
              </w:rPr>
              <w:t xml:space="preserve"> и т.п. </w:t>
            </w:r>
            <w:r w:rsidR="00025770">
              <w:rPr>
                <w:rFonts w:ascii="Times New Roman" w:hAnsi="Times New Roman" w:cs="Times New Roman"/>
                <w:sz w:val="24"/>
                <w:szCs w:val="24"/>
              </w:rPr>
              <w:t xml:space="preserve"> поручень на </w:t>
            </w:r>
            <w:r w:rsidR="0002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е </w:t>
            </w:r>
            <w:r w:rsidRPr="00E14189">
              <w:rPr>
                <w:rFonts w:ascii="Times New Roman" w:hAnsi="Times New Roman" w:cs="Times New Roman"/>
                <w:sz w:val="24"/>
                <w:szCs w:val="24"/>
              </w:rPr>
              <w:t xml:space="preserve"> 0,9м.</w:t>
            </w:r>
            <w:r w:rsidR="00025770">
              <w:rPr>
                <w:rFonts w:ascii="Times New Roman" w:hAnsi="Times New Roman" w:cs="Times New Roman"/>
                <w:sz w:val="24"/>
                <w:szCs w:val="24"/>
              </w:rPr>
              <w:t xml:space="preserve"> с одной стороны.</w:t>
            </w:r>
          </w:p>
        </w:tc>
        <w:tc>
          <w:tcPr>
            <w:tcW w:w="969" w:type="dxa"/>
            <w:shd w:val="clear" w:color="auto" w:fill="auto"/>
          </w:tcPr>
          <w:p w:rsidR="00F5262F" w:rsidRPr="007A55E3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7A55E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F5262F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2F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2F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2F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2F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2F" w:rsidRPr="007A55E3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2F" w:rsidRPr="00647C44" w:rsidTr="00F5262F">
        <w:trPr>
          <w:trHeight w:val="1651"/>
        </w:trPr>
        <w:tc>
          <w:tcPr>
            <w:tcW w:w="567" w:type="dxa"/>
            <w:shd w:val="clear" w:color="auto" w:fill="auto"/>
          </w:tcPr>
          <w:p w:rsidR="00F5262F" w:rsidRPr="00C620E3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5262F" w:rsidRPr="00C620E3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262F" w:rsidRPr="00C620E3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5262F" w:rsidRPr="00C620E3" w:rsidRDefault="00F5262F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5262F" w:rsidRDefault="00C72737" w:rsidP="00F5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F5262F" w:rsidRPr="009426D7" w:rsidRDefault="00F5262F" w:rsidP="00F52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Отсутствует контрастное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 краевых ступеней лестниц</w:t>
            </w:r>
            <w:r w:rsidR="00C727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F5262F" w:rsidRPr="009426D7" w:rsidRDefault="00F5262F" w:rsidP="00F52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F5262F" w:rsidRPr="009426D7" w:rsidRDefault="00F5262F" w:rsidP="00F52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BD7">
              <w:rPr>
                <w:rFonts w:ascii="Times New Roman" w:hAnsi="Times New Roman" w:cs="Times New Roman"/>
                <w:sz w:val="24"/>
                <w:szCs w:val="24"/>
              </w:rPr>
              <w:t xml:space="preserve">а проступях краевых ступеней лестничного мар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</w:t>
            </w:r>
            <w:r w:rsidRPr="00401BD7">
              <w:rPr>
                <w:rFonts w:ascii="Times New Roman" w:hAnsi="Times New Roman" w:cs="Times New Roman"/>
                <w:sz w:val="24"/>
                <w:szCs w:val="24"/>
              </w:rPr>
              <w:t>одну или несколько полос, контрастных с поверхностью ступени, (например, желтого цвета), имеющих общую ширину 0,08-0,1м. Расстояние между контрастной полосой и краем проступи - 0,03-0,04м</w:t>
            </w:r>
          </w:p>
        </w:tc>
        <w:tc>
          <w:tcPr>
            <w:tcW w:w="969" w:type="dxa"/>
            <w:shd w:val="clear" w:color="auto" w:fill="auto"/>
          </w:tcPr>
          <w:p w:rsidR="00F5262F" w:rsidRPr="009426D7" w:rsidRDefault="00F5262F" w:rsidP="00F52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D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92262B" w:rsidRPr="00647C44" w:rsidTr="00C72737">
        <w:tc>
          <w:tcPr>
            <w:tcW w:w="567" w:type="dxa"/>
            <w:shd w:val="clear" w:color="auto" w:fill="auto"/>
          </w:tcPr>
          <w:p w:rsidR="0092262B" w:rsidRPr="00C620E3" w:rsidRDefault="0092262B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262B" w:rsidRPr="00C620E3" w:rsidRDefault="0092262B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262B" w:rsidRPr="00C620E3" w:rsidRDefault="0092262B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262B" w:rsidRPr="00C620E3" w:rsidRDefault="0092262B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262B" w:rsidRPr="003111AF" w:rsidRDefault="003111AF" w:rsidP="004D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1AF">
              <w:rPr>
                <w:rFonts w:ascii="Times New Roman" w:hAnsi="Times New Roman" w:cs="Times New Roman"/>
              </w:rPr>
              <w:t>70,71</w:t>
            </w:r>
          </w:p>
        </w:tc>
        <w:tc>
          <w:tcPr>
            <w:tcW w:w="1701" w:type="dxa"/>
            <w:shd w:val="clear" w:color="auto" w:fill="auto"/>
          </w:tcPr>
          <w:p w:rsidR="0092262B" w:rsidRPr="00951424" w:rsidRDefault="0092262B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42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не оснащен системой усиления звука, </w:t>
            </w:r>
            <w:proofErr w:type="spellStart"/>
            <w:r w:rsidRPr="00951424">
              <w:rPr>
                <w:rFonts w:ascii="Times New Roman" w:hAnsi="Times New Roman" w:cs="Times New Roman"/>
                <w:sz w:val="24"/>
                <w:szCs w:val="24"/>
              </w:rPr>
              <w:t>тифло</w:t>
            </w:r>
            <w:proofErr w:type="spellEnd"/>
            <w:r w:rsidRPr="00951424">
              <w:rPr>
                <w:rFonts w:ascii="Times New Roman" w:hAnsi="Times New Roman" w:cs="Times New Roman"/>
                <w:sz w:val="24"/>
                <w:szCs w:val="24"/>
              </w:rPr>
              <w:t>-техническими приборами</w:t>
            </w:r>
          </w:p>
          <w:p w:rsidR="0092262B" w:rsidRPr="00951424" w:rsidRDefault="0092262B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262B" w:rsidRPr="00951424" w:rsidRDefault="0092262B" w:rsidP="0008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4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73E3">
              <w:rPr>
                <w:rFonts w:ascii="Times New Roman" w:hAnsi="Times New Roman" w:cs="Times New Roman"/>
                <w:sz w:val="24"/>
                <w:szCs w:val="24"/>
              </w:rPr>
              <w:t>,С,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2262B" w:rsidRPr="00951424" w:rsidRDefault="0092262B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42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актовый зал </w:t>
            </w:r>
            <w:r w:rsidRPr="002273E3">
              <w:rPr>
                <w:rFonts w:ascii="Times New Roman" w:hAnsi="Times New Roman" w:cs="Times New Roman"/>
              </w:rPr>
              <w:t xml:space="preserve">индукционной </w:t>
            </w:r>
            <w:r w:rsidRPr="00951424">
              <w:rPr>
                <w:rFonts w:ascii="Times New Roman" w:hAnsi="Times New Roman" w:cs="Times New Roman"/>
                <w:sz w:val="24"/>
                <w:szCs w:val="24"/>
              </w:rPr>
              <w:t>петлей,</w:t>
            </w:r>
          </w:p>
          <w:p w:rsidR="0092262B" w:rsidRPr="00951424" w:rsidRDefault="0092262B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42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proofErr w:type="spellStart"/>
            <w:r w:rsidRPr="00951424">
              <w:rPr>
                <w:rFonts w:ascii="Times New Roman" w:hAnsi="Times New Roman" w:cs="Times New Roman"/>
                <w:sz w:val="24"/>
                <w:szCs w:val="24"/>
              </w:rPr>
              <w:t>тифлотехнические</w:t>
            </w:r>
            <w:proofErr w:type="spellEnd"/>
            <w:r w:rsidRPr="00951424">
              <w:rPr>
                <w:rFonts w:ascii="Times New Roman" w:hAnsi="Times New Roman" w:cs="Times New Roman"/>
                <w:sz w:val="24"/>
                <w:szCs w:val="24"/>
              </w:rPr>
              <w:t xml:space="preserve"> приборы, </w:t>
            </w:r>
            <w:r w:rsidRPr="002273E3">
              <w:rPr>
                <w:rFonts w:ascii="Times New Roman" w:hAnsi="Times New Roman" w:cs="Times New Roman"/>
              </w:rPr>
              <w:t>предусмотреть</w:t>
            </w:r>
            <w:r w:rsidRPr="00951424">
              <w:rPr>
                <w:rFonts w:ascii="Times New Roman" w:hAnsi="Times New Roman" w:cs="Times New Roman"/>
                <w:sz w:val="24"/>
                <w:szCs w:val="24"/>
              </w:rPr>
              <w:t xml:space="preserve"> звуковое и визуальное дублирование информации </w:t>
            </w:r>
          </w:p>
        </w:tc>
        <w:tc>
          <w:tcPr>
            <w:tcW w:w="969" w:type="dxa"/>
            <w:shd w:val="clear" w:color="auto" w:fill="auto"/>
          </w:tcPr>
          <w:p w:rsidR="0092262B" w:rsidRPr="00951424" w:rsidRDefault="0092262B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424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8E0" w:rsidRPr="00647C44" w:rsidTr="00C72737">
        <w:tc>
          <w:tcPr>
            <w:tcW w:w="567" w:type="dxa"/>
            <w:shd w:val="clear" w:color="auto" w:fill="auto"/>
          </w:tcPr>
          <w:p w:rsidR="002868E0" w:rsidRPr="00C620E3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868E0" w:rsidRPr="00BF688D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й зал</w:t>
            </w:r>
          </w:p>
          <w:p w:rsidR="002868E0" w:rsidRPr="00C620E3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68E0" w:rsidRPr="00C620E3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C620E3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74C7" w:rsidRPr="00982189" w:rsidRDefault="001857E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2868E0" w:rsidRPr="00C620E3" w:rsidRDefault="001857EF" w:rsidP="0018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распашная</w:t>
            </w:r>
            <w:r w:rsidR="00BF688D">
              <w:rPr>
                <w:rFonts w:ascii="Times New Roman" w:hAnsi="Times New Roman" w:cs="Times New Roman"/>
                <w:sz w:val="24"/>
                <w:szCs w:val="24"/>
              </w:rPr>
              <w:t xml:space="preserve"> 1,3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95</w:t>
            </w:r>
            <w:r w:rsidR="002868E0" w:rsidRPr="00C62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2868E0" w:rsidRPr="00C620E3" w:rsidRDefault="002868E0" w:rsidP="00CF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3">
              <w:rPr>
                <w:rFonts w:ascii="Times New Roman" w:hAnsi="Times New Roman" w:cs="Times New Roman"/>
                <w:sz w:val="24"/>
                <w:szCs w:val="24"/>
              </w:rPr>
              <w:t>К,О,С,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868E0" w:rsidRPr="00C620E3" w:rsidRDefault="002868E0" w:rsidP="0011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2868E0" w:rsidRPr="00C620E3" w:rsidRDefault="001857EF" w:rsidP="00CF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1857EF" w:rsidRPr="00647C44" w:rsidTr="00FD4D1B">
        <w:tc>
          <w:tcPr>
            <w:tcW w:w="567" w:type="dxa"/>
            <w:shd w:val="clear" w:color="auto" w:fill="auto"/>
          </w:tcPr>
          <w:p w:rsidR="001857EF" w:rsidRPr="00C620E3" w:rsidRDefault="001857EF" w:rsidP="00185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857EF" w:rsidRPr="00BF688D" w:rsidRDefault="001857EF" w:rsidP="00185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57EF" w:rsidRPr="00C620E3" w:rsidRDefault="001857EF" w:rsidP="00185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857EF" w:rsidRPr="00C620E3" w:rsidRDefault="001857EF" w:rsidP="00185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857EF" w:rsidRDefault="001857EF" w:rsidP="0018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1857EF" w:rsidRPr="001857EF" w:rsidRDefault="001857EF" w:rsidP="00185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857EF" w:rsidRPr="00FD332D" w:rsidRDefault="001857EF" w:rsidP="0018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>При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т пороги от 0,03м до 0,07</w:t>
            </w: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1857EF" w:rsidRPr="00FD332D" w:rsidRDefault="001857EF" w:rsidP="00185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1857EF" w:rsidRPr="00FD332D" w:rsidRDefault="001857EF" w:rsidP="0018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ерекатные пандусы, при капитальном ремонте </w:t>
            </w:r>
            <w:r w:rsidRPr="0078042F">
              <w:rPr>
                <w:rFonts w:ascii="Times New Roman" w:hAnsi="Times New Roman" w:cs="Times New Roman"/>
              </w:rPr>
              <w:t>предусмотреть</w:t>
            </w:r>
            <w:r w:rsidRPr="0078042F">
              <w:rPr>
                <w:rFonts w:ascii="Times New Roman" w:hAnsi="Times New Roman" w:cs="Times New Roman"/>
                <w:sz w:val="24"/>
                <w:szCs w:val="24"/>
              </w:rPr>
              <w:t xml:space="preserve"> высоту порогов  на входе не более 0,014 м каждого </w:t>
            </w:r>
            <w:r w:rsidRPr="00780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</w:t>
            </w:r>
          </w:p>
        </w:tc>
        <w:tc>
          <w:tcPr>
            <w:tcW w:w="969" w:type="dxa"/>
            <w:shd w:val="clear" w:color="auto" w:fill="auto"/>
          </w:tcPr>
          <w:p w:rsidR="001857EF" w:rsidRPr="00FD332D" w:rsidRDefault="001857EF" w:rsidP="0018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 ремонт</w:t>
            </w:r>
          </w:p>
        </w:tc>
      </w:tr>
      <w:tr w:rsidR="002868E0" w:rsidRPr="00647C44" w:rsidTr="00FD4D1B"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868E0" w:rsidRPr="00FD4D1B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68E0" w:rsidRPr="00FD4D1B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FD4D1B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74C7" w:rsidRPr="00982189" w:rsidRDefault="001857EF" w:rsidP="00BC3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7</w:t>
            </w:r>
          </w:p>
        </w:tc>
        <w:tc>
          <w:tcPr>
            <w:tcW w:w="1701" w:type="dxa"/>
            <w:shd w:val="clear" w:color="auto" w:fill="auto"/>
          </w:tcPr>
          <w:p w:rsidR="002868E0" w:rsidRPr="00FD4D1B" w:rsidRDefault="00D23143" w:rsidP="00BC4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1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="001857EF">
              <w:rPr>
                <w:rFonts w:ascii="Times New Roman" w:hAnsi="Times New Roman" w:cs="Times New Roman"/>
                <w:sz w:val="24"/>
                <w:szCs w:val="24"/>
              </w:rPr>
              <w:t>индукционная петля</w:t>
            </w:r>
          </w:p>
          <w:p w:rsidR="002868E0" w:rsidRPr="00FD4D1B" w:rsidRDefault="002868E0" w:rsidP="00241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68E0" w:rsidRPr="00FD4D1B" w:rsidRDefault="002868E0" w:rsidP="00CF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1B">
              <w:rPr>
                <w:rFonts w:ascii="Times New Roman" w:hAnsi="Times New Roman" w:cs="Times New Roman"/>
                <w:sz w:val="24"/>
                <w:szCs w:val="24"/>
              </w:rPr>
              <w:t>Г,У</w:t>
            </w:r>
          </w:p>
        </w:tc>
        <w:tc>
          <w:tcPr>
            <w:tcW w:w="1701" w:type="dxa"/>
            <w:shd w:val="clear" w:color="auto" w:fill="auto"/>
          </w:tcPr>
          <w:p w:rsidR="002868E0" w:rsidRPr="00FD4D1B" w:rsidRDefault="00D23143" w:rsidP="0018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69">
              <w:rPr>
                <w:rFonts w:ascii="Times New Roman" w:hAnsi="Times New Roman" w:cs="Times New Roman"/>
              </w:rPr>
              <w:t>Предусмотреть</w:t>
            </w:r>
            <w:r w:rsidRPr="00FD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69" w:rsidRPr="00413269">
              <w:rPr>
                <w:rFonts w:ascii="Times New Roman" w:hAnsi="Times New Roman" w:cs="Times New Roman"/>
                <w:sz w:val="24"/>
                <w:szCs w:val="24"/>
              </w:rPr>
              <w:t>переносную индукционную петлю</w:t>
            </w:r>
          </w:p>
        </w:tc>
        <w:tc>
          <w:tcPr>
            <w:tcW w:w="969" w:type="dxa"/>
            <w:shd w:val="clear" w:color="auto" w:fill="auto"/>
          </w:tcPr>
          <w:p w:rsidR="002868E0" w:rsidRPr="00FD4D1B" w:rsidRDefault="002868E0" w:rsidP="00CF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1B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8E0" w:rsidRPr="00647C44" w:rsidTr="00FD4D1B"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868E0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7C5C65" w:rsidRDefault="001857E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7</w:t>
            </w:r>
          </w:p>
        </w:tc>
        <w:tc>
          <w:tcPr>
            <w:tcW w:w="1701" w:type="dxa"/>
            <w:shd w:val="clear" w:color="auto" w:fill="auto"/>
          </w:tcPr>
          <w:p w:rsidR="002868E0" w:rsidRPr="00FD4D1B" w:rsidRDefault="002868E0" w:rsidP="0025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68E0" w:rsidRPr="00FD4D1B" w:rsidRDefault="002868E0" w:rsidP="00CF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1B">
              <w:rPr>
                <w:rFonts w:ascii="Times New Roman" w:hAnsi="Times New Roman" w:cs="Times New Roman"/>
                <w:sz w:val="24"/>
                <w:szCs w:val="24"/>
              </w:rPr>
              <w:t>С,О,У</w:t>
            </w:r>
          </w:p>
        </w:tc>
        <w:tc>
          <w:tcPr>
            <w:tcW w:w="1701" w:type="dxa"/>
            <w:shd w:val="clear" w:color="auto" w:fill="auto"/>
          </w:tcPr>
          <w:p w:rsidR="002868E0" w:rsidRPr="00FD4D1B" w:rsidRDefault="002868E0" w:rsidP="00E66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1B">
              <w:rPr>
                <w:rFonts w:ascii="Times New Roman" w:hAnsi="Times New Roman" w:cs="Times New Roman"/>
                <w:sz w:val="24"/>
                <w:szCs w:val="24"/>
              </w:rPr>
              <w:t>Рекомендуется вдоль стен зала</w:t>
            </w:r>
            <w:r w:rsidR="000A0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D1B">
              <w:rPr>
                <w:rFonts w:ascii="Times New Roman" w:hAnsi="Times New Roman" w:cs="Times New Roman"/>
                <w:sz w:val="24"/>
                <w:szCs w:val="24"/>
              </w:rPr>
              <w:t xml:space="preserve"> на свободных от оборудования участках</w:t>
            </w:r>
            <w:r w:rsidR="000A0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D1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поручни для </w:t>
            </w:r>
            <w:r w:rsidR="00A46596" w:rsidRPr="00FD4D1B">
              <w:rPr>
                <w:rFonts w:ascii="Times New Roman" w:hAnsi="Times New Roman" w:cs="Times New Roman"/>
                <w:sz w:val="24"/>
                <w:szCs w:val="24"/>
              </w:rPr>
              <w:t>удобства</w:t>
            </w:r>
            <w:r w:rsidRPr="00FD4D1B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инвалидов, использующих вспомогательные средства для ходьбы.</w:t>
            </w:r>
            <w:r w:rsidR="00025770">
              <w:t xml:space="preserve"> </w:t>
            </w:r>
            <w:r w:rsidR="00025770" w:rsidRPr="00025770">
              <w:rPr>
                <w:rFonts w:ascii="Times New Roman" w:hAnsi="Times New Roman" w:cs="Times New Roman"/>
                <w:sz w:val="24"/>
                <w:szCs w:val="24"/>
              </w:rPr>
              <w:t>Для слабовидящих границы игровых площадок обозначить рельефными наклеивающимися полосами</w:t>
            </w:r>
          </w:p>
        </w:tc>
        <w:tc>
          <w:tcPr>
            <w:tcW w:w="969" w:type="dxa"/>
            <w:shd w:val="clear" w:color="auto" w:fill="auto"/>
          </w:tcPr>
          <w:p w:rsidR="002868E0" w:rsidRPr="00FD4D1B" w:rsidRDefault="002868E0" w:rsidP="00CF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1B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537B1D" w:rsidRPr="00647C44" w:rsidTr="00FD4D1B">
        <w:tc>
          <w:tcPr>
            <w:tcW w:w="567" w:type="dxa"/>
            <w:shd w:val="clear" w:color="auto" w:fill="auto"/>
          </w:tcPr>
          <w:p w:rsidR="00537B1D" w:rsidRPr="00647C44" w:rsidRDefault="00537B1D" w:rsidP="00537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7B1D" w:rsidRPr="00FD4D1B" w:rsidRDefault="00537B1D" w:rsidP="0053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D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овая</w:t>
            </w:r>
          </w:p>
        </w:tc>
        <w:tc>
          <w:tcPr>
            <w:tcW w:w="709" w:type="dxa"/>
            <w:shd w:val="clear" w:color="auto" w:fill="auto"/>
          </w:tcPr>
          <w:p w:rsidR="00537B1D" w:rsidRPr="00FD4D1B" w:rsidRDefault="00537B1D" w:rsidP="0053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537B1D" w:rsidRPr="00FD4D1B" w:rsidRDefault="00537B1D" w:rsidP="0053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37B1D" w:rsidRPr="009B0A23" w:rsidRDefault="00537B1D" w:rsidP="00537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537B1D" w:rsidRPr="00C620E3" w:rsidRDefault="00537B1D" w:rsidP="0053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распашная 1,34</w:t>
            </w:r>
            <w:r w:rsidRPr="00C62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0,85м</w:t>
            </w:r>
          </w:p>
          <w:p w:rsidR="00537B1D" w:rsidRDefault="00537B1D" w:rsidP="0053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1D" w:rsidRDefault="00537B1D" w:rsidP="0053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1D" w:rsidRPr="00C620E3" w:rsidRDefault="00537B1D" w:rsidP="0053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B1D" w:rsidRPr="00C620E3" w:rsidRDefault="00537B1D" w:rsidP="0053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3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537B1D" w:rsidRPr="00C620E3" w:rsidRDefault="00537B1D" w:rsidP="003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C">
              <w:rPr>
                <w:rFonts w:ascii="Times New Roman" w:hAnsi="Times New Roman" w:cs="Times New Roman"/>
              </w:rPr>
              <w:t>Рекомендуется предусмотреть</w:t>
            </w:r>
            <w:r w:rsidRPr="0052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ину рабочей створки</w:t>
            </w:r>
            <w:r w:rsidRPr="0052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F37" w:rsidRPr="0052325C">
              <w:rPr>
                <w:rFonts w:ascii="Times New Roman" w:hAnsi="Times New Roman" w:cs="Times New Roman"/>
                <w:sz w:val="24"/>
                <w:szCs w:val="24"/>
              </w:rPr>
              <w:t xml:space="preserve">двери </w:t>
            </w:r>
            <w:r w:rsidR="007D3F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1513">
              <w:rPr>
                <w:rFonts w:ascii="Times New Roman" w:hAnsi="Times New Roman" w:cs="Times New Roman"/>
                <w:sz w:val="24"/>
                <w:szCs w:val="24"/>
              </w:rPr>
              <w:t xml:space="preserve"> св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2325C">
              <w:rPr>
                <w:rFonts w:ascii="Times New Roman" w:hAnsi="Times New Roman" w:cs="Times New Roman"/>
                <w:sz w:val="24"/>
                <w:szCs w:val="24"/>
              </w:rPr>
              <w:t>0,9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ри </w:t>
            </w:r>
            <w:r w:rsidRPr="00336614">
              <w:rPr>
                <w:rFonts w:ascii="Times New Roman" w:hAnsi="Times New Roman" w:cs="Times New Roman"/>
              </w:rPr>
              <w:t>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распашные двери открытыми</w:t>
            </w:r>
          </w:p>
        </w:tc>
        <w:tc>
          <w:tcPr>
            <w:tcW w:w="969" w:type="dxa"/>
            <w:shd w:val="clear" w:color="auto" w:fill="auto"/>
          </w:tcPr>
          <w:p w:rsidR="00537B1D" w:rsidRPr="00C620E3" w:rsidRDefault="00537B1D" w:rsidP="0053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55AF6" w:rsidRPr="00647C44" w:rsidTr="002524B1">
        <w:trPr>
          <w:trHeight w:val="2417"/>
        </w:trPr>
        <w:tc>
          <w:tcPr>
            <w:tcW w:w="567" w:type="dxa"/>
            <w:shd w:val="clear" w:color="auto" w:fill="auto"/>
          </w:tcPr>
          <w:p w:rsidR="00C55AF6" w:rsidRPr="00647C44" w:rsidRDefault="00C55AF6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C55AF6" w:rsidRDefault="00C55AF6" w:rsidP="002524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C55AF6" w:rsidRPr="00647C44" w:rsidRDefault="00C55AF6" w:rsidP="002524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5AF6" w:rsidRPr="00647C44" w:rsidRDefault="00C55AF6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21513" w:rsidRDefault="00021513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C55AF6" w:rsidRPr="00021513" w:rsidRDefault="00C55AF6" w:rsidP="00021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55AF6" w:rsidRPr="00F83CA8" w:rsidRDefault="00C55AF6" w:rsidP="0072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орудованы и не</w:t>
            </w:r>
            <w:r w:rsidR="002524B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ы места для инвалидов</w:t>
            </w:r>
          </w:p>
        </w:tc>
        <w:tc>
          <w:tcPr>
            <w:tcW w:w="1276" w:type="dxa"/>
            <w:shd w:val="clear" w:color="auto" w:fill="auto"/>
          </w:tcPr>
          <w:p w:rsidR="00C55AF6" w:rsidRPr="00F83CA8" w:rsidRDefault="00C55AF6" w:rsidP="00D5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E87DB4" w:rsidRPr="00F83CA8" w:rsidRDefault="00025770" w:rsidP="002524B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</w:t>
            </w:r>
            <w:r w:rsidR="0072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B92" w:rsidRPr="00727B92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ить символами доступности места для инвалидов, ближайшие к вы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shd w:val="clear" w:color="auto" w:fill="auto"/>
          </w:tcPr>
          <w:p w:rsidR="00C55AF6" w:rsidRPr="00F83CA8" w:rsidRDefault="00C55AF6" w:rsidP="00D51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A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8E0" w:rsidRPr="00647C44" w:rsidTr="00FD4D1B"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868E0" w:rsidRDefault="002868E0" w:rsidP="00BE0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868E0" w:rsidRPr="00C55AF6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C55AF6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9B0A23" w:rsidRDefault="00537B1D" w:rsidP="0072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2868E0" w:rsidRPr="00C55AF6" w:rsidRDefault="00BC358B" w:rsidP="000B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68E0" w:rsidRPr="00C55AF6">
              <w:rPr>
                <w:rFonts w:ascii="Times New Roman" w:hAnsi="Times New Roman" w:cs="Times New Roman"/>
                <w:sz w:val="24"/>
                <w:szCs w:val="24"/>
              </w:rPr>
              <w:t xml:space="preserve">е оборудованы </w:t>
            </w:r>
            <w:r w:rsidRPr="00C5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ывальники </w:t>
            </w:r>
            <w:r w:rsidR="002868E0" w:rsidRPr="00C55AF6">
              <w:rPr>
                <w:rFonts w:ascii="Times New Roman" w:hAnsi="Times New Roman" w:cs="Times New Roman"/>
                <w:sz w:val="24"/>
                <w:szCs w:val="24"/>
              </w:rPr>
              <w:t>для инвалидов.</w:t>
            </w:r>
          </w:p>
        </w:tc>
        <w:tc>
          <w:tcPr>
            <w:tcW w:w="1276" w:type="dxa"/>
            <w:shd w:val="clear" w:color="auto" w:fill="auto"/>
          </w:tcPr>
          <w:p w:rsidR="002868E0" w:rsidRPr="00C55AF6" w:rsidRDefault="00E87DB4" w:rsidP="00E8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О,</w:t>
            </w:r>
            <w:r w:rsidR="002868E0" w:rsidRPr="00C55A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2868E0" w:rsidRPr="00C55AF6" w:rsidRDefault="002868E0" w:rsidP="00965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F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один </w:t>
            </w:r>
            <w:r w:rsidRPr="00C5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ывальник поручнем, краном нажимного либо сенсорного типа, наклонным зеркалом. </w:t>
            </w:r>
            <w:r w:rsidR="00965637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Pr="00965637">
              <w:rPr>
                <w:rFonts w:ascii="Times New Roman" w:hAnsi="Times New Roman" w:cs="Times New Roman"/>
              </w:rPr>
              <w:t xml:space="preserve">умывальником </w:t>
            </w:r>
            <w:r w:rsidR="00965637" w:rsidRPr="00965637">
              <w:rPr>
                <w:rFonts w:ascii="Times New Roman" w:hAnsi="Times New Roman" w:cs="Times New Roman"/>
              </w:rPr>
              <w:t xml:space="preserve">предусмотреть </w:t>
            </w:r>
            <w:r w:rsidRPr="00C55AF6">
              <w:rPr>
                <w:rFonts w:ascii="Times New Roman" w:hAnsi="Times New Roman" w:cs="Times New Roman"/>
                <w:sz w:val="24"/>
                <w:szCs w:val="24"/>
              </w:rPr>
              <w:t>разворотную площадку 1,4м.</w:t>
            </w:r>
          </w:p>
        </w:tc>
        <w:tc>
          <w:tcPr>
            <w:tcW w:w="969" w:type="dxa"/>
            <w:shd w:val="clear" w:color="auto" w:fill="auto"/>
          </w:tcPr>
          <w:p w:rsidR="002868E0" w:rsidRPr="00C55AF6" w:rsidRDefault="002868E0" w:rsidP="00CF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C5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</w:tr>
      <w:tr w:rsidR="00BB7467" w:rsidRPr="00647C44" w:rsidTr="00FD4D1B">
        <w:tc>
          <w:tcPr>
            <w:tcW w:w="567" w:type="dxa"/>
            <w:shd w:val="clear" w:color="auto" w:fill="auto"/>
          </w:tcPr>
          <w:p w:rsidR="00BB7467" w:rsidRPr="00647C44" w:rsidRDefault="00BB7467" w:rsidP="00BB7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7467" w:rsidRPr="00B86CF9" w:rsidRDefault="00BB7467" w:rsidP="00BB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BB7467" w:rsidRPr="00B86CF9" w:rsidRDefault="00BB7467" w:rsidP="00BB7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B7467" w:rsidRPr="00C37D97" w:rsidRDefault="00BB7467" w:rsidP="00BB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BB7467" w:rsidRPr="00C37D97" w:rsidRDefault="00BB7467" w:rsidP="00BB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BB7467" w:rsidRPr="00BB7467" w:rsidRDefault="00A943EF" w:rsidP="00BB7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а с названием кабинета</w:t>
            </w:r>
            <w:r w:rsidR="00BB7467" w:rsidRPr="00BB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дублирована</w:t>
            </w:r>
            <w:r w:rsidR="00BB7467" w:rsidRPr="00BB7467">
              <w:rPr>
                <w:rFonts w:ascii="Times New Roman" w:hAnsi="Times New Roman" w:cs="Times New Roman"/>
                <w:sz w:val="24"/>
                <w:szCs w:val="24"/>
              </w:rPr>
              <w:t xml:space="preserve"> шрифтом Брайля</w:t>
            </w:r>
          </w:p>
        </w:tc>
        <w:tc>
          <w:tcPr>
            <w:tcW w:w="1276" w:type="dxa"/>
            <w:shd w:val="clear" w:color="auto" w:fill="auto"/>
          </w:tcPr>
          <w:p w:rsidR="00BB7467" w:rsidRPr="00BB7467" w:rsidRDefault="00BB7467" w:rsidP="00BB7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67">
              <w:rPr>
                <w:rFonts w:ascii="Times New Roman" w:hAnsi="Times New Roman" w:cs="Times New Roman"/>
                <w:sz w:val="24"/>
                <w:szCs w:val="24"/>
              </w:rPr>
              <w:t>К,С</w:t>
            </w:r>
          </w:p>
        </w:tc>
        <w:tc>
          <w:tcPr>
            <w:tcW w:w="1701" w:type="dxa"/>
            <w:shd w:val="clear" w:color="auto" w:fill="auto"/>
          </w:tcPr>
          <w:p w:rsidR="00BB7467" w:rsidRPr="00BB7467" w:rsidRDefault="00BB7467" w:rsidP="00BB7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6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="00A943EF">
              <w:rPr>
                <w:rFonts w:ascii="Times New Roman" w:hAnsi="Times New Roman" w:cs="Times New Roman"/>
                <w:sz w:val="24"/>
                <w:szCs w:val="24"/>
              </w:rPr>
              <w:t>табличку с названием кабинета</w:t>
            </w:r>
            <w:r w:rsidRPr="00BB7467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1,2-</w:t>
            </w:r>
            <w:r w:rsidR="00A943EF">
              <w:rPr>
                <w:rFonts w:ascii="Times New Roman" w:hAnsi="Times New Roman" w:cs="Times New Roman"/>
                <w:sz w:val="24"/>
                <w:szCs w:val="24"/>
              </w:rPr>
              <w:t>1,6м от уровня пола, выполненную</w:t>
            </w:r>
            <w:r w:rsidRPr="00BB7467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графическим и рельефно-точечным способом, со стороны дверной ручки на расстоянии 0,1–0,5м от дверного проема</w:t>
            </w:r>
          </w:p>
        </w:tc>
        <w:tc>
          <w:tcPr>
            <w:tcW w:w="969" w:type="dxa"/>
            <w:shd w:val="clear" w:color="auto" w:fill="auto"/>
          </w:tcPr>
          <w:p w:rsidR="00BB7467" w:rsidRPr="00651723" w:rsidRDefault="00BB7467" w:rsidP="00BB7467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0B3FAE" w:rsidRPr="00647C44" w:rsidTr="00FD4D1B">
        <w:tc>
          <w:tcPr>
            <w:tcW w:w="567" w:type="dxa"/>
            <w:shd w:val="clear" w:color="auto" w:fill="auto"/>
          </w:tcPr>
          <w:p w:rsidR="000B3FAE" w:rsidRPr="00647C44" w:rsidRDefault="000B3FAE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B3FAE" w:rsidRPr="000B0B3A" w:rsidRDefault="000B3FAE" w:rsidP="00BE0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B3FAE" w:rsidRPr="000B0B3A" w:rsidRDefault="000B3FAE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0B3FAE" w:rsidRPr="000B0B3A" w:rsidRDefault="000B3FAE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0B3FAE" w:rsidRPr="000B0B3A" w:rsidRDefault="000B3FAE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81406A" w:rsidRPr="00651723" w:rsidRDefault="00A977BE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>Отсутствует  система усиления звука</w:t>
            </w:r>
            <w:r w:rsidR="0081406A" w:rsidRPr="00651723">
              <w:rPr>
                <w:rFonts w:ascii="Times New Roman" w:hAnsi="Times New Roman" w:cs="Times New Roman"/>
                <w:sz w:val="24"/>
                <w:szCs w:val="24"/>
              </w:rPr>
              <w:t>, места для слабовидящих детей</w:t>
            </w: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3FAE" w:rsidRPr="00651723" w:rsidRDefault="00B15FF0" w:rsidP="006A11B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>Г,С</w:t>
            </w:r>
          </w:p>
        </w:tc>
        <w:tc>
          <w:tcPr>
            <w:tcW w:w="1701" w:type="dxa"/>
            <w:shd w:val="clear" w:color="auto" w:fill="auto"/>
          </w:tcPr>
          <w:p w:rsidR="000B3FAE" w:rsidRPr="00651723" w:rsidRDefault="00B15FF0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23">
              <w:rPr>
                <w:rFonts w:ascii="Times New Roman" w:hAnsi="Times New Roman" w:cs="Times New Roman"/>
              </w:rPr>
              <w:t>Предусм</w:t>
            </w:r>
            <w:r w:rsidR="00386FD2" w:rsidRPr="00651723">
              <w:rPr>
                <w:rFonts w:ascii="Times New Roman" w:hAnsi="Times New Roman" w:cs="Times New Roman"/>
              </w:rPr>
              <w:t>отреть</w:t>
            </w:r>
            <w:r w:rsidR="00386FD2" w:rsidRPr="0065172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силения звука (и</w:t>
            </w: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>ндукционную петлю)</w:t>
            </w:r>
          </w:p>
          <w:p w:rsidR="00FC78ED" w:rsidRPr="00651723" w:rsidRDefault="00B15FF0" w:rsidP="00EA3BEF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место для слабовидящих   </w:t>
            </w:r>
            <w:r w:rsidR="00A30F8F" w:rsidRPr="00651723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 xml:space="preserve"> с локальным освещением не менее 100</w:t>
            </w:r>
            <w:r w:rsidR="00163614" w:rsidRPr="00651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 xml:space="preserve">лк. </w:t>
            </w:r>
            <w:r w:rsidRPr="00651723">
              <w:rPr>
                <w:rFonts w:ascii="Times New Roman" w:hAnsi="Times New Roman" w:cs="Times New Roman"/>
              </w:rPr>
              <w:t xml:space="preserve">Предусмотреть </w:t>
            </w:r>
            <w:proofErr w:type="spellStart"/>
            <w:r w:rsidRPr="00651723">
              <w:rPr>
                <w:rFonts w:ascii="Times New Roman" w:hAnsi="Times New Roman" w:cs="Times New Roman"/>
                <w:sz w:val="24"/>
                <w:szCs w:val="24"/>
              </w:rPr>
              <w:t>видеоувеличитель</w:t>
            </w:r>
            <w:proofErr w:type="spellEnd"/>
            <w:r w:rsidRPr="00651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BEF" w:rsidRPr="0065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shd w:val="clear" w:color="auto" w:fill="auto"/>
          </w:tcPr>
          <w:p w:rsidR="000B3FAE" w:rsidRPr="00651723" w:rsidRDefault="00210A11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6A" w:rsidRPr="00651723" w:rsidRDefault="0081406A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ED" w:rsidRPr="00647C44" w:rsidTr="00FD4D1B">
        <w:tc>
          <w:tcPr>
            <w:tcW w:w="567" w:type="dxa"/>
            <w:shd w:val="clear" w:color="auto" w:fill="auto"/>
          </w:tcPr>
          <w:p w:rsidR="00FC78ED" w:rsidRPr="00647C44" w:rsidRDefault="00FC78ED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78ED" w:rsidRPr="000B0B3A" w:rsidRDefault="00FC78ED" w:rsidP="00BE0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FC78ED" w:rsidRPr="000B0B3A" w:rsidRDefault="00FC78ED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FC78ED" w:rsidRPr="000B0B3A" w:rsidRDefault="00FC78ED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FC78ED" w:rsidRPr="000B0B3A" w:rsidRDefault="00FC78ED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FC78ED" w:rsidRPr="00651723" w:rsidRDefault="00FC78ED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>Отсутствуют знаки доступности</w:t>
            </w:r>
          </w:p>
        </w:tc>
        <w:tc>
          <w:tcPr>
            <w:tcW w:w="1276" w:type="dxa"/>
            <w:shd w:val="clear" w:color="auto" w:fill="auto"/>
          </w:tcPr>
          <w:p w:rsidR="00FC78ED" w:rsidRPr="00651723" w:rsidRDefault="00FC78ED" w:rsidP="006A11B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  <w:r w:rsidR="00B468E1" w:rsidRPr="00651723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701" w:type="dxa"/>
            <w:shd w:val="clear" w:color="auto" w:fill="auto"/>
          </w:tcPr>
          <w:p w:rsidR="00FC78ED" w:rsidRPr="00651723" w:rsidRDefault="00FC78ED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23">
              <w:rPr>
                <w:rFonts w:ascii="Times New Roman" w:hAnsi="Times New Roman" w:cs="Times New Roman"/>
                <w:sz w:val="24"/>
                <w:szCs w:val="24"/>
              </w:rPr>
              <w:t xml:space="preserve">Обозначить знаками доступности </w:t>
            </w:r>
            <w:r w:rsidRPr="0065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для инвалидов Размеры рабочего места инвалида должны быть 1,5м х 0,9м. (без учета поверхности стола)</w:t>
            </w:r>
          </w:p>
        </w:tc>
        <w:tc>
          <w:tcPr>
            <w:tcW w:w="969" w:type="dxa"/>
            <w:shd w:val="clear" w:color="auto" w:fill="auto"/>
          </w:tcPr>
          <w:p w:rsidR="00FC78ED" w:rsidRPr="00651723" w:rsidRDefault="00FC78ED" w:rsidP="006A11B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A30F8F" w:rsidRPr="00647C44" w:rsidTr="00FD4D1B">
        <w:tc>
          <w:tcPr>
            <w:tcW w:w="567" w:type="dxa"/>
            <w:shd w:val="clear" w:color="auto" w:fill="auto"/>
          </w:tcPr>
          <w:p w:rsidR="00A30F8F" w:rsidRPr="00647C44" w:rsidRDefault="00A30F8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30F8F" w:rsidRPr="00FC78ED" w:rsidRDefault="00A30F8F" w:rsidP="00A30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валка </w:t>
            </w:r>
          </w:p>
          <w:p w:rsidR="00A30F8F" w:rsidRDefault="00A30F8F" w:rsidP="00A30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7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гардероб)</w:t>
            </w:r>
          </w:p>
        </w:tc>
        <w:tc>
          <w:tcPr>
            <w:tcW w:w="709" w:type="dxa"/>
            <w:shd w:val="clear" w:color="auto" w:fill="auto"/>
          </w:tcPr>
          <w:p w:rsidR="00A30F8F" w:rsidRPr="00647C44" w:rsidRDefault="00A30F8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A30F8F" w:rsidRPr="00647C44" w:rsidRDefault="00A30F8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A30F8F" w:rsidRPr="00647C44" w:rsidRDefault="00E81544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102</w:t>
            </w:r>
          </w:p>
        </w:tc>
        <w:tc>
          <w:tcPr>
            <w:tcW w:w="1701" w:type="dxa"/>
            <w:shd w:val="clear" w:color="auto" w:fill="auto"/>
          </w:tcPr>
          <w:p w:rsidR="00A30F8F" w:rsidRPr="00A30F8F" w:rsidRDefault="00A30F8F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8F">
              <w:rPr>
                <w:rFonts w:ascii="Times New Roman" w:hAnsi="Times New Roman" w:cs="Times New Roman"/>
                <w:sz w:val="24"/>
                <w:szCs w:val="24"/>
              </w:rPr>
              <w:t>Отсутствуют таблички с названием зоны, продублированные шрифтом Брайля</w:t>
            </w:r>
          </w:p>
        </w:tc>
        <w:tc>
          <w:tcPr>
            <w:tcW w:w="1276" w:type="dxa"/>
            <w:shd w:val="clear" w:color="auto" w:fill="auto"/>
          </w:tcPr>
          <w:p w:rsidR="00A30F8F" w:rsidRPr="00A30F8F" w:rsidRDefault="00A30F8F" w:rsidP="0008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A30F8F" w:rsidRPr="00A30F8F" w:rsidRDefault="00A30F8F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8F">
              <w:rPr>
                <w:rFonts w:ascii="Times New Roman" w:hAnsi="Times New Roman" w:cs="Times New Roman"/>
                <w:sz w:val="24"/>
                <w:szCs w:val="24"/>
              </w:rPr>
              <w:t>Установить таблички с названием зоны на высоте 1,2-1,6м, выполненные рельефно-графическим и рельефно-точечным способом, со стороны дверной ручки</w:t>
            </w:r>
            <w:r w:rsidRPr="00A30F8F">
              <w:rPr>
                <w:sz w:val="24"/>
                <w:szCs w:val="24"/>
              </w:rPr>
              <w:t xml:space="preserve"> </w:t>
            </w:r>
            <w:r w:rsidRPr="00A30F8F">
              <w:rPr>
                <w:rFonts w:ascii="Times New Roman" w:hAnsi="Times New Roman" w:cs="Times New Roman"/>
                <w:sz w:val="24"/>
                <w:szCs w:val="24"/>
              </w:rPr>
              <w:t>и на расстоянии 0,1-0,5м от дверного проема.</w:t>
            </w:r>
          </w:p>
        </w:tc>
        <w:tc>
          <w:tcPr>
            <w:tcW w:w="969" w:type="dxa"/>
            <w:shd w:val="clear" w:color="auto" w:fill="auto"/>
          </w:tcPr>
          <w:p w:rsidR="00A30F8F" w:rsidRPr="00A30F8F" w:rsidRDefault="00A30F8F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8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8E0" w:rsidRPr="00647C44" w:rsidTr="00FD4D1B"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868E0" w:rsidRDefault="002868E0" w:rsidP="00BE0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9E5DA1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4700EC" w:rsidRDefault="00E81544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102</w:t>
            </w:r>
          </w:p>
        </w:tc>
        <w:tc>
          <w:tcPr>
            <w:tcW w:w="1701" w:type="dxa"/>
            <w:shd w:val="clear" w:color="auto" w:fill="auto"/>
          </w:tcPr>
          <w:p w:rsidR="009E5DA1" w:rsidRPr="009E5DA1" w:rsidRDefault="009E5DA1" w:rsidP="001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делены контрастным </w:t>
            </w:r>
            <w:r w:rsidR="002868E0" w:rsidRPr="009E5DA1">
              <w:rPr>
                <w:rFonts w:ascii="Times New Roman" w:hAnsi="Times New Roman" w:cs="Times New Roman"/>
                <w:sz w:val="24"/>
                <w:szCs w:val="24"/>
              </w:rPr>
              <w:t xml:space="preserve">цветом  проемы </w:t>
            </w:r>
            <w:r w:rsidR="002868E0" w:rsidRPr="00391FCA">
              <w:rPr>
                <w:rFonts w:ascii="Times New Roman" w:hAnsi="Times New Roman" w:cs="Times New Roman"/>
              </w:rPr>
              <w:t xml:space="preserve">металлических </w:t>
            </w:r>
            <w:r w:rsidR="002868E0" w:rsidRPr="009E5DA1">
              <w:rPr>
                <w:rFonts w:ascii="Times New Roman" w:hAnsi="Times New Roman" w:cs="Times New Roman"/>
                <w:sz w:val="24"/>
                <w:szCs w:val="24"/>
              </w:rPr>
              <w:t xml:space="preserve">дверей </w:t>
            </w:r>
          </w:p>
        </w:tc>
        <w:tc>
          <w:tcPr>
            <w:tcW w:w="1276" w:type="dxa"/>
            <w:shd w:val="clear" w:color="auto" w:fill="auto"/>
          </w:tcPr>
          <w:p w:rsidR="002868E0" w:rsidRPr="009E5DA1" w:rsidRDefault="00344B1A" w:rsidP="0034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A1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r w:rsidR="0012710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1701" w:type="dxa"/>
            <w:shd w:val="clear" w:color="auto" w:fill="auto"/>
          </w:tcPr>
          <w:p w:rsidR="002868E0" w:rsidRPr="009E5DA1" w:rsidRDefault="009E5DA1" w:rsidP="001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контрастным </w:t>
            </w:r>
            <w:r w:rsidR="002868E0" w:rsidRPr="009E5DA1">
              <w:rPr>
                <w:rFonts w:ascii="Times New Roman" w:hAnsi="Times New Roman" w:cs="Times New Roman"/>
                <w:sz w:val="24"/>
                <w:szCs w:val="24"/>
              </w:rPr>
              <w:t xml:space="preserve"> цветом  проемы </w:t>
            </w:r>
            <w:r w:rsidR="002868E0" w:rsidRPr="00391FCA">
              <w:rPr>
                <w:rFonts w:ascii="Times New Roman" w:hAnsi="Times New Roman" w:cs="Times New Roman"/>
              </w:rPr>
              <w:t>металлических</w:t>
            </w:r>
            <w:r w:rsidR="002868E0" w:rsidRPr="009E5DA1"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</w:p>
        </w:tc>
        <w:tc>
          <w:tcPr>
            <w:tcW w:w="969" w:type="dxa"/>
            <w:shd w:val="clear" w:color="auto" w:fill="auto"/>
          </w:tcPr>
          <w:p w:rsidR="002868E0" w:rsidRPr="009E5DA1" w:rsidRDefault="002868E0" w:rsidP="00CF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A1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127106" w:rsidRPr="00647C44" w:rsidTr="00FD4D1B">
        <w:tc>
          <w:tcPr>
            <w:tcW w:w="567" w:type="dxa"/>
            <w:shd w:val="clear" w:color="auto" w:fill="auto"/>
          </w:tcPr>
          <w:p w:rsidR="00127106" w:rsidRPr="00647C44" w:rsidRDefault="00127106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27106" w:rsidRDefault="00127106" w:rsidP="00BE0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127106" w:rsidRPr="00647C44" w:rsidRDefault="00127106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27106" w:rsidRPr="009E5DA1" w:rsidRDefault="00127106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7106" w:rsidRPr="004700EC" w:rsidRDefault="00E81544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102, 103</w:t>
            </w:r>
          </w:p>
        </w:tc>
        <w:tc>
          <w:tcPr>
            <w:tcW w:w="1701" w:type="dxa"/>
            <w:shd w:val="clear" w:color="auto" w:fill="auto"/>
          </w:tcPr>
          <w:p w:rsidR="00127106" w:rsidRDefault="00127106" w:rsidP="00630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06">
              <w:rPr>
                <w:rFonts w:ascii="Times New Roman" w:hAnsi="Times New Roman" w:cs="Times New Roman"/>
                <w:sz w:val="24"/>
                <w:szCs w:val="24"/>
              </w:rPr>
              <w:t>Нет знаков доступности для инвалидов</w:t>
            </w:r>
          </w:p>
        </w:tc>
        <w:tc>
          <w:tcPr>
            <w:tcW w:w="1276" w:type="dxa"/>
            <w:shd w:val="clear" w:color="auto" w:fill="auto"/>
          </w:tcPr>
          <w:p w:rsidR="00127106" w:rsidRPr="009E5DA1" w:rsidRDefault="00127106" w:rsidP="0034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127106" w:rsidRDefault="00127106" w:rsidP="000B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06">
              <w:rPr>
                <w:rFonts w:ascii="Times New Roman" w:hAnsi="Times New Roman" w:cs="Times New Roman"/>
                <w:sz w:val="24"/>
                <w:szCs w:val="24"/>
              </w:rPr>
              <w:t>Установить знаки доступности</w:t>
            </w:r>
          </w:p>
        </w:tc>
        <w:tc>
          <w:tcPr>
            <w:tcW w:w="969" w:type="dxa"/>
            <w:shd w:val="clear" w:color="auto" w:fill="auto"/>
          </w:tcPr>
          <w:p w:rsidR="00127106" w:rsidRPr="009E5DA1" w:rsidRDefault="00127106" w:rsidP="00CF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06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127106" w:rsidRPr="00647C44" w:rsidTr="00FD4D1B">
        <w:tc>
          <w:tcPr>
            <w:tcW w:w="567" w:type="dxa"/>
            <w:shd w:val="clear" w:color="auto" w:fill="auto"/>
          </w:tcPr>
          <w:p w:rsidR="00127106" w:rsidRPr="00647C44" w:rsidRDefault="00127106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27106" w:rsidRDefault="00127106" w:rsidP="00BE0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127106" w:rsidRPr="00647C44" w:rsidRDefault="00127106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27106" w:rsidRPr="009E5DA1" w:rsidRDefault="00127106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7106" w:rsidRPr="004700EC" w:rsidRDefault="00E81544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103</w:t>
            </w:r>
          </w:p>
        </w:tc>
        <w:tc>
          <w:tcPr>
            <w:tcW w:w="1701" w:type="dxa"/>
            <w:shd w:val="clear" w:color="auto" w:fill="auto"/>
          </w:tcPr>
          <w:p w:rsidR="00127106" w:rsidRPr="00127106" w:rsidRDefault="00127106" w:rsidP="00630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06">
              <w:rPr>
                <w:rFonts w:ascii="Times New Roman" w:hAnsi="Times New Roman" w:cs="Times New Roman"/>
                <w:sz w:val="24"/>
                <w:szCs w:val="24"/>
              </w:rPr>
              <w:t>В гардеробе не организованы места для инвалидов</w:t>
            </w:r>
          </w:p>
        </w:tc>
        <w:tc>
          <w:tcPr>
            <w:tcW w:w="1276" w:type="dxa"/>
            <w:shd w:val="clear" w:color="auto" w:fill="auto"/>
          </w:tcPr>
          <w:p w:rsidR="00127106" w:rsidRPr="009E5DA1" w:rsidRDefault="00127106" w:rsidP="0034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127106" w:rsidRPr="00127106" w:rsidRDefault="00127106" w:rsidP="000B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06">
              <w:rPr>
                <w:rFonts w:ascii="Times New Roman" w:hAnsi="Times New Roman" w:cs="Times New Roman"/>
                <w:sz w:val="24"/>
                <w:szCs w:val="24"/>
              </w:rPr>
              <w:t>Для инвалидов выделить и обозн</w:t>
            </w:r>
            <w:r w:rsidR="009E238A">
              <w:rPr>
                <w:rFonts w:ascii="Times New Roman" w:hAnsi="Times New Roman" w:cs="Times New Roman"/>
                <w:sz w:val="24"/>
                <w:szCs w:val="24"/>
              </w:rPr>
              <w:t>ачить места, ближайшие к выходу Крючки для одежды установить на высоте 1.1-1.2м (не менее 5% ).</w:t>
            </w:r>
          </w:p>
        </w:tc>
        <w:tc>
          <w:tcPr>
            <w:tcW w:w="969" w:type="dxa"/>
            <w:shd w:val="clear" w:color="auto" w:fill="auto"/>
          </w:tcPr>
          <w:p w:rsidR="00127106" w:rsidRPr="009E5DA1" w:rsidRDefault="00127106" w:rsidP="00CF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06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A30F8F" w:rsidRPr="00647C44" w:rsidTr="00FD4D1B">
        <w:tc>
          <w:tcPr>
            <w:tcW w:w="567" w:type="dxa"/>
            <w:shd w:val="clear" w:color="auto" w:fill="auto"/>
          </w:tcPr>
          <w:p w:rsidR="00A30F8F" w:rsidRPr="00647C44" w:rsidRDefault="00A30F8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30F8F" w:rsidRDefault="00A30F8F" w:rsidP="00BE0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A30F8F" w:rsidRPr="00647C44" w:rsidRDefault="00A30F8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A30F8F" w:rsidRPr="009E5DA1" w:rsidRDefault="00A30F8F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0F8F" w:rsidRPr="00E81544" w:rsidRDefault="00E81544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544">
              <w:rPr>
                <w:rFonts w:ascii="Times New Roman" w:hAnsi="Times New Roman" w:cs="Times New Roman"/>
              </w:rPr>
              <w:t>17, 102</w:t>
            </w:r>
          </w:p>
        </w:tc>
        <w:tc>
          <w:tcPr>
            <w:tcW w:w="1701" w:type="dxa"/>
            <w:shd w:val="clear" w:color="auto" w:fill="auto"/>
          </w:tcPr>
          <w:p w:rsidR="00A30F8F" w:rsidRPr="00A30F8F" w:rsidRDefault="00391FCA" w:rsidP="0039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1FCA">
              <w:rPr>
                <w:rFonts w:ascii="Times New Roman" w:hAnsi="Times New Roman" w:cs="Times New Roman"/>
                <w:sz w:val="24"/>
                <w:szCs w:val="24"/>
              </w:rPr>
              <w:t xml:space="preserve">еред гардер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0F8F" w:rsidRPr="00A30F8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30F8F" w:rsidRPr="00A3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о место для переод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- инвалидов</w:t>
            </w:r>
          </w:p>
        </w:tc>
        <w:tc>
          <w:tcPr>
            <w:tcW w:w="1276" w:type="dxa"/>
            <w:shd w:val="clear" w:color="auto" w:fill="auto"/>
          </w:tcPr>
          <w:p w:rsidR="00A30F8F" w:rsidRPr="00A30F8F" w:rsidRDefault="00A30F8F" w:rsidP="0008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О,С</w:t>
            </w:r>
          </w:p>
        </w:tc>
        <w:tc>
          <w:tcPr>
            <w:tcW w:w="1701" w:type="dxa"/>
            <w:shd w:val="clear" w:color="auto" w:fill="auto"/>
          </w:tcPr>
          <w:p w:rsidR="00A30F8F" w:rsidRPr="00A30F8F" w:rsidRDefault="00A30F8F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8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место для </w:t>
            </w:r>
            <w:r w:rsidRPr="00A3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одевания скамьями с подлокотниками и твердой спинкой</w:t>
            </w:r>
          </w:p>
        </w:tc>
        <w:tc>
          <w:tcPr>
            <w:tcW w:w="969" w:type="dxa"/>
            <w:shd w:val="clear" w:color="auto" w:fill="auto"/>
          </w:tcPr>
          <w:p w:rsidR="00A30F8F" w:rsidRPr="00A30F8F" w:rsidRDefault="00A30F8F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A3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</w:tr>
      <w:tr w:rsidR="002868E0" w:rsidRPr="00647C44" w:rsidTr="00FD4D1B"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551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68E0" w:rsidRPr="00647C44" w:rsidRDefault="002868E0" w:rsidP="00CF0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68E0" w:rsidRPr="00647C44" w:rsidRDefault="002868E0" w:rsidP="00CF0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68E0" w:rsidRPr="00647C44" w:rsidRDefault="002868E0" w:rsidP="00616E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868E0" w:rsidRPr="00647C44" w:rsidRDefault="002868E0" w:rsidP="00CF0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8E0" w:rsidRPr="00647C44" w:rsidTr="00FD4D1B"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51" w:type="dxa"/>
            <w:shd w:val="clear" w:color="auto" w:fill="auto"/>
          </w:tcPr>
          <w:p w:rsidR="002868E0" w:rsidRPr="00647C44" w:rsidRDefault="002868E0" w:rsidP="006A1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68E0" w:rsidRPr="00C46104" w:rsidRDefault="002868E0" w:rsidP="006A1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Отсутствуют указатели направления движения по маршруту обслуживания</w:t>
            </w:r>
          </w:p>
          <w:p w:rsidR="002868E0" w:rsidRPr="00C46104" w:rsidRDefault="002868E0" w:rsidP="006A1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868E0" w:rsidRPr="00C4610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2868E0" w:rsidRPr="00C46104" w:rsidRDefault="002868E0" w:rsidP="006A1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указатели направления движения </w:t>
            </w:r>
            <w:r w:rsidR="00163614" w:rsidRPr="00C46104">
              <w:rPr>
                <w:rFonts w:ascii="Times New Roman" w:hAnsi="Times New Roman" w:cs="Times New Roman"/>
                <w:sz w:val="24"/>
                <w:szCs w:val="24"/>
              </w:rPr>
              <w:t xml:space="preserve"> с конечной целью.</w:t>
            </w:r>
          </w:p>
          <w:p w:rsidR="002868E0" w:rsidRPr="00C46104" w:rsidRDefault="002868E0" w:rsidP="00047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1E15B0" w:rsidRPr="00C46104">
              <w:rPr>
                <w:rFonts w:ascii="Times New Roman" w:hAnsi="Times New Roman" w:cs="Times New Roman"/>
                <w:sz w:val="24"/>
                <w:szCs w:val="24"/>
              </w:rPr>
              <w:t xml:space="preserve">ить тактильные </w:t>
            </w:r>
            <w:r w:rsidR="001E15B0" w:rsidRPr="00047B2E">
              <w:rPr>
                <w:rFonts w:ascii="Times New Roman" w:hAnsi="Times New Roman" w:cs="Times New Roman"/>
              </w:rPr>
              <w:t>направляющие</w:t>
            </w:r>
            <w:r w:rsidR="00047B2E" w:rsidRPr="00C46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5B0" w:rsidRPr="00C4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27106"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ни</w:t>
            </w: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 xml:space="preserve"> по ходу перемещения по маршруту обслуживания</w:t>
            </w:r>
          </w:p>
        </w:tc>
        <w:tc>
          <w:tcPr>
            <w:tcW w:w="969" w:type="dxa"/>
            <w:shd w:val="clear" w:color="auto" w:fill="auto"/>
          </w:tcPr>
          <w:p w:rsidR="002868E0" w:rsidRPr="00C46104" w:rsidRDefault="001E15B0" w:rsidP="008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8E0" w:rsidRPr="00647C44" w:rsidTr="00FD4D1B"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51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8E0" w:rsidRPr="00647C44" w:rsidTr="00FD4D1B">
        <w:tc>
          <w:tcPr>
            <w:tcW w:w="567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868E0" w:rsidRPr="00647C44" w:rsidRDefault="002868E0" w:rsidP="00566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490" w:type="dxa"/>
            <w:gridSpan w:val="7"/>
            <w:shd w:val="clear" w:color="auto" w:fill="auto"/>
          </w:tcPr>
          <w:p w:rsidR="002868E0" w:rsidRPr="00647C44" w:rsidRDefault="002868E0" w:rsidP="006D0A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Привести в соответствии с СП 59.13330.2012</w:t>
            </w:r>
          </w:p>
        </w:tc>
      </w:tr>
    </w:tbl>
    <w:p w:rsidR="006A603F" w:rsidRPr="00647C44" w:rsidRDefault="006A603F" w:rsidP="009432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7C44">
        <w:rPr>
          <w:rFonts w:ascii="Times New Roman" w:hAnsi="Times New Roman" w:cs="Times New Roman"/>
        </w:rPr>
        <w:t>II Заключение по зоне:</w:t>
      </w:r>
    </w:p>
    <w:tbl>
      <w:tblPr>
        <w:tblW w:w="93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708"/>
        <w:gridCol w:w="1288"/>
        <w:gridCol w:w="2398"/>
      </w:tblGrid>
      <w:tr w:rsidR="006A603F" w:rsidRPr="00647C44" w:rsidTr="00566D8B">
        <w:tc>
          <w:tcPr>
            <w:tcW w:w="2694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Состояние доступности* (к пункту 3.4 Акта обследования ОСИ)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Рекомендации по адаптации (вид работы)** к пункту 4.1 Акта обследования ОСИ</w:t>
            </w:r>
          </w:p>
        </w:tc>
      </w:tr>
      <w:tr w:rsidR="006A603F" w:rsidRPr="00647C44" w:rsidTr="00474BB3">
        <w:tc>
          <w:tcPr>
            <w:tcW w:w="2694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3F" w:rsidRPr="00647C44" w:rsidTr="00474BB3">
        <w:tc>
          <w:tcPr>
            <w:tcW w:w="2694" w:type="dxa"/>
            <w:shd w:val="clear" w:color="auto" w:fill="auto"/>
          </w:tcPr>
          <w:p w:rsidR="006A603F" w:rsidRPr="006314D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</w:tc>
        <w:tc>
          <w:tcPr>
            <w:tcW w:w="2268" w:type="dxa"/>
            <w:shd w:val="clear" w:color="auto" w:fill="auto"/>
          </w:tcPr>
          <w:p w:rsidR="006A603F" w:rsidRPr="006314D1" w:rsidRDefault="00265301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934E57" w:rsidRPr="006314D1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E54EF7" w:rsidRPr="00631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57" w:rsidRPr="006314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4C" w:rsidRPr="00631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0A2" w:rsidRPr="006314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4E57" w:rsidRPr="00631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4E57" w:rsidRPr="006314D1" w:rsidRDefault="00934E57" w:rsidP="005B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03F" w:rsidRPr="006314D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DE7CE4" w:rsidRPr="006314D1" w:rsidRDefault="007D3F37" w:rsidP="00A6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17, 46-91, 97-103</w:t>
            </w:r>
            <w:r w:rsidR="00E0324C" w:rsidRPr="006314D1">
              <w:rPr>
                <w:rFonts w:ascii="Times New Roman" w:hAnsi="Times New Roman" w:cs="Times New Roman"/>
                <w:sz w:val="24"/>
                <w:szCs w:val="24"/>
              </w:rPr>
              <w:t>, 118-131</w:t>
            </w:r>
          </w:p>
          <w:p w:rsidR="00122204" w:rsidRPr="006314D1" w:rsidRDefault="00122204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6A1F48" w:rsidRPr="006314D1" w:rsidRDefault="00B3430F" w:rsidP="009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9D70A2" w:rsidRPr="006314D1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</w:tr>
    </w:tbl>
    <w:p w:rsidR="006A603F" w:rsidRPr="007A7E5F" w:rsidRDefault="006A603F" w:rsidP="00566D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 xml:space="preserve">* указывается: </w:t>
      </w:r>
      <w:proofErr w:type="gramStart"/>
      <w:r w:rsidRPr="007A7E5F">
        <w:rPr>
          <w:rFonts w:ascii="Times New Roman" w:hAnsi="Times New Roman" w:cs="Times New Roman"/>
          <w:sz w:val="20"/>
          <w:szCs w:val="20"/>
        </w:rPr>
        <w:t>ДП-В - доступно полностью всем;  ДП-И (К, О, С, Г, У) - доступно полностью избирательно (указать категории инвалидов); ДЧ-В - доступно частично всем;</w:t>
      </w:r>
      <w:proofErr w:type="gramEnd"/>
    </w:p>
    <w:p w:rsidR="006A603F" w:rsidRPr="007A7E5F" w:rsidRDefault="006A603F" w:rsidP="00566D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7E5F">
        <w:rPr>
          <w:rFonts w:ascii="Times New Roman" w:hAnsi="Times New Roman" w:cs="Times New Roman"/>
          <w:sz w:val="20"/>
          <w:szCs w:val="20"/>
        </w:rPr>
        <w:t>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6A603F" w:rsidRDefault="006A603F" w:rsidP="00566D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936228" w:rsidRDefault="00CA5B40" w:rsidP="00DE7CE4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AB2F37">
        <w:rPr>
          <w:rFonts w:ascii="Times New Roman" w:hAnsi="Times New Roman" w:cs="Times New Roman"/>
          <w:sz w:val="24"/>
          <w:szCs w:val="24"/>
        </w:rPr>
        <w:t>Комментарий к заключению:</w:t>
      </w:r>
      <w:r w:rsidRPr="00AB2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5B40" w:rsidRDefault="00936228" w:rsidP="00B343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6228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46104">
        <w:rPr>
          <w:rFonts w:ascii="Times New Roman" w:hAnsi="Times New Roman" w:cs="Times New Roman"/>
          <w:i/>
          <w:sz w:val="24"/>
          <w:szCs w:val="24"/>
        </w:rPr>
        <w:tab/>
      </w:r>
    </w:p>
    <w:p w:rsidR="00936228" w:rsidRDefault="00936228" w:rsidP="00B343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6228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C4610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E15B0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1E15B0" w:rsidRPr="00F17577">
        <w:rPr>
          <w:rFonts w:ascii="Times New Roman" w:hAnsi="Times New Roman" w:cs="Times New Roman"/>
          <w:i/>
          <w:sz w:val="24"/>
          <w:szCs w:val="24"/>
          <w:u w:val="single"/>
        </w:rPr>
        <w:t xml:space="preserve">екомендуется использовать имеющееся телекоммуникационное оборудование в </w:t>
      </w:r>
      <w:r w:rsidR="001E15B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  <w:r w:rsidR="001E15B0" w:rsidRPr="00F17577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формационных </w:t>
      </w:r>
      <w:r w:rsidR="00B3430F">
        <w:rPr>
          <w:rFonts w:ascii="Times New Roman" w:hAnsi="Times New Roman" w:cs="Times New Roman"/>
          <w:i/>
          <w:sz w:val="24"/>
          <w:szCs w:val="24"/>
          <w:u w:val="single"/>
        </w:rPr>
        <w:t xml:space="preserve">и учебных </w:t>
      </w:r>
      <w:r w:rsidR="001E15B0" w:rsidRPr="00F17577">
        <w:rPr>
          <w:rFonts w:ascii="Times New Roman" w:hAnsi="Times New Roman" w:cs="Times New Roman"/>
          <w:i/>
          <w:sz w:val="24"/>
          <w:szCs w:val="24"/>
          <w:u w:val="single"/>
        </w:rPr>
        <w:t>целях</w:t>
      </w:r>
      <w:r w:rsidR="001E15B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E15B0" w:rsidRPr="00F53D4C" w:rsidRDefault="001E15B0" w:rsidP="00B343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6228">
        <w:rPr>
          <w:rFonts w:ascii="Times New Roman" w:hAnsi="Times New Roman" w:cs="Times New Roman"/>
          <w:i/>
        </w:rPr>
        <w:t xml:space="preserve"> </w:t>
      </w:r>
      <w:r w:rsidR="00936228" w:rsidRPr="00936228">
        <w:rPr>
          <w:rFonts w:ascii="Times New Roman" w:hAnsi="Times New Roman" w:cs="Times New Roman"/>
          <w:i/>
        </w:rPr>
        <w:t xml:space="preserve">              </w:t>
      </w:r>
      <w:r w:rsidR="00C46104" w:rsidRPr="00F53D4C">
        <w:rPr>
          <w:rFonts w:ascii="Times New Roman" w:hAnsi="Times New Roman" w:cs="Times New Roman"/>
          <w:i/>
          <w:sz w:val="24"/>
          <w:szCs w:val="24"/>
        </w:rPr>
        <w:tab/>
      </w:r>
      <w:r w:rsidRPr="00F53D4C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нические места для учащихся-инвалидов должны быть обозначены и должны размещаться </w:t>
      </w:r>
      <w:r w:rsidR="00936228" w:rsidRPr="00F53D4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Pr="00F53D4C">
        <w:rPr>
          <w:rFonts w:ascii="Times New Roman" w:hAnsi="Times New Roman" w:cs="Times New Roman"/>
          <w:i/>
          <w:sz w:val="24"/>
          <w:szCs w:val="24"/>
          <w:u w:val="single"/>
        </w:rPr>
        <w:t>идентично в однотипных учебных помещениях одного учебного учреждения.</w:t>
      </w:r>
    </w:p>
    <w:p w:rsidR="001E15B0" w:rsidRDefault="001E15B0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5770" w:rsidRDefault="00025770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5770" w:rsidRDefault="00025770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5770" w:rsidRDefault="00025770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33F1" w:rsidRDefault="00C133F1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33F1" w:rsidRDefault="00C133F1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33F1" w:rsidRDefault="00C133F1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33F1" w:rsidRDefault="00C133F1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33F1" w:rsidRDefault="00C133F1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E238A" w:rsidRDefault="009E238A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33F1" w:rsidRDefault="00C133F1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5770" w:rsidRDefault="00025770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5770" w:rsidRPr="00025770" w:rsidRDefault="00025770" w:rsidP="00025770">
      <w:pPr>
        <w:spacing w:after="0" w:line="240" w:lineRule="auto"/>
        <w:ind w:right="-409"/>
        <w:jc w:val="center"/>
        <w:rPr>
          <w:rFonts w:ascii="Times New Roman" w:hAnsi="Times New Roman" w:cs="Times New Roman"/>
        </w:rPr>
      </w:pPr>
      <w:r w:rsidRPr="000257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Приложение №4(</w:t>
      </w:r>
      <w:r w:rsidRPr="00025770">
        <w:rPr>
          <w:rFonts w:ascii="Times New Roman" w:hAnsi="Times New Roman" w:cs="Times New Roman"/>
          <w:lang w:val="en-US"/>
        </w:rPr>
        <w:t>III</w:t>
      </w:r>
      <w:r w:rsidRPr="00025770">
        <w:rPr>
          <w:rFonts w:ascii="Times New Roman" w:hAnsi="Times New Roman" w:cs="Times New Roman"/>
        </w:rPr>
        <w:t>)</w:t>
      </w:r>
    </w:p>
    <w:p w:rsidR="00025770" w:rsidRPr="00025770" w:rsidRDefault="00025770" w:rsidP="000257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5770">
        <w:rPr>
          <w:rFonts w:ascii="Times New Roman" w:hAnsi="Times New Roman" w:cs="Times New Roman"/>
        </w:rPr>
        <w:t>к Акту обследования ОСИ</w:t>
      </w:r>
    </w:p>
    <w:p w:rsidR="00025770" w:rsidRPr="00025770" w:rsidRDefault="00025770" w:rsidP="000257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5770">
        <w:rPr>
          <w:rFonts w:ascii="Times New Roman" w:hAnsi="Times New Roman" w:cs="Times New Roman"/>
        </w:rPr>
        <w:t>к паспорту доступности ОСИ</w:t>
      </w:r>
    </w:p>
    <w:p w:rsidR="00025770" w:rsidRPr="00025770" w:rsidRDefault="00025770" w:rsidP="000257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5770">
        <w:rPr>
          <w:rFonts w:ascii="Times New Roman" w:hAnsi="Times New Roman" w:cs="Times New Roman"/>
        </w:rPr>
        <w:t>"04 " марта  2019 г.№02</w:t>
      </w:r>
    </w:p>
    <w:p w:rsidR="00025770" w:rsidRPr="00025770" w:rsidRDefault="00025770" w:rsidP="0002577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25770" w:rsidRPr="00025770" w:rsidRDefault="00025770" w:rsidP="000257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5770">
        <w:rPr>
          <w:rFonts w:ascii="Times New Roman" w:hAnsi="Times New Roman" w:cs="Times New Roman"/>
          <w:b/>
          <w:lang w:val="en-US"/>
        </w:rPr>
        <w:t>I</w:t>
      </w:r>
      <w:r w:rsidRPr="00025770">
        <w:rPr>
          <w:rFonts w:ascii="Times New Roman" w:hAnsi="Times New Roman" w:cs="Times New Roman"/>
          <w:b/>
        </w:rPr>
        <w:t xml:space="preserve"> Результаты обследования:</w:t>
      </w:r>
    </w:p>
    <w:p w:rsidR="00025770" w:rsidRPr="00025770" w:rsidRDefault="00025770" w:rsidP="000257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5770" w:rsidRPr="00025770" w:rsidRDefault="00025770" w:rsidP="000257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5770">
        <w:rPr>
          <w:rFonts w:ascii="Times New Roman" w:hAnsi="Times New Roman" w:cs="Times New Roman"/>
          <w:b/>
        </w:rPr>
        <w:t>4. Зоны целевого назначения здания (целевого посещения объекта)</w:t>
      </w:r>
    </w:p>
    <w:p w:rsidR="00025770" w:rsidRPr="00025770" w:rsidRDefault="00025770" w:rsidP="000257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5770">
        <w:rPr>
          <w:rFonts w:ascii="Times New Roman" w:hAnsi="Times New Roman" w:cs="Times New Roman"/>
          <w:b/>
        </w:rPr>
        <w:t xml:space="preserve">Вариант </w:t>
      </w:r>
      <w:r w:rsidRPr="00025770">
        <w:rPr>
          <w:rFonts w:ascii="Times New Roman" w:hAnsi="Times New Roman" w:cs="Times New Roman"/>
          <w:b/>
          <w:lang w:val="en-US"/>
        </w:rPr>
        <w:t>III</w:t>
      </w:r>
      <w:r w:rsidRPr="00025770">
        <w:rPr>
          <w:rFonts w:ascii="Times New Roman" w:hAnsi="Times New Roman" w:cs="Times New Roman"/>
          <w:b/>
        </w:rPr>
        <w:t xml:space="preserve"> – жилые помещения</w:t>
      </w:r>
    </w:p>
    <w:p w:rsidR="00025770" w:rsidRPr="00025770" w:rsidRDefault="00025770" w:rsidP="000257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1983"/>
        <w:gridCol w:w="1418"/>
        <w:gridCol w:w="1843"/>
        <w:gridCol w:w="1559"/>
      </w:tblGrid>
      <w:tr w:rsidR="00025770" w:rsidRPr="00025770" w:rsidTr="00017C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025770" w:rsidRPr="00025770" w:rsidTr="00017CB5">
        <w:trPr>
          <w:cantSplit/>
          <w:trHeight w:val="10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№ на</w:t>
            </w:r>
          </w:p>
          <w:p w:rsidR="00025770" w:rsidRPr="00025770" w:rsidRDefault="00025770" w:rsidP="00025770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25770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025770" w:rsidRPr="00025770" w:rsidTr="00017CB5">
        <w:trPr>
          <w:trHeight w:val="1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5770">
              <w:rPr>
                <w:rFonts w:ascii="Times New Roman" w:hAnsi="Times New Roman" w:cs="Times New Roman"/>
              </w:rPr>
              <w:t>Жилые комнаты в общежи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C133F1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3F1">
              <w:rPr>
                <w:rFonts w:ascii="Times New Roman" w:hAnsi="Times New Roman" w:cs="Times New Roman"/>
              </w:rPr>
              <w:t>92, 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Не оборудованы комнаты для проживания инвалидов (5% от общего чис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К,О,С,Г,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Предусмотреть комнаты для инвалидов 5% от общего числа комнат. Площадь комнаты для проживания инвалида – колясочника</w:t>
            </w:r>
            <w:r w:rsidR="00C133F1">
              <w:rPr>
                <w:rFonts w:ascii="Times New Roman" w:hAnsi="Times New Roman" w:cs="Times New Roman"/>
              </w:rPr>
              <w:t xml:space="preserve"> не менее 14</w:t>
            </w:r>
            <w:r w:rsidRPr="00025770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C133F1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3F1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025770" w:rsidRPr="00025770" w:rsidTr="00F16E48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F16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C133F1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3F1">
              <w:rPr>
                <w:rFonts w:ascii="Times New Roman" w:hAnsi="Times New Roman" w:cs="Times New Roman"/>
              </w:rPr>
              <w:t>92, 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C133F1" w:rsidP="00C133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3F1">
              <w:rPr>
                <w:rFonts w:ascii="Times New Roman" w:hAnsi="Times New Roman" w:cs="Times New Roman"/>
              </w:rPr>
              <w:t>Двери распашные -1,35 м</w:t>
            </w:r>
            <w:r>
              <w:rPr>
                <w:rFonts w:ascii="Times New Roman" w:hAnsi="Times New Roman" w:cs="Times New Roman"/>
              </w:rPr>
              <w:t xml:space="preserve"> с шириной основной створки </w:t>
            </w:r>
            <w:r w:rsidRPr="00C133F1">
              <w:rPr>
                <w:rFonts w:ascii="Times New Roman" w:hAnsi="Times New Roman" w:cs="Times New Roman"/>
              </w:rPr>
              <w:t>0,85м</w:t>
            </w:r>
            <w:r w:rsidR="00025770" w:rsidRPr="00025770">
              <w:rPr>
                <w:rFonts w:ascii="Times New Roman" w:hAnsi="Times New Roman" w:cs="Times New Roman"/>
              </w:rPr>
              <w:t xml:space="preserve">, </w:t>
            </w:r>
            <w:r w:rsidRPr="00C133F1">
              <w:rPr>
                <w:rFonts w:ascii="Times New Roman" w:hAnsi="Times New Roman" w:cs="Times New Roman"/>
              </w:rPr>
              <w:t xml:space="preserve">Присутствуют пороги 0,03-0,05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К,О,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C133F1" w:rsidP="0002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33F1">
              <w:rPr>
                <w:rFonts w:ascii="Times New Roman" w:hAnsi="Times New Roman" w:cs="Times New Roman"/>
              </w:rPr>
              <w:t>Предусмотреть ширину рабочей створки двери  не менее 0,9м в свету или при необходимости держать распашные двери открытыми</w:t>
            </w:r>
            <w:r w:rsidR="00025770" w:rsidRPr="000257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025770" w:rsidRPr="00025770" w:rsidRDefault="00025770" w:rsidP="0002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Установить на дверях комнат доводчики, обеспечивающие задержку автоматического закрывания двери продолжительностью не менее 5”</w:t>
            </w:r>
          </w:p>
          <w:p w:rsidR="00025770" w:rsidRPr="00025770" w:rsidRDefault="00025770" w:rsidP="0002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 xml:space="preserve">Установить перекатной пандус в дверном проеме. При капитальном ремонте учесть высоту порога не </w:t>
            </w:r>
            <w:r w:rsidRPr="00025770">
              <w:rPr>
                <w:rFonts w:ascii="Times New Roman" w:hAnsi="Times New Roman" w:cs="Times New Roman"/>
              </w:rPr>
              <w:lastRenderedPageBreak/>
              <w:t>выше 0,014 м одного элемента</w:t>
            </w:r>
          </w:p>
          <w:p w:rsidR="00025770" w:rsidRPr="00025770" w:rsidRDefault="00025770" w:rsidP="0002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 xml:space="preserve">Установить знаки </w:t>
            </w:r>
            <w:r w:rsidR="00F16E48">
              <w:rPr>
                <w:rFonts w:ascii="Times New Roman" w:hAnsi="Times New Roman" w:cs="Times New Roman"/>
              </w:rPr>
              <w:t>доступности со стороны ру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C133F1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3F1">
              <w:rPr>
                <w:rFonts w:ascii="Times New Roman" w:hAnsi="Times New Roman" w:cs="Times New Roman"/>
              </w:rPr>
              <w:lastRenderedPageBreak/>
              <w:t>Текущий ремонт</w:t>
            </w:r>
          </w:p>
        </w:tc>
      </w:tr>
      <w:tr w:rsidR="00025770" w:rsidRPr="00025770" w:rsidTr="00017CB5">
        <w:trPr>
          <w:trHeight w:val="1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C133F1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3F1">
              <w:rPr>
                <w:rFonts w:ascii="Times New Roman" w:hAnsi="Times New Roman" w:cs="Times New Roman"/>
              </w:rPr>
              <w:t>93-96, 1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Не оборудовано спальное место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Default="00025770" w:rsidP="0002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 xml:space="preserve">Предусмотреть у спального места опоры </w:t>
            </w:r>
            <w:r w:rsidR="00F16E48" w:rsidRPr="00025770">
              <w:rPr>
                <w:rFonts w:ascii="Times New Roman" w:hAnsi="Times New Roman" w:cs="Times New Roman"/>
              </w:rPr>
              <w:t>для самого поднимания</w:t>
            </w:r>
            <w:r w:rsidRPr="00025770">
              <w:rPr>
                <w:rFonts w:ascii="Times New Roman" w:hAnsi="Times New Roman" w:cs="Times New Roman"/>
              </w:rPr>
              <w:t xml:space="preserve"> (угловые или линейные поручни). </w:t>
            </w:r>
            <w:r w:rsidR="00F16E48" w:rsidRPr="00025770">
              <w:rPr>
                <w:rFonts w:ascii="Times New Roman" w:hAnsi="Times New Roman" w:cs="Times New Roman"/>
              </w:rPr>
              <w:t>Расстановку</w:t>
            </w:r>
            <w:r w:rsidRPr="00025770">
              <w:rPr>
                <w:rFonts w:ascii="Times New Roman" w:hAnsi="Times New Roman" w:cs="Times New Roman"/>
              </w:rPr>
              <w:t xml:space="preserve"> мебели произвести с учетом разворотных площадок (диаметром 1.4м) рядом со спальным местом, шкафами для одежды, окнами и т.д. </w:t>
            </w:r>
          </w:p>
          <w:p w:rsidR="00C133F1" w:rsidRPr="00025770" w:rsidRDefault="00C133F1" w:rsidP="0002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м с кроватью разместить кнопку вызова администратора (охран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Текущий ремонт</w:t>
            </w:r>
          </w:p>
        </w:tc>
      </w:tr>
    </w:tbl>
    <w:p w:rsidR="00025770" w:rsidRPr="00025770" w:rsidRDefault="00025770" w:rsidP="000257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5770" w:rsidRPr="00025770" w:rsidRDefault="00025770" w:rsidP="000257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5770">
        <w:rPr>
          <w:rFonts w:ascii="Times New Roman" w:hAnsi="Times New Roman" w:cs="Times New Roman"/>
          <w:b/>
          <w:lang w:val="en-US"/>
        </w:rPr>
        <w:t>II</w:t>
      </w:r>
      <w:r w:rsidRPr="00025770">
        <w:rPr>
          <w:rFonts w:ascii="Times New Roman" w:hAnsi="Times New Roman" w:cs="Times New Roman"/>
          <w:b/>
        </w:rPr>
        <w:t xml:space="preserve"> Заключение по зоне:</w:t>
      </w:r>
    </w:p>
    <w:p w:rsidR="00025770" w:rsidRPr="00025770" w:rsidRDefault="00025770" w:rsidP="000257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127"/>
        <w:gridCol w:w="850"/>
        <w:gridCol w:w="1843"/>
        <w:gridCol w:w="2835"/>
      </w:tblGrid>
      <w:tr w:rsidR="00025770" w:rsidRPr="00025770" w:rsidTr="00017CB5">
        <w:trPr>
          <w:trHeight w:val="473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Наименование</w:t>
            </w:r>
          </w:p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Состояние доступности*</w:t>
            </w:r>
          </w:p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 xml:space="preserve">Рекомендации </w:t>
            </w:r>
          </w:p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 xml:space="preserve">по адаптации </w:t>
            </w:r>
          </w:p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(вид работы)**</w:t>
            </w:r>
          </w:p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025770" w:rsidRPr="00025770" w:rsidTr="00017CB5">
        <w:trPr>
          <w:trHeight w:val="551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70" w:rsidRPr="00025770" w:rsidRDefault="00025770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770" w:rsidRPr="00025770" w:rsidTr="00017CB5">
        <w:trPr>
          <w:trHeight w:val="68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770">
              <w:rPr>
                <w:rFonts w:ascii="Times New Roman" w:hAnsi="Times New Roman" w:cs="Times New Roman"/>
              </w:rPr>
              <w:t>Жилые комнаты в общежи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265301" w:rsidP="000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  <w:r w:rsidR="00025770" w:rsidRPr="00025770">
              <w:rPr>
                <w:rFonts w:ascii="Times New Roman" w:hAnsi="Times New Roman" w:cs="Times New Roman"/>
              </w:rPr>
              <w:t>-И (</w:t>
            </w:r>
            <w:r>
              <w:rPr>
                <w:rFonts w:ascii="Times New Roman" w:hAnsi="Times New Roman" w:cs="Times New Roman"/>
              </w:rPr>
              <w:t>К,О,Г</w:t>
            </w:r>
            <w:r w:rsidR="00025770" w:rsidRPr="00025770">
              <w:rPr>
                <w:rFonts w:ascii="Times New Roman" w:hAnsi="Times New Roman" w:cs="Times New Roman"/>
              </w:rPr>
              <w:t>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025770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70" w:rsidRPr="00025770" w:rsidRDefault="00C133F1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1">
              <w:rPr>
                <w:rFonts w:ascii="Times New Roman" w:hAnsi="Times New Roman" w:cs="Times New Roman"/>
                <w:sz w:val="24"/>
                <w:szCs w:val="24"/>
              </w:rPr>
              <w:t>92,93,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0" w:rsidRPr="00025770" w:rsidRDefault="00C133F1" w:rsidP="0002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1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025770" w:rsidRPr="00025770" w:rsidRDefault="00025770" w:rsidP="0002577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025770">
        <w:rPr>
          <w:rFonts w:ascii="Times New Roman" w:hAnsi="Times New Roman" w:cs="Times New Roman"/>
          <w:sz w:val="18"/>
          <w:szCs w:val="18"/>
        </w:rPr>
        <w:t xml:space="preserve">* указывается: </w:t>
      </w:r>
      <w:proofErr w:type="gramStart"/>
      <w:r w:rsidRPr="00025770">
        <w:rPr>
          <w:rFonts w:ascii="Times New Roman" w:hAnsi="Times New Roman" w:cs="Times New Roman"/>
          <w:sz w:val="18"/>
          <w:szCs w:val="1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025770" w:rsidRPr="00025770" w:rsidRDefault="00025770" w:rsidP="000257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25770">
        <w:rPr>
          <w:rFonts w:ascii="Times New Roman" w:hAnsi="Times New Roman" w:cs="Times New Roman"/>
          <w:sz w:val="18"/>
          <w:szCs w:val="1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25770" w:rsidRPr="00025770" w:rsidRDefault="00025770" w:rsidP="0002577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16E48" w:rsidRDefault="00025770" w:rsidP="00025770">
      <w:pPr>
        <w:spacing w:after="0" w:line="240" w:lineRule="auto"/>
        <w:rPr>
          <w:rFonts w:ascii="Times New Roman" w:hAnsi="Times New Roman" w:cs="Times New Roman"/>
        </w:rPr>
      </w:pPr>
      <w:r w:rsidRPr="00025770">
        <w:rPr>
          <w:rFonts w:ascii="Times New Roman" w:hAnsi="Times New Roman" w:cs="Times New Roman"/>
        </w:rPr>
        <w:t>Комментарий к заключению:</w:t>
      </w:r>
    </w:p>
    <w:p w:rsidR="00025770" w:rsidRPr="00F16E48" w:rsidRDefault="00F16E48" w:rsidP="00025770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F16E48">
        <w:rPr>
          <w:rFonts w:ascii="Times New Roman" w:hAnsi="Times New Roman" w:cs="Times New Roman"/>
          <w:i/>
          <w:u w:val="single"/>
        </w:rPr>
        <w:t>Р</w:t>
      </w:r>
      <w:r w:rsidR="00025770" w:rsidRPr="00F16E48">
        <w:rPr>
          <w:rFonts w:ascii="Times New Roman" w:hAnsi="Times New Roman" w:cs="Times New Roman"/>
          <w:i/>
          <w:u w:val="single"/>
        </w:rPr>
        <w:t>екомендуется оборудовать не менее 5% помещений от жилого фонда для проживания инвалидов по гендерному типу.</w:t>
      </w:r>
    </w:p>
    <w:p w:rsidR="00025770" w:rsidRPr="00025770" w:rsidRDefault="00025770" w:rsidP="00025770">
      <w:pPr>
        <w:spacing w:after="0" w:line="240" w:lineRule="auto"/>
        <w:rPr>
          <w:rFonts w:ascii="Times New Roman" w:hAnsi="Times New Roman" w:cs="Times New Roman"/>
        </w:rPr>
      </w:pPr>
    </w:p>
    <w:p w:rsidR="00025770" w:rsidRPr="00025770" w:rsidRDefault="00025770" w:rsidP="000257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5770" w:rsidRPr="00744F09" w:rsidRDefault="00025770" w:rsidP="00B3430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15B0" w:rsidRPr="00744F09" w:rsidRDefault="001E15B0" w:rsidP="00B3430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1E15B0" w:rsidRDefault="001E15B0" w:rsidP="00B343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E41B7" w:rsidRDefault="009E41B7" w:rsidP="001E15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E41B7" w:rsidRDefault="009E41B7" w:rsidP="001E15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6E48" w:rsidRDefault="00F16E48" w:rsidP="001E15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6E48" w:rsidRDefault="00F16E48" w:rsidP="001E15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6E48" w:rsidRDefault="00F16E48" w:rsidP="001E15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E41B7" w:rsidRDefault="009E41B7" w:rsidP="001E15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5508B" w:rsidRDefault="0005508B" w:rsidP="009432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603F" w:rsidRPr="00647C44" w:rsidRDefault="006A603F" w:rsidP="009432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7C44">
        <w:rPr>
          <w:rFonts w:ascii="Times New Roman" w:hAnsi="Times New Roman" w:cs="Times New Roman"/>
        </w:rPr>
        <w:t>Приложение №</w:t>
      </w:r>
      <w:r w:rsidR="00D77AC2">
        <w:rPr>
          <w:rFonts w:ascii="Times New Roman" w:hAnsi="Times New Roman" w:cs="Times New Roman"/>
        </w:rPr>
        <w:t xml:space="preserve"> </w:t>
      </w:r>
      <w:r w:rsidRPr="00647C44">
        <w:rPr>
          <w:rFonts w:ascii="Times New Roman" w:hAnsi="Times New Roman" w:cs="Times New Roman"/>
        </w:rPr>
        <w:t>5</w:t>
      </w:r>
    </w:p>
    <w:p w:rsidR="008D3500" w:rsidRPr="007A7E5F" w:rsidRDefault="008D3500" w:rsidP="008D35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к Акту обследования ОСИ</w:t>
      </w:r>
    </w:p>
    <w:p w:rsidR="008D3500" w:rsidRPr="007A7E5F" w:rsidRDefault="008D3500" w:rsidP="008D35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к паспорту доступности ОСИ</w:t>
      </w:r>
    </w:p>
    <w:p w:rsidR="00D77AC2" w:rsidRPr="001C5912" w:rsidRDefault="00403138" w:rsidP="00D77A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5912">
        <w:rPr>
          <w:rFonts w:ascii="Times New Roman" w:hAnsi="Times New Roman" w:cs="Times New Roman"/>
          <w:sz w:val="20"/>
          <w:szCs w:val="20"/>
        </w:rPr>
        <w:t>от «03</w:t>
      </w:r>
      <w:r w:rsidR="00D77AC2" w:rsidRPr="0058438F">
        <w:rPr>
          <w:rFonts w:ascii="Times New Roman" w:hAnsi="Times New Roman" w:cs="Times New Roman"/>
          <w:sz w:val="20"/>
          <w:szCs w:val="20"/>
        </w:rPr>
        <w:t xml:space="preserve"> " </w:t>
      </w:r>
      <w:r w:rsidR="009E41B7">
        <w:rPr>
          <w:rFonts w:ascii="Times New Roman" w:hAnsi="Times New Roman" w:cs="Times New Roman"/>
          <w:sz w:val="20"/>
          <w:szCs w:val="20"/>
        </w:rPr>
        <w:t>июня 2019</w:t>
      </w:r>
      <w:r w:rsidR="00D77AC2" w:rsidRPr="001C5912">
        <w:rPr>
          <w:rFonts w:ascii="Times New Roman" w:hAnsi="Times New Roman" w:cs="Times New Roman"/>
          <w:sz w:val="20"/>
          <w:szCs w:val="20"/>
        </w:rPr>
        <w:t xml:space="preserve"> г.№</w:t>
      </w:r>
      <w:r w:rsidR="00D77AC2">
        <w:rPr>
          <w:rFonts w:ascii="Times New Roman" w:hAnsi="Times New Roman" w:cs="Times New Roman"/>
          <w:sz w:val="20"/>
          <w:szCs w:val="20"/>
        </w:rPr>
        <w:t xml:space="preserve"> </w:t>
      </w:r>
      <w:r w:rsidR="00D77AC2" w:rsidRPr="001C5912">
        <w:rPr>
          <w:rFonts w:ascii="Times New Roman" w:hAnsi="Times New Roman" w:cs="Times New Roman"/>
          <w:sz w:val="20"/>
          <w:szCs w:val="20"/>
        </w:rPr>
        <w:t>01</w:t>
      </w:r>
    </w:p>
    <w:p w:rsidR="006A603F" w:rsidRPr="00403138" w:rsidRDefault="00820787" w:rsidP="009432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03138">
        <w:rPr>
          <w:rFonts w:ascii="Times New Roman" w:hAnsi="Times New Roman" w:cs="Times New Roman"/>
          <w:sz w:val="24"/>
        </w:rPr>
        <w:t>5. Санитарно-гигиенические помещения</w:t>
      </w:r>
    </w:p>
    <w:p w:rsidR="006A603F" w:rsidRDefault="006A603F" w:rsidP="009432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E5F">
        <w:rPr>
          <w:rFonts w:ascii="Times New Roman" w:hAnsi="Times New Roman" w:cs="Times New Roman"/>
          <w:sz w:val="24"/>
        </w:rPr>
        <w:t>I Результаты обследования:</w:t>
      </w:r>
    </w:p>
    <w:tbl>
      <w:tblPr>
        <w:tblW w:w="10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709"/>
        <w:gridCol w:w="425"/>
        <w:gridCol w:w="581"/>
        <w:gridCol w:w="1687"/>
        <w:gridCol w:w="1418"/>
        <w:gridCol w:w="1842"/>
        <w:gridCol w:w="1253"/>
      </w:tblGrid>
      <w:tr w:rsidR="006A603F" w:rsidRPr="00647C44" w:rsidTr="006A2C31">
        <w:tc>
          <w:tcPr>
            <w:tcW w:w="567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6A603F" w:rsidRPr="00647C44" w:rsidTr="005A3D35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603F" w:rsidRPr="00647C44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A603F" w:rsidRPr="00647C44" w:rsidRDefault="006A603F" w:rsidP="004D06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№ на лане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6A603F" w:rsidRPr="00647C44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2E2562" w:rsidRPr="00647C44" w:rsidTr="005A3D35">
        <w:tc>
          <w:tcPr>
            <w:tcW w:w="567" w:type="dxa"/>
            <w:shd w:val="clear" w:color="auto" w:fill="auto"/>
          </w:tcPr>
          <w:p w:rsidR="002E2562" w:rsidRPr="00647C44" w:rsidRDefault="002E2562" w:rsidP="00793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559" w:type="dxa"/>
            <w:shd w:val="clear" w:color="auto" w:fill="auto"/>
          </w:tcPr>
          <w:p w:rsidR="002E2562" w:rsidRPr="00C46104" w:rsidRDefault="002E2562" w:rsidP="0079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709" w:type="dxa"/>
            <w:shd w:val="clear" w:color="auto" w:fill="auto"/>
          </w:tcPr>
          <w:p w:rsidR="002E2562" w:rsidRPr="00C46104" w:rsidRDefault="002E2562" w:rsidP="0079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shd w:val="clear" w:color="auto" w:fill="auto"/>
          </w:tcPr>
          <w:p w:rsidR="002E2562" w:rsidRPr="00C46104" w:rsidRDefault="002E2562" w:rsidP="0079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2E2562" w:rsidRPr="005430C5" w:rsidRDefault="002E2562" w:rsidP="00705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2E2562" w:rsidRPr="00505DB8" w:rsidRDefault="002E2562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2562" w:rsidRPr="00505DB8" w:rsidRDefault="002E2562" w:rsidP="00B8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633C" w:rsidRPr="00505DB8" w:rsidRDefault="0028633C" w:rsidP="00543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2E2562" w:rsidRPr="00505DB8" w:rsidRDefault="002E2562" w:rsidP="0008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3C" w:rsidRPr="00647C44" w:rsidTr="005A3D35"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633C" w:rsidRPr="0028633C" w:rsidRDefault="00B319E3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ые санитарно-гигиенические кабины</w:t>
            </w:r>
          </w:p>
        </w:tc>
        <w:tc>
          <w:tcPr>
            <w:tcW w:w="709" w:type="dxa"/>
            <w:shd w:val="clear" w:color="auto" w:fill="auto"/>
          </w:tcPr>
          <w:p w:rsidR="0028633C" w:rsidRPr="00C4610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633C" w:rsidRPr="00C4610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Pr="005430C5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B319E3">
              <w:rPr>
                <w:rFonts w:ascii="Times New Roman" w:hAnsi="Times New Roman" w:cs="Times New Roman"/>
              </w:rPr>
              <w:t>,  117</w:t>
            </w:r>
          </w:p>
        </w:tc>
        <w:tc>
          <w:tcPr>
            <w:tcW w:w="1687" w:type="dxa"/>
            <w:shd w:val="clear" w:color="auto" w:fill="auto"/>
          </w:tcPr>
          <w:p w:rsidR="0028633C" w:rsidRPr="00505DB8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а не оборудована</w:t>
            </w:r>
            <w:r w:rsidRPr="0028633C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тревожной сигнализации (кнопкой вызова персонала) с выводом на пульт администрации (охраны)</w:t>
            </w:r>
          </w:p>
        </w:tc>
        <w:tc>
          <w:tcPr>
            <w:tcW w:w="1418" w:type="dxa"/>
            <w:shd w:val="clear" w:color="auto" w:fill="auto"/>
          </w:tcPr>
          <w:p w:rsidR="0028633C" w:rsidRPr="00505DB8" w:rsidRDefault="0028633C" w:rsidP="0028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,Г,У</w:t>
            </w:r>
          </w:p>
        </w:tc>
        <w:tc>
          <w:tcPr>
            <w:tcW w:w="1842" w:type="dxa"/>
            <w:shd w:val="clear" w:color="auto" w:fill="auto"/>
          </w:tcPr>
          <w:p w:rsidR="0028633C" w:rsidRPr="00505DB8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C">
              <w:rPr>
                <w:rFonts w:ascii="Times New Roman" w:hAnsi="Times New Roman" w:cs="Times New Roman"/>
                <w:sz w:val="24"/>
                <w:szCs w:val="24"/>
              </w:rPr>
              <w:t>Установить кнопку вызова персонала со шнурком с выводом на пульт администрации (охр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 с откидным поручнем на высоте 0.85м. Крючки для одежды, костылей установить на высоте 1.1м</w:t>
            </w:r>
          </w:p>
        </w:tc>
        <w:tc>
          <w:tcPr>
            <w:tcW w:w="1253" w:type="dxa"/>
            <w:shd w:val="clear" w:color="auto" w:fill="auto"/>
          </w:tcPr>
          <w:p w:rsidR="0028633C" w:rsidRPr="00505DB8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33C" w:rsidRPr="00647C44" w:rsidTr="005A3D35"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633C" w:rsidRPr="0028633C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633C" w:rsidRPr="00C4610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633C" w:rsidRPr="00C4610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Default="00B319E3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11 117</w:t>
            </w:r>
          </w:p>
        </w:tc>
        <w:tc>
          <w:tcPr>
            <w:tcW w:w="1687" w:type="dxa"/>
            <w:shd w:val="clear" w:color="auto" w:fill="auto"/>
          </w:tcPr>
          <w:p w:rsidR="0028633C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мнемосхема сан узла, </w:t>
            </w:r>
          </w:p>
        </w:tc>
        <w:tc>
          <w:tcPr>
            <w:tcW w:w="1418" w:type="dxa"/>
            <w:shd w:val="clear" w:color="auto" w:fill="auto"/>
          </w:tcPr>
          <w:p w:rsidR="0028633C" w:rsidRDefault="0028633C" w:rsidP="0028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У</w:t>
            </w:r>
          </w:p>
        </w:tc>
        <w:tc>
          <w:tcPr>
            <w:tcW w:w="1842" w:type="dxa"/>
            <w:shd w:val="clear" w:color="auto" w:fill="auto"/>
          </w:tcPr>
          <w:p w:rsidR="0028633C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мнемосхему сан узла при входе на высоте 1.2-1.6м со стороны дверной ручки. </w:t>
            </w:r>
          </w:p>
          <w:p w:rsidR="0028633C" w:rsidRPr="0028633C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 доступности «Всем категориям инвалидов»  расположить на высоте 1.5-2.0м. </w:t>
            </w:r>
          </w:p>
        </w:tc>
        <w:tc>
          <w:tcPr>
            <w:tcW w:w="1253" w:type="dxa"/>
            <w:shd w:val="clear" w:color="auto" w:fill="auto"/>
          </w:tcPr>
          <w:p w:rsidR="0028633C" w:rsidRDefault="00610336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36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B319E3" w:rsidRPr="00647C44" w:rsidTr="005A3D35">
        <w:tc>
          <w:tcPr>
            <w:tcW w:w="567" w:type="dxa"/>
            <w:shd w:val="clear" w:color="auto" w:fill="auto"/>
          </w:tcPr>
          <w:p w:rsidR="00B319E3" w:rsidRPr="00647C44" w:rsidRDefault="00B319E3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319E3" w:rsidRPr="0028633C" w:rsidRDefault="00B319E3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19E3" w:rsidRPr="00C46104" w:rsidRDefault="00B319E3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319E3" w:rsidRPr="00C46104" w:rsidRDefault="00B319E3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319E3" w:rsidRDefault="00B319E3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B319E3" w:rsidRDefault="00B319E3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идной поручень установлен на высоте 1,47м</w:t>
            </w:r>
          </w:p>
        </w:tc>
        <w:tc>
          <w:tcPr>
            <w:tcW w:w="1418" w:type="dxa"/>
            <w:shd w:val="clear" w:color="auto" w:fill="auto"/>
          </w:tcPr>
          <w:p w:rsidR="00B319E3" w:rsidRDefault="00B319E3" w:rsidP="0028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19E3" w:rsidRDefault="00B319E3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E3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откидной поручень на высоте 0.85м (верхняя часть </w:t>
            </w:r>
            <w:r w:rsidRPr="00B3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расстоянии 0.4м от центра унитаза. Оборудовать раковины зеркалом с изменяемым углом наклонна</w:t>
            </w:r>
          </w:p>
        </w:tc>
        <w:tc>
          <w:tcPr>
            <w:tcW w:w="1253" w:type="dxa"/>
            <w:shd w:val="clear" w:color="auto" w:fill="auto"/>
          </w:tcPr>
          <w:p w:rsidR="00B319E3" w:rsidRPr="00610336" w:rsidRDefault="00B319E3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28633C" w:rsidRPr="00647C44" w:rsidTr="005A3D35"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633C" w:rsidRPr="0028633C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33C">
              <w:rPr>
                <w:rFonts w:ascii="Times New Roman" w:hAnsi="Times New Roman" w:cs="Times New Roman"/>
                <w:i/>
                <w:sz w:val="24"/>
                <w:szCs w:val="24"/>
              </w:rPr>
              <w:t>Не доступные санитарно-гигиенические кабины</w:t>
            </w:r>
          </w:p>
        </w:tc>
        <w:tc>
          <w:tcPr>
            <w:tcW w:w="709" w:type="dxa"/>
            <w:shd w:val="clear" w:color="auto" w:fill="auto"/>
          </w:tcPr>
          <w:p w:rsidR="0028633C" w:rsidRPr="00C4610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633C" w:rsidRPr="00C4610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Pr="005430C5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28633C" w:rsidRPr="00505DB8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26"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кабины для инвалидов и МГН в общих уборных</w:t>
            </w:r>
          </w:p>
        </w:tc>
        <w:tc>
          <w:tcPr>
            <w:tcW w:w="1418" w:type="dxa"/>
            <w:shd w:val="clear" w:color="auto" w:fill="auto"/>
          </w:tcPr>
          <w:p w:rsidR="0028633C" w:rsidRPr="00505DB8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633C" w:rsidRPr="00B86426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26">
              <w:rPr>
                <w:rFonts w:ascii="Times New Roman" w:hAnsi="Times New Roman" w:cs="Times New Roman"/>
                <w:sz w:val="24"/>
                <w:szCs w:val="24"/>
              </w:rPr>
              <w:t>Оборудовать доступные санитарно-гигиенические кабины в общих уборных по гендерному типу размером не менее 1,65м х 2,2м, с разворотной площадкой и местом хранения коляски (доля доступных для инвалидов кабин должна составлять 5%, но не менее одной кабины)</w:t>
            </w:r>
          </w:p>
          <w:p w:rsidR="0028633C" w:rsidRPr="00505DB8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26">
              <w:rPr>
                <w:rFonts w:ascii="Times New Roman" w:hAnsi="Times New Roman" w:cs="Times New Roman"/>
                <w:sz w:val="24"/>
                <w:szCs w:val="24"/>
              </w:rPr>
              <w:t>Отсутствуют, откидные поручни, крючки для тростей и др. принадлежностей</w:t>
            </w:r>
          </w:p>
        </w:tc>
        <w:tc>
          <w:tcPr>
            <w:tcW w:w="1253" w:type="dxa"/>
            <w:shd w:val="clear" w:color="auto" w:fill="auto"/>
          </w:tcPr>
          <w:p w:rsidR="0028633C" w:rsidRPr="00505DB8" w:rsidRDefault="00335799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610336" w:rsidRPr="00610336">
              <w:rPr>
                <w:rFonts w:ascii="Times New Roman" w:hAnsi="Times New Roman" w:cs="Times New Roman"/>
                <w:sz w:val="24"/>
                <w:szCs w:val="24"/>
              </w:rPr>
              <w:t xml:space="preserve">  ремонт</w:t>
            </w:r>
          </w:p>
        </w:tc>
      </w:tr>
      <w:tr w:rsidR="0028633C" w:rsidRPr="00647C44" w:rsidTr="007D51DF">
        <w:trPr>
          <w:trHeight w:val="3601"/>
        </w:trPr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Pr="00647C44" w:rsidRDefault="0028633C" w:rsidP="00610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10</w:t>
            </w:r>
            <w:r w:rsidR="006103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109, 112, 117</w:t>
            </w:r>
          </w:p>
        </w:tc>
        <w:tc>
          <w:tcPr>
            <w:tcW w:w="1687" w:type="dxa"/>
            <w:shd w:val="clear" w:color="auto" w:fill="auto"/>
          </w:tcPr>
          <w:p w:rsidR="0028633C" w:rsidRPr="001B420A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рогов  от 0,03м до 0,06</w:t>
            </w:r>
            <w:r w:rsidRPr="0040313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shd w:val="clear" w:color="auto" w:fill="auto"/>
          </w:tcPr>
          <w:p w:rsidR="0028633C" w:rsidRPr="005E6270" w:rsidRDefault="0028633C" w:rsidP="0028633C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70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842" w:type="dxa"/>
            <w:shd w:val="clear" w:color="auto" w:fill="auto"/>
          </w:tcPr>
          <w:p w:rsidR="0028633C" w:rsidRDefault="0028633C" w:rsidP="0028633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D4C">
              <w:rPr>
                <w:rFonts w:ascii="Times New Roman" w:hAnsi="Times New Roman" w:cs="Times New Roman"/>
                <w:sz w:val="24"/>
                <w:szCs w:val="24"/>
              </w:rPr>
              <w:t>До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емонта использовать имеющиеся перекатные </w:t>
            </w:r>
            <w:r w:rsidRPr="00F53D4C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33C" w:rsidRPr="005E6270" w:rsidRDefault="0028633C" w:rsidP="0028633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70">
              <w:rPr>
                <w:rFonts w:ascii="Times New Roman" w:hAnsi="Times New Roman" w:cs="Times New Roman"/>
                <w:sz w:val="24"/>
                <w:szCs w:val="24"/>
              </w:rPr>
              <w:t>При капитальном ремонте предусмотреть высоту порога  на входе не более 0,014 м</w:t>
            </w:r>
          </w:p>
        </w:tc>
        <w:tc>
          <w:tcPr>
            <w:tcW w:w="1253" w:type="dxa"/>
            <w:shd w:val="clear" w:color="auto" w:fill="auto"/>
          </w:tcPr>
          <w:p w:rsidR="0028633C" w:rsidRPr="005E6270" w:rsidRDefault="0028633C" w:rsidP="0028633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33C" w:rsidRPr="00647C44" w:rsidTr="007D51DF">
        <w:trPr>
          <w:trHeight w:val="3601"/>
        </w:trPr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Pr="00544A65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A65">
              <w:rPr>
                <w:rFonts w:ascii="Times New Roman" w:hAnsi="Times New Roman" w:cs="Times New Roman"/>
              </w:rPr>
              <w:t>105,  109, 115,  117</w:t>
            </w:r>
          </w:p>
        </w:tc>
        <w:tc>
          <w:tcPr>
            <w:tcW w:w="1687" w:type="dxa"/>
            <w:shd w:val="clear" w:color="auto" w:fill="auto"/>
          </w:tcPr>
          <w:p w:rsidR="0028633C" w:rsidRPr="00AD32A8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8">
              <w:rPr>
                <w:rFonts w:ascii="Times New Roman" w:hAnsi="Times New Roman" w:cs="Times New Roman"/>
                <w:sz w:val="24"/>
                <w:szCs w:val="24"/>
              </w:rPr>
              <w:t>Отсутствуют таблички с названием зоны, продублированные шрифтом Брайля</w:t>
            </w:r>
          </w:p>
        </w:tc>
        <w:tc>
          <w:tcPr>
            <w:tcW w:w="1418" w:type="dxa"/>
            <w:shd w:val="clear" w:color="auto" w:fill="auto"/>
          </w:tcPr>
          <w:p w:rsidR="0028633C" w:rsidRPr="00AD32A8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2" w:type="dxa"/>
            <w:shd w:val="clear" w:color="auto" w:fill="auto"/>
          </w:tcPr>
          <w:p w:rsidR="0028633C" w:rsidRPr="00AD32A8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8">
              <w:rPr>
                <w:rFonts w:ascii="Times New Roman" w:hAnsi="Times New Roman" w:cs="Times New Roman"/>
                <w:sz w:val="24"/>
                <w:szCs w:val="24"/>
              </w:rPr>
              <w:t>Установить таблички с названием помещений на высоте 1,2-1,6м, выполненные рельефно-графическим и рельефно-точечным способом, со стороны дверной ручки и на расстоянии 0,1-0,5м от дверного проема.</w:t>
            </w:r>
          </w:p>
        </w:tc>
        <w:tc>
          <w:tcPr>
            <w:tcW w:w="1253" w:type="dxa"/>
            <w:shd w:val="clear" w:color="auto" w:fill="auto"/>
          </w:tcPr>
          <w:p w:rsidR="0028633C" w:rsidRPr="00AD32A8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33C" w:rsidRPr="00647C44" w:rsidTr="005A3D35"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– 110, 112</w:t>
            </w:r>
          </w:p>
        </w:tc>
        <w:tc>
          <w:tcPr>
            <w:tcW w:w="1687" w:type="dxa"/>
            <w:shd w:val="clear" w:color="auto" w:fill="auto"/>
          </w:tcPr>
          <w:p w:rsidR="0028633C" w:rsidRPr="00820787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87">
              <w:rPr>
                <w:rFonts w:ascii="Times New Roman" w:hAnsi="Times New Roman" w:cs="Times New Roman"/>
                <w:sz w:val="24"/>
                <w:szCs w:val="24"/>
              </w:rPr>
              <w:t>У дверей  санитарно-бытовых помещений нет идентификации о местах, доступных для инвалидов: не установлены знаки доступности, специальные тактильные пиктограммы, мнемосхемы</w:t>
            </w:r>
          </w:p>
        </w:tc>
        <w:tc>
          <w:tcPr>
            <w:tcW w:w="1418" w:type="dxa"/>
            <w:shd w:val="clear" w:color="auto" w:fill="auto"/>
          </w:tcPr>
          <w:p w:rsidR="0028633C" w:rsidRPr="00820787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</w:t>
            </w:r>
            <w:r w:rsidRPr="00820787">
              <w:rPr>
                <w:rFonts w:ascii="Times New Roman" w:hAnsi="Times New Roman" w:cs="Times New Roman"/>
                <w:sz w:val="24"/>
                <w:szCs w:val="24"/>
              </w:rPr>
              <w:t>С,У</w:t>
            </w:r>
          </w:p>
        </w:tc>
        <w:tc>
          <w:tcPr>
            <w:tcW w:w="1842" w:type="dxa"/>
            <w:shd w:val="clear" w:color="auto" w:fill="auto"/>
          </w:tcPr>
          <w:p w:rsidR="0028633C" w:rsidRPr="00820787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87">
              <w:rPr>
                <w:rFonts w:ascii="Times New Roman" w:hAnsi="Times New Roman" w:cs="Times New Roman"/>
                <w:sz w:val="24"/>
                <w:szCs w:val="24"/>
              </w:rPr>
              <w:t>Установить мнемосхему доступного санузла</w:t>
            </w:r>
          </w:p>
          <w:p w:rsidR="0028633C" w:rsidRPr="00820787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87">
              <w:rPr>
                <w:rFonts w:ascii="Times New Roman" w:hAnsi="Times New Roman" w:cs="Times New Roman"/>
                <w:sz w:val="24"/>
                <w:szCs w:val="24"/>
              </w:rPr>
              <w:t>Установить знаки доступности кабин для инвалидов</w:t>
            </w:r>
          </w:p>
          <w:p w:rsidR="0028633C" w:rsidRPr="00820787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87">
              <w:rPr>
                <w:rFonts w:ascii="Times New Roman" w:hAnsi="Times New Roman" w:cs="Times New Roman"/>
                <w:sz w:val="24"/>
                <w:szCs w:val="24"/>
              </w:rPr>
              <w:t>Выключатели установить на высоте 0,85-1,1м</w:t>
            </w:r>
          </w:p>
          <w:p w:rsidR="0028633C" w:rsidRPr="00820787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28633C" w:rsidRPr="00820787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87">
              <w:rPr>
                <w:rFonts w:ascii="Times New Roman" w:hAnsi="Times New Roman" w:cs="Times New Roman"/>
                <w:sz w:val="24"/>
                <w:szCs w:val="24"/>
              </w:rPr>
              <w:t>Текущий  ремонт</w:t>
            </w:r>
          </w:p>
        </w:tc>
      </w:tr>
      <w:tr w:rsidR="0028633C" w:rsidRPr="00647C44" w:rsidTr="005A3D35"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Default="00610336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28633C">
              <w:rPr>
                <w:rFonts w:ascii="Times New Roman" w:hAnsi="Times New Roman" w:cs="Times New Roman"/>
              </w:rPr>
              <w:t>-109, 111, 112, 116</w:t>
            </w:r>
          </w:p>
          <w:p w:rsidR="0028633C" w:rsidRPr="007A3BF6" w:rsidRDefault="0028633C" w:rsidP="0028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28633C" w:rsidRPr="001B420A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A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 w:rsidRPr="00820787">
              <w:rPr>
                <w:rFonts w:ascii="Times New Roman" w:hAnsi="Times New Roman" w:cs="Times New Roman"/>
              </w:rPr>
              <w:t xml:space="preserve">гигиенические </w:t>
            </w:r>
            <w:r w:rsidRPr="001B420A">
              <w:rPr>
                <w:rFonts w:ascii="Times New Roman" w:hAnsi="Times New Roman" w:cs="Times New Roman"/>
                <w:sz w:val="24"/>
                <w:szCs w:val="24"/>
              </w:rPr>
              <w:t xml:space="preserve">кабины не оборудованы системой тревожной сигнализации (кнопкой вызова персонала) с выводом на пульт </w:t>
            </w:r>
            <w:r w:rsidRPr="00820787">
              <w:rPr>
                <w:rFonts w:ascii="Times New Roman" w:hAnsi="Times New Roman" w:cs="Times New Roman"/>
              </w:rPr>
              <w:t xml:space="preserve">администрации </w:t>
            </w:r>
            <w:r w:rsidRPr="001B420A">
              <w:rPr>
                <w:rFonts w:ascii="Times New Roman" w:hAnsi="Times New Roman" w:cs="Times New Roman"/>
                <w:sz w:val="24"/>
                <w:szCs w:val="24"/>
              </w:rPr>
              <w:t>(охраны)</w:t>
            </w:r>
          </w:p>
        </w:tc>
        <w:tc>
          <w:tcPr>
            <w:tcW w:w="1418" w:type="dxa"/>
            <w:shd w:val="clear" w:color="auto" w:fill="auto"/>
          </w:tcPr>
          <w:p w:rsidR="0028633C" w:rsidRPr="001B420A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A">
              <w:rPr>
                <w:rFonts w:ascii="Times New Roman" w:hAnsi="Times New Roman" w:cs="Times New Roman"/>
                <w:sz w:val="24"/>
                <w:szCs w:val="24"/>
              </w:rPr>
              <w:t>К,О,С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1842" w:type="dxa"/>
            <w:shd w:val="clear" w:color="auto" w:fill="auto"/>
          </w:tcPr>
          <w:p w:rsidR="0028633C" w:rsidRPr="001B420A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A">
              <w:rPr>
                <w:rFonts w:ascii="Times New Roman" w:hAnsi="Times New Roman" w:cs="Times New Roman"/>
                <w:sz w:val="24"/>
                <w:szCs w:val="24"/>
              </w:rPr>
              <w:t>Установить кнопку вызова персонала со шнурком с выводом на пульт администрации (охраны)</w:t>
            </w:r>
          </w:p>
        </w:tc>
        <w:tc>
          <w:tcPr>
            <w:tcW w:w="1253" w:type="dxa"/>
            <w:shd w:val="clear" w:color="auto" w:fill="auto"/>
          </w:tcPr>
          <w:p w:rsidR="0028633C" w:rsidRPr="001B420A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33C" w:rsidRPr="00647C44" w:rsidTr="005A3D35"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106</w:t>
            </w:r>
          </w:p>
        </w:tc>
        <w:tc>
          <w:tcPr>
            <w:tcW w:w="1687" w:type="dxa"/>
            <w:shd w:val="clear" w:color="auto" w:fill="auto"/>
          </w:tcPr>
          <w:p w:rsidR="0028633C" w:rsidRPr="001B420A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A">
              <w:rPr>
                <w:rFonts w:ascii="Times New Roman" w:hAnsi="Times New Roman" w:cs="Times New Roman"/>
                <w:sz w:val="24"/>
                <w:szCs w:val="24"/>
              </w:rPr>
              <w:t>Над входом в санитарно-</w:t>
            </w:r>
            <w:r w:rsidRPr="00F53D4C">
              <w:rPr>
                <w:rFonts w:ascii="Times New Roman" w:hAnsi="Times New Roman" w:cs="Times New Roman"/>
              </w:rPr>
              <w:t>гигиенические</w:t>
            </w:r>
            <w:r w:rsidRPr="001B420A">
              <w:rPr>
                <w:rFonts w:ascii="Times New Roman" w:hAnsi="Times New Roman" w:cs="Times New Roman"/>
                <w:sz w:val="24"/>
                <w:szCs w:val="24"/>
              </w:rPr>
              <w:t xml:space="preserve"> кабины не установлены </w:t>
            </w:r>
            <w:r w:rsidRPr="001B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вые мигающие оповещатели, срабатывающие при нажатии тревожной кнопки</w:t>
            </w:r>
          </w:p>
        </w:tc>
        <w:tc>
          <w:tcPr>
            <w:tcW w:w="1418" w:type="dxa"/>
            <w:shd w:val="clear" w:color="auto" w:fill="auto"/>
          </w:tcPr>
          <w:p w:rsidR="0028633C" w:rsidRPr="001B420A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1842" w:type="dxa"/>
            <w:shd w:val="clear" w:color="auto" w:fill="auto"/>
          </w:tcPr>
          <w:p w:rsidR="0028633C" w:rsidRPr="001B420A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установить световые мигающие оповещатели, </w:t>
            </w:r>
            <w:r w:rsidRPr="00842B7A">
              <w:rPr>
                <w:rFonts w:ascii="Times New Roman" w:hAnsi="Times New Roman" w:cs="Times New Roman"/>
              </w:rPr>
              <w:lastRenderedPageBreak/>
              <w:t xml:space="preserve">срабатывающие </w:t>
            </w:r>
            <w:r w:rsidRPr="001B420A">
              <w:rPr>
                <w:rFonts w:ascii="Times New Roman" w:hAnsi="Times New Roman" w:cs="Times New Roman"/>
                <w:sz w:val="24"/>
                <w:szCs w:val="24"/>
              </w:rPr>
              <w:t>при нажатии тревожной кнопки</w:t>
            </w:r>
          </w:p>
        </w:tc>
        <w:tc>
          <w:tcPr>
            <w:tcW w:w="1253" w:type="dxa"/>
            <w:shd w:val="clear" w:color="auto" w:fill="auto"/>
          </w:tcPr>
          <w:p w:rsidR="0028633C" w:rsidRPr="001B420A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28633C" w:rsidRPr="00647C44" w:rsidTr="005A3D35"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, 111, 113- 117 </w:t>
            </w:r>
          </w:p>
          <w:p w:rsidR="0028633C" w:rsidRPr="00462E80" w:rsidRDefault="0028633C" w:rsidP="0028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28633C" w:rsidRPr="00312A04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ковины (умывальники) не оборудованы краном нажимного действия, поворотным зеркалом, горизонтальным поручнем</w:t>
            </w:r>
          </w:p>
        </w:tc>
        <w:tc>
          <w:tcPr>
            <w:tcW w:w="1418" w:type="dxa"/>
            <w:shd w:val="clear" w:color="auto" w:fill="auto"/>
          </w:tcPr>
          <w:p w:rsidR="0028633C" w:rsidRPr="00312A0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4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842" w:type="dxa"/>
            <w:shd w:val="clear" w:color="auto" w:fill="auto"/>
          </w:tcPr>
          <w:p w:rsidR="0028633C" w:rsidRPr="00312A04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4">
              <w:rPr>
                <w:rFonts w:ascii="Times New Roman" w:hAnsi="Times New Roman" w:cs="Times New Roman"/>
                <w:sz w:val="24"/>
                <w:szCs w:val="24"/>
              </w:rPr>
              <w:t>Оборудовать умывальники сенсорными или рычажными  кранами, поворотным зеркалом, горизонтальным поручнем</w:t>
            </w:r>
          </w:p>
        </w:tc>
        <w:tc>
          <w:tcPr>
            <w:tcW w:w="1253" w:type="dxa"/>
            <w:shd w:val="clear" w:color="auto" w:fill="auto"/>
          </w:tcPr>
          <w:p w:rsidR="0028633C" w:rsidRPr="00312A04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4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8633C" w:rsidRPr="00647C44" w:rsidTr="005A3D35"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5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Душевая/ ванная комната</w:t>
            </w:r>
          </w:p>
        </w:tc>
        <w:tc>
          <w:tcPr>
            <w:tcW w:w="70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28633C" w:rsidRPr="00D01FF6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FF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 общежития не оборудованы доступными для инвалидов и МГН душевыми кабинами и ванными комнатами</w:t>
            </w:r>
          </w:p>
        </w:tc>
        <w:tc>
          <w:tcPr>
            <w:tcW w:w="1418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,О,С</w:t>
            </w:r>
          </w:p>
        </w:tc>
        <w:tc>
          <w:tcPr>
            <w:tcW w:w="1842" w:type="dxa"/>
            <w:shd w:val="clear" w:color="auto" w:fill="auto"/>
          </w:tcPr>
          <w:p w:rsidR="0028633C" w:rsidRPr="00B816E5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5">
              <w:rPr>
                <w:rFonts w:ascii="Times New Roman" w:hAnsi="Times New Roman" w:cs="Times New Roman"/>
                <w:sz w:val="24"/>
                <w:szCs w:val="24"/>
              </w:rPr>
              <w:t>В помещениях доступных душевых следует предусматривать не менее одной кабины, оборудованной для инвалида на кресле-коляске, перед которой предусматривается пространство для подъезда кресла-коляски.</w:t>
            </w:r>
            <w:r>
              <w:t xml:space="preserve"> </w:t>
            </w:r>
            <w:r w:rsidRPr="00B816E5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с нарушением опорно-двигательного аппарата и нарушением зрения следует предусматривать закрытые душевые кабины с нескользким полом и поддоном без порога с открыванием двери наружу и входом </w:t>
            </w:r>
            <w:r w:rsidRPr="00B8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из гардеробной. Доступная душевая кабина для МГН должна быть оборудована переносным или закрепленным на стене складным сиденьем, расположенным на высоте не более 0,48 м от уровня поддона, ручным душем, настенными поручнями. Глубина и длина сиденья должны быть не менее 0,5 м. Габариты поддона (трапа) должны быть не менее 0,9х</w:t>
            </w:r>
            <w:proofErr w:type="gramStart"/>
            <w:r w:rsidRPr="00B81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816E5">
              <w:rPr>
                <w:rFonts w:ascii="Times New Roman" w:hAnsi="Times New Roman" w:cs="Times New Roman"/>
                <w:sz w:val="24"/>
                <w:szCs w:val="24"/>
              </w:rPr>
              <w:t>,5 м, свободной зоны - не менее 0,8x1,5 м.</w:t>
            </w:r>
            <w:r>
              <w:t xml:space="preserve"> </w:t>
            </w:r>
            <w:r w:rsidRPr="00B816E5">
              <w:rPr>
                <w:rFonts w:ascii="Times New Roman" w:hAnsi="Times New Roman" w:cs="Times New Roman"/>
                <w:sz w:val="24"/>
                <w:szCs w:val="24"/>
              </w:rPr>
              <w:t>Доступные и универсальные кабины должны быть оборудованы системой тревожной сигнализации или системой двухсторонней громкоговорящей связи.</w:t>
            </w:r>
          </w:p>
        </w:tc>
        <w:tc>
          <w:tcPr>
            <w:tcW w:w="1253" w:type="dxa"/>
            <w:shd w:val="clear" w:color="auto" w:fill="auto"/>
          </w:tcPr>
          <w:p w:rsidR="0028633C" w:rsidRPr="00B816E5" w:rsidRDefault="00335799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="0028633C" w:rsidRPr="00B816E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28633C" w:rsidRPr="00647C44" w:rsidTr="005A3D35"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55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Бытовая комната (гардеробная)</w:t>
            </w:r>
          </w:p>
        </w:tc>
        <w:tc>
          <w:tcPr>
            <w:tcW w:w="70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33C" w:rsidRPr="00647C44" w:rsidTr="006A2C31">
        <w:tc>
          <w:tcPr>
            <w:tcW w:w="567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915" w:type="dxa"/>
            <w:gridSpan w:val="7"/>
            <w:shd w:val="clear" w:color="auto" w:fill="auto"/>
          </w:tcPr>
          <w:p w:rsidR="0028633C" w:rsidRPr="00647C44" w:rsidRDefault="0028633C" w:rsidP="002863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Привести в соответствие с СП 59.13330.2012</w:t>
            </w:r>
          </w:p>
        </w:tc>
      </w:tr>
    </w:tbl>
    <w:p w:rsidR="006A603F" w:rsidRPr="00647C44" w:rsidRDefault="006A603F" w:rsidP="009432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7C44">
        <w:rPr>
          <w:rFonts w:ascii="Times New Roman" w:hAnsi="Times New Roman" w:cs="Times New Roman"/>
        </w:rPr>
        <w:t>II</w:t>
      </w:r>
      <w:r w:rsidR="004D0669" w:rsidRPr="00647C44">
        <w:rPr>
          <w:rFonts w:ascii="Times New Roman" w:hAnsi="Times New Roman" w:cs="Times New Roman"/>
        </w:rPr>
        <w:t>.</w:t>
      </w:r>
      <w:r w:rsidRPr="00647C44">
        <w:rPr>
          <w:rFonts w:ascii="Times New Roman" w:hAnsi="Times New Roman" w:cs="Times New Roman"/>
        </w:rPr>
        <w:t xml:space="preserve"> Заключение по зоне:</w:t>
      </w:r>
    </w:p>
    <w:tbl>
      <w:tblPr>
        <w:tblW w:w="949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1276"/>
        <w:gridCol w:w="1559"/>
        <w:gridCol w:w="2127"/>
      </w:tblGrid>
      <w:tr w:rsidR="006A603F" w:rsidRPr="00647C44" w:rsidTr="004D0669">
        <w:tc>
          <w:tcPr>
            <w:tcW w:w="1843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 xml:space="preserve">Наименование </w:t>
            </w:r>
            <w:r w:rsidRPr="00647C44">
              <w:rPr>
                <w:rFonts w:ascii="Times New Roman" w:hAnsi="Times New Roman" w:cs="Times New Roman"/>
              </w:rPr>
              <w:lastRenderedPageBreak/>
              <w:t>структурно-функциональной зон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lastRenderedPageBreak/>
              <w:t xml:space="preserve">Состояние доступности* </w:t>
            </w:r>
            <w:r w:rsidRPr="00647C44">
              <w:rPr>
                <w:rFonts w:ascii="Times New Roman" w:hAnsi="Times New Roman" w:cs="Times New Roman"/>
              </w:rPr>
              <w:lastRenderedPageBreak/>
              <w:t>(к пункту 3.4 Акта обследования ОСИ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 xml:space="preserve">Рекомендации по </w:t>
            </w:r>
            <w:r w:rsidRPr="00647C44">
              <w:rPr>
                <w:rFonts w:ascii="Times New Roman" w:hAnsi="Times New Roman" w:cs="Times New Roman"/>
              </w:rPr>
              <w:lastRenderedPageBreak/>
              <w:t>адаптации (вид работы)** к пункту 4.1 Акта обследования ОСИ</w:t>
            </w:r>
          </w:p>
        </w:tc>
      </w:tr>
      <w:tr w:rsidR="006A603F" w:rsidRPr="00647C44" w:rsidTr="004D0669">
        <w:tc>
          <w:tcPr>
            <w:tcW w:w="1843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C44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603F" w:rsidRPr="00647C44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3F" w:rsidRPr="00647C44" w:rsidTr="004D0669">
        <w:tc>
          <w:tcPr>
            <w:tcW w:w="1843" w:type="dxa"/>
            <w:shd w:val="clear" w:color="auto" w:fill="auto"/>
          </w:tcPr>
          <w:p w:rsidR="006A603F" w:rsidRPr="00BB615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гигиенических помещений</w:t>
            </w:r>
          </w:p>
        </w:tc>
        <w:tc>
          <w:tcPr>
            <w:tcW w:w="2693" w:type="dxa"/>
            <w:shd w:val="clear" w:color="auto" w:fill="auto"/>
          </w:tcPr>
          <w:p w:rsidR="00934E57" w:rsidRPr="00BB6150" w:rsidRDefault="00BC122C" w:rsidP="0014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934E57" w:rsidRPr="00BB615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2355AA" w:rsidRPr="00BB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57" w:rsidRPr="00BB61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="001469A3" w:rsidRPr="00BB6150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934E57" w:rsidRPr="00BB6150">
              <w:rPr>
                <w:rFonts w:ascii="Times New Roman" w:hAnsi="Times New Roman" w:cs="Times New Roman"/>
                <w:sz w:val="24"/>
                <w:szCs w:val="24"/>
              </w:rPr>
              <w:t>Г,У)</w:t>
            </w:r>
          </w:p>
        </w:tc>
        <w:tc>
          <w:tcPr>
            <w:tcW w:w="1276" w:type="dxa"/>
            <w:shd w:val="clear" w:color="auto" w:fill="auto"/>
          </w:tcPr>
          <w:p w:rsidR="006A603F" w:rsidRPr="00BB6150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603F" w:rsidRPr="00BB6150" w:rsidRDefault="0005508B" w:rsidP="0079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0">
              <w:rPr>
                <w:rFonts w:ascii="Times New Roman" w:hAnsi="Times New Roman" w:cs="Times New Roman"/>
                <w:sz w:val="24"/>
                <w:szCs w:val="24"/>
              </w:rPr>
              <w:t>104-117</w:t>
            </w:r>
          </w:p>
        </w:tc>
        <w:tc>
          <w:tcPr>
            <w:tcW w:w="2127" w:type="dxa"/>
            <w:shd w:val="clear" w:color="auto" w:fill="auto"/>
          </w:tcPr>
          <w:p w:rsidR="006A603F" w:rsidRPr="00BB6150" w:rsidRDefault="00335799" w:rsidP="001E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bookmarkStart w:id="0" w:name="_GoBack"/>
            <w:bookmarkEnd w:id="0"/>
            <w:r w:rsidR="00C46104" w:rsidRPr="00BB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5B0" w:rsidRPr="00BB6150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</w:tr>
    </w:tbl>
    <w:p w:rsidR="006A603F" w:rsidRPr="007A7E5F" w:rsidRDefault="006A603F" w:rsidP="004D0669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4"/>
        </w:rPr>
        <w:t>*</w:t>
      </w:r>
      <w:r w:rsidRPr="007A7E5F">
        <w:rPr>
          <w:rFonts w:ascii="Times New Roman" w:hAnsi="Times New Roman" w:cs="Times New Roman"/>
          <w:sz w:val="20"/>
          <w:szCs w:val="20"/>
        </w:rPr>
        <w:t xml:space="preserve"> указывается: </w:t>
      </w:r>
      <w:proofErr w:type="gramStart"/>
      <w:r w:rsidRPr="007A7E5F">
        <w:rPr>
          <w:rFonts w:ascii="Times New Roman" w:hAnsi="Times New Roman" w:cs="Times New Roman"/>
          <w:sz w:val="20"/>
          <w:szCs w:val="20"/>
        </w:rPr>
        <w:t>ДП-В - доступно полностью всем;  ДП-И (К, О, С, Г, У) - доступно полностью избирательно (указать категории инвалидов); ДЧ-В - доступно частично всем;</w:t>
      </w:r>
      <w:proofErr w:type="gramEnd"/>
    </w:p>
    <w:p w:rsidR="006A603F" w:rsidRPr="007A7E5F" w:rsidRDefault="006A603F" w:rsidP="004D0669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7E5F">
        <w:rPr>
          <w:rFonts w:ascii="Times New Roman" w:hAnsi="Times New Roman" w:cs="Times New Roman"/>
          <w:sz w:val="20"/>
          <w:szCs w:val="20"/>
        </w:rPr>
        <w:t>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6A603F" w:rsidRDefault="006A603F" w:rsidP="004D0669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744F09" w:rsidRPr="007A7E5F" w:rsidRDefault="00744F09" w:rsidP="004D0669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9D24F3" w:rsidRDefault="00744F09" w:rsidP="00943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F37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6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03F" w:rsidRDefault="001E15B0" w:rsidP="009432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6425">
        <w:rPr>
          <w:rFonts w:ascii="Times New Roman" w:hAnsi="Times New Roman" w:cs="Times New Roman"/>
          <w:i/>
          <w:sz w:val="24"/>
          <w:szCs w:val="24"/>
          <w:u w:val="single"/>
        </w:rPr>
        <w:t>При капитальном ремонте</w:t>
      </w:r>
      <w:r w:rsidRPr="001E15B0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744F09" w:rsidRPr="001E15B0">
        <w:rPr>
          <w:rFonts w:ascii="Times New Roman" w:hAnsi="Times New Roman" w:cs="Times New Roman"/>
          <w:i/>
          <w:sz w:val="24"/>
          <w:szCs w:val="24"/>
          <w:u w:val="single"/>
        </w:rPr>
        <w:t>борудовать санитарно- гигиенические кабины для инвалидов в о</w:t>
      </w:r>
      <w:r w:rsidRPr="001E15B0">
        <w:rPr>
          <w:rFonts w:ascii="Times New Roman" w:hAnsi="Times New Roman" w:cs="Times New Roman"/>
          <w:i/>
          <w:sz w:val="24"/>
          <w:szCs w:val="24"/>
          <w:u w:val="single"/>
        </w:rPr>
        <w:t>бщих уборных по гендерному типу</w:t>
      </w:r>
      <w:r w:rsidR="0005508B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1E15B0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менее 5%</w:t>
      </w:r>
      <w:r w:rsidR="00FE796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каждом блоке уборных.</w:t>
      </w: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8619D" w:rsidRDefault="0058619D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414" w:rsidRDefault="00855414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26425" w:rsidRDefault="00526425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26425" w:rsidRDefault="00526425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26425" w:rsidRDefault="00526425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A603F" w:rsidRPr="007A7E5F" w:rsidRDefault="006A603F" w:rsidP="009432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7E5F">
        <w:rPr>
          <w:rFonts w:ascii="Times New Roman" w:hAnsi="Times New Roman" w:cs="Times New Roman"/>
          <w:sz w:val="24"/>
        </w:rPr>
        <w:t>Приложение №6</w:t>
      </w:r>
    </w:p>
    <w:p w:rsidR="008D3500" w:rsidRPr="007A7E5F" w:rsidRDefault="008D3500" w:rsidP="008D35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к Акту обследования ОСИ</w:t>
      </w:r>
    </w:p>
    <w:p w:rsidR="008D3500" w:rsidRPr="007A7E5F" w:rsidRDefault="008D3500" w:rsidP="008D35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к паспорту доступности ОСИ</w:t>
      </w:r>
    </w:p>
    <w:p w:rsidR="00C10871" w:rsidRPr="00526425" w:rsidRDefault="00247554" w:rsidP="00C108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6425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774109">
        <w:rPr>
          <w:rFonts w:ascii="Times New Roman" w:hAnsi="Times New Roman" w:cs="Times New Roman"/>
          <w:sz w:val="20"/>
          <w:szCs w:val="20"/>
        </w:rPr>
        <w:t>» июня</w:t>
      </w:r>
      <w:r>
        <w:rPr>
          <w:rFonts w:ascii="Times New Roman" w:hAnsi="Times New Roman" w:cs="Times New Roman"/>
          <w:sz w:val="20"/>
          <w:szCs w:val="20"/>
        </w:rPr>
        <w:t xml:space="preserve"> 2019</w:t>
      </w:r>
      <w:r w:rsidR="00C10871" w:rsidRPr="00526425">
        <w:rPr>
          <w:rFonts w:ascii="Times New Roman" w:hAnsi="Times New Roman" w:cs="Times New Roman"/>
          <w:sz w:val="20"/>
          <w:szCs w:val="20"/>
        </w:rPr>
        <w:t xml:space="preserve"> г.№0</w:t>
      </w:r>
      <w:r w:rsidR="008D4E11" w:rsidRPr="00526425">
        <w:rPr>
          <w:rFonts w:ascii="Times New Roman" w:hAnsi="Times New Roman" w:cs="Times New Roman"/>
          <w:sz w:val="20"/>
          <w:szCs w:val="20"/>
        </w:rPr>
        <w:t>1</w:t>
      </w:r>
    </w:p>
    <w:p w:rsidR="006A603F" w:rsidRPr="007A7E5F" w:rsidRDefault="006A603F" w:rsidP="009432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603F" w:rsidRDefault="006A603F" w:rsidP="009432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E5F">
        <w:rPr>
          <w:rFonts w:ascii="Times New Roman" w:hAnsi="Times New Roman" w:cs="Times New Roman"/>
          <w:sz w:val="24"/>
        </w:rPr>
        <w:t>6. Системы информации на объекте</w:t>
      </w:r>
    </w:p>
    <w:p w:rsidR="006A603F" w:rsidRPr="007A7E5F" w:rsidRDefault="006A603F" w:rsidP="009432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E5F">
        <w:rPr>
          <w:rFonts w:ascii="Times New Roman" w:hAnsi="Times New Roman" w:cs="Times New Roman"/>
          <w:sz w:val="24"/>
        </w:rPr>
        <w:t>I</w:t>
      </w:r>
      <w:r w:rsidR="004D0669" w:rsidRPr="007A7E5F">
        <w:rPr>
          <w:rFonts w:ascii="Times New Roman" w:hAnsi="Times New Roman" w:cs="Times New Roman"/>
          <w:sz w:val="24"/>
        </w:rPr>
        <w:t>.</w:t>
      </w:r>
      <w:r w:rsidRPr="007A7E5F">
        <w:rPr>
          <w:rFonts w:ascii="Times New Roman" w:hAnsi="Times New Roman" w:cs="Times New Roman"/>
          <w:sz w:val="24"/>
        </w:rPr>
        <w:t xml:space="preserve"> Результаты обследования:</w:t>
      </w:r>
    </w:p>
    <w:tbl>
      <w:tblPr>
        <w:tblW w:w="10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67"/>
        <w:gridCol w:w="567"/>
        <w:gridCol w:w="567"/>
        <w:gridCol w:w="1701"/>
        <w:gridCol w:w="1275"/>
        <w:gridCol w:w="1843"/>
        <w:gridCol w:w="1111"/>
      </w:tblGrid>
      <w:tr w:rsidR="006A603F" w:rsidRPr="007A7E5F" w:rsidTr="00BB42D2">
        <w:tc>
          <w:tcPr>
            <w:tcW w:w="567" w:type="dxa"/>
            <w:vMerge w:val="restart"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954" w:type="dxa"/>
            <w:gridSpan w:val="2"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6A603F" w:rsidRPr="007A7E5F" w:rsidTr="00BB42D2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A603F" w:rsidRPr="007A7E5F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A603F" w:rsidRPr="007A7E5F" w:rsidRDefault="004D0669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 xml:space="preserve">№ на </w:t>
            </w:r>
            <w:r w:rsidR="006A603F" w:rsidRPr="007A7E5F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A603F" w:rsidRPr="007A7E5F" w:rsidRDefault="006A603F" w:rsidP="009432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6A603F" w:rsidRPr="007A7E5F" w:rsidTr="00BB42D2">
        <w:tc>
          <w:tcPr>
            <w:tcW w:w="567" w:type="dxa"/>
            <w:shd w:val="clear" w:color="auto" w:fill="auto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85" w:type="dxa"/>
            <w:shd w:val="clear" w:color="auto" w:fill="auto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Визуальные средства</w:t>
            </w:r>
          </w:p>
        </w:tc>
        <w:tc>
          <w:tcPr>
            <w:tcW w:w="567" w:type="dxa"/>
            <w:shd w:val="clear" w:color="auto" w:fill="auto"/>
          </w:tcPr>
          <w:p w:rsidR="006A603F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A603F" w:rsidRPr="007A7E5F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A603F" w:rsidRPr="00294C55" w:rsidRDefault="00BB42D2" w:rsidP="00E54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редств информации </w:t>
            </w:r>
            <w:r w:rsidR="0029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и сигнализации об опасности</w:t>
            </w:r>
            <w:r w:rsidR="00E54EF7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</w:t>
            </w: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ют в комплексе визуальную информацию с указанием направления движения</w:t>
            </w:r>
            <w:r w:rsidR="006B527B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 и эвакуации</w:t>
            </w:r>
          </w:p>
        </w:tc>
        <w:tc>
          <w:tcPr>
            <w:tcW w:w="1275" w:type="dxa"/>
            <w:shd w:val="clear" w:color="auto" w:fill="auto"/>
          </w:tcPr>
          <w:p w:rsidR="006A603F" w:rsidRPr="00294C55" w:rsidRDefault="006A603F" w:rsidP="00BB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="00BB42D2" w:rsidRPr="00294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527B" w:rsidRPr="00294C55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7410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1843" w:type="dxa"/>
            <w:shd w:val="clear" w:color="auto" w:fill="auto"/>
          </w:tcPr>
          <w:p w:rsidR="00BB42D2" w:rsidRPr="00294C55" w:rsidRDefault="00B30785" w:rsidP="001C6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Предусмотреть оборудование помещения визуальными с</w:t>
            </w:r>
            <w:r w:rsidR="00207F2D" w:rsidRPr="00294C55">
              <w:rPr>
                <w:rFonts w:ascii="Times New Roman" w:hAnsi="Times New Roman" w:cs="Times New Roman"/>
                <w:sz w:val="24"/>
                <w:szCs w:val="24"/>
              </w:rPr>
              <w:t>редствами информации</w:t>
            </w:r>
            <w:r w:rsidR="001C6659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правления путей движения и мест получения услуги</w:t>
            </w:r>
            <w:r w:rsidR="001469A3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 и эва</w:t>
            </w:r>
            <w:r w:rsidR="006B527B" w:rsidRPr="00294C55">
              <w:rPr>
                <w:rFonts w:ascii="Times New Roman" w:hAnsi="Times New Roman" w:cs="Times New Roman"/>
                <w:sz w:val="24"/>
                <w:szCs w:val="24"/>
              </w:rPr>
              <w:t>куации</w:t>
            </w:r>
            <w:r w:rsidR="001C6659" w:rsidRPr="00294C55">
              <w:rPr>
                <w:rFonts w:ascii="Times New Roman" w:hAnsi="Times New Roman" w:cs="Times New Roman"/>
                <w:sz w:val="24"/>
                <w:szCs w:val="24"/>
              </w:rPr>
              <w:t>. Визуальная информация должна располагаться на контрастном фоне с размерами знаков, соответствующими р</w:t>
            </w:r>
            <w:r w:rsidR="00917A66" w:rsidRPr="00294C55">
              <w:rPr>
                <w:rFonts w:ascii="Times New Roman" w:hAnsi="Times New Roman" w:cs="Times New Roman"/>
                <w:sz w:val="24"/>
                <w:szCs w:val="24"/>
              </w:rPr>
              <w:t>асстоянию рассмотрения</w:t>
            </w:r>
          </w:p>
        </w:tc>
        <w:tc>
          <w:tcPr>
            <w:tcW w:w="1111" w:type="dxa"/>
            <w:shd w:val="clear" w:color="auto" w:fill="auto"/>
          </w:tcPr>
          <w:p w:rsidR="006A603F" w:rsidRPr="00294C55" w:rsidRDefault="006A603F" w:rsidP="004D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BB42D2" w:rsidRPr="007A7E5F" w:rsidTr="00BB42D2">
        <w:tc>
          <w:tcPr>
            <w:tcW w:w="567" w:type="dxa"/>
            <w:shd w:val="clear" w:color="auto" w:fill="auto"/>
          </w:tcPr>
          <w:p w:rsidR="00BB42D2" w:rsidRPr="007A7E5F" w:rsidRDefault="00BB42D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B42D2" w:rsidRPr="007A7E5F" w:rsidRDefault="00BB42D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B42D2" w:rsidRPr="007A7E5F" w:rsidRDefault="00BB42D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B42D2" w:rsidRPr="007A7E5F" w:rsidRDefault="00BB42D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B42D2" w:rsidRPr="007A7E5F" w:rsidRDefault="00BB42D2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42D2" w:rsidRPr="00294C55" w:rsidRDefault="00207F2D" w:rsidP="0091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Отсутствуют светонакопительные тактильные информационные пиктограммы  на путях движения инвалидов и МГН</w:t>
            </w:r>
          </w:p>
        </w:tc>
        <w:tc>
          <w:tcPr>
            <w:tcW w:w="1275" w:type="dxa"/>
            <w:shd w:val="clear" w:color="auto" w:fill="auto"/>
          </w:tcPr>
          <w:p w:rsidR="00BB42D2" w:rsidRPr="00294C55" w:rsidRDefault="00774109" w:rsidP="00F1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</w:t>
            </w:r>
            <w:r w:rsidR="006B527B" w:rsidRPr="00294C55">
              <w:rPr>
                <w:rFonts w:ascii="Times New Roman" w:hAnsi="Times New Roman" w:cs="Times New Roman"/>
                <w:sz w:val="24"/>
                <w:szCs w:val="24"/>
              </w:rPr>
              <w:t>С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1843" w:type="dxa"/>
            <w:shd w:val="clear" w:color="auto" w:fill="auto"/>
          </w:tcPr>
          <w:p w:rsidR="00BB42D2" w:rsidRPr="00294C55" w:rsidRDefault="00BB42D2" w:rsidP="004D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Установить светонакопительные тактильные информационные указатели</w:t>
            </w:r>
            <w:r w:rsidR="00F16FCF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 и пиктограммы  </w:t>
            </w: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на путях движения инвалидов и МГН</w:t>
            </w:r>
          </w:p>
        </w:tc>
        <w:tc>
          <w:tcPr>
            <w:tcW w:w="1111" w:type="dxa"/>
            <w:shd w:val="clear" w:color="auto" w:fill="auto"/>
          </w:tcPr>
          <w:p w:rsidR="00BB42D2" w:rsidRPr="00294C55" w:rsidRDefault="00294C55" w:rsidP="004D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1469A3" w:rsidRPr="00294C5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1E4070" w:rsidRPr="007A7E5F" w:rsidTr="00BB42D2"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985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Акустические средства</w:t>
            </w:r>
          </w:p>
        </w:tc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B527B" w:rsidRPr="00294C55" w:rsidRDefault="006B527B" w:rsidP="00651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акустическая система </w:t>
            </w:r>
            <w:r w:rsidRPr="0029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1E4070" w:rsidRPr="00294C55" w:rsidRDefault="001E4070" w:rsidP="006B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4070" w:rsidRPr="00294C55" w:rsidRDefault="001E4070" w:rsidP="0065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,Г</w:t>
            </w:r>
          </w:p>
        </w:tc>
        <w:tc>
          <w:tcPr>
            <w:tcW w:w="1843" w:type="dxa"/>
            <w:shd w:val="clear" w:color="auto" w:fill="auto"/>
          </w:tcPr>
          <w:p w:rsidR="001E4070" w:rsidRPr="00294C55" w:rsidRDefault="001E4070" w:rsidP="00651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 соответствии с нормативами </w:t>
            </w:r>
            <w:r w:rsidRPr="0029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информирующих средств, позволяющих ориентироваться на объекте</w:t>
            </w:r>
            <w:r w:rsidR="006B527B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</w:tcPr>
          <w:p w:rsidR="001E4070" w:rsidRPr="00294C55" w:rsidRDefault="001E4070" w:rsidP="00651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1E4070" w:rsidRPr="007A7E5F" w:rsidTr="00BB42D2"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E4070" w:rsidRPr="00294C55" w:rsidRDefault="00294C55" w:rsidP="0029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ля лиц с дефектами сл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4070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е оборудованы места занятий  </w:t>
            </w:r>
            <w:r w:rsidR="001E4070" w:rsidRPr="00294C55">
              <w:rPr>
                <w:rFonts w:ascii="Times New Roman" w:hAnsi="Times New Roman" w:cs="Times New Roman"/>
              </w:rPr>
              <w:t>специальными персональными</w:t>
            </w:r>
            <w:r w:rsidR="001E4070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силения звука</w:t>
            </w:r>
          </w:p>
        </w:tc>
        <w:tc>
          <w:tcPr>
            <w:tcW w:w="1275" w:type="dxa"/>
            <w:shd w:val="clear" w:color="auto" w:fill="auto"/>
          </w:tcPr>
          <w:p w:rsidR="001E4070" w:rsidRPr="00294C55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Г,С</w:t>
            </w:r>
          </w:p>
        </w:tc>
        <w:tc>
          <w:tcPr>
            <w:tcW w:w="1843" w:type="dxa"/>
            <w:shd w:val="clear" w:color="auto" w:fill="auto"/>
          </w:tcPr>
          <w:p w:rsidR="001E4070" w:rsidRPr="00294C55" w:rsidRDefault="001E4070" w:rsidP="004D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Установить индукционные петли в местах обслуживания инвалидов по слуху</w:t>
            </w:r>
          </w:p>
          <w:p w:rsidR="001E4070" w:rsidRPr="00294C55" w:rsidRDefault="001E4070" w:rsidP="004D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Для слабовидящих оборудовать помещения для занятий тифлотехническими приборами</w:t>
            </w:r>
          </w:p>
        </w:tc>
        <w:tc>
          <w:tcPr>
            <w:tcW w:w="1111" w:type="dxa"/>
            <w:shd w:val="clear" w:color="auto" w:fill="auto"/>
          </w:tcPr>
          <w:p w:rsidR="001E4070" w:rsidRPr="00294C55" w:rsidRDefault="00294C55" w:rsidP="004D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1E4070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</w:tr>
      <w:tr w:rsidR="001E4070" w:rsidRPr="007A7E5F" w:rsidTr="00BB42D2"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985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Тактильные средства</w:t>
            </w:r>
          </w:p>
        </w:tc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E4070" w:rsidRPr="00294C55" w:rsidRDefault="001E4070" w:rsidP="0024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Системы средств информации  на объекте не предусматривают тактильную систему информации</w:t>
            </w:r>
            <w:r w:rsidR="001E15B0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 на всем </w:t>
            </w:r>
            <w:r w:rsidR="00526425" w:rsidRPr="00294C55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r w:rsidR="001E15B0" w:rsidRPr="0029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E4070" w:rsidRPr="00294C55" w:rsidRDefault="001E4070" w:rsidP="0024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410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1843" w:type="dxa"/>
            <w:shd w:val="clear" w:color="auto" w:fill="auto"/>
          </w:tcPr>
          <w:p w:rsidR="001E4070" w:rsidRPr="00294C55" w:rsidRDefault="00917A66" w:rsidP="004D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информационный тактильный уличный стенд, тактильные пиктограммы. </w:t>
            </w:r>
            <w:r w:rsidR="001E4070" w:rsidRPr="00294C55">
              <w:rPr>
                <w:rFonts w:ascii="Times New Roman" w:hAnsi="Times New Roman" w:cs="Times New Roman"/>
                <w:sz w:val="24"/>
                <w:szCs w:val="24"/>
              </w:rPr>
              <w:t>Предусмотреть установку тактильной информационной мнемосхемы на входе в помещение</w:t>
            </w:r>
          </w:p>
          <w:p w:rsidR="001E4070" w:rsidRPr="00294C55" w:rsidRDefault="001E4070" w:rsidP="0071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5">
              <w:rPr>
                <w:rFonts w:ascii="Times New Roman" w:hAnsi="Times New Roman" w:cs="Times New Roman"/>
                <w:sz w:val="24"/>
                <w:szCs w:val="24"/>
              </w:rPr>
              <w:t>Установить информационную таблицу с названием учреждения и режимом работы, выполненную в тактильном исполнении и продублированную шрифтом Брайля</w:t>
            </w:r>
            <w:r w:rsidR="00CD5A40" w:rsidRPr="00294C55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ить напольные тактильные </w:t>
            </w:r>
            <w:r w:rsidR="007105C9" w:rsidRPr="00294C55">
              <w:rPr>
                <w:rFonts w:ascii="Times New Roman" w:hAnsi="Times New Roman" w:cs="Times New Roman"/>
                <w:sz w:val="24"/>
                <w:szCs w:val="24"/>
              </w:rPr>
              <w:t>предупреждающие и направляющие знаки.</w:t>
            </w:r>
          </w:p>
        </w:tc>
        <w:tc>
          <w:tcPr>
            <w:tcW w:w="1111" w:type="dxa"/>
            <w:shd w:val="clear" w:color="auto" w:fill="auto"/>
          </w:tcPr>
          <w:p w:rsidR="001E4070" w:rsidRPr="00294C55" w:rsidRDefault="00294C55" w:rsidP="004D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1469A3" w:rsidRPr="00294C5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1E4070" w:rsidRPr="007A7E5F" w:rsidTr="004D0669">
        <w:tc>
          <w:tcPr>
            <w:tcW w:w="567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E4070" w:rsidRPr="007A7E5F" w:rsidRDefault="001E407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631" w:type="dxa"/>
            <w:gridSpan w:val="7"/>
            <w:shd w:val="clear" w:color="auto" w:fill="auto"/>
          </w:tcPr>
          <w:p w:rsidR="001E4070" w:rsidRPr="007A7E5F" w:rsidRDefault="001E4070" w:rsidP="004D06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E5F">
              <w:rPr>
                <w:rFonts w:ascii="Times New Roman" w:hAnsi="Times New Roman" w:cs="Times New Roman"/>
              </w:rPr>
              <w:t>Привести в соответствие с СП 59.13330.2012</w:t>
            </w:r>
          </w:p>
        </w:tc>
      </w:tr>
    </w:tbl>
    <w:p w:rsidR="006A603F" w:rsidRPr="006409DB" w:rsidRDefault="006A603F" w:rsidP="009432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09DB">
        <w:rPr>
          <w:rFonts w:ascii="Times New Roman" w:hAnsi="Times New Roman" w:cs="Times New Roman"/>
        </w:rPr>
        <w:lastRenderedPageBreak/>
        <w:t>II</w:t>
      </w:r>
      <w:r w:rsidR="004D0669" w:rsidRPr="006409DB">
        <w:rPr>
          <w:rFonts w:ascii="Times New Roman" w:hAnsi="Times New Roman" w:cs="Times New Roman"/>
        </w:rPr>
        <w:t xml:space="preserve">. </w:t>
      </w:r>
      <w:r w:rsidRPr="006409DB">
        <w:rPr>
          <w:rFonts w:ascii="Times New Roman" w:hAnsi="Times New Roman" w:cs="Times New Roman"/>
        </w:rPr>
        <w:t xml:space="preserve"> Заключение по зоне:</w:t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992"/>
        <w:gridCol w:w="1288"/>
        <w:gridCol w:w="2823"/>
      </w:tblGrid>
      <w:tr w:rsidR="007A7E5F" w:rsidRPr="006409DB" w:rsidTr="004D0669">
        <w:tc>
          <w:tcPr>
            <w:tcW w:w="2552" w:type="dxa"/>
            <w:vMerge w:val="restart"/>
            <w:shd w:val="clear" w:color="auto" w:fill="auto"/>
            <w:vAlign w:val="center"/>
          </w:tcPr>
          <w:p w:rsidR="006A603F" w:rsidRPr="006409DB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9DB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A603F" w:rsidRPr="006409DB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9DB">
              <w:rPr>
                <w:rFonts w:ascii="Times New Roman" w:hAnsi="Times New Roman" w:cs="Times New Roman"/>
              </w:rPr>
              <w:t>Состояние доступности* (к пункту 3.4 Акта обследования ОСИ)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A603F" w:rsidRPr="006409DB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9DB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23" w:type="dxa"/>
            <w:vMerge w:val="restart"/>
            <w:shd w:val="clear" w:color="auto" w:fill="auto"/>
            <w:vAlign w:val="center"/>
          </w:tcPr>
          <w:p w:rsidR="006A603F" w:rsidRPr="006409DB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9DB">
              <w:rPr>
                <w:rFonts w:ascii="Times New Roman" w:hAnsi="Times New Roman" w:cs="Times New Roman"/>
              </w:rPr>
              <w:t>Рекомендации по адаптации (вид работы)** к пункту 4.1 Акта обследования ОСИ</w:t>
            </w:r>
          </w:p>
        </w:tc>
      </w:tr>
      <w:tr w:rsidR="007A7E5F" w:rsidRPr="006409DB" w:rsidTr="002440F1">
        <w:tc>
          <w:tcPr>
            <w:tcW w:w="2552" w:type="dxa"/>
            <w:vMerge/>
            <w:shd w:val="clear" w:color="auto" w:fill="auto"/>
            <w:vAlign w:val="center"/>
          </w:tcPr>
          <w:p w:rsidR="006A603F" w:rsidRPr="006409DB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03F" w:rsidRPr="006409DB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03F" w:rsidRPr="006409DB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9DB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A603F" w:rsidRPr="006409DB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9DB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823" w:type="dxa"/>
            <w:vMerge/>
            <w:shd w:val="clear" w:color="auto" w:fill="auto"/>
            <w:vAlign w:val="center"/>
          </w:tcPr>
          <w:p w:rsidR="006A603F" w:rsidRPr="006409DB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E5F" w:rsidRPr="006409DB" w:rsidTr="002440F1">
        <w:tc>
          <w:tcPr>
            <w:tcW w:w="2552" w:type="dxa"/>
            <w:shd w:val="clear" w:color="auto" w:fill="auto"/>
          </w:tcPr>
          <w:p w:rsidR="006A603F" w:rsidRPr="006314D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551" w:type="dxa"/>
            <w:shd w:val="clear" w:color="auto" w:fill="auto"/>
          </w:tcPr>
          <w:p w:rsidR="0037796E" w:rsidRPr="006314D1" w:rsidRDefault="001E15B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ДЧ-И (К,О,У)</w:t>
            </w:r>
          </w:p>
        </w:tc>
        <w:tc>
          <w:tcPr>
            <w:tcW w:w="992" w:type="dxa"/>
            <w:shd w:val="clear" w:color="auto" w:fill="auto"/>
          </w:tcPr>
          <w:p w:rsidR="006A603F" w:rsidRPr="006314D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6A603F" w:rsidRPr="006314D1" w:rsidRDefault="006A603F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6A603F" w:rsidRPr="006314D1" w:rsidRDefault="001E15B0" w:rsidP="009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6A603F" w:rsidRPr="007A7E5F" w:rsidRDefault="006A603F" w:rsidP="004D0669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 xml:space="preserve">* указывается: </w:t>
      </w:r>
      <w:proofErr w:type="gramStart"/>
      <w:r w:rsidRPr="007A7E5F">
        <w:rPr>
          <w:rFonts w:ascii="Times New Roman" w:hAnsi="Times New Roman" w:cs="Times New Roman"/>
          <w:sz w:val="20"/>
          <w:szCs w:val="20"/>
        </w:rPr>
        <w:t>ДП-В - доступно полностью всем;  ДП-И (К, О, С, Г, У) - доступно полностью избирательно (указать категории инвалидов); ДЧ-В - доступно частично всем;</w:t>
      </w:r>
      <w:proofErr w:type="gramEnd"/>
    </w:p>
    <w:p w:rsidR="006A603F" w:rsidRPr="007A7E5F" w:rsidRDefault="006A603F" w:rsidP="004D0669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7E5F">
        <w:rPr>
          <w:rFonts w:ascii="Times New Roman" w:hAnsi="Times New Roman" w:cs="Times New Roman"/>
          <w:sz w:val="20"/>
          <w:szCs w:val="20"/>
        </w:rPr>
        <w:t>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6A603F" w:rsidRPr="007A7E5F" w:rsidRDefault="006A603F" w:rsidP="004D0669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A7E5F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6A603F" w:rsidRDefault="00992846" w:rsidP="0094320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294C55" w:rsidRDefault="00936228" w:rsidP="00936228">
      <w:pPr>
        <w:rPr>
          <w:rFonts w:ascii="Times New Roman" w:hAnsi="Times New Roman" w:cs="Times New Roman"/>
          <w:sz w:val="24"/>
        </w:rPr>
      </w:pPr>
      <w:r w:rsidRPr="00936228">
        <w:rPr>
          <w:rFonts w:ascii="Times New Roman" w:hAnsi="Times New Roman" w:cs="Times New Roman"/>
          <w:sz w:val="24"/>
        </w:rPr>
        <w:t xml:space="preserve">Комментарий к заключению: </w:t>
      </w:r>
    </w:p>
    <w:p w:rsidR="00FE796F" w:rsidRPr="00936228" w:rsidRDefault="00FD3D3F" w:rsidP="00FD3D3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</w:rPr>
      </w:pPr>
      <w:r w:rsidRPr="00FD3D3F">
        <w:rPr>
          <w:rFonts w:ascii="Times New Roman" w:hAnsi="Times New Roman" w:cs="Times New Roman"/>
          <w:i/>
          <w:sz w:val="24"/>
          <w:u w:val="single"/>
        </w:rPr>
        <w:t>Система средств информационной поддержки и навигации должна быть обеспечена на всех путях движения, доступных для МГН на часы работы организации (учреждения или предприятия</w:t>
      </w:r>
      <w:r w:rsidRPr="00FD3D3F">
        <w:rPr>
          <w:rFonts w:ascii="Times New Roman" w:hAnsi="Times New Roman" w:cs="Times New Roman"/>
          <w:sz w:val="24"/>
        </w:rPr>
        <w:t>).</w:t>
      </w:r>
    </w:p>
    <w:sectPr w:rsidR="00FE796F" w:rsidRPr="00936228" w:rsidSect="00EE3D7F">
      <w:footerReference w:type="default" r:id="rId9"/>
      <w:pgSz w:w="11906" w:h="16838"/>
      <w:pgMar w:top="284" w:right="900" w:bottom="500" w:left="50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14" w:rsidRDefault="00771D14" w:rsidP="00943202">
      <w:pPr>
        <w:spacing w:after="0" w:line="240" w:lineRule="auto"/>
      </w:pPr>
      <w:r>
        <w:separator/>
      </w:r>
    </w:p>
  </w:endnote>
  <w:endnote w:type="continuationSeparator" w:id="0">
    <w:p w:rsidR="00771D14" w:rsidRDefault="00771D14" w:rsidP="0094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2E" w:rsidRDefault="00DC672E">
    <w:pPr>
      <w:pStyle w:val="a7"/>
      <w:jc w:val="center"/>
    </w:pPr>
  </w:p>
  <w:p w:rsidR="00DC672E" w:rsidRDefault="00DC67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14" w:rsidRDefault="00771D14" w:rsidP="00943202">
      <w:pPr>
        <w:spacing w:after="0" w:line="240" w:lineRule="auto"/>
      </w:pPr>
      <w:r>
        <w:separator/>
      </w:r>
    </w:p>
  </w:footnote>
  <w:footnote w:type="continuationSeparator" w:id="0">
    <w:p w:rsidR="00771D14" w:rsidRDefault="00771D14" w:rsidP="0094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1F60"/>
    <w:multiLevelType w:val="hybridMultilevel"/>
    <w:tmpl w:val="DCF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7066B"/>
    <w:multiLevelType w:val="hybridMultilevel"/>
    <w:tmpl w:val="849840BE"/>
    <w:lvl w:ilvl="0" w:tplc="A4445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3F"/>
    <w:rsid w:val="0000481C"/>
    <w:rsid w:val="00012A80"/>
    <w:rsid w:val="00013148"/>
    <w:rsid w:val="000132EE"/>
    <w:rsid w:val="00017CB5"/>
    <w:rsid w:val="00021513"/>
    <w:rsid w:val="0002314F"/>
    <w:rsid w:val="00025770"/>
    <w:rsid w:val="00027665"/>
    <w:rsid w:val="000276D3"/>
    <w:rsid w:val="00030C30"/>
    <w:rsid w:val="00035ACB"/>
    <w:rsid w:val="00036711"/>
    <w:rsid w:val="000401E3"/>
    <w:rsid w:val="000406E0"/>
    <w:rsid w:val="00043760"/>
    <w:rsid w:val="00043DC8"/>
    <w:rsid w:val="00044C01"/>
    <w:rsid w:val="00046006"/>
    <w:rsid w:val="00047B2E"/>
    <w:rsid w:val="00052018"/>
    <w:rsid w:val="00052B6C"/>
    <w:rsid w:val="00052C7A"/>
    <w:rsid w:val="00054504"/>
    <w:rsid w:val="00054A6D"/>
    <w:rsid w:val="0005508B"/>
    <w:rsid w:val="00056C63"/>
    <w:rsid w:val="00057369"/>
    <w:rsid w:val="00062D13"/>
    <w:rsid w:val="000652E5"/>
    <w:rsid w:val="0006532E"/>
    <w:rsid w:val="00071EEA"/>
    <w:rsid w:val="000720CD"/>
    <w:rsid w:val="00073358"/>
    <w:rsid w:val="00073E49"/>
    <w:rsid w:val="000759AB"/>
    <w:rsid w:val="00085010"/>
    <w:rsid w:val="00091ED9"/>
    <w:rsid w:val="000924B9"/>
    <w:rsid w:val="000952F4"/>
    <w:rsid w:val="0009681A"/>
    <w:rsid w:val="000A0549"/>
    <w:rsid w:val="000A0BE9"/>
    <w:rsid w:val="000A179A"/>
    <w:rsid w:val="000A19BB"/>
    <w:rsid w:val="000A201B"/>
    <w:rsid w:val="000A2525"/>
    <w:rsid w:val="000A387F"/>
    <w:rsid w:val="000A737D"/>
    <w:rsid w:val="000B0B3A"/>
    <w:rsid w:val="000B1DFD"/>
    <w:rsid w:val="000B3FAE"/>
    <w:rsid w:val="000B4DD2"/>
    <w:rsid w:val="000B6D88"/>
    <w:rsid w:val="000C3558"/>
    <w:rsid w:val="000C5B9B"/>
    <w:rsid w:val="000C7DC0"/>
    <w:rsid w:val="000D3ED5"/>
    <w:rsid w:val="000D55A2"/>
    <w:rsid w:val="000E01CC"/>
    <w:rsid w:val="000E178A"/>
    <w:rsid w:val="000E2471"/>
    <w:rsid w:val="000E3011"/>
    <w:rsid w:val="000E6B1E"/>
    <w:rsid w:val="000E6B36"/>
    <w:rsid w:val="00100541"/>
    <w:rsid w:val="001067FC"/>
    <w:rsid w:val="0011392D"/>
    <w:rsid w:val="00114575"/>
    <w:rsid w:val="00114A71"/>
    <w:rsid w:val="00115EB6"/>
    <w:rsid w:val="00115EF9"/>
    <w:rsid w:val="00116D11"/>
    <w:rsid w:val="0011740F"/>
    <w:rsid w:val="00122204"/>
    <w:rsid w:val="001230DF"/>
    <w:rsid w:val="00124C3C"/>
    <w:rsid w:val="00126C3B"/>
    <w:rsid w:val="00127106"/>
    <w:rsid w:val="001318A3"/>
    <w:rsid w:val="00133470"/>
    <w:rsid w:val="00135FBB"/>
    <w:rsid w:val="00136CD3"/>
    <w:rsid w:val="00137DFA"/>
    <w:rsid w:val="001433FF"/>
    <w:rsid w:val="00144C82"/>
    <w:rsid w:val="001469A3"/>
    <w:rsid w:val="001528DD"/>
    <w:rsid w:val="00157453"/>
    <w:rsid w:val="0016074B"/>
    <w:rsid w:val="00160E96"/>
    <w:rsid w:val="00161522"/>
    <w:rsid w:val="00163614"/>
    <w:rsid w:val="00164428"/>
    <w:rsid w:val="00165308"/>
    <w:rsid w:val="001665A2"/>
    <w:rsid w:val="00170BA8"/>
    <w:rsid w:val="001740BE"/>
    <w:rsid w:val="00177BAA"/>
    <w:rsid w:val="00177D9E"/>
    <w:rsid w:val="001807C2"/>
    <w:rsid w:val="001815F5"/>
    <w:rsid w:val="001818DB"/>
    <w:rsid w:val="001845A2"/>
    <w:rsid w:val="001857EF"/>
    <w:rsid w:val="00185E43"/>
    <w:rsid w:val="00186FCE"/>
    <w:rsid w:val="00187372"/>
    <w:rsid w:val="0019401B"/>
    <w:rsid w:val="00194B9D"/>
    <w:rsid w:val="001A3E1D"/>
    <w:rsid w:val="001A5FCB"/>
    <w:rsid w:val="001B0366"/>
    <w:rsid w:val="001B0D9A"/>
    <w:rsid w:val="001B420A"/>
    <w:rsid w:val="001B55B2"/>
    <w:rsid w:val="001B7B41"/>
    <w:rsid w:val="001C0AE9"/>
    <w:rsid w:val="001C0F9A"/>
    <w:rsid w:val="001C11FB"/>
    <w:rsid w:val="001C2EC2"/>
    <w:rsid w:val="001C5912"/>
    <w:rsid w:val="001C6239"/>
    <w:rsid w:val="001C6659"/>
    <w:rsid w:val="001D0DCB"/>
    <w:rsid w:val="001D44CE"/>
    <w:rsid w:val="001D524B"/>
    <w:rsid w:val="001E15B0"/>
    <w:rsid w:val="001E15B1"/>
    <w:rsid w:val="001E4070"/>
    <w:rsid w:val="001E549F"/>
    <w:rsid w:val="001E6543"/>
    <w:rsid w:val="001F3667"/>
    <w:rsid w:val="001F3F89"/>
    <w:rsid w:val="001F5B16"/>
    <w:rsid w:val="001F63F8"/>
    <w:rsid w:val="001F7087"/>
    <w:rsid w:val="001F7747"/>
    <w:rsid w:val="0020578C"/>
    <w:rsid w:val="002077A3"/>
    <w:rsid w:val="00207F2D"/>
    <w:rsid w:val="00210A11"/>
    <w:rsid w:val="00213930"/>
    <w:rsid w:val="00213E8E"/>
    <w:rsid w:val="0021435A"/>
    <w:rsid w:val="00215260"/>
    <w:rsid w:val="0021617D"/>
    <w:rsid w:val="00222C92"/>
    <w:rsid w:val="00223BB3"/>
    <w:rsid w:val="002248B5"/>
    <w:rsid w:val="00225F42"/>
    <w:rsid w:val="002271BB"/>
    <w:rsid w:val="002273E3"/>
    <w:rsid w:val="00230D19"/>
    <w:rsid w:val="002355AA"/>
    <w:rsid w:val="00241A10"/>
    <w:rsid w:val="00241F42"/>
    <w:rsid w:val="00242A66"/>
    <w:rsid w:val="00243016"/>
    <w:rsid w:val="002433C4"/>
    <w:rsid w:val="00243627"/>
    <w:rsid w:val="002440F1"/>
    <w:rsid w:val="0024435C"/>
    <w:rsid w:val="00245A0D"/>
    <w:rsid w:val="00245F78"/>
    <w:rsid w:val="00245FAE"/>
    <w:rsid w:val="00246A57"/>
    <w:rsid w:val="00247554"/>
    <w:rsid w:val="002524B1"/>
    <w:rsid w:val="00256577"/>
    <w:rsid w:val="00262FF1"/>
    <w:rsid w:val="002637B9"/>
    <w:rsid w:val="00265301"/>
    <w:rsid w:val="002723BE"/>
    <w:rsid w:val="002732F5"/>
    <w:rsid w:val="00274BFC"/>
    <w:rsid w:val="0027671D"/>
    <w:rsid w:val="002817BD"/>
    <w:rsid w:val="00285A69"/>
    <w:rsid w:val="0028633C"/>
    <w:rsid w:val="002868E0"/>
    <w:rsid w:val="00290B9E"/>
    <w:rsid w:val="00291900"/>
    <w:rsid w:val="00294C55"/>
    <w:rsid w:val="002963F8"/>
    <w:rsid w:val="002A0448"/>
    <w:rsid w:val="002A2E16"/>
    <w:rsid w:val="002A47CA"/>
    <w:rsid w:val="002A4E30"/>
    <w:rsid w:val="002A62B5"/>
    <w:rsid w:val="002B51C5"/>
    <w:rsid w:val="002C00A7"/>
    <w:rsid w:val="002C068B"/>
    <w:rsid w:val="002C09E5"/>
    <w:rsid w:val="002C1C90"/>
    <w:rsid w:val="002C1DB6"/>
    <w:rsid w:val="002C256E"/>
    <w:rsid w:val="002C3B7D"/>
    <w:rsid w:val="002C6675"/>
    <w:rsid w:val="002C6FC3"/>
    <w:rsid w:val="002D3D44"/>
    <w:rsid w:val="002D50BA"/>
    <w:rsid w:val="002E2562"/>
    <w:rsid w:val="002E71FA"/>
    <w:rsid w:val="002E7433"/>
    <w:rsid w:val="002F1769"/>
    <w:rsid w:val="003012A8"/>
    <w:rsid w:val="0030668E"/>
    <w:rsid w:val="003111AF"/>
    <w:rsid w:val="00312A04"/>
    <w:rsid w:val="00315447"/>
    <w:rsid w:val="00315F05"/>
    <w:rsid w:val="00326F0D"/>
    <w:rsid w:val="00331C7A"/>
    <w:rsid w:val="00332ABB"/>
    <w:rsid w:val="0033541A"/>
    <w:rsid w:val="00335799"/>
    <w:rsid w:val="00336614"/>
    <w:rsid w:val="00344B1A"/>
    <w:rsid w:val="003458AF"/>
    <w:rsid w:val="0035105B"/>
    <w:rsid w:val="00354369"/>
    <w:rsid w:val="00355617"/>
    <w:rsid w:val="00356681"/>
    <w:rsid w:val="00362255"/>
    <w:rsid w:val="003652F7"/>
    <w:rsid w:val="0037146D"/>
    <w:rsid w:val="00371DAC"/>
    <w:rsid w:val="00372083"/>
    <w:rsid w:val="00374A69"/>
    <w:rsid w:val="0037796E"/>
    <w:rsid w:val="00386FD2"/>
    <w:rsid w:val="00391BAE"/>
    <w:rsid w:val="00391FCA"/>
    <w:rsid w:val="003937E2"/>
    <w:rsid w:val="003951DC"/>
    <w:rsid w:val="003969DE"/>
    <w:rsid w:val="003A1782"/>
    <w:rsid w:val="003A6995"/>
    <w:rsid w:val="003B219C"/>
    <w:rsid w:val="003B2E5E"/>
    <w:rsid w:val="003B5B89"/>
    <w:rsid w:val="003B6CBE"/>
    <w:rsid w:val="003C220E"/>
    <w:rsid w:val="003C4E7F"/>
    <w:rsid w:val="003C6FF8"/>
    <w:rsid w:val="003C748B"/>
    <w:rsid w:val="003D1E1C"/>
    <w:rsid w:val="003D3DB4"/>
    <w:rsid w:val="003D44D6"/>
    <w:rsid w:val="003D5F59"/>
    <w:rsid w:val="003E5D9F"/>
    <w:rsid w:val="003E6BD8"/>
    <w:rsid w:val="003E7BE0"/>
    <w:rsid w:val="003F054C"/>
    <w:rsid w:val="003F0ACD"/>
    <w:rsid w:val="003F2C77"/>
    <w:rsid w:val="003F3879"/>
    <w:rsid w:val="003F3FEA"/>
    <w:rsid w:val="003F6E05"/>
    <w:rsid w:val="00401BD7"/>
    <w:rsid w:val="0040252D"/>
    <w:rsid w:val="00403138"/>
    <w:rsid w:val="00412FCB"/>
    <w:rsid w:val="004130D7"/>
    <w:rsid w:val="00413269"/>
    <w:rsid w:val="004178FC"/>
    <w:rsid w:val="00417935"/>
    <w:rsid w:val="0041794F"/>
    <w:rsid w:val="0042049A"/>
    <w:rsid w:val="004234BD"/>
    <w:rsid w:val="004260F9"/>
    <w:rsid w:val="0043113E"/>
    <w:rsid w:val="00432E31"/>
    <w:rsid w:val="0043772B"/>
    <w:rsid w:val="00440352"/>
    <w:rsid w:val="00441C92"/>
    <w:rsid w:val="00443098"/>
    <w:rsid w:val="0044466B"/>
    <w:rsid w:val="00445AEF"/>
    <w:rsid w:val="00446034"/>
    <w:rsid w:val="00446265"/>
    <w:rsid w:val="0045084A"/>
    <w:rsid w:val="004508E1"/>
    <w:rsid w:val="00450C0F"/>
    <w:rsid w:val="0045446C"/>
    <w:rsid w:val="00456641"/>
    <w:rsid w:val="0046081F"/>
    <w:rsid w:val="00462E80"/>
    <w:rsid w:val="00463ACE"/>
    <w:rsid w:val="00464995"/>
    <w:rsid w:val="00465F66"/>
    <w:rsid w:val="00467580"/>
    <w:rsid w:val="0046793B"/>
    <w:rsid w:val="004700EC"/>
    <w:rsid w:val="004728B7"/>
    <w:rsid w:val="00474B8B"/>
    <w:rsid w:val="00474BB3"/>
    <w:rsid w:val="004845AB"/>
    <w:rsid w:val="0049019C"/>
    <w:rsid w:val="00490CDE"/>
    <w:rsid w:val="004933B6"/>
    <w:rsid w:val="004A057F"/>
    <w:rsid w:val="004A0D19"/>
    <w:rsid w:val="004A40E7"/>
    <w:rsid w:val="004B1DA0"/>
    <w:rsid w:val="004B3884"/>
    <w:rsid w:val="004B7784"/>
    <w:rsid w:val="004C0CC5"/>
    <w:rsid w:val="004C1703"/>
    <w:rsid w:val="004C3B61"/>
    <w:rsid w:val="004C5703"/>
    <w:rsid w:val="004C792B"/>
    <w:rsid w:val="004D0669"/>
    <w:rsid w:val="004D31A8"/>
    <w:rsid w:val="004D35DF"/>
    <w:rsid w:val="004D4E61"/>
    <w:rsid w:val="004E2376"/>
    <w:rsid w:val="004E36B5"/>
    <w:rsid w:val="004E3708"/>
    <w:rsid w:val="004E5473"/>
    <w:rsid w:val="004E79B9"/>
    <w:rsid w:val="004F0906"/>
    <w:rsid w:val="004F1559"/>
    <w:rsid w:val="00502133"/>
    <w:rsid w:val="00502FB8"/>
    <w:rsid w:val="005043D2"/>
    <w:rsid w:val="00504486"/>
    <w:rsid w:val="00506EC0"/>
    <w:rsid w:val="00510EDE"/>
    <w:rsid w:val="00510F2D"/>
    <w:rsid w:val="005207FA"/>
    <w:rsid w:val="00522C7D"/>
    <w:rsid w:val="0052325C"/>
    <w:rsid w:val="005240E9"/>
    <w:rsid w:val="00524E94"/>
    <w:rsid w:val="00526425"/>
    <w:rsid w:val="00526F00"/>
    <w:rsid w:val="005304DC"/>
    <w:rsid w:val="00535603"/>
    <w:rsid w:val="005372E2"/>
    <w:rsid w:val="00537B1D"/>
    <w:rsid w:val="00540605"/>
    <w:rsid w:val="005430C5"/>
    <w:rsid w:val="00544A65"/>
    <w:rsid w:val="00546012"/>
    <w:rsid w:val="00550E3E"/>
    <w:rsid w:val="00552220"/>
    <w:rsid w:val="005557AB"/>
    <w:rsid w:val="00562610"/>
    <w:rsid w:val="00566D8B"/>
    <w:rsid w:val="00573DD9"/>
    <w:rsid w:val="00576693"/>
    <w:rsid w:val="00581091"/>
    <w:rsid w:val="005824B1"/>
    <w:rsid w:val="0058438F"/>
    <w:rsid w:val="0058619D"/>
    <w:rsid w:val="00587966"/>
    <w:rsid w:val="00590BC2"/>
    <w:rsid w:val="00591986"/>
    <w:rsid w:val="0059328B"/>
    <w:rsid w:val="0059383D"/>
    <w:rsid w:val="00596342"/>
    <w:rsid w:val="00597D28"/>
    <w:rsid w:val="005A0236"/>
    <w:rsid w:val="005A0471"/>
    <w:rsid w:val="005A34C8"/>
    <w:rsid w:val="005A3D35"/>
    <w:rsid w:val="005A3DEC"/>
    <w:rsid w:val="005A43C8"/>
    <w:rsid w:val="005A4CA2"/>
    <w:rsid w:val="005B1299"/>
    <w:rsid w:val="005B2149"/>
    <w:rsid w:val="005B264A"/>
    <w:rsid w:val="005B2CB7"/>
    <w:rsid w:val="005B5ADA"/>
    <w:rsid w:val="005B7CEF"/>
    <w:rsid w:val="005C11BA"/>
    <w:rsid w:val="005C2073"/>
    <w:rsid w:val="005C439B"/>
    <w:rsid w:val="005C525D"/>
    <w:rsid w:val="005C6D82"/>
    <w:rsid w:val="005D04C0"/>
    <w:rsid w:val="005D0D99"/>
    <w:rsid w:val="005D29B5"/>
    <w:rsid w:val="005D2D51"/>
    <w:rsid w:val="005D3A3C"/>
    <w:rsid w:val="005D5055"/>
    <w:rsid w:val="005D734E"/>
    <w:rsid w:val="005E0A11"/>
    <w:rsid w:val="005E364E"/>
    <w:rsid w:val="005E5DC3"/>
    <w:rsid w:val="005E6270"/>
    <w:rsid w:val="005F4E18"/>
    <w:rsid w:val="005F53E5"/>
    <w:rsid w:val="005F6F91"/>
    <w:rsid w:val="006026BE"/>
    <w:rsid w:val="006054D3"/>
    <w:rsid w:val="0060551A"/>
    <w:rsid w:val="00610336"/>
    <w:rsid w:val="00611E45"/>
    <w:rsid w:val="00611F66"/>
    <w:rsid w:val="0061368A"/>
    <w:rsid w:val="00613B43"/>
    <w:rsid w:val="00616EEC"/>
    <w:rsid w:val="00617A96"/>
    <w:rsid w:val="00617C1F"/>
    <w:rsid w:val="00622B20"/>
    <w:rsid w:val="006254B7"/>
    <w:rsid w:val="00626886"/>
    <w:rsid w:val="00626B3F"/>
    <w:rsid w:val="0063022E"/>
    <w:rsid w:val="00630891"/>
    <w:rsid w:val="006311DD"/>
    <w:rsid w:val="006314D1"/>
    <w:rsid w:val="00637806"/>
    <w:rsid w:val="006409DB"/>
    <w:rsid w:val="00640E8D"/>
    <w:rsid w:val="006416F4"/>
    <w:rsid w:val="00641D0D"/>
    <w:rsid w:val="00643B1F"/>
    <w:rsid w:val="006441D5"/>
    <w:rsid w:val="00646A1C"/>
    <w:rsid w:val="00647C44"/>
    <w:rsid w:val="00650234"/>
    <w:rsid w:val="00651723"/>
    <w:rsid w:val="00651F90"/>
    <w:rsid w:val="006523D4"/>
    <w:rsid w:val="00654A56"/>
    <w:rsid w:val="00654B2C"/>
    <w:rsid w:val="00654D86"/>
    <w:rsid w:val="006551C4"/>
    <w:rsid w:val="006562E5"/>
    <w:rsid w:val="00657ECE"/>
    <w:rsid w:val="00661D9F"/>
    <w:rsid w:val="006636E0"/>
    <w:rsid w:val="0066563B"/>
    <w:rsid w:val="00665D37"/>
    <w:rsid w:val="00675C1D"/>
    <w:rsid w:val="00680B32"/>
    <w:rsid w:val="00681625"/>
    <w:rsid w:val="00682DD8"/>
    <w:rsid w:val="006857B9"/>
    <w:rsid w:val="006905E9"/>
    <w:rsid w:val="00691742"/>
    <w:rsid w:val="00693954"/>
    <w:rsid w:val="00693995"/>
    <w:rsid w:val="006A11B4"/>
    <w:rsid w:val="006A1F48"/>
    <w:rsid w:val="006A2C31"/>
    <w:rsid w:val="006A603F"/>
    <w:rsid w:val="006A68AA"/>
    <w:rsid w:val="006B1654"/>
    <w:rsid w:val="006B40CE"/>
    <w:rsid w:val="006B527B"/>
    <w:rsid w:val="006B57FA"/>
    <w:rsid w:val="006C2F3F"/>
    <w:rsid w:val="006C6813"/>
    <w:rsid w:val="006C6C0B"/>
    <w:rsid w:val="006C7D6D"/>
    <w:rsid w:val="006C7D72"/>
    <w:rsid w:val="006D0A8F"/>
    <w:rsid w:val="006D172D"/>
    <w:rsid w:val="006D2350"/>
    <w:rsid w:val="006D59C4"/>
    <w:rsid w:val="006D7306"/>
    <w:rsid w:val="006D73C3"/>
    <w:rsid w:val="006D7BCD"/>
    <w:rsid w:val="006E3CA2"/>
    <w:rsid w:val="006E6A48"/>
    <w:rsid w:val="006E72E7"/>
    <w:rsid w:val="006F121A"/>
    <w:rsid w:val="006F3385"/>
    <w:rsid w:val="006F44E3"/>
    <w:rsid w:val="006F7884"/>
    <w:rsid w:val="00702FB5"/>
    <w:rsid w:val="00703CFF"/>
    <w:rsid w:val="00705120"/>
    <w:rsid w:val="00705C05"/>
    <w:rsid w:val="007105C9"/>
    <w:rsid w:val="00712EEF"/>
    <w:rsid w:val="007156AE"/>
    <w:rsid w:val="007220F7"/>
    <w:rsid w:val="00722A14"/>
    <w:rsid w:val="007254A8"/>
    <w:rsid w:val="00725DFB"/>
    <w:rsid w:val="00727B92"/>
    <w:rsid w:val="00730A62"/>
    <w:rsid w:val="00733432"/>
    <w:rsid w:val="00733D44"/>
    <w:rsid w:val="00736F93"/>
    <w:rsid w:val="00741A50"/>
    <w:rsid w:val="00742203"/>
    <w:rsid w:val="00744F09"/>
    <w:rsid w:val="00746C12"/>
    <w:rsid w:val="0075212F"/>
    <w:rsid w:val="00754315"/>
    <w:rsid w:val="0076321F"/>
    <w:rsid w:val="00767F13"/>
    <w:rsid w:val="00771D14"/>
    <w:rsid w:val="00774109"/>
    <w:rsid w:val="0077536C"/>
    <w:rsid w:val="00775B78"/>
    <w:rsid w:val="00776370"/>
    <w:rsid w:val="0078042F"/>
    <w:rsid w:val="00783EF4"/>
    <w:rsid w:val="00784E50"/>
    <w:rsid w:val="0078505E"/>
    <w:rsid w:val="007874A2"/>
    <w:rsid w:val="00793850"/>
    <w:rsid w:val="0079756C"/>
    <w:rsid w:val="007A0289"/>
    <w:rsid w:val="007A3BF6"/>
    <w:rsid w:val="007A55E3"/>
    <w:rsid w:val="007A5D7F"/>
    <w:rsid w:val="007A6F97"/>
    <w:rsid w:val="007A7E4D"/>
    <w:rsid w:val="007A7E5F"/>
    <w:rsid w:val="007B07AB"/>
    <w:rsid w:val="007B2001"/>
    <w:rsid w:val="007B3553"/>
    <w:rsid w:val="007B482A"/>
    <w:rsid w:val="007B484B"/>
    <w:rsid w:val="007B7F7A"/>
    <w:rsid w:val="007C0BC3"/>
    <w:rsid w:val="007C0E71"/>
    <w:rsid w:val="007C2463"/>
    <w:rsid w:val="007C4DCC"/>
    <w:rsid w:val="007C5C65"/>
    <w:rsid w:val="007D2988"/>
    <w:rsid w:val="007D3B79"/>
    <w:rsid w:val="007D3F37"/>
    <w:rsid w:val="007D51DF"/>
    <w:rsid w:val="007E5007"/>
    <w:rsid w:val="007E5DBF"/>
    <w:rsid w:val="007E6A50"/>
    <w:rsid w:val="007E7641"/>
    <w:rsid w:val="00801D90"/>
    <w:rsid w:val="00803486"/>
    <w:rsid w:val="00805B1B"/>
    <w:rsid w:val="00811683"/>
    <w:rsid w:val="008127C2"/>
    <w:rsid w:val="00813D9E"/>
    <w:rsid w:val="00814056"/>
    <w:rsid w:val="0081406A"/>
    <w:rsid w:val="00815799"/>
    <w:rsid w:val="00820787"/>
    <w:rsid w:val="00821C28"/>
    <w:rsid w:val="00825A03"/>
    <w:rsid w:val="00825CEF"/>
    <w:rsid w:val="008271C4"/>
    <w:rsid w:val="00831889"/>
    <w:rsid w:val="00833F44"/>
    <w:rsid w:val="0083579C"/>
    <w:rsid w:val="00837036"/>
    <w:rsid w:val="00840A8B"/>
    <w:rsid w:val="008428BC"/>
    <w:rsid w:val="00842B7A"/>
    <w:rsid w:val="008432AB"/>
    <w:rsid w:val="00844A73"/>
    <w:rsid w:val="0084518C"/>
    <w:rsid w:val="0084624E"/>
    <w:rsid w:val="00847505"/>
    <w:rsid w:val="008542DD"/>
    <w:rsid w:val="00855414"/>
    <w:rsid w:val="00860CCA"/>
    <w:rsid w:val="00861BBD"/>
    <w:rsid w:val="0086760E"/>
    <w:rsid w:val="00867ED6"/>
    <w:rsid w:val="008704A0"/>
    <w:rsid w:val="00874491"/>
    <w:rsid w:val="008749ED"/>
    <w:rsid w:val="00877A00"/>
    <w:rsid w:val="00880D2F"/>
    <w:rsid w:val="008821D0"/>
    <w:rsid w:val="00890811"/>
    <w:rsid w:val="00890839"/>
    <w:rsid w:val="00891437"/>
    <w:rsid w:val="00894986"/>
    <w:rsid w:val="008A111E"/>
    <w:rsid w:val="008A3351"/>
    <w:rsid w:val="008A412C"/>
    <w:rsid w:val="008B1A38"/>
    <w:rsid w:val="008B3B87"/>
    <w:rsid w:val="008B46D1"/>
    <w:rsid w:val="008B4CC2"/>
    <w:rsid w:val="008B75E0"/>
    <w:rsid w:val="008C1E90"/>
    <w:rsid w:val="008C4BE9"/>
    <w:rsid w:val="008C75DD"/>
    <w:rsid w:val="008D060B"/>
    <w:rsid w:val="008D298C"/>
    <w:rsid w:val="008D3500"/>
    <w:rsid w:val="008D4E11"/>
    <w:rsid w:val="008D6EB2"/>
    <w:rsid w:val="008E225E"/>
    <w:rsid w:val="008E2685"/>
    <w:rsid w:val="008E2D48"/>
    <w:rsid w:val="008E3086"/>
    <w:rsid w:val="008E5DFA"/>
    <w:rsid w:val="008F20C6"/>
    <w:rsid w:val="008F5BF0"/>
    <w:rsid w:val="008F5C95"/>
    <w:rsid w:val="008F75EC"/>
    <w:rsid w:val="0090282B"/>
    <w:rsid w:val="00903132"/>
    <w:rsid w:val="00905ED7"/>
    <w:rsid w:val="00911AD0"/>
    <w:rsid w:val="00912669"/>
    <w:rsid w:val="00912EDC"/>
    <w:rsid w:val="0091366D"/>
    <w:rsid w:val="00915707"/>
    <w:rsid w:val="009167E5"/>
    <w:rsid w:val="00917A66"/>
    <w:rsid w:val="00917D82"/>
    <w:rsid w:val="0092262B"/>
    <w:rsid w:val="00922B37"/>
    <w:rsid w:val="00922BDC"/>
    <w:rsid w:val="00925E49"/>
    <w:rsid w:val="0093060E"/>
    <w:rsid w:val="00930E06"/>
    <w:rsid w:val="00932469"/>
    <w:rsid w:val="00933671"/>
    <w:rsid w:val="0093495F"/>
    <w:rsid w:val="00934E57"/>
    <w:rsid w:val="00935D09"/>
    <w:rsid w:val="00936228"/>
    <w:rsid w:val="00936610"/>
    <w:rsid w:val="009426D7"/>
    <w:rsid w:val="00943202"/>
    <w:rsid w:val="00950D69"/>
    <w:rsid w:val="0095454E"/>
    <w:rsid w:val="00956919"/>
    <w:rsid w:val="00956B80"/>
    <w:rsid w:val="00962137"/>
    <w:rsid w:val="00965637"/>
    <w:rsid w:val="00966E13"/>
    <w:rsid w:val="00966F6D"/>
    <w:rsid w:val="00971610"/>
    <w:rsid w:val="00971C74"/>
    <w:rsid w:val="00971FF5"/>
    <w:rsid w:val="0097252B"/>
    <w:rsid w:val="009760CA"/>
    <w:rsid w:val="009760DA"/>
    <w:rsid w:val="00976F13"/>
    <w:rsid w:val="009820F0"/>
    <w:rsid w:val="00982189"/>
    <w:rsid w:val="00982303"/>
    <w:rsid w:val="0098240A"/>
    <w:rsid w:val="00987601"/>
    <w:rsid w:val="00992846"/>
    <w:rsid w:val="0099384F"/>
    <w:rsid w:val="00993A76"/>
    <w:rsid w:val="00993B8E"/>
    <w:rsid w:val="00994272"/>
    <w:rsid w:val="0099512C"/>
    <w:rsid w:val="00995290"/>
    <w:rsid w:val="009954B3"/>
    <w:rsid w:val="00995AD9"/>
    <w:rsid w:val="009A0338"/>
    <w:rsid w:val="009A10C2"/>
    <w:rsid w:val="009A1AE0"/>
    <w:rsid w:val="009A507A"/>
    <w:rsid w:val="009A5A10"/>
    <w:rsid w:val="009A5B37"/>
    <w:rsid w:val="009B0A23"/>
    <w:rsid w:val="009B256F"/>
    <w:rsid w:val="009B354B"/>
    <w:rsid w:val="009B4873"/>
    <w:rsid w:val="009B6489"/>
    <w:rsid w:val="009C0FD8"/>
    <w:rsid w:val="009C349C"/>
    <w:rsid w:val="009C78B7"/>
    <w:rsid w:val="009D24F3"/>
    <w:rsid w:val="009D6974"/>
    <w:rsid w:val="009D70A2"/>
    <w:rsid w:val="009D7BB0"/>
    <w:rsid w:val="009D7D08"/>
    <w:rsid w:val="009E0019"/>
    <w:rsid w:val="009E15FE"/>
    <w:rsid w:val="009E17FD"/>
    <w:rsid w:val="009E238A"/>
    <w:rsid w:val="009E3938"/>
    <w:rsid w:val="009E41B7"/>
    <w:rsid w:val="009E5DA1"/>
    <w:rsid w:val="009F0083"/>
    <w:rsid w:val="009F5307"/>
    <w:rsid w:val="009F7785"/>
    <w:rsid w:val="00A0556C"/>
    <w:rsid w:val="00A05D75"/>
    <w:rsid w:val="00A070F8"/>
    <w:rsid w:val="00A0760B"/>
    <w:rsid w:val="00A10144"/>
    <w:rsid w:val="00A1507B"/>
    <w:rsid w:val="00A15FAB"/>
    <w:rsid w:val="00A17AA2"/>
    <w:rsid w:val="00A22AFE"/>
    <w:rsid w:val="00A23C1C"/>
    <w:rsid w:val="00A245BF"/>
    <w:rsid w:val="00A301EC"/>
    <w:rsid w:val="00A30F8F"/>
    <w:rsid w:val="00A323D0"/>
    <w:rsid w:val="00A3328C"/>
    <w:rsid w:val="00A3470B"/>
    <w:rsid w:val="00A45A90"/>
    <w:rsid w:val="00A46596"/>
    <w:rsid w:val="00A537F9"/>
    <w:rsid w:val="00A57A2F"/>
    <w:rsid w:val="00A57A84"/>
    <w:rsid w:val="00A62843"/>
    <w:rsid w:val="00A65B73"/>
    <w:rsid w:val="00A6610D"/>
    <w:rsid w:val="00A6683F"/>
    <w:rsid w:val="00A671AC"/>
    <w:rsid w:val="00A67513"/>
    <w:rsid w:val="00A718D2"/>
    <w:rsid w:val="00A75750"/>
    <w:rsid w:val="00A75E70"/>
    <w:rsid w:val="00A84640"/>
    <w:rsid w:val="00A84F60"/>
    <w:rsid w:val="00A860EF"/>
    <w:rsid w:val="00A8701D"/>
    <w:rsid w:val="00A90CF5"/>
    <w:rsid w:val="00A90DFA"/>
    <w:rsid w:val="00A93C3C"/>
    <w:rsid w:val="00A943EF"/>
    <w:rsid w:val="00A96C16"/>
    <w:rsid w:val="00A977BE"/>
    <w:rsid w:val="00AA0141"/>
    <w:rsid w:val="00AA092B"/>
    <w:rsid w:val="00AA0CDE"/>
    <w:rsid w:val="00AA3129"/>
    <w:rsid w:val="00AA3710"/>
    <w:rsid w:val="00AA41B5"/>
    <w:rsid w:val="00AA60E9"/>
    <w:rsid w:val="00AA6A5B"/>
    <w:rsid w:val="00AA7A1A"/>
    <w:rsid w:val="00AB2F37"/>
    <w:rsid w:val="00AB347F"/>
    <w:rsid w:val="00AB3D39"/>
    <w:rsid w:val="00AB6367"/>
    <w:rsid w:val="00AB7234"/>
    <w:rsid w:val="00AB7DDF"/>
    <w:rsid w:val="00AC1EBB"/>
    <w:rsid w:val="00AC388A"/>
    <w:rsid w:val="00AC55C0"/>
    <w:rsid w:val="00AC593E"/>
    <w:rsid w:val="00AC5E63"/>
    <w:rsid w:val="00AC5F4F"/>
    <w:rsid w:val="00AC6B49"/>
    <w:rsid w:val="00AC74BC"/>
    <w:rsid w:val="00AC7716"/>
    <w:rsid w:val="00AD0775"/>
    <w:rsid w:val="00AD1CC0"/>
    <w:rsid w:val="00AD31D0"/>
    <w:rsid w:val="00AD4818"/>
    <w:rsid w:val="00AF296E"/>
    <w:rsid w:val="00B04E10"/>
    <w:rsid w:val="00B05A00"/>
    <w:rsid w:val="00B1336B"/>
    <w:rsid w:val="00B1353E"/>
    <w:rsid w:val="00B13D3E"/>
    <w:rsid w:val="00B15FF0"/>
    <w:rsid w:val="00B20563"/>
    <w:rsid w:val="00B211BD"/>
    <w:rsid w:val="00B2123A"/>
    <w:rsid w:val="00B23AF2"/>
    <w:rsid w:val="00B25AC2"/>
    <w:rsid w:val="00B27895"/>
    <w:rsid w:val="00B30785"/>
    <w:rsid w:val="00B30FED"/>
    <w:rsid w:val="00B317F6"/>
    <w:rsid w:val="00B319E3"/>
    <w:rsid w:val="00B33662"/>
    <w:rsid w:val="00B3430F"/>
    <w:rsid w:val="00B376FE"/>
    <w:rsid w:val="00B42B1D"/>
    <w:rsid w:val="00B430A1"/>
    <w:rsid w:val="00B45DA8"/>
    <w:rsid w:val="00B45F28"/>
    <w:rsid w:val="00B468E1"/>
    <w:rsid w:val="00B47D1F"/>
    <w:rsid w:val="00B509C0"/>
    <w:rsid w:val="00B51CF5"/>
    <w:rsid w:val="00B5442B"/>
    <w:rsid w:val="00B5555D"/>
    <w:rsid w:val="00B57CF8"/>
    <w:rsid w:val="00B6339B"/>
    <w:rsid w:val="00B64096"/>
    <w:rsid w:val="00B64A7F"/>
    <w:rsid w:val="00B73117"/>
    <w:rsid w:val="00B73FC1"/>
    <w:rsid w:val="00B816E5"/>
    <w:rsid w:val="00B82565"/>
    <w:rsid w:val="00B82698"/>
    <w:rsid w:val="00B8467A"/>
    <w:rsid w:val="00B85A01"/>
    <w:rsid w:val="00B86426"/>
    <w:rsid w:val="00B86CF9"/>
    <w:rsid w:val="00B8767D"/>
    <w:rsid w:val="00B93498"/>
    <w:rsid w:val="00B9571B"/>
    <w:rsid w:val="00B9799D"/>
    <w:rsid w:val="00BA1F10"/>
    <w:rsid w:val="00BA302E"/>
    <w:rsid w:val="00BA6266"/>
    <w:rsid w:val="00BA7829"/>
    <w:rsid w:val="00BB0421"/>
    <w:rsid w:val="00BB26D3"/>
    <w:rsid w:val="00BB42D2"/>
    <w:rsid w:val="00BB6150"/>
    <w:rsid w:val="00BB6FC0"/>
    <w:rsid w:val="00BB7467"/>
    <w:rsid w:val="00BC041E"/>
    <w:rsid w:val="00BC122C"/>
    <w:rsid w:val="00BC1979"/>
    <w:rsid w:val="00BC2B01"/>
    <w:rsid w:val="00BC358B"/>
    <w:rsid w:val="00BC4D98"/>
    <w:rsid w:val="00BC5225"/>
    <w:rsid w:val="00BC7AD5"/>
    <w:rsid w:val="00BD1F9B"/>
    <w:rsid w:val="00BD7A7A"/>
    <w:rsid w:val="00BE0423"/>
    <w:rsid w:val="00BE2F9B"/>
    <w:rsid w:val="00BE56ED"/>
    <w:rsid w:val="00BE6615"/>
    <w:rsid w:val="00BF128D"/>
    <w:rsid w:val="00BF3B15"/>
    <w:rsid w:val="00BF6192"/>
    <w:rsid w:val="00BF686D"/>
    <w:rsid w:val="00BF688D"/>
    <w:rsid w:val="00C05390"/>
    <w:rsid w:val="00C10871"/>
    <w:rsid w:val="00C1314B"/>
    <w:rsid w:val="00C132EF"/>
    <w:rsid w:val="00C133F1"/>
    <w:rsid w:val="00C142CD"/>
    <w:rsid w:val="00C16EB9"/>
    <w:rsid w:val="00C17664"/>
    <w:rsid w:val="00C21405"/>
    <w:rsid w:val="00C23157"/>
    <w:rsid w:val="00C23777"/>
    <w:rsid w:val="00C267E9"/>
    <w:rsid w:val="00C26FC7"/>
    <w:rsid w:val="00C31BF2"/>
    <w:rsid w:val="00C34CC4"/>
    <w:rsid w:val="00C37D97"/>
    <w:rsid w:val="00C41F4D"/>
    <w:rsid w:val="00C43F5A"/>
    <w:rsid w:val="00C46104"/>
    <w:rsid w:val="00C46DF5"/>
    <w:rsid w:val="00C46FF6"/>
    <w:rsid w:val="00C52611"/>
    <w:rsid w:val="00C54049"/>
    <w:rsid w:val="00C55AF6"/>
    <w:rsid w:val="00C55B66"/>
    <w:rsid w:val="00C565A9"/>
    <w:rsid w:val="00C57A77"/>
    <w:rsid w:val="00C57BB9"/>
    <w:rsid w:val="00C603A7"/>
    <w:rsid w:val="00C620E3"/>
    <w:rsid w:val="00C66C93"/>
    <w:rsid w:val="00C70727"/>
    <w:rsid w:val="00C709D7"/>
    <w:rsid w:val="00C70D3A"/>
    <w:rsid w:val="00C72737"/>
    <w:rsid w:val="00C75876"/>
    <w:rsid w:val="00C75B11"/>
    <w:rsid w:val="00C819DB"/>
    <w:rsid w:val="00C842F6"/>
    <w:rsid w:val="00C85A18"/>
    <w:rsid w:val="00C867D0"/>
    <w:rsid w:val="00C8741F"/>
    <w:rsid w:val="00C92657"/>
    <w:rsid w:val="00C93346"/>
    <w:rsid w:val="00C96E92"/>
    <w:rsid w:val="00C976CE"/>
    <w:rsid w:val="00CA20C6"/>
    <w:rsid w:val="00CA2E2B"/>
    <w:rsid w:val="00CA55EA"/>
    <w:rsid w:val="00CA5B40"/>
    <w:rsid w:val="00CA61A2"/>
    <w:rsid w:val="00CA7F56"/>
    <w:rsid w:val="00CB1DA0"/>
    <w:rsid w:val="00CB279F"/>
    <w:rsid w:val="00CB2C35"/>
    <w:rsid w:val="00CB4CA5"/>
    <w:rsid w:val="00CC3139"/>
    <w:rsid w:val="00CC49E6"/>
    <w:rsid w:val="00CC686E"/>
    <w:rsid w:val="00CD14D9"/>
    <w:rsid w:val="00CD14F0"/>
    <w:rsid w:val="00CD46A1"/>
    <w:rsid w:val="00CD55E3"/>
    <w:rsid w:val="00CD5A40"/>
    <w:rsid w:val="00CD6CD7"/>
    <w:rsid w:val="00CD74D1"/>
    <w:rsid w:val="00CD7BF9"/>
    <w:rsid w:val="00CE0329"/>
    <w:rsid w:val="00CE04E7"/>
    <w:rsid w:val="00CE5F09"/>
    <w:rsid w:val="00CE703E"/>
    <w:rsid w:val="00CF0CE9"/>
    <w:rsid w:val="00D01FF6"/>
    <w:rsid w:val="00D0348B"/>
    <w:rsid w:val="00D03C50"/>
    <w:rsid w:val="00D04F21"/>
    <w:rsid w:val="00D076AB"/>
    <w:rsid w:val="00D127E3"/>
    <w:rsid w:val="00D13C5A"/>
    <w:rsid w:val="00D14AB1"/>
    <w:rsid w:val="00D20421"/>
    <w:rsid w:val="00D213FB"/>
    <w:rsid w:val="00D21BCB"/>
    <w:rsid w:val="00D23143"/>
    <w:rsid w:val="00D23436"/>
    <w:rsid w:val="00D24839"/>
    <w:rsid w:val="00D24C42"/>
    <w:rsid w:val="00D25414"/>
    <w:rsid w:val="00D26D06"/>
    <w:rsid w:val="00D3036C"/>
    <w:rsid w:val="00D30947"/>
    <w:rsid w:val="00D30E6F"/>
    <w:rsid w:val="00D31D33"/>
    <w:rsid w:val="00D320A4"/>
    <w:rsid w:val="00D34D74"/>
    <w:rsid w:val="00D368D2"/>
    <w:rsid w:val="00D36CBA"/>
    <w:rsid w:val="00D37AA8"/>
    <w:rsid w:val="00D465B3"/>
    <w:rsid w:val="00D477EF"/>
    <w:rsid w:val="00D5121F"/>
    <w:rsid w:val="00D57049"/>
    <w:rsid w:val="00D57EED"/>
    <w:rsid w:val="00D61634"/>
    <w:rsid w:val="00D66DC2"/>
    <w:rsid w:val="00D719CD"/>
    <w:rsid w:val="00D74015"/>
    <w:rsid w:val="00D74444"/>
    <w:rsid w:val="00D77AC2"/>
    <w:rsid w:val="00D803DB"/>
    <w:rsid w:val="00D8081B"/>
    <w:rsid w:val="00D844E8"/>
    <w:rsid w:val="00D859FB"/>
    <w:rsid w:val="00D87F9B"/>
    <w:rsid w:val="00D92FFD"/>
    <w:rsid w:val="00D96EE9"/>
    <w:rsid w:val="00D978F8"/>
    <w:rsid w:val="00DA000C"/>
    <w:rsid w:val="00DA1525"/>
    <w:rsid w:val="00DB0012"/>
    <w:rsid w:val="00DB291A"/>
    <w:rsid w:val="00DB3D2B"/>
    <w:rsid w:val="00DB43C2"/>
    <w:rsid w:val="00DC1558"/>
    <w:rsid w:val="00DC24C4"/>
    <w:rsid w:val="00DC5C84"/>
    <w:rsid w:val="00DC672E"/>
    <w:rsid w:val="00DC7405"/>
    <w:rsid w:val="00DD2331"/>
    <w:rsid w:val="00DD44DF"/>
    <w:rsid w:val="00DD4F30"/>
    <w:rsid w:val="00DE026B"/>
    <w:rsid w:val="00DE05CF"/>
    <w:rsid w:val="00DE40CA"/>
    <w:rsid w:val="00DE64D8"/>
    <w:rsid w:val="00DE7953"/>
    <w:rsid w:val="00DE7CE4"/>
    <w:rsid w:val="00DF0E92"/>
    <w:rsid w:val="00DF1AA2"/>
    <w:rsid w:val="00DF637C"/>
    <w:rsid w:val="00DF75B3"/>
    <w:rsid w:val="00E0324C"/>
    <w:rsid w:val="00E03AC5"/>
    <w:rsid w:val="00E07154"/>
    <w:rsid w:val="00E074C7"/>
    <w:rsid w:val="00E07835"/>
    <w:rsid w:val="00E11F00"/>
    <w:rsid w:val="00E11FD6"/>
    <w:rsid w:val="00E13DBA"/>
    <w:rsid w:val="00E22B1C"/>
    <w:rsid w:val="00E23B73"/>
    <w:rsid w:val="00E23CB5"/>
    <w:rsid w:val="00E24A9E"/>
    <w:rsid w:val="00E25E37"/>
    <w:rsid w:val="00E26B08"/>
    <w:rsid w:val="00E4019C"/>
    <w:rsid w:val="00E42D8C"/>
    <w:rsid w:val="00E46E6E"/>
    <w:rsid w:val="00E500EB"/>
    <w:rsid w:val="00E51416"/>
    <w:rsid w:val="00E51474"/>
    <w:rsid w:val="00E53BE0"/>
    <w:rsid w:val="00E54EF7"/>
    <w:rsid w:val="00E6607A"/>
    <w:rsid w:val="00E6655C"/>
    <w:rsid w:val="00E66EC7"/>
    <w:rsid w:val="00E70B5C"/>
    <w:rsid w:val="00E70F3B"/>
    <w:rsid w:val="00E761DF"/>
    <w:rsid w:val="00E766A9"/>
    <w:rsid w:val="00E80C4D"/>
    <w:rsid w:val="00E81544"/>
    <w:rsid w:val="00E839FC"/>
    <w:rsid w:val="00E8411B"/>
    <w:rsid w:val="00E84E45"/>
    <w:rsid w:val="00E85576"/>
    <w:rsid w:val="00E87DB4"/>
    <w:rsid w:val="00E913EB"/>
    <w:rsid w:val="00E9140D"/>
    <w:rsid w:val="00E9212A"/>
    <w:rsid w:val="00E9677D"/>
    <w:rsid w:val="00E96C36"/>
    <w:rsid w:val="00EA208A"/>
    <w:rsid w:val="00EA2ADC"/>
    <w:rsid w:val="00EA2C93"/>
    <w:rsid w:val="00EA3BEF"/>
    <w:rsid w:val="00EA3EC7"/>
    <w:rsid w:val="00EA4C3C"/>
    <w:rsid w:val="00EA4E25"/>
    <w:rsid w:val="00EA5303"/>
    <w:rsid w:val="00EA544D"/>
    <w:rsid w:val="00EB08FA"/>
    <w:rsid w:val="00EB0D01"/>
    <w:rsid w:val="00EB4D52"/>
    <w:rsid w:val="00EB656C"/>
    <w:rsid w:val="00EC7AF1"/>
    <w:rsid w:val="00ED0089"/>
    <w:rsid w:val="00ED332F"/>
    <w:rsid w:val="00EE27F6"/>
    <w:rsid w:val="00EE3D7F"/>
    <w:rsid w:val="00EE4540"/>
    <w:rsid w:val="00EE5DC4"/>
    <w:rsid w:val="00EF1664"/>
    <w:rsid w:val="00EF1DA0"/>
    <w:rsid w:val="00F01D99"/>
    <w:rsid w:val="00F06097"/>
    <w:rsid w:val="00F06DB4"/>
    <w:rsid w:val="00F10BA3"/>
    <w:rsid w:val="00F14E73"/>
    <w:rsid w:val="00F15C25"/>
    <w:rsid w:val="00F16E48"/>
    <w:rsid w:val="00F16FCF"/>
    <w:rsid w:val="00F24A4B"/>
    <w:rsid w:val="00F31C9F"/>
    <w:rsid w:val="00F35439"/>
    <w:rsid w:val="00F35512"/>
    <w:rsid w:val="00F46E7F"/>
    <w:rsid w:val="00F5090D"/>
    <w:rsid w:val="00F50EA1"/>
    <w:rsid w:val="00F51E70"/>
    <w:rsid w:val="00F5262F"/>
    <w:rsid w:val="00F53D4C"/>
    <w:rsid w:val="00F56240"/>
    <w:rsid w:val="00F623A6"/>
    <w:rsid w:val="00F678C0"/>
    <w:rsid w:val="00F67956"/>
    <w:rsid w:val="00F729E6"/>
    <w:rsid w:val="00F754B0"/>
    <w:rsid w:val="00F77AD2"/>
    <w:rsid w:val="00F83CA8"/>
    <w:rsid w:val="00F84B28"/>
    <w:rsid w:val="00F8531D"/>
    <w:rsid w:val="00F92323"/>
    <w:rsid w:val="00F934D5"/>
    <w:rsid w:val="00F961F4"/>
    <w:rsid w:val="00F96B94"/>
    <w:rsid w:val="00FA11EA"/>
    <w:rsid w:val="00FA19A3"/>
    <w:rsid w:val="00FA3A1F"/>
    <w:rsid w:val="00FA6C68"/>
    <w:rsid w:val="00FA77A9"/>
    <w:rsid w:val="00FB21AB"/>
    <w:rsid w:val="00FB3669"/>
    <w:rsid w:val="00FC114C"/>
    <w:rsid w:val="00FC19E3"/>
    <w:rsid w:val="00FC327F"/>
    <w:rsid w:val="00FC4912"/>
    <w:rsid w:val="00FC6957"/>
    <w:rsid w:val="00FC78ED"/>
    <w:rsid w:val="00FD2181"/>
    <w:rsid w:val="00FD332D"/>
    <w:rsid w:val="00FD3D3F"/>
    <w:rsid w:val="00FD4D1B"/>
    <w:rsid w:val="00FD6333"/>
    <w:rsid w:val="00FE796F"/>
    <w:rsid w:val="00FF5C3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0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202"/>
  </w:style>
  <w:style w:type="paragraph" w:styleId="a7">
    <w:name w:val="footer"/>
    <w:basedOn w:val="a"/>
    <w:link w:val="a8"/>
    <w:uiPriority w:val="99"/>
    <w:unhideWhenUsed/>
    <w:rsid w:val="0094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202"/>
  </w:style>
  <w:style w:type="character" w:customStyle="1" w:styleId="rvts6">
    <w:name w:val="rvts6"/>
    <w:basedOn w:val="a0"/>
    <w:rsid w:val="00E85576"/>
  </w:style>
  <w:style w:type="paragraph" w:styleId="a9">
    <w:name w:val="List Paragraph"/>
    <w:basedOn w:val="a"/>
    <w:uiPriority w:val="34"/>
    <w:qFormat/>
    <w:rsid w:val="00FC327F"/>
    <w:pPr>
      <w:ind w:left="720"/>
      <w:contextualSpacing/>
    </w:pPr>
  </w:style>
  <w:style w:type="character" w:customStyle="1" w:styleId="searchtext">
    <w:name w:val="searchtext"/>
    <w:basedOn w:val="a0"/>
    <w:rsid w:val="00D30947"/>
  </w:style>
  <w:style w:type="character" w:customStyle="1" w:styleId="apple-converted-space">
    <w:name w:val="apple-converted-space"/>
    <w:basedOn w:val="a0"/>
    <w:rsid w:val="00D30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0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202"/>
  </w:style>
  <w:style w:type="paragraph" w:styleId="a7">
    <w:name w:val="footer"/>
    <w:basedOn w:val="a"/>
    <w:link w:val="a8"/>
    <w:uiPriority w:val="99"/>
    <w:unhideWhenUsed/>
    <w:rsid w:val="0094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202"/>
  </w:style>
  <w:style w:type="character" w:customStyle="1" w:styleId="rvts6">
    <w:name w:val="rvts6"/>
    <w:basedOn w:val="a0"/>
    <w:rsid w:val="00E85576"/>
  </w:style>
  <w:style w:type="paragraph" w:styleId="a9">
    <w:name w:val="List Paragraph"/>
    <w:basedOn w:val="a"/>
    <w:uiPriority w:val="34"/>
    <w:qFormat/>
    <w:rsid w:val="00FC327F"/>
    <w:pPr>
      <w:ind w:left="720"/>
      <w:contextualSpacing/>
    </w:pPr>
  </w:style>
  <w:style w:type="character" w:customStyle="1" w:styleId="searchtext">
    <w:name w:val="searchtext"/>
    <w:basedOn w:val="a0"/>
    <w:rsid w:val="00D30947"/>
  </w:style>
  <w:style w:type="character" w:customStyle="1" w:styleId="apple-converted-space">
    <w:name w:val="apple-converted-space"/>
    <w:basedOn w:val="a0"/>
    <w:rsid w:val="00D30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F18C-1A5D-4D16-8A80-2E5C067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916</Words>
  <Characters>3942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к Аудио Трейдинг</Company>
  <LinksUpToDate>false</LinksUpToDate>
  <CharactersWithSpaces>4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ushkin.A</dc:creator>
  <cp:lastModifiedBy>100</cp:lastModifiedBy>
  <cp:revision>2</cp:revision>
  <cp:lastPrinted>2016-12-21T10:24:00Z</cp:lastPrinted>
  <dcterms:created xsi:type="dcterms:W3CDTF">2019-08-08T13:09:00Z</dcterms:created>
  <dcterms:modified xsi:type="dcterms:W3CDTF">2019-08-08T13:09:00Z</dcterms:modified>
</cp:coreProperties>
</file>